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40" w:rsidRDefault="009F7D40" w:rsidP="009F7D40">
      <w:pPr>
        <w:keepNext/>
        <w:spacing w:after="0" w:line="240" w:lineRule="auto"/>
        <w:ind w:left="57"/>
        <w:rPr>
          <w:rFonts w:ascii="Arial" w:eastAsia="Arial" w:hAnsi="Arial" w:cs="Arial"/>
          <w:b/>
          <w:i/>
          <w:sz w:val="28"/>
          <w:szCs w:val="28"/>
        </w:rPr>
      </w:pPr>
    </w:p>
    <w:p w:rsidR="00222755" w:rsidRDefault="00222755" w:rsidP="00222755">
      <w:pPr>
        <w:tabs>
          <w:tab w:val="left" w:pos="0"/>
          <w:tab w:val="left" w:pos="634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Załącznik nr 1</w:t>
      </w:r>
    </w:p>
    <w:sdt>
      <w:sdtPr>
        <w:tag w:val="goog_rdk_329"/>
        <w:id w:val="-1330751221"/>
      </w:sdtPr>
      <w:sdtEndPr/>
      <w:sdtContent>
        <w:p w:rsidR="00222755" w:rsidRPr="006E01A0" w:rsidRDefault="00222755" w:rsidP="00222755">
          <w:pPr>
            <w:tabs>
              <w:tab w:val="left" w:pos="0"/>
              <w:tab w:val="left" w:pos="6345"/>
            </w:tabs>
            <w:spacing w:after="0" w:line="240" w:lineRule="auto"/>
            <w:rPr>
              <w:rFonts w:ascii="Arial" w:eastAsia="Arial" w:hAnsi="Arial" w:cs="Arial"/>
              <w:b/>
              <w:color w:val="00B0F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FF0000"/>
              <w:sz w:val="24"/>
              <w:szCs w:val="24"/>
            </w:rPr>
            <w:t>EZP/</w:t>
          </w:r>
          <w:r w:rsidR="00713BA7">
            <w:rPr>
              <w:rFonts w:ascii="Arial" w:eastAsia="Arial" w:hAnsi="Arial" w:cs="Arial"/>
              <w:b/>
              <w:color w:val="FF0000"/>
              <w:sz w:val="24"/>
              <w:szCs w:val="24"/>
            </w:rPr>
            <w:t>86</w:t>
          </w:r>
          <w:r w:rsidR="00221562">
            <w:rPr>
              <w:rFonts w:ascii="Arial" w:eastAsia="Arial" w:hAnsi="Arial" w:cs="Arial"/>
              <w:b/>
              <w:color w:val="FF0000"/>
              <w:sz w:val="24"/>
              <w:szCs w:val="24"/>
            </w:rPr>
            <w:t>/</w:t>
          </w:r>
          <w:r>
            <w:rPr>
              <w:rFonts w:ascii="Arial" w:eastAsia="Arial" w:hAnsi="Arial" w:cs="Arial"/>
              <w:b/>
              <w:color w:val="FF0000"/>
              <w:sz w:val="24"/>
              <w:szCs w:val="24"/>
            </w:rPr>
            <w:t>20</w:t>
          </w:r>
          <w:sdt>
            <w:sdtPr>
              <w:tag w:val="goog_rdk_324"/>
              <w:id w:val="51284161"/>
              <w:showingPlcHdr/>
            </w:sdtPr>
            <w:sdtEndPr/>
            <w:sdtContent>
              <w:r w:rsidR="00C15CAE">
                <w:t xml:space="preserve">     </w:t>
              </w:r>
            </w:sdtContent>
          </w:sdt>
          <w:ins w:id="0" w:author="User" w:date="2020-01-20T12:38:00Z"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 xml:space="preserve">          </w:t>
            </w:r>
          </w:ins>
        </w:p>
      </w:sdtContent>
    </w:sdt>
    <w:p w:rsidR="00222755" w:rsidRDefault="00222755" w:rsidP="00222755">
      <w:pPr>
        <w:tabs>
          <w:tab w:val="left" w:pos="0"/>
          <w:tab w:val="left" w:pos="6345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4"/>
          <w:szCs w:val="1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Informacje ogólne o </w:t>
      </w:r>
      <w:proofErr w:type="gramStart"/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komunikacji  elektronicznej</w:t>
      </w:r>
      <w:proofErr w:type="gramEnd"/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dotyczące postępowania przetargowego.</w:t>
      </w:r>
      <w:r>
        <w:rPr>
          <w:rFonts w:ascii="Arial" w:eastAsia="Arial" w:hAnsi="Arial" w:cs="Arial"/>
          <w:color w:val="000000"/>
          <w:sz w:val="14"/>
          <w:szCs w:val="14"/>
          <w:u w:val="single"/>
        </w:rPr>
        <w:t xml:space="preserve"> 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4"/>
          <w:szCs w:val="14"/>
          <w:u w:val="single"/>
        </w:rPr>
      </w:pPr>
    </w:p>
    <w:p w:rsidR="004F43C0" w:rsidRPr="007E2046" w:rsidRDefault="004F43C0" w:rsidP="004F43C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Komunikacja między Zamawiającym a Wykonawcami w niniejszym postępowaniu odbywa się przy użyciu środków komunikacji elektronicznej, tj. „Platformy Zakupowej" dostępnej pod </w:t>
      </w:r>
      <w:proofErr w:type="gramStart"/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adresem  </w:t>
      </w:r>
      <w:hyperlink r:id="rId8">
        <w:proofErr w:type="gramEnd"/>
        <w:r w:rsidRPr="007E2046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https://platformazakupowa.pl/skpp</w:t>
        </w:r>
      </w:hyperlink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Wymagania techniczne i organizacyjne opisane zostały w </w:t>
      </w:r>
      <w:r w:rsidRPr="007E2046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Regulaminie platformazakupowa.</w:t>
      </w:r>
      <w:proofErr w:type="gramStart"/>
      <w:r w:rsidRPr="007E2046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l</w:t>
      </w:r>
      <w:proofErr w:type="gramEnd"/>
      <w:r w:rsidRPr="007E2046"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,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>który jest uzupełnieniem niniejszej instrukcji.</w:t>
      </w:r>
    </w:p>
    <w:p w:rsidR="004F43C0" w:rsidRPr="007E2046" w:rsidRDefault="004F43C0" w:rsidP="00615D6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Postępowanie o udzielenie zamówienia publicznego prowadzone jest w języku polskim.</w:t>
      </w:r>
    </w:p>
    <w:p w:rsidR="004F43C0" w:rsidRPr="007E2046" w:rsidRDefault="004F43C0" w:rsidP="00615D6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0" w:line="240" w:lineRule="auto"/>
        <w:ind w:left="288" w:hanging="28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Informacje i dokumenty związane z przedmiotowym postępowaniem zostały zamieszczone w zakładce „Postępowania". W celu zapoznania się z zamieszczonymi informacjami lub dokumentami należy przejść do tej zakładki.</w:t>
      </w:r>
    </w:p>
    <w:p w:rsidR="004F43C0" w:rsidRPr="007E2046" w:rsidRDefault="004F43C0" w:rsidP="00615D6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0" w:line="240" w:lineRule="auto"/>
        <w:ind w:left="288" w:hanging="28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Poniżej Zamawiający przedstawia wymagania techniczno-organizacyjne związane z </w:t>
      </w:r>
      <w:proofErr w:type="gramStart"/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udziałem  Wykonawców</w:t>
      </w:r>
      <w:proofErr w:type="gramEnd"/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 w postępowaniu o udzielenie zamówienia publicznego: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proofErr w:type="gramStart"/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A/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Złożenie</w:t>
      </w:r>
      <w:proofErr w:type="gramEnd"/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oferty, w tym </w:t>
      </w:r>
      <w:r w:rsidRPr="007E2046">
        <w:rPr>
          <w:rFonts w:ascii="Arial" w:eastAsia="Arial" w:hAnsi="Arial" w:cs="Arial"/>
          <w:color w:val="000000"/>
          <w:sz w:val="20"/>
          <w:szCs w:val="20"/>
          <w:highlight w:val="yellow"/>
        </w:rPr>
        <w:t>oświadczenia (JEDZ),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o którym mowa w art. 25a z dnia 29 stycznia 2004 r. - Prawo zamówień publicznych  (tj.: Dz. U. </w:t>
      </w:r>
      <w:proofErr w:type="gramStart"/>
      <w:r w:rsidRPr="007E2046">
        <w:rPr>
          <w:rFonts w:ascii="Arial" w:eastAsia="Arial" w:hAnsi="Arial" w:cs="Arial"/>
          <w:color w:val="000000"/>
          <w:sz w:val="20"/>
          <w:szCs w:val="20"/>
        </w:rPr>
        <w:t>z</w:t>
      </w:r>
      <w:proofErr w:type="gramEnd"/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tag w:val="goog_rdk_333"/>
          <w:id w:val="18291326"/>
          <w:showingPlcHdr/>
        </w:sdtPr>
        <w:sdtEndPr/>
        <w:sdtContent/>
      </w:sdt>
      <w:sdt>
        <w:sdtPr>
          <w:rPr>
            <w:rFonts w:ascii="Arial" w:hAnsi="Arial" w:cs="Arial"/>
            <w:sz w:val="20"/>
            <w:szCs w:val="20"/>
          </w:rPr>
          <w:tag w:val="goog_rdk_334"/>
          <w:id w:val="18291327"/>
        </w:sdtPr>
        <w:sdtEndPr/>
        <w:sdtContent>
          <w:r w:rsidRPr="007E2046">
            <w:rPr>
              <w:rFonts w:ascii="Arial" w:eastAsia="Arial" w:hAnsi="Arial" w:cs="Arial"/>
              <w:color w:val="000000"/>
              <w:sz w:val="20"/>
              <w:szCs w:val="20"/>
            </w:rPr>
            <w:t xml:space="preserve">2019 </w:t>
          </w:r>
        </w:sdtContent>
      </w:sdt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r. poz. </w:t>
      </w:r>
      <w:sdt>
        <w:sdtPr>
          <w:rPr>
            <w:rFonts w:ascii="Arial" w:hAnsi="Arial" w:cs="Arial"/>
            <w:sz w:val="20"/>
            <w:szCs w:val="20"/>
          </w:rPr>
          <w:tag w:val="goog_rdk_335"/>
          <w:id w:val="18291328"/>
          <w:showingPlcHdr/>
        </w:sdtPr>
        <w:sdtEndPr/>
        <w:sdtContent/>
      </w:sdt>
      <w:sdt>
        <w:sdtPr>
          <w:rPr>
            <w:rFonts w:ascii="Arial" w:hAnsi="Arial" w:cs="Arial"/>
            <w:sz w:val="20"/>
            <w:szCs w:val="20"/>
          </w:rPr>
          <w:tag w:val="goog_rdk_336"/>
          <w:id w:val="18291329"/>
        </w:sdtPr>
        <w:sdtEndPr/>
        <w:sdtContent>
          <w:r w:rsidRPr="007E2046">
            <w:rPr>
              <w:rFonts w:ascii="Arial" w:eastAsia="Arial" w:hAnsi="Arial" w:cs="Arial"/>
              <w:color w:val="000000"/>
              <w:sz w:val="20"/>
              <w:szCs w:val="20"/>
            </w:rPr>
            <w:t xml:space="preserve">1843; </w:t>
          </w:r>
        </w:sdtContent>
      </w:sdt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dalej: „ustawa"), 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wymaga od Wykonawcy posiadania kwalifikowanego podpisu elektronicznego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B`/</w:t>
      </w:r>
      <w:sdt>
        <w:sdtPr>
          <w:rPr>
            <w:rFonts w:ascii="Arial" w:hAnsi="Arial" w:cs="Arial"/>
            <w:sz w:val="20"/>
            <w:szCs w:val="20"/>
          </w:rPr>
          <w:tag w:val="goog_rdk_330"/>
          <w:id w:val="1164051029"/>
        </w:sdtPr>
        <w:sdtEndPr/>
        <w:sdtContent/>
      </w:sdt>
      <w:r w:rsidRPr="007E2046">
        <w:rPr>
          <w:rFonts w:ascii="Arial" w:eastAsia="Arial" w:hAnsi="Arial" w:cs="Arial"/>
          <w:color w:val="000000"/>
          <w:sz w:val="20"/>
          <w:szCs w:val="20"/>
        </w:rPr>
        <w:t>Ofertę może złożyć Wykonawca na Platformie Zakupowe</w:t>
      </w:r>
      <w:sdt>
        <w:sdtPr>
          <w:rPr>
            <w:rFonts w:ascii="Arial" w:hAnsi="Arial" w:cs="Arial"/>
            <w:sz w:val="20"/>
            <w:szCs w:val="20"/>
          </w:rPr>
          <w:tag w:val="goog_rdk_331"/>
          <w:id w:val="-1322806067"/>
        </w:sdtPr>
        <w:sdtEndPr/>
        <w:sdtContent/>
      </w:sdt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j. </w:t>
      </w:r>
      <w:sdt>
        <w:sdtPr>
          <w:rPr>
            <w:rFonts w:ascii="Arial" w:hAnsi="Arial" w:cs="Arial"/>
            <w:sz w:val="20"/>
            <w:szCs w:val="20"/>
          </w:rPr>
          <w:tag w:val="goog_rdk_332"/>
          <w:id w:val="-199783546"/>
        </w:sdtPr>
        <w:sdtEndPr/>
        <w:sdtContent/>
      </w:sdt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W celu założenia konta na Platformie Zakupowej należy wybrać zakładkę „Załóż konto", następnie należy wypełnić formularze i postępować zgodnie z poleceniami wyświetlającymi się na ekranie monitora. 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- Wykonawca składa ofertę za pośrednictwem 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Formularz składania oferty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>dostępnym na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 platformie zakupowej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w konkretnym postępowaniu w sprawie udzielenia zamówienia publicznego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- Zaleca się, aby każdy dokument zawierający tajemnicę przedsiębiorstwa został zamieszczony w odrębnym pliku tj. w miejscu przeznaczonym na zamieszczenie tajemnicy przedsiębiorstwa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E2046">
        <w:rPr>
          <w:rFonts w:ascii="Arial" w:eastAsia="Arial" w:hAnsi="Arial" w:cs="Arial"/>
          <w:color w:val="FF0000"/>
          <w:sz w:val="20"/>
          <w:szCs w:val="20"/>
          <w:highlight w:val="yellow"/>
        </w:rPr>
        <w:t xml:space="preserve">- </w:t>
      </w:r>
      <w:proofErr w:type="gramStart"/>
      <w:r w:rsidRPr="007E2046">
        <w:rPr>
          <w:rFonts w:ascii="Arial" w:hAnsi="Arial" w:cs="Arial"/>
          <w:color w:val="FF0000"/>
          <w:sz w:val="20"/>
          <w:szCs w:val="20"/>
        </w:rPr>
        <w:t>Ofertę  należy</w:t>
      </w:r>
      <w:proofErr w:type="gramEnd"/>
      <w:r w:rsidRPr="007E2046">
        <w:rPr>
          <w:rFonts w:ascii="Arial" w:hAnsi="Arial" w:cs="Arial"/>
          <w:color w:val="FF0000"/>
          <w:sz w:val="20"/>
          <w:szCs w:val="20"/>
        </w:rPr>
        <w:t xml:space="preserve"> złożyć wraz z wszystkimi </w:t>
      </w:r>
      <w:r w:rsidRPr="007E2046">
        <w:rPr>
          <w:rFonts w:ascii="Arial" w:eastAsia="Arial" w:hAnsi="Arial" w:cs="Arial"/>
          <w:color w:val="FF0000"/>
          <w:sz w:val="20"/>
          <w:szCs w:val="20"/>
          <w:highlight w:val="yellow"/>
        </w:rPr>
        <w:t>wymaganymi i  wymienionymi przez Zamawiającego w SIWZ dokumentami (m.in.: formularz ofertowy, formularz cenowy, JEDZ i inne dokumenty wymagane przez Zamawiającego)</w:t>
      </w:r>
      <w:r w:rsidRPr="007E2046">
        <w:rPr>
          <w:rFonts w:ascii="Arial" w:hAnsi="Arial" w:cs="Arial"/>
          <w:color w:val="FF0000"/>
          <w:sz w:val="20"/>
          <w:szCs w:val="20"/>
        </w:rPr>
        <w:t xml:space="preserve">, </w:t>
      </w:r>
      <w:r w:rsidRPr="007E2046">
        <w:rPr>
          <w:rFonts w:ascii="Arial" w:hAnsi="Arial" w:cs="Arial"/>
          <w:b/>
          <w:color w:val="FF0000"/>
          <w:sz w:val="20"/>
          <w:szCs w:val="20"/>
        </w:rPr>
        <w:t xml:space="preserve">w jednym pliku opatrzonym kwalifikowanym podpisem elektronicznym. </w:t>
      </w:r>
    </w:p>
    <w:p w:rsidR="004F43C0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7E2046">
        <w:rPr>
          <w:rFonts w:ascii="Arial" w:hAnsi="Arial" w:cs="Arial"/>
          <w:color w:val="FF0000"/>
          <w:sz w:val="20"/>
          <w:szCs w:val="20"/>
        </w:rPr>
        <w:t>Natomiast  w</w:t>
      </w:r>
      <w:proofErr w:type="gramEnd"/>
      <w:r w:rsidRPr="007E2046">
        <w:rPr>
          <w:rFonts w:ascii="Arial" w:hAnsi="Arial" w:cs="Arial"/>
          <w:color w:val="FF0000"/>
          <w:sz w:val="20"/>
          <w:szCs w:val="20"/>
        </w:rPr>
        <w:t xml:space="preserve"> przypadku złożenia oferty wraz z ww. dokumentami, </w:t>
      </w:r>
      <w:r w:rsidRPr="007E2046">
        <w:rPr>
          <w:rFonts w:ascii="Arial" w:hAnsi="Arial" w:cs="Arial"/>
          <w:b/>
          <w:color w:val="FF0000"/>
          <w:sz w:val="20"/>
          <w:szCs w:val="20"/>
        </w:rPr>
        <w:t>w odrębnych plikach</w:t>
      </w:r>
      <w:r w:rsidRPr="007E2046">
        <w:rPr>
          <w:rFonts w:ascii="Arial" w:hAnsi="Arial" w:cs="Arial"/>
          <w:color w:val="FF0000"/>
          <w:sz w:val="20"/>
          <w:szCs w:val="20"/>
        </w:rPr>
        <w:t xml:space="preserve">, </w:t>
      </w:r>
      <w:r w:rsidRPr="007E2046">
        <w:rPr>
          <w:rFonts w:ascii="Arial" w:hAnsi="Arial" w:cs="Arial"/>
          <w:b/>
          <w:color w:val="FF0000"/>
          <w:sz w:val="20"/>
          <w:szCs w:val="20"/>
        </w:rPr>
        <w:t xml:space="preserve">każdy z tych plików musi być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osobno </w:t>
      </w:r>
      <w:r w:rsidRPr="007E2046">
        <w:rPr>
          <w:rFonts w:ascii="Arial" w:hAnsi="Arial" w:cs="Arial"/>
          <w:b/>
          <w:color w:val="FF0000"/>
          <w:sz w:val="20"/>
          <w:szCs w:val="20"/>
        </w:rPr>
        <w:t>podpisany kwalifikowanym podpisem elektronicznym,</w:t>
      </w:r>
    </w:p>
    <w:p w:rsidR="004F43C0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A2132">
        <w:rPr>
          <w:rFonts w:ascii="Arial" w:hAnsi="Arial" w:cs="Arial"/>
          <w:b/>
          <w:color w:val="FF0000"/>
          <w:sz w:val="20"/>
          <w:szCs w:val="20"/>
          <w:highlight w:val="green"/>
        </w:rPr>
        <w:t>- Pełnomocnictwo lub inny dokument, z którego wynika umocowanie do składanie oświadczeń w imieniu Wykonawcy, powinien być w odrębnym pliku, podpisanym kwalifikowanym podpisem elektronicznym przez mocodawcę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F43C0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-</w:t>
      </w:r>
      <w:r>
        <w:rPr>
          <w:rFonts w:ascii="Arial" w:hAnsi="Arial" w:cs="Arial"/>
          <w:color w:val="FF0000"/>
          <w:sz w:val="20"/>
          <w:szCs w:val="20"/>
        </w:rPr>
        <w:t>Zamawiający dopuszcza również p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odpisanie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w.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>dokumentów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w formie skompresowanej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poprzez opatrzenie całego pliku jednym podpisem </w:t>
      </w:r>
      <w:proofErr w:type="gramStart"/>
      <w:r w:rsidRPr="007E2046">
        <w:rPr>
          <w:rFonts w:ascii="Arial" w:eastAsia="Arial" w:hAnsi="Arial" w:cs="Arial"/>
          <w:color w:val="000000"/>
          <w:sz w:val="20"/>
          <w:szCs w:val="20"/>
        </w:rPr>
        <w:t>kwalifikowanym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jest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to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równoznaczne z poświadczaniem  za  zgodność  z oryginałem wszystkich elektronicznych kopii dokumentó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>Jeśli Wykonawca pakuje dokumenty np. w plik ZIP zalecamy wcześniejsze podpisanie z osobna każdego ze kompresowanych plików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- Po wypełnieniu 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Formularza składania </w:t>
      </w:r>
      <w:proofErr w:type="gramStart"/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oferty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i</w:t>
      </w:r>
      <w:proofErr w:type="gramEnd"/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załadowaniu wszystkich wymaganych załączników należy kliknąć przycisk 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„Przejdź do podsumowania”. Oferta oraz dokumenty muszą być opatrzone kwalifikowanym podpisem elektronicznym, zgodnie z wymogiem Zamawiającego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- Należy sprawdzić poprawność złożonej oferty oraz załączonych plików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C/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Wykonawca</w:t>
      </w:r>
      <w:proofErr w:type="gramEnd"/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składa ofertę, która w przypadku prawidłowego złożenia zostaje automatycznie zaszyfrowana przez system. Nie jest możliwe zapoznanie się z treścią złożonej oferty przed upływem terminu otwarcia ofert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proofErr w:type="gramStart"/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E/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Występuje</w:t>
      </w:r>
      <w:proofErr w:type="gramEnd"/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limit objętości plików lub spakowanych folderów w zakresie całej oferty lub wniosku </w:t>
      </w:r>
      <w:r w:rsidRPr="007E2046">
        <w:rPr>
          <w:rFonts w:ascii="Arial" w:hAnsi="Arial" w:cs="Arial"/>
          <w:sz w:val="20"/>
          <w:szCs w:val="20"/>
        </w:rPr>
        <w:t xml:space="preserve"> dopuszczalna wielkość jednego pliku </w:t>
      </w:r>
      <w:r w:rsidRPr="007E2046">
        <w:rPr>
          <w:rFonts w:ascii="Arial" w:eastAsia="Arial" w:hAnsi="Arial" w:cs="Arial"/>
          <w:b/>
          <w:sz w:val="20"/>
          <w:szCs w:val="20"/>
        </w:rPr>
        <w:t xml:space="preserve"> 150 MB przy maksymalnej  ilości 10 plików. 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Zamawiający, zgodnie z § 3 ust, 3 Rozporządzenia w sprawie środków komunikacji, określa dopuszczalne </w:t>
      </w:r>
      <w:proofErr w:type="gramStart"/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formaty</w:t>
      </w:r>
      <w:proofErr w:type="gramEnd"/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 przesyłanych danych, tj. plików o wielkości </w:t>
      </w:r>
      <w:r w:rsidRPr="007E2046">
        <w:rPr>
          <w:rFonts w:ascii="Arial" w:eastAsia="Arial" w:hAnsi="Arial" w:cs="Arial"/>
          <w:b/>
          <w:sz w:val="20"/>
          <w:szCs w:val="20"/>
        </w:rPr>
        <w:t>150 MB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. </w:t>
      </w:r>
      <w:sdt>
        <w:sdtPr>
          <w:rPr>
            <w:rFonts w:ascii="Arial" w:hAnsi="Arial" w:cs="Arial"/>
            <w:sz w:val="20"/>
            <w:szCs w:val="20"/>
          </w:rPr>
          <w:tag w:val="goog_rdk_344"/>
          <w:id w:val="-713577234"/>
        </w:sdtPr>
        <w:sdtEndPr/>
        <w:sdtContent/>
      </w:sdt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Zalecany format: -</w:t>
      </w:r>
      <w:sdt>
        <w:sdtPr>
          <w:rPr>
            <w:rFonts w:ascii="Arial" w:hAnsi="Arial" w:cs="Arial"/>
            <w:sz w:val="20"/>
            <w:szCs w:val="20"/>
          </w:rPr>
          <w:tag w:val="goog_rdk_345"/>
          <w:id w:val="2010174684"/>
        </w:sdtPr>
        <w:sdtEndPr/>
        <w:sdtContent/>
      </w:sdt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pdf. </w:t>
      </w:r>
    </w:p>
    <w:p w:rsidR="004F43C0" w:rsidRPr="007E2046" w:rsidRDefault="00E17657" w:rsidP="004F43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346"/>
          <w:id w:val="1341279634"/>
        </w:sdtPr>
        <w:sdtEndPr/>
        <w:sdtContent/>
      </w:sdt>
      <w:sdt>
        <w:sdtPr>
          <w:rPr>
            <w:rFonts w:ascii="Arial" w:hAnsi="Arial" w:cs="Arial"/>
            <w:sz w:val="20"/>
            <w:szCs w:val="20"/>
          </w:rPr>
          <w:tag w:val="goog_rdk_347"/>
          <w:id w:val="863794746"/>
        </w:sdtPr>
        <w:sdtEndPr/>
        <w:sdtContent/>
      </w:sdt>
      <w:r w:rsidR="004F43C0" w:rsidRPr="007E2046">
        <w:rPr>
          <w:rFonts w:ascii="Arial" w:eastAsia="Arial" w:hAnsi="Arial" w:cs="Arial"/>
          <w:b/>
          <w:color w:val="000000"/>
          <w:sz w:val="20"/>
          <w:szCs w:val="20"/>
        </w:rPr>
        <w:t>F/</w:t>
      </w:r>
      <w:r w:rsidR="004F43C0" w:rsidRPr="007E2046">
        <w:rPr>
          <w:rFonts w:ascii="Arial" w:eastAsia="Arial" w:hAnsi="Arial" w:cs="Arial"/>
          <w:color w:val="000000"/>
          <w:sz w:val="20"/>
          <w:szCs w:val="20"/>
        </w:rPr>
        <w:t>Za datę przekaza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G/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Wykonawca</w:t>
      </w:r>
      <w:proofErr w:type="gramEnd"/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przed upływem terminu do składania ofert może zmienić, wycofać ofertę za pośrednictwem 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Formularza składania oferty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    - Z uwagi na to, że oferta jest zaszyfrowana nie można jej edytować. Przez zmianę oferty rozumie się złożenie nowej oferty i wycofanie poprzedniej, jednak należy to zrobić przed upływem terminu (zakończenia) wyznaczonego na składanie ofert w postępowaniu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    - Jeżeli wykonawca składający ofertę jest zautoryzowany (zalogowany), to wycofanie oferty następuje od razu po złożeniu nowej oferty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proofErr w:type="gramStart"/>
      <w:r w:rsidRPr="007E2046">
        <w:rPr>
          <w:rFonts w:ascii="Arial" w:eastAsia="Arial" w:hAnsi="Arial" w:cs="Arial"/>
          <w:color w:val="000000"/>
          <w:sz w:val="20"/>
          <w:szCs w:val="20"/>
        </w:rPr>
        <w:t>-  Wycofanie</w:t>
      </w:r>
      <w:proofErr w:type="gramEnd"/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oferty jest możliwe do zakończenia terminu składania ofert. 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     - System pozwala na złożenie oferty po terminie przy kliknięciu przycisku „Odblokuj formularz”, ale w przypadku złożenia oferty po terminie Wykonawca otrzymuje automatyczny komunikat, że oferta została złożona po terminie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4.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ab/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</w:t>
      </w:r>
      <w:proofErr w:type="spellStart"/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Dz.U.</w:t>
      </w:r>
      <w:proofErr w:type="gramStart"/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z</w:t>
      </w:r>
      <w:proofErr w:type="spellEnd"/>
      <w:proofErr w:type="gramEnd"/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 2017 r. poz. 1320; dalej: „Rozporządzenie w sprawie środków komunikacji"), określa niezbędne wymagania sprzętowo – aplikacyjne umożliwiające pracę na Platformie Zakupowej, tj.:</w:t>
      </w:r>
    </w:p>
    <w:p w:rsidR="004F43C0" w:rsidRPr="007E2046" w:rsidRDefault="004F43C0" w:rsidP="00615D6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stały dostęp do sieci Internet o gwarantowanej przepustowości nie </w:t>
      </w:r>
      <w:proofErr w:type="gramStart"/>
      <w:r w:rsidRPr="007E2046">
        <w:rPr>
          <w:rFonts w:ascii="Arial" w:eastAsia="Arial" w:hAnsi="Arial" w:cs="Arial"/>
          <w:color w:val="000000"/>
          <w:sz w:val="20"/>
          <w:szCs w:val="20"/>
        </w:rPr>
        <w:t>mniejszej  niż</w:t>
      </w:r>
      <w:proofErr w:type="gramEnd"/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512 </w:t>
      </w:r>
      <w:proofErr w:type="spellStart"/>
      <w:r w:rsidRPr="007E2046">
        <w:rPr>
          <w:rFonts w:ascii="Arial" w:eastAsia="Arial" w:hAnsi="Arial" w:cs="Arial"/>
          <w:color w:val="000000"/>
          <w:sz w:val="20"/>
          <w:szCs w:val="20"/>
        </w:rPr>
        <w:t>kb</w:t>
      </w:r>
      <w:proofErr w:type="spellEnd"/>
      <w:r w:rsidRPr="007E2046">
        <w:rPr>
          <w:rFonts w:ascii="Arial" w:eastAsia="Arial" w:hAnsi="Arial" w:cs="Arial"/>
          <w:color w:val="000000"/>
          <w:sz w:val="20"/>
          <w:szCs w:val="20"/>
        </w:rPr>
        <w:t>/s,</w:t>
      </w:r>
    </w:p>
    <w:p w:rsidR="004F43C0" w:rsidRPr="007E2046" w:rsidRDefault="004F43C0" w:rsidP="00615D6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799" w:hanging="367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 w:rsidRPr="007E2046">
        <w:rPr>
          <w:rFonts w:ascii="Arial" w:eastAsia="Arial" w:hAnsi="Arial" w:cs="Arial"/>
          <w:color w:val="000000"/>
          <w:sz w:val="20"/>
          <w:szCs w:val="20"/>
        </w:rPr>
        <w:t>komputer</w:t>
      </w:r>
      <w:proofErr w:type="gramEnd"/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klasy PC lub MAC, o następującej konfiguracji: pamięć min. 2 GB Ram, procesor Intel IV 2 GHZ lub jego nowsza wersja, jeden z systemów operacyjnych - MS Windows 7, Mac Os x 10.4, Linux, lub ich nowsze wersje,</w:t>
      </w:r>
    </w:p>
    <w:p w:rsidR="004F43C0" w:rsidRPr="007E2046" w:rsidRDefault="004F43C0" w:rsidP="00615D6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 w:rsidRPr="007E2046">
        <w:rPr>
          <w:rFonts w:ascii="Arial" w:eastAsia="Arial" w:hAnsi="Arial" w:cs="Arial"/>
          <w:color w:val="000000"/>
          <w:sz w:val="20"/>
          <w:szCs w:val="20"/>
        </w:rPr>
        <w:t>zainstalowana</w:t>
      </w:r>
      <w:proofErr w:type="gramEnd"/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dowolna przeglądarka internetowa; w przypadku Internet Explorer minimalnie wersja 10.0.,</w:t>
      </w:r>
    </w:p>
    <w:p w:rsidR="004F43C0" w:rsidRPr="007E2046" w:rsidRDefault="004F43C0" w:rsidP="00615D6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 w:rsidRPr="007E2046">
        <w:rPr>
          <w:rFonts w:ascii="Arial" w:eastAsia="Arial" w:hAnsi="Arial" w:cs="Arial"/>
          <w:color w:val="000000"/>
          <w:sz w:val="20"/>
          <w:szCs w:val="20"/>
        </w:rPr>
        <w:t>włączona</w:t>
      </w:r>
      <w:proofErr w:type="gramEnd"/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obsługa JavaScript,</w:t>
      </w:r>
    </w:p>
    <w:p w:rsidR="004F43C0" w:rsidRPr="007E2046" w:rsidRDefault="004F43C0" w:rsidP="00615D6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 w:rsidRPr="007E2046">
        <w:rPr>
          <w:rFonts w:ascii="Arial" w:eastAsia="Arial" w:hAnsi="Arial" w:cs="Arial"/>
          <w:color w:val="000000"/>
          <w:sz w:val="20"/>
          <w:szCs w:val="20"/>
        </w:rPr>
        <w:t>zainstalowany</w:t>
      </w:r>
      <w:proofErr w:type="gramEnd"/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program Adobe </w:t>
      </w:r>
      <w:proofErr w:type="spellStart"/>
      <w:r w:rsidRPr="007E2046">
        <w:rPr>
          <w:rFonts w:ascii="Arial" w:eastAsia="Arial" w:hAnsi="Arial" w:cs="Arial"/>
          <w:color w:val="000000"/>
          <w:sz w:val="20"/>
          <w:szCs w:val="20"/>
        </w:rPr>
        <w:t>Acrobat</w:t>
      </w:r>
      <w:proofErr w:type="spellEnd"/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Reader, lub inny obsługujący format plików pdf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5.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ab/>
        <w:t>Zamawiający, zgodnie z § 3 ust. 3 Rozporządzenia w sprawie środków komunikacji, określa informacje na temat kodowania i czasu odbioru danych, tj.:</w:t>
      </w:r>
    </w:p>
    <w:p w:rsidR="004F43C0" w:rsidRPr="007E2046" w:rsidRDefault="004F43C0" w:rsidP="00615D6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06"/>
        </w:tabs>
        <w:spacing w:after="0" w:line="240" w:lineRule="auto"/>
        <w:ind w:left="806" w:hanging="3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Plik załączony przez Wykonawcę na Platformie Zakupowej i zapisany nie jest widoczny dla Zamawiającego, gdyż jest w systemie jako zaszyfrowany. Możliwość otworzenia pliku dostępna jest dopiero po odszyfrowaniu przez system, co następuje po terminie otwarcia ofert,</w:t>
      </w:r>
    </w:p>
    <w:p w:rsidR="004F43C0" w:rsidRPr="007E2046" w:rsidRDefault="004F43C0" w:rsidP="00615D6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06"/>
        </w:tabs>
        <w:spacing w:after="0" w:line="240" w:lineRule="auto"/>
        <w:ind w:left="806" w:hanging="3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Oznaczenie czasu odbioru danych przez Platformę stanowi przypiętą do oferty elektronicznej datę oraz dokładny czas (</w:t>
      </w:r>
      <w:proofErr w:type="spellStart"/>
      <w:r w:rsidRPr="007E2046">
        <w:rPr>
          <w:rFonts w:ascii="Arial" w:eastAsia="Arial" w:hAnsi="Arial" w:cs="Arial"/>
          <w:color w:val="000000"/>
          <w:sz w:val="20"/>
          <w:szCs w:val="20"/>
        </w:rPr>
        <w:t>hh</w:t>
      </w:r>
      <w:proofErr w:type="gramStart"/>
      <w:r w:rsidRPr="007E2046">
        <w:rPr>
          <w:rFonts w:ascii="Arial" w:eastAsia="Arial" w:hAnsi="Arial" w:cs="Arial"/>
          <w:color w:val="000000"/>
          <w:sz w:val="20"/>
          <w:szCs w:val="20"/>
        </w:rPr>
        <w:t>:mm</w:t>
      </w:r>
      <w:proofErr w:type="gramEnd"/>
      <w:r w:rsidRPr="007E2046">
        <w:rPr>
          <w:rFonts w:ascii="Arial" w:eastAsia="Arial" w:hAnsi="Arial" w:cs="Arial"/>
          <w:color w:val="000000"/>
          <w:sz w:val="20"/>
          <w:szCs w:val="20"/>
        </w:rPr>
        <w:t>:ss</w:t>
      </w:r>
      <w:proofErr w:type="spellEnd"/>
      <w:r w:rsidRPr="007E2046">
        <w:rPr>
          <w:rFonts w:ascii="Arial" w:eastAsia="Arial" w:hAnsi="Arial" w:cs="Arial"/>
          <w:color w:val="000000"/>
          <w:sz w:val="20"/>
          <w:szCs w:val="20"/>
        </w:rPr>
        <w:t>), znajdujące się w kolumnie dotyczącej danej oferty, w sekcji - "Data złożenia oferty"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6.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ab/>
        <w:t>Zamawiający, zgodnie z § 4 Rozporządzenia w sprawie środków komunikacji, określa dopuszczalny format kwalifikowanego podpisu elektronicznego jako:</w:t>
      </w:r>
    </w:p>
    <w:p w:rsidR="004F43C0" w:rsidRPr="007E2046" w:rsidRDefault="004F43C0" w:rsidP="00615D6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4"/>
        </w:tabs>
        <w:spacing w:after="0" w:line="240" w:lineRule="auto"/>
        <w:ind w:left="446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 w:rsidRPr="007E2046">
        <w:rPr>
          <w:rFonts w:ascii="Arial" w:eastAsia="Arial" w:hAnsi="Arial" w:cs="Arial"/>
          <w:color w:val="000000"/>
          <w:sz w:val="20"/>
          <w:szCs w:val="20"/>
        </w:rPr>
        <w:t>dokumenty</w:t>
      </w:r>
      <w:proofErr w:type="gramEnd"/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w formacie .</w:t>
      </w:r>
      <w:proofErr w:type="gramStart"/>
      <w:r w:rsidRPr="007E2046">
        <w:rPr>
          <w:rFonts w:ascii="Arial" w:eastAsia="Arial" w:hAnsi="Arial" w:cs="Arial"/>
          <w:color w:val="000000"/>
          <w:sz w:val="20"/>
          <w:szCs w:val="20"/>
        </w:rPr>
        <w:t>pdf</w:t>
      </w:r>
      <w:proofErr w:type="gramEnd"/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zaleca się podpisywać formatem </w:t>
      </w:r>
      <w:proofErr w:type="spellStart"/>
      <w:r w:rsidRPr="007E2046">
        <w:rPr>
          <w:rFonts w:ascii="Arial" w:eastAsia="Arial" w:hAnsi="Arial" w:cs="Arial"/>
          <w:color w:val="000000"/>
          <w:sz w:val="20"/>
          <w:szCs w:val="20"/>
        </w:rPr>
        <w:t>PAdES</w:t>
      </w:r>
      <w:proofErr w:type="spellEnd"/>
      <w:r w:rsidRPr="007E2046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4F43C0" w:rsidRPr="007E2046" w:rsidRDefault="004F43C0" w:rsidP="00615D6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4"/>
        </w:tabs>
        <w:spacing w:after="0" w:line="240" w:lineRule="auto"/>
        <w:ind w:left="446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dopuszcza się podpisanie dokumentów w formacie </w:t>
      </w:r>
      <w:proofErr w:type="gramStart"/>
      <w:r w:rsidRPr="007E2046">
        <w:rPr>
          <w:rFonts w:ascii="Arial" w:eastAsia="Arial" w:hAnsi="Arial" w:cs="Arial"/>
          <w:color w:val="000000"/>
          <w:sz w:val="20"/>
          <w:szCs w:val="20"/>
        </w:rPr>
        <w:t>innym  niż</w:t>
      </w:r>
      <w:proofErr w:type="gramEnd"/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.</w:t>
      </w:r>
      <w:proofErr w:type="gramStart"/>
      <w:r w:rsidRPr="007E2046">
        <w:rPr>
          <w:rFonts w:ascii="Arial" w:eastAsia="Arial" w:hAnsi="Arial" w:cs="Arial"/>
          <w:color w:val="000000"/>
          <w:sz w:val="20"/>
          <w:szCs w:val="20"/>
        </w:rPr>
        <w:t>pdf</w:t>
      </w:r>
      <w:proofErr w:type="gramEnd"/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, wtedy zaleca się użyć formatu </w:t>
      </w:r>
      <w:proofErr w:type="spellStart"/>
      <w:r w:rsidRPr="007E2046">
        <w:rPr>
          <w:rFonts w:ascii="Arial" w:eastAsia="Arial" w:hAnsi="Arial" w:cs="Arial"/>
          <w:color w:val="000000"/>
          <w:sz w:val="20"/>
          <w:szCs w:val="20"/>
        </w:rPr>
        <w:t>XAdES</w:t>
      </w:r>
      <w:proofErr w:type="spellEnd"/>
      <w:r w:rsidRPr="007E2046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4F43C0" w:rsidRPr="007E2046" w:rsidRDefault="004F43C0" w:rsidP="004F43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43C0" w:rsidRPr="007E2046" w:rsidRDefault="004F43C0" w:rsidP="004F43C0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Wykonawca przystępując do niniejszego postępowania o udzielenie zamówienia publicznego, akceptuje warunki korzystania z Platformy Zakupowej, określone w Regulaminie zamieszczonym na stronie internetowej pod adresem </w:t>
      </w:r>
      <w:hyperlink r:id="rId9">
        <w:r w:rsidRPr="007E2046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https://platformazakupowa.pl/skpp</w:t>
        </w:r>
      </w:hyperlink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w zakładce „Regulamin" oraz uznaje go za wiążący.</w:t>
      </w:r>
    </w:p>
    <w:p w:rsidR="004F43C0" w:rsidRPr="007E2046" w:rsidRDefault="004F43C0" w:rsidP="004F43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Zamawiający informuje, że instrukcje korzystania z Platformy Zakupowej dotyczące w szczególności logowania, pobrania dokumentacji, składania wniosków o wyjaśnienie treści </w:t>
      </w:r>
      <w:proofErr w:type="spellStart"/>
      <w:r w:rsidRPr="007E2046">
        <w:rPr>
          <w:rFonts w:ascii="Arial" w:eastAsia="Arial" w:hAnsi="Arial" w:cs="Arial"/>
          <w:color w:val="000000"/>
          <w:sz w:val="20"/>
          <w:szCs w:val="20"/>
        </w:rPr>
        <w:t>siwz</w:t>
      </w:r>
      <w:proofErr w:type="spellEnd"/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, składania ofert oraz innych czynności podejmowanych w niniejszym postępowaniu przy użyciu Platformy Zakupowej znajdują się w zakładce „Instrukcje dla Wykonawców" na stronie internetowej pod </w:t>
      </w:r>
      <w:proofErr w:type="spellStart"/>
      <w:r w:rsidRPr="007E2046">
        <w:rPr>
          <w:rFonts w:ascii="Arial" w:eastAsia="Arial" w:hAnsi="Arial" w:cs="Arial"/>
          <w:color w:val="000000"/>
          <w:sz w:val="20"/>
          <w:szCs w:val="20"/>
        </w:rPr>
        <w:t>adresem</w:t>
      </w:r>
      <w:proofErr w:type="gramStart"/>
      <w:r w:rsidRPr="007E2046">
        <w:rPr>
          <w:rFonts w:ascii="Arial" w:eastAsia="Arial" w:hAnsi="Arial" w:cs="Arial"/>
          <w:color w:val="000000"/>
          <w:sz w:val="20"/>
          <w:szCs w:val="20"/>
        </w:rPr>
        <w:t>:link</w:t>
      </w:r>
      <w:proofErr w:type="spellEnd"/>
      <w:proofErr w:type="gramEnd"/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do instrukcji dla wykonawców https://platformazakupowa.</w:t>
      </w:r>
      <w:proofErr w:type="gramStart"/>
      <w:r w:rsidRPr="007E2046">
        <w:rPr>
          <w:rFonts w:ascii="Arial" w:eastAsia="Arial" w:hAnsi="Arial" w:cs="Arial"/>
          <w:color w:val="000000"/>
          <w:sz w:val="20"/>
          <w:szCs w:val="20"/>
        </w:rPr>
        <w:t>pl</w:t>
      </w:r>
      <w:proofErr w:type="gramEnd"/>
      <w:r w:rsidRPr="007E2046">
        <w:rPr>
          <w:rFonts w:ascii="Arial" w:eastAsia="Arial" w:hAnsi="Arial" w:cs="Arial"/>
          <w:color w:val="000000"/>
          <w:sz w:val="20"/>
          <w:szCs w:val="20"/>
        </w:rPr>
        <w:t>/strona/45-instrukcje.</w:t>
      </w:r>
    </w:p>
    <w:p w:rsidR="004F43C0" w:rsidRPr="007E2046" w:rsidRDefault="004F43C0" w:rsidP="004F43C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F43C0" w:rsidRPr="007E2046" w:rsidRDefault="004F43C0" w:rsidP="00615D6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Korzystanie z Platformy Zakupowej jest bezpłatne. W celu ułatwienia Wykonawcom korzystania z Platformy Zakupowej operator platformy uruchomił Centrum Wsparcia Klienta, które służy pomocą techniczną pod numerem tel. 22 101 02 02 lub e-mai: </w:t>
      </w:r>
      <w:sdt>
        <w:sdtPr>
          <w:rPr>
            <w:rFonts w:ascii="Arial" w:hAnsi="Arial" w:cs="Arial"/>
            <w:sz w:val="20"/>
            <w:szCs w:val="20"/>
          </w:rPr>
          <w:tag w:val="goog_rdk_349"/>
          <w:id w:val="-412314023"/>
        </w:sdtPr>
        <w:sdtEndPr/>
        <w:sdtContent/>
      </w:sdt>
      <w:r w:rsidRPr="007E2046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cwk@pl</w:t>
      </w:r>
      <w:hyperlink r:id="rId10">
        <w:r w:rsidRPr="007E2046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atformazakupowa.pl</w:t>
        </w:r>
      </w:hyperlink>
    </w:p>
    <w:p w:rsidR="004F43C0" w:rsidRPr="007E2046" w:rsidRDefault="004F43C0" w:rsidP="00615D6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jc w:val="both"/>
        <w:rPr>
          <w:rFonts w:ascii="Arial" w:eastAsia="Arial" w:hAnsi="Arial" w:cs="Arial"/>
          <w:b/>
          <w:color w:val="0000FF"/>
          <w:sz w:val="20"/>
          <w:szCs w:val="20"/>
          <w:u w:val="single"/>
        </w:rPr>
      </w:pPr>
      <w:r w:rsidRPr="007E2046">
        <w:rPr>
          <w:rFonts w:ascii="Arial" w:eastAsia="Arial" w:hAnsi="Arial" w:cs="Arial"/>
          <w:b/>
          <w:color w:val="0000FF"/>
          <w:sz w:val="20"/>
          <w:szCs w:val="20"/>
          <w:u w:val="single"/>
        </w:rPr>
        <w:t>Komunikacja między Zamawiającym a Wykonawcami odbywa się za pośrednictwem platformazakupowa.</w:t>
      </w:r>
      <w:proofErr w:type="gramStart"/>
      <w:r w:rsidRPr="007E2046">
        <w:rPr>
          <w:rFonts w:ascii="Arial" w:eastAsia="Arial" w:hAnsi="Arial" w:cs="Arial"/>
          <w:b/>
          <w:color w:val="0000FF"/>
          <w:sz w:val="20"/>
          <w:szCs w:val="20"/>
          <w:u w:val="single"/>
        </w:rPr>
        <w:t>pl</w:t>
      </w:r>
      <w:proofErr w:type="gramEnd"/>
      <w:r w:rsidRPr="007E2046">
        <w:rPr>
          <w:rFonts w:ascii="Arial" w:eastAsia="Arial" w:hAnsi="Arial" w:cs="Arial"/>
          <w:b/>
          <w:color w:val="0000FF"/>
          <w:sz w:val="20"/>
          <w:szCs w:val="20"/>
          <w:u w:val="single"/>
        </w:rPr>
        <w:t>/</w:t>
      </w:r>
      <w:proofErr w:type="spellStart"/>
      <w:r w:rsidRPr="007E2046">
        <w:rPr>
          <w:rFonts w:ascii="Arial" w:eastAsia="Arial" w:hAnsi="Arial" w:cs="Arial"/>
          <w:b/>
          <w:color w:val="0000FF"/>
          <w:sz w:val="20"/>
          <w:szCs w:val="20"/>
          <w:u w:val="single"/>
        </w:rPr>
        <w:t>skpp</w:t>
      </w:r>
      <w:proofErr w:type="spellEnd"/>
      <w:r w:rsidRPr="007E2046">
        <w:rPr>
          <w:rFonts w:ascii="Arial" w:eastAsia="Arial" w:hAnsi="Arial" w:cs="Arial"/>
          <w:b/>
          <w:color w:val="0000FF"/>
          <w:sz w:val="20"/>
          <w:szCs w:val="20"/>
          <w:u w:val="single"/>
        </w:rPr>
        <w:t xml:space="preserve">. </w:t>
      </w:r>
    </w:p>
    <w:p w:rsidR="004F43C0" w:rsidRPr="009D2246" w:rsidRDefault="004F43C0" w:rsidP="00615D6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rPr>
          <w:rFonts w:ascii="Arial" w:hAnsi="Arial" w:cs="Arial"/>
          <w:sz w:val="20"/>
          <w:szCs w:val="20"/>
        </w:rPr>
      </w:pPr>
      <w:r w:rsidRPr="009D2246">
        <w:rPr>
          <w:rFonts w:ascii="Arial" w:eastAsia="Arial" w:hAnsi="Arial" w:cs="Arial"/>
          <w:b/>
          <w:color w:val="000000"/>
          <w:sz w:val="20"/>
          <w:szCs w:val="20"/>
        </w:rPr>
        <w:t>W sytuacjach awaryjnych np. w przypadku niedziałania platformazakupowa.</w:t>
      </w:r>
      <w:proofErr w:type="gramStart"/>
      <w:r w:rsidRPr="009D2246">
        <w:rPr>
          <w:rFonts w:ascii="Arial" w:eastAsia="Arial" w:hAnsi="Arial" w:cs="Arial"/>
          <w:b/>
          <w:color w:val="000000"/>
          <w:sz w:val="20"/>
          <w:szCs w:val="20"/>
        </w:rPr>
        <w:t>pl  Zamawiający</w:t>
      </w:r>
      <w:proofErr w:type="gramEnd"/>
      <w:r w:rsidRPr="009D2246">
        <w:rPr>
          <w:rFonts w:ascii="Arial" w:eastAsia="Arial" w:hAnsi="Arial" w:cs="Arial"/>
          <w:b/>
          <w:color w:val="000000"/>
          <w:sz w:val="20"/>
          <w:szCs w:val="20"/>
        </w:rPr>
        <w:t xml:space="preserve"> może również komunikować się z Wykonawcami za pośrednictwem poczty elektronicznej podanej w ogłoszeniu i SIWZ, nie </w:t>
      </w:r>
      <w:proofErr w:type="spellStart"/>
      <w:r w:rsidRPr="009D2246">
        <w:rPr>
          <w:rFonts w:ascii="Arial" w:eastAsia="Arial" w:hAnsi="Arial" w:cs="Arial"/>
          <w:b/>
          <w:color w:val="000000"/>
          <w:sz w:val="20"/>
          <w:szCs w:val="20"/>
        </w:rPr>
        <w:t>dotyczy</w:t>
      </w:r>
      <w:sdt>
        <w:sdtPr>
          <w:rPr>
            <w:rFonts w:ascii="Arial" w:hAnsi="Arial" w:cs="Arial"/>
            <w:sz w:val="20"/>
            <w:szCs w:val="20"/>
          </w:rPr>
          <w:tag w:val="goog_rdk_350"/>
          <w:id w:val="1591271026"/>
        </w:sdtPr>
        <w:sdtEndPr/>
        <w:sdtContent/>
      </w:sdt>
      <w:r w:rsidRPr="009D2246">
        <w:rPr>
          <w:rFonts w:ascii="Arial" w:eastAsia="Arial" w:hAnsi="Arial" w:cs="Arial"/>
          <w:b/>
          <w:color w:val="000000"/>
          <w:sz w:val="20"/>
          <w:szCs w:val="20"/>
        </w:rPr>
        <w:t>składania</w:t>
      </w:r>
      <w:proofErr w:type="spellEnd"/>
      <w:r w:rsidRPr="009D2246">
        <w:rPr>
          <w:rFonts w:ascii="Arial" w:eastAsia="Arial" w:hAnsi="Arial" w:cs="Arial"/>
          <w:b/>
          <w:color w:val="000000"/>
          <w:sz w:val="20"/>
          <w:szCs w:val="20"/>
        </w:rPr>
        <w:t xml:space="preserve"> ofert  oraz dokumentów składanych wraz z ofertą</w:t>
      </w:r>
    </w:p>
    <w:p w:rsidR="000246D2" w:rsidRPr="00E606EE" w:rsidRDefault="000246D2" w:rsidP="00615D6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rPr>
          <w:rFonts w:ascii="Arial" w:eastAsiaTheme="minorEastAsia" w:hAnsi="Arial" w:cs="Arial"/>
          <w:sz w:val="18"/>
          <w:szCs w:val="18"/>
          <w:lang w:eastAsia="pl-PL"/>
        </w:rPr>
        <w:sectPr w:rsidR="000246D2" w:rsidRPr="00E606EE">
          <w:footerReference w:type="default" r:id="rId11"/>
          <w:pgSz w:w="11906" w:h="16838"/>
          <w:pgMar w:top="720" w:right="720" w:bottom="720" w:left="720" w:header="709" w:footer="709" w:gutter="0"/>
          <w:pgNumType w:start="1"/>
          <w:cols w:space="708"/>
        </w:sectPr>
      </w:pPr>
    </w:p>
    <w:p w:rsidR="00596240" w:rsidRDefault="0023481C">
      <w:pPr>
        <w:rPr>
          <w:b/>
          <w:sz w:val="28"/>
          <w:szCs w:val="28"/>
        </w:rPr>
      </w:pPr>
      <w:r w:rsidRPr="00E431BA">
        <w:rPr>
          <w:b/>
          <w:sz w:val="28"/>
          <w:szCs w:val="28"/>
        </w:rPr>
        <w:lastRenderedPageBreak/>
        <w:t xml:space="preserve">Załącznik nr 2 </w:t>
      </w:r>
    </w:p>
    <w:p w:rsidR="0055129F" w:rsidRPr="00596240" w:rsidRDefault="005947A9">
      <w:pPr>
        <w:rPr>
          <w:b/>
          <w:sz w:val="28"/>
          <w:szCs w:val="28"/>
        </w:rPr>
      </w:pPr>
      <w:r w:rsidRPr="005947A9">
        <w:rPr>
          <w:b/>
          <w:color w:val="FF0000"/>
          <w:sz w:val="28"/>
          <w:szCs w:val="28"/>
        </w:rPr>
        <w:t>EZP/</w:t>
      </w:r>
      <w:r w:rsidR="00713BA7">
        <w:rPr>
          <w:b/>
          <w:color w:val="FF0000"/>
          <w:sz w:val="28"/>
          <w:szCs w:val="28"/>
        </w:rPr>
        <w:t>86</w:t>
      </w:r>
      <w:r w:rsidR="00603E16" w:rsidRPr="005947A9">
        <w:rPr>
          <w:b/>
          <w:color w:val="FF0000"/>
          <w:sz w:val="28"/>
          <w:szCs w:val="28"/>
        </w:rPr>
        <w:t>/</w:t>
      </w:r>
      <w:r w:rsidR="00C871A7">
        <w:rPr>
          <w:b/>
          <w:color w:val="FF0000"/>
          <w:sz w:val="28"/>
          <w:szCs w:val="28"/>
        </w:rPr>
        <w:t>20</w:t>
      </w:r>
    </w:p>
    <w:p w:rsidR="00BD359B" w:rsidRDefault="004F43C0" w:rsidP="00BD35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C15CAE">
        <w:rPr>
          <w:rFonts w:ascii="Arial" w:hAnsi="Arial" w:cs="Arial"/>
          <w:b/>
          <w:sz w:val="24"/>
          <w:szCs w:val="24"/>
        </w:rPr>
        <w:t xml:space="preserve">  </w:t>
      </w:r>
      <w:r w:rsidR="00596240">
        <w:rPr>
          <w:rFonts w:ascii="Arial" w:hAnsi="Arial" w:cs="Arial"/>
          <w:b/>
          <w:sz w:val="24"/>
          <w:szCs w:val="24"/>
        </w:rPr>
        <w:t xml:space="preserve">   </w:t>
      </w:r>
      <w:proofErr w:type="gramStart"/>
      <w:r w:rsidR="0055129F" w:rsidRPr="00BD359B">
        <w:rPr>
          <w:rFonts w:ascii="Arial" w:hAnsi="Arial" w:cs="Arial"/>
          <w:b/>
          <w:sz w:val="24"/>
          <w:szCs w:val="24"/>
        </w:rPr>
        <w:t xml:space="preserve">Przedmiot:  </w:t>
      </w:r>
      <w:r w:rsidR="00BD359B" w:rsidRPr="00BD359B">
        <w:rPr>
          <w:rFonts w:ascii="Arial" w:hAnsi="Arial" w:cs="Arial"/>
          <w:b/>
          <w:sz w:val="24"/>
          <w:szCs w:val="24"/>
          <w:lang w:eastAsia="ar-SA"/>
        </w:rPr>
        <w:t>Zakup</w:t>
      </w:r>
      <w:proofErr w:type="gramEnd"/>
      <w:r w:rsidR="00BD359B" w:rsidRPr="00BD359B">
        <w:rPr>
          <w:rFonts w:ascii="Arial" w:hAnsi="Arial" w:cs="Arial"/>
          <w:b/>
          <w:sz w:val="24"/>
          <w:szCs w:val="24"/>
          <w:lang w:eastAsia="ar-SA"/>
        </w:rPr>
        <w:t xml:space="preserve"> (dostawa) wyrobów medycznych jednorazowego użytku  </w:t>
      </w:r>
      <w:r w:rsidR="00713BA7">
        <w:rPr>
          <w:rFonts w:ascii="Arial" w:hAnsi="Arial" w:cs="Arial"/>
          <w:b/>
          <w:sz w:val="24"/>
          <w:szCs w:val="24"/>
          <w:lang w:eastAsia="ar-SA"/>
        </w:rPr>
        <w:t xml:space="preserve">dla Bloku Operacyjnego Okulistyki -54 pakiety </w:t>
      </w:r>
    </w:p>
    <w:p w:rsidR="00713BA7" w:rsidRDefault="00713BA7" w:rsidP="00BD359B">
      <w:pPr>
        <w:spacing w:after="0" w:line="240" w:lineRule="auto"/>
        <w:jc w:val="both"/>
        <w:rPr>
          <w:b/>
          <w:sz w:val="20"/>
          <w:szCs w:val="20"/>
          <w:lang w:eastAsia="ar-SA"/>
        </w:rPr>
      </w:pPr>
    </w:p>
    <w:p w:rsidR="0055129F" w:rsidRDefault="00183C66" w:rsidP="00596240">
      <w:pPr>
        <w:spacing w:after="0" w:line="240" w:lineRule="auto"/>
        <w:jc w:val="both"/>
        <w:rPr>
          <w:rFonts w:ascii="Arial" w:hAnsi="Arial"/>
          <w:b/>
          <w:color w:val="00B050"/>
          <w:sz w:val="24"/>
          <w:szCs w:val="24"/>
          <w:lang w:eastAsia="pl-PL"/>
        </w:rPr>
      </w:pP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Wykaz przedmiotu zamówienia (wypełniony zgodnie z wymaganiami Zamawiającego) należy dołączyć do oferty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 xml:space="preserve"> (załącznik do Formularza ofertowego)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 xml:space="preserve"> w wersji elektroniczne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>j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. Wykonawca podpisuje ofertę kwalifikowanym podpisem elektronicznym.</w:t>
      </w:r>
    </w:p>
    <w:p w:rsidR="00596240" w:rsidRPr="00596240" w:rsidRDefault="00596240" w:rsidP="00596240">
      <w:pPr>
        <w:spacing w:after="0" w:line="240" w:lineRule="auto"/>
        <w:jc w:val="both"/>
        <w:rPr>
          <w:rFonts w:ascii="Arial" w:hAnsi="Arial"/>
          <w:b/>
          <w:color w:val="00B050"/>
          <w:sz w:val="24"/>
          <w:szCs w:val="24"/>
          <w:lang w:eastAsia="pl-PL"/>
        </w:rPr>
      </w:pPr>
    </w:p>
    <w:p w:rsidR="002E2571" w:rsidRPr="001C545F" w:rsidRDefault="0023481C" w:rsidP="001C545F">
      <w:pPr>
        <w:jc w:val="center"/>
        <w:rPr>
          <w:rFonts w:ascii="Arial" w:hAnsi="Arial" w:cs="Arial"/>
          <w:b/>
          <w:sz w:val="28"/>
          <w:szCs w:val="28"/>
        </w:rPr>
      </w:pPr>
      <w:r w:rsidRPr="00A96E0D">
        <w:rPr>
          <w:rFonts w:ascii="Arial" w:hAnsi="Arial" w:cs="Arial"/>
          <w:b/>
          <w:sz w:val="28"/>
          <w:szCs w:val="28"/>
        </w:rPr>
        <w:t>Wykaz/opis przedmiotu</w:t>
      </w:r>
      <w:r w:rsidR="00FE2EEF" w:rsidRPr="00A96E0D">
        <w:rPr>
          <w:rFonts w:ascii="Arial" w:hAnsi="Arial" w:cs="Arial"/>
          <w:b/>
          <w:sz w:val="28"/>
          <w:szCs w:val="28"/>
        </w:rPr>
        <w:t xml:space="preserve"> zamówienia</w:t>
      </w:r>
    </w:p>
    <w:p w:rsidR="002E2571" w:rsidRPr="00BD359B" w:rsidRDefault="002E2571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>PAKIET 1</w:t>
      </w:r>
    </w:p>
    <w:p w:rsidR="002E2571" w:rsidRPr="00BD359B" w:rsidRDefault="002E2571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proofErr w:type="gramStart"/>
      <w:r w:rsidRPr="00BD359B">
        <w:rPr>
          <w:rFonts w:ascii="Arial" w:hAnsi="Arial" w:cs="Arial"/>
          <w:b/>
          <w:sz w:val="20"/>
          <w:szCs w:val="20"/>
        </w:rPr>
        <w:t>Wadium:</w:t>
      </w:r>
      <w:r w:rsidR="00C07EE7" w:rsidRPr="00BD359B">
        <w:rPr>
          <w:rFonts w:ascii="Arial" w:hAnsi="Arial" w:cs="Arial"/>
          <w:b/>
          <w:sz w:val="20"/>
          <w:szCs w:val="20"/>
        </w:rPr>
        <w:t xml:space="preserve"> </w:t>
      </w:r>
      <w:r w:rsidR="0001635C">
        <w:rPr>
          <w:rFonts w:ascii="Arial" w:hAnsi="Arial" w:cs="Arial"/>
          <w:b/>
          <w:sz w:val="20"/>
          <w:szCs w:val="20"/>
        </w:rPr>
        <w:t>3,0</w:t>
      </w:r>
      <w:r w:rsidR="004F43C0">
        <w:rPr>
          <w:rFonts w:ascii="Arial" w:hAnsi="Arial" w:cs="Arial"/>
          <w:b/>
          <w:sz w:val="20"/>
          <w:szCs w:val="20"/>
        </w:rPr>
        <w:t>0</w:t>
      </w:r>
      <w:r w:rsidR="00A96E0D" w:rsidRPr="00BD359B">
        <w:rPr>
          <w:rFonts w:ascii="Arial" w:hAnsi="Arial" w:cs="Arial"/>
          <w:b/>
          <w:sz w:val="20"/>
          <w:szCs w:val="20"/>
        </w:rPr>
        <w:t xml:space="preserve"> </w:t>
      </w:r>
      <w:r w:rsidR="00D52E4F" w:rsidRPr="00BD359B">
        <w:rPr>
          <w:rFonts w:ascii="Arial" w:hAnsi="Arial" w:cs="Arial"/>
          <w:b/>
          <w:sz w:val="20"/>
          <w:szCs w:val="20"/>
        </w:rPr>
        <w:t xml:space="preserve"> zł</w:t>
      </w:r>
      <w:proofErr w:type="gramEnd"/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0"/>
        <w:gridCol w:w="1276"/>
        <w:gridCol w:w="1276"/>
        <w:gridCol w:w="1276"/>
        <w:gridCol w:w="1276"/>
        <w:gridCol w:w="2126"/>
        <w:gridCol w:w="3119"/>
      </w:tblGrid>
      <w:tr w:rsidR="002E2571" w:rsidRPr="009F2960" w:rsidTr="0059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71" w:rsidRPr="009F2960" w:rsidRDefault="002E2571" w:rsidP="002E257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9F2960">
              <w:rPr>
                <w:rFonts w:ascii="Arial" w:hAnsi="Arial" w:cs="Arial"/>
                <w:b/>
              </w:rPr>
              <w:t>lp</w:t>
            </w:r>
            <w:proofErr w:type="gramEnd"/>
            <w:r w:rsidRPr="009F296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71" w:rsidRPr="009F2960" w:rsidRDefault="00AE0BDB" w:rsidP="001C54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2E2571" w:rsidRPr="009F2960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ztuk</w:t>
            </w:r>
            <w:proofErr w:type="gramEnd"/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  <w:proofErr w:type="gramEnd"/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VAT dla wykonawców z terytorium kraju RP lub </w:t>
            </w: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nie objętych</w:t>
            </w:r>
            <w:proofErr w:type="gramEnd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 wewnątrzwspólnotowym nabyciem towar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2E2571" w:rsidRDefault="002E2571" w:rsidP="001C545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</w:t>
            </w:r>
            <w:proofErr w:type="gramEnd"/>
            <w:r w:rsidRPr="008F6E06">
              <w:rPr>
                <w:rFonts w:ascii="Arial" w:hAnsi="Arial" w:cs="Arial"/>
                <w:b/>
                <w:sz w:val="14"/>
                <w:szCs w:val="14"/>
              </w:rPr>
              <w:t xml:space="preserve"> sztuk w opakowaniu</w:t>
            </w:r>
          </w:p>
          <w:p w:rsidR="004F43C0" w:rsidRPr="008F6E06" w:rsidRDefault="004F43C0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klasa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 xml:space="preserve"> wyrobu medycznego</w:t>
            </w:r>
          </w:p>
        </w:tc>
      </w:tr>
      <w:tr w:rsidR="0001635C" w:rsidRPr="009F2960" w:rsidTr="00D375F7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5C" w:rsidRPr="0029525C" w:rsidRDefault="0001635C" w:rsidP="0001635C">
            <w:pPr>
              <w:pStyle w:val="Akapitzlist"/>
              <w:numPr>
                <w:ilvl w:val="0"/>
                <w:numId w:val="52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5C" w:rsidRPr="0001635C" w:rsidRDefault="0001635C" w:rsidP="0001635C">
            <w:pPr>
              <w:pStyle w:val="Opis1"/>
              <w:rPr>
                <w:sz w:val="18"/>
                <w:szCs w:val="18"/>
              </w:rPr>
            </w:pPr>
            <w:r w:rsidRPr="0001635C">
              <w:rPr>
                <w:sz w:val="18"/>
                <w:szCs w:val="18"/>
              </w:rPr>
              <w:t>Komora wilgotna – gotowa do użycia, całkowicie szczelna i bardzo lekka</w:t>
            </w:r>
          </w:p>
          <w:p w:rsidR="0001635C" w:rsidRPr="0001635C" w:rsidRDefault="0001635C" w:rsidP="0001635C">
            <w:pPr>
              <w:pStyle w:val="Opis2pkt"/>
              <w:rPr>
                <w:sz w:val="18"/>
                <w:szCs w:val="18"/>
              </w:rPr>
            </w:pPr>
            <w:proofErr w:type="gramStart"/>
            <w:r w:rsidRPr="0001635C">
              <w:rPr>
                <w:sz w:val="18"/>
                <w:szCs w:val="18"/>
              </w:rPr>
              <w:t>zapewniająca</w:t>
            </w:r>
            <w:proofErr w:type="gramEnd"/>
            <w:r w:rsidRPr="0001635C">
              <w:rPr>
                <w:sz w:val="18"/>
                <w:szCs w:val="18"/>
              </w:rPr>
              <w:t xml:space="preserve"> pożądaną wilgotność rogówki</w:t>
            </w:r>
          </w:p>
          <w:p w:rsidR="0001635C" w:rsidRPr="0001635C" w:rsidRDefault="0001635C" w:rsidP="0001635C">
            <w:pPr>
              <w:pStyle w:val="Opis2pkt"/>
              <w:rPr>
                <w:sz w:val="18"/>
                <w:szCs w:val="18"/>
              </w:rPr>
            </w:pPr>
            <w:proofErr w:type="gramStart"/>
            <w:r w:rsidRPr="0001635C">
              <w:rPr>
                <w:sz w:val="18"/>
                <w:szCs w:val="18"/>
              </w:rPr>
              <w:t>idealna</w:t>
            </w:r>
            <w:proofErr w:type="gramEnd"/>
            <w:r w:rsidRPr="0001635C">
              <w:rPr>
                <w:sz w:val="18"/>
                <w:szCs w:val="18"/>
              </w:rPr>
              <w:t xml:space="preserve"> w przypadku operacji opadania lub zwiotczenia powiek, leczeniu niedomykalności powiek, w celu ochrony pooperacyjnej w pełnym zakresie chirurgii oka</w:t>
            </w:r>
          </w:p>
          <w:p w:rsidR="0001635C" w:rsidRPr="0001635C" w:rsidRDefault="0001635C" w:rsidP="0001635C">
            <w:pPr>
              <w:pStyle w:val="Opis2pkt"/>
              <w:rPr>
                <w:sz w:val="18"/>
                <w:szCs w:val="18"/>
              </w:rPr>
            </w:pPr>
            <w:proofErr w:type="gramStart"/>
            <w:r w:rsidRPr="0001635C">
              <w:rPr>
                <w:sz w:val="18"/>
                <w:szCs w:val="18"/>
              </w:rPr>
              <w:t>hipoalergiczna</w:t>
            </w:r>
            <w:proofErr w:type="gramEnd"/>
            <w:r w:rsidRPr="0001635C">
              <w:rPr>
                <w:sz w:val="18"/>
                <w:szCs w:val="18"/>
              </w:rPr>
              <w:t xml:space="preserve"> warstwa samoprzylepna ( mocująca) odpowiada wymogom delikatnej i wrażliwej skóry</w:t>
            </w:r>
          </w:p>
          <w:p w:rsidR="0001635C" w:rsidRPr="0001635C" w:rsidRDefault="0001635C" w:rsidP="0001635C">
            <w:pPr>
              <w:pStyle w:val="Opis2pkt"/>
              <w:rPr>
                <w:sz w:val="18"/>
                <w:szCs w:val="18"/>
              </w:rPr>
            </w:pPr>
            <w:proofErr w:type="gramStart"/>
            <w:r w:rsidRPr="0001635C">
              <w:rPr>
                <w:sz w:val="18"/>
                <w:szCs w:val="18"/>
              </w:rPr>
              <w:t>rozmiar</w:t>
            </w:r>
            <w:proofErr w:type="gramEnd"/>
            <w:r w:rsidRPr="0001635C">
              <w:rPr>
                <w:sz w:val="18"/>
                <w:szCs w:val="18"/>
              </w:rPr>
              <w:t xml:space="preserve"> L – szeroki obwód samoprzylepny</w:t>
            </w:r>
          </w:p>
          <w:p w:rsidR="0001635C" w:rsidRPr="004439B8" w:rsidRDefault="0001635C" w:rsidP="0001635C">
            <w:pPr>
              <w:pStyle w:val="Opis2pkt"/>
            </w:pPr>
            <w:proofErr w:type="gramStart"/>
            <w:r w:rsidRPr="0001635C">
              <w:rPr>
                <w:sz w:val="18"/>
                <w:szCs w:val="18"/>
              </w:rPr>
              <w:t>wymiar</w:t>
            </w:r>
            <w:proofErr w:type="gramEnd"/>
            <w:r w:rsidRPr="0001635C">
              <w:rPr>
                <w:sz w:val="18"/>
                <w:szCs w:val="18"/>
              </w:rPr>
              <w:t xml:space="preserve"> – w najszerszym miejscu 11,3cm x 8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5C" w:rsidRPr="008D21FD" w:rsidRDefault="0001635C" w:rsidP="0001635C">
            <w:pPr>
              <w:pStyle w:val="Tabelanum"/>
            </w:pPr>
          </w:p>
          <w:p w:rsidR="0001635C" w:rsidRPr="008D21FD" w:rsidRDefault="0001635C" w:rsidP="0001635C">
            <w:pPr>
              <w:pStyle w:val="Tabelanum"/>
            </w:pPr>
            <w:r w:rsidRPr="008D21FD">
              <w:t>40</w:t>
            </w:r>
          </w:p>
          <w:p w:rsidR="0001635C" w:rsidRPr="00561E3D" w:rsidRDefault="0001635C" w:rsidP="0001635C">
            <w:pPr>
              <w:pStyle w:val="Tabelanum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5C" w:rsidRPr="00EB057A" w:rsidRDefault="0001635C" w:rsidP="000163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C" w:rsidRPr="00151E72" w:rsidRDefault="0001635C" w:rsidP="000163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C" w:rsidRPr="00151E72" w:rsidRDefault="0001635C" w:rsidP="000163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C" w:rsidRPr="00151E72" w:rsidRDefault="0001635C" w:rsidP="000163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5C" w:rsidRPr="00151E72" w:rsidRDefault="0001635C" w:rsidP="000163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5C" w:rsidRPr="009F2960" w:rsidRDefault="0001635C" w:rsidP="0001635C">
            <w:pPr>
              <w:jc w:val="center"/>
              <w:rPr>
                <w:rFonts w:ascii="Arial" w:hAnsi="Arial" w:cs="Arial"/>
              </w:rPr>
            </w:pPr>
          </w:p>
        </w:tc>
      </w:tr>
      <w:tr w:rsidR="00596240" w:rsidRPr="00012479" w:rsidTr="00596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1A7F7C" w:rsidRDefault="00596240" w:rsidP="00596240">
            <w:pPr>
              <w:pStyle w:val="Akapitzlist"/>
              <w:suppressAutoHyphens/>
              <w:ind w:left="0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Pr="00596240" w:rsidRDefault="00596240" w:rsidP="00596240">
            <w:pPr>
              <w:pStyle w:val="Opis1"/>
            </w:pPr>
            <w:r w:rsidRPr="00596240">
              <w:t>Suma</w:t>
            </w:r>
          </w:p>
          <w:p w:rsidR="00596240" w:rsidRPr="00596240" w:rsidRDefault="00596240" w:rsidP="00596240">
            <w:pPr>
              <w:pStyle w:val="Opis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596240" w:rsidRDefault="00596240" w:rsidP="00596240">
            <w:pPr>
              <w:pStyle w:val="Tabelanum"/>
            </w:pPr>
            <w:proofErr w:type="spellStart"/>
            <w:proofErr w:type="gramStart"/>
            <w:r>
              <w:t>xxxxx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7E227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0000"/>
              </w:rPr>
              <w:t>xxxxxxxx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E76F4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E76F4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0000"/>
              </w:rPr>
              <w:t>xxxxxxxx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E76F4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E76F4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0000"/>
              </w:rPr>
              <w:t>xxxxxxxx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596240" w:rsidRDefault="00596240" w:rsidP="00596240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596240">
              <w:rPr>
                <w:rFonts w:ascii="Arial" w:hAnsi="Arial" w:cs="Arial"/>
              </w:rPr>
              <w:t>xxxxxxxx</w:t>
            </w:r>
            <w:proofErr w:type="spellEnd"/>
            <w:proofErr w:type="gramEnd"/>
          </w:p>
        </w:tc>
      </w:tr>
    </w:tbl>
    <w:p w:rsidR="00596240" w:rsidRDefault="00596240" w:rsidP="00A96E0D">
      <w:pPr>
        <w:spacing w:after="0"/>
        <w:rPr>
          <w:rFonts w:ascii="Arial" w:hAnsi="Arial" w:cs="Arial"/>
          <w:sz w:val="20"/>
          <w:szCs w:val="20"/>
        </w:rPr>
      </w:pPr>
    </w:p>
    <w:p w:rsidR="00596240" w:rsidRDefault="00596240" w:rsidP="00A96E0D">
      <w:pPr>
        <w:spacing w:after="0"/>
        <w:rPr>
          <w:rFonts w:ascii="Arial" w:hAnsi="Arial" w:cs="Arial"/>
          <w:sz w:val="20"/>
          <w:szCs w:val="20"/>
        </w:rPr>
      </w:pPr>
    </w:p>
    <w:p w:rsidR="00596240" w:rsidRDefault="00596240" w:rsidP="00A96E0D">
      <w:pPr>
        <w:spacing w:after="0"/>
        <w:rPr>
          <w:rFonts w:ascii="Arial" w:hAnsi="Arial" w:cs="Arial"/>
          <w:sz w:val="20"/>
          <w:szCs w:val="20"/>
        </w:rPr>
      </w:pPr>
    </w:p>
    <w:p w:rsidR="00AE0BDB" w:rsidRPr="00A96E0D" w:rsidRDefault="00AE0BDB" w:rsidP="00A96E0D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E0BDB" w:rsidRPr="00A96E0D" w:rsidRDefault="00AE0BDB" w:rsidP="00A96E0D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Słownie zł:</w:t>
      </w:r>
    </w:p>
    <w:p w:rsidR="00AE0BDB" w:rsidRPr="00A96E0D" w:rsidRDefault="00AE0BDB" w:rsidP="00A96E0D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32145B" w:rsidRDefault="00AE0BDB" w:rsidP="0032145B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:rsidR="0032145B" w:rsidRDefault="0032145B" w:rsidP="0032145B">
      <w:pPr>
        <w:spacing w:after="0"/>
        <w:rPr>
          <w:rFonts w:ascii="Arial" w:hAnsi="Arial" w:cs="Arial"/>
          <w:b/>
          <w:iCs/>
        </w:rPr>
      </w:pPr>
    </w:p>
    <w:p w:rsidR="00D52E4F" w:rsidRPr="0032145B" w:rsidRDefault="00AE0BDB" w:rsidP="0032145B">
      <w:p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</w:t>
      </w:r>
      <w:proofErr w:type="gramEnd"/>
      <w:r w:rsidRPr="008317CA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4F57B8" w:rsidRDefault="004F57B8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2E2571" w:rsidRPr="00BD359B" w:rsidRDefault="002E2571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lastRenderedPageBreak/>
        <w:t>PAKIET 2</w:t>
      </w:r>
    </w:p>
    <w:p w:rsidR="00AE0BDB" w:rsidRPr="00BD359B" w:rsidRDefault="00AE0BDB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01635C">
        <w:rPr>
          <w:rFonts w:ascii="Arial" w:hAnsi="Arial" w:cs="Arial"/>
          <w:b/>
          <w:sz w:val="20"/>
          <w:szCs w:val="20"/>
        </w:rPr>
        <w:t>30</w:t>
      </w:r>
      <w:r w:rsidR="00D375F7">
        <w:rPr>
          <w:rFonts w:ascii="Arial" w:hAnsi="Arial" w:cs="Arial"/>
          <w:b/>
          <w:sz w:val="20"/>
          <w:szCs w:val="20"/>
        </w:rPr>
        <w:t>,00</w:t>
      </w:r>
      <w:r w:rsidR="002F6ECE" w:rsidRPr="00BD359B">
        <w:rPr>
          <w:rFonts w:ascii="Arial" w:hAnsi="Arial" w:cs="Arial"/>
          <w:b/>
          <w:sz w:val="20"/>
          <w:szCs w:val="20"/>
        </w:rPr>
        <w:t xml:space="preserve"> </w:t>
      </w:r>
      <w:r w:rsidR="00D52E4F"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Style w:val="Tabela-Siatka"/>
        <w:tblW w:w="15310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851"/>
        <w:gridCol w:w="1248"/>
        <w:gridCol w:w="1223"/>
        <w:gridCol w:w="1223"/>
        <w:gridCol w:w="1223"/>
        <w:gridCol w:w="2028"/>
        <w:gridCol w:w="2977"/>
      </w:tblGrid>
      <w:tr w:rsidR="00AE0BDB" w:rsidRPr="001A7F7C" w:rsidTr="00E41D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B" w:rsidRPr="001A7F7C" w:rsidRDefault="00AE0BDB" w:rsidP="002E257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1A7F7C">
              <w:rPr>
                <w:rFonts w:ascii="Arial" w:hAnsi="Arial" w:cs="Arial"/>
                <w:b/>
              </w:rPr>
              <w:t>lp</w:t>
            </w:r>
            <w:proofErr w:type="gramEnd"/>
            <w:r w:rsidRPr="001A7F7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B" w:rsidRPr="001A7F7C" w:rsidRDefault="00AE0BDB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A7F7C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ztuk</w:t>
            </w:r>
            <w:proofErr w:type="gramEnd"/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E0BDB" w:rsidRPr="008F6E06" w:rsidRDefault="00AE0BDB" w:rsidP="00462066">
            <w:pP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  <w:proofErr w:type="gramEnd"/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VAT dla wykonawców z terytorium kraju RP lub </w:t>
            </w: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nie objętych</w:t>
            </w:r>
            <w:proofErr w:type="gramEnd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 wewnątrzwspólnotowym nabyciem towar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2" w:rsidRPr="008F6E06" w:rsidRDefault="006A1A92" w:rsidP="006A1A92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6A1A92" w:rsidRDefault="006A1A92" w:rsidP="006A1A92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</w:t>
            </w:r>
            <w:proofErr w:type="gramEnd"/>
            <w:r w:rsidRPr="008F6E06">
              <w:rPr>
                <w:rFonts w:ascii="Arial" w:hAnsi="Arial" w:cs="Arial"/>
                <w:b/>
                <w:sz w:val="14"/>
                <w:szCs w:val="14"/>
              </w:rPr>
              <w:t xml:space="preserve"> sztuk w opakowaniu</w:t>
            </w:r>
          </w:p>
          <w:p w:rsidR="00FC3799" w:rsidRPr="008F6E06" w:rsidRDefault="006A1A92" w:rsidP="006A1A92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klasa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 xml:space="preserve"> wyrobu medycznego</w:t>
            </w:r>
          </w:p>
        </w:tc>
      </w:tr>
      <w:tr w:rsidR="0001635C" w:rsidRPr="001A7F7C" w:rsidTr="00BC786B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5C" w:rsidRPr="001A7F7C" w:rsidRDefault="0001635C" w:rsidP="0001635C">
            <w:pPr>
              <w:jc w:val="center"/>
              <w:rPr>
                <w:rFonts w:ascii="Arial" w:hAnsi="Arial" w:cs="Arial"/>
              </w:rPr>
            </w:pPr>
            <w:r w:rsidRPr="001A7F7C">
              <w:rPr>
                <w:rFonts w:ascii="Arial" w:hAnsi="Arial" w:cs="Arial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5C" w:rsidRDefault="0001635C" w:rsidP="0001635C">
            <w:pPr>
              <w:pStyle w:val="Opis1"/>
            </w:pPr>
            <w:r w:rsidRPr="004439B8">
              <w:t>Barwnik stosowany przy wybarwianiu torebki przedniej soczewki</w:t>
            </w:r>
          </w:p>
          <w:p w:rsidR="0001635C" w:rsidRDefault="0001635C" w:rsidP="0001635C">
            <w:pPr>
              <w:pStyle w:val="Opis2pkt"/>
            </w:pPr>
            <w:proofErr w:type="gramStart"/>
            <w:r w:rsidRPr="004439B8">
              <w:t>błękit</w:t>
            </w:r>
            <w:proofErr w:type="gramEnd"/>
            <w:r w:rsidRPr="004439B8">
              <w:t xml:space="preserve"> </w:t>
            </w:r>
            <w:proofErr w:type="spellStart"/>
            <w:r w:rsidRPr="004439B8">
              <w:t>trypanu</w:t>
            </w:r>
            <w:proofErr w:type="spellEnd"/>
            <w:r w:rsidRPr="004439B8">
              <w:t xml:space="preserve"> o stężeniu 0,06%</w:t>
            </w:r>
          </w:p>
          <w:p w:rsidR="0001635C" w:rsidRPr="004439B8" w:rsidRDefault="0001635C" w:rsidP="0001635C">
            <w:pPr>
              <w:pStyle w:val="Opis2pkt"/>
            </w:pPr>
            <w:proofErr w:type="gramStart"/>
            <w:r w:rsidRPr="004439B8">
              <w:t>szklane</w:t>
            </w:r>
            <w:proofErr w:type="gramEnd"/>
            <w:r w:rsidRPr="004439B8">
              <w:t xml:space="preserve"> ampułkostrz</w:t>
            </w:r>
            <w:r>
              <w:t>ykawki o pojemności min. 0,5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5C" w:rsidRPr="008D21FD" w:rsidRDefault="0001635C" w:rsidP="0001635C">
            <w:pPr>
              <w:pStyle w:val="Tabelanum"/>
            </w:pPr>
          </w:p>
          <w:p w:rsidR="0001635C" w:rsidRPr="008D21FD" w:rsidRDefault="0001635C" w:rsidP="0001635C">
            <w:pPr>
              <w:pStyle w:val="Tabelanum"/>
            </w:pPr>
            <w:r w:rsidRPr="008D21FD">
              <w:t>150</w:t>
            </w:r>
          </w:p>
          <w:p w:rsidR="0001635C" w:rsidRPr="00561E3D" w:rsidRDefault="0001635C" w:rsidP="0001635C">
            <w:pPr>
              <w:pStyle w:val="Tabelanum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5C" w:rsidRPr="007E2274" w:rsidRDefault="0001635C" w:rsidP="000163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C" w:rsidRPr="00E76F42" w:rsidRDefault="0001635C" w:rsidP="000163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C" w:rsidRPr="00E76F42" w:rsidRDefault="0001635C" w:rsidP="000163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C" w:rsidRPr="00E76F42" w:rsidRDefault="0001635C" w:rsidP="000163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5C" w:rsidRPr="00E76F42" w:rsidRDefault="0001635C" w:rsidP="000163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5C" w:rsidRPr="00012479" w:rsidRDefault="0001635C" w:rsidP="000163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F43C0" w:rsidRPr="001A7F7C" w:rsidTr="00E41D17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1A7F7C" w:rsidRDefault="004F43C0" w:rsidP="004F43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Default="004F43C0" w:rsidP="004F43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  <w:p w:rsidR="004F43C0" w:rsidRPr="00E76F42" w:rsidRDefault="004F43C0" w:rsidP="004F43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C07EE7" w:rsidRDefault="004F43C0" w:rsidP="004F43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xxxxx</w:t>
            </w:r>
            <w:proofErr w:type="spellEnd"/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7E2274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0000"/>
              </w:rPr>
              <w:t>xxxxxxxx</w:t>
            </w:r>
            <w:proofErr w:type="spellEnd"/>
            <w:proofErr w:type="gram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0000"/>
              </w:rPr>
              <w:t>xxxxxxxx</w:t>
            </w:r>
            <w:proofErr w:type="spellEnd"/>
            <w:proofErr w:type="gram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0000"/>
              </w:rPr>
              <w:t>xxxxxxxx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012479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Xxxxxxxx</w:t>
            </w:r>
            <w:proofErr w:type="spellEnd"/>
          </w:p>
        </w:tc>
      </w:tr>
    </w:tbl>
    <w:p w:rsidR="002F6ECE" w:rsidRDefault="002F6ECE" w:rsidP="007A11F8">
      <w:pPr>
        <w:spacing w:after="0"/>
        <w:rPr>
          <w:rFonts w:ascii="Arial" w:hAnsi="Arial" w:cs="Arial"/>
          <w:sz w:val="20"/>
          <w:szCs w:val="20"/>
        </w:rPr>
      </w:pPr>
    </w:p>
    <w:p w:rsidR="002F6ECE" w:rsidRDefault="002F6ECE" w:rsidP="007A11F8">
      <w:pPr>
        <w:spacing w:after="0"/>
        <w:rPr>
          <w:rFonts w:ascii="Arial" w:hAnsi="Arial" w:cs="Arial"/>
          <w:sz w:val="20"/>
          <w:szCs w:val="20"/>
        </w:rPr>
      </w:pPr>
    </w:p>
    <w:p w:rsidR="00D375F7" w:rsidRDefault="00D375F7" w:rsidP="00D375F7">
      <w:pPr>
        <w:spacing w:after="0"/>
        <w:rPr>
          <w:rFonts w:ascii="Arial" w:hAnsi="Arial" w:cs="Arial"/>
          <w:sz w:val="20"/>
          <w:szCs w:val="20"/>
        </w:rPr>
      </w:pPr>
    </w:p>
    <w:p w:rsidR="0001635C" w:rsidRPr="00A96E0D" w:rsidRDefault="0001635C" w:rsidP="0001635C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01635C" w:rsidRPr="00A96E0D" w:rsidRDefault="0001635C" w:rsidP="0001635C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Słownie zł:</w:t>
      </w:r>
    </w:p>
    <w:p w:rsidR="0001635C" w:rsidRPr="00A96E0D" w:rsidRDefault="0001635C" w:rsidP="0001635C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01635C" w:rsidRDefault="0001635C" w:rsidP="0001635C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:rsidR="0001635C" w:rsidRDefault="0001635C" w:rsidP="0001635C">
      <w:pPr>
        <w:spacing w:after="0"/>
        <w:rPr>
          <w:rFonts w:ascii="Arial" w:hAnsi="Arial" w:cs="Arial"/>
          <w:b/>
          <w:iCs/>
        </w:rPr>
      </w:pPr>
    </w:p>
    <w:p w:rsidR="0001635C" w:rsidRPr="0032145B" w:rsidRDefault="0001635C" w:rsidP="0001635C">
      <w:p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</w:t>
      </w:r>
      <w:proofErr w:type="gramEnd"/>
      <w:r w:rsidRPr="008317CA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29525C" w:rsidRDefault="0029525C" w:rsidP="0001635C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2E2571" w:rsidRPr="00BD359B" w:rsidRDefault="002E2571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>PAKIET 3</w:t>
      </w:r>
    </w:p>
    <w:p w:rsidR="0048093C" w:rsidRPr="00BD359B" w:rsidRDefault="0048093C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proofErr w:type="gramStart"/>
      <w:r w:rsidRPr="00BD359B">
        <w:rPr>
          <w:rFonts w:ascii="Arial" w:hAnsi="Arial" w:cs="Arial"/>
          <w:b/>
          <w:sz w:val="20"/>
          <w:szCs w:val="20"/>
        </w:rPr>
        <w:t>Wadium:</w:t>
      </w:r>
      <w:r w:rsidR="003D65EB" w:rsidRPr="00BD359B">
        <w:rPr>
          <w:rFonts w:ascii="Arial" w:hAnsi="Arial" w:cs="Arial"/>
          <w:b/>
          <w:sz w:val="20"/>
          <w:szCs w:val="20"/>
        </w:rPr>
        <w:t xml:space="preserve"> </w:t>
      </w:r>
      <w:r w:rsidR="00D375F7">
        <w:rPr>
          <w:rFonts w:ascii="Arial" w:hAnsi="Arial" w:cs="Arial"/>
          <w:b/>
          <w:sz w:val="20"/>
          <w:szCs w:val="20"/>
        </w:rPr>
        <w:t xml:space="preserve"> </w:t>
      </w:r>
      <w:r w:rsidR="0001635C">
        <w:rPr>
          <w:rFonts w:ascii="Arial" w:hAnsi="Arial" w:cs="Arial"/>
          <w:b/>
          <w:sz w:val="20"/>
          <w:szCs w:val="20"/>
        </w:rPr>
        <w:t>205,00</w:t>
      </w:r>
      <w:r w:rsidR="00D52E4F" w:rsidRPr="00BD359B">
        <w:rPr>
          <w:rFonts w:ascii="Arial" w:hAnsi="Arial" w:cs="Arial"/>
          <w:b/>
          <w:sz w:val="20"/>
          <w:szCs w:val="20"/>
        </w:rPr>
        <w:t xml:space="preserve"> zł</w:t>
      </w:r>
      <w:proofErr w:type="gramEnd"/>
    </w:p>
    <w:tbl>
      <w:tblPr>
        <w:tblStyle w:val="Tabela-Siatka"/>
        <w:tblW w:w="1545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7"/>
        <w:gridCol w:w="4112"/>
        <w:gridCol w:w="992"/>
        <w:gridCol w:w="1134"/>
        <w:gridCol w:w="1054"/>
        <w:gridCol w:w="1223"/>
        <w:gridCol w:w="1223"/>
        <w:gridCol w:w="1887"/>
        <w:gridCol w:w="3260"/>
      </w:tblGrid>
      <w:tr w:rsidR="00EE569F" w:rsidRPr="001A7F7C" w:rsidTr="004F57B8">
        <w:trPr>
          <w:trHeight w:val="1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1A7F7C" w:rsidRDefault="00EE569F" w:rsidP="002E257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1A7F7C">
              <w:rPr>
                <w:rFonts w:ascii="Arial" w:hAnsi="Arial" w:cs="Arial"/>
                <w:b/>
              </w:rPr>
              <w:t>lp</w:t>
            </w:r>
            <w:proofErr w:type="gramEnd"/>
            <w:r w:rsidRPr="001A7F7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1A7F7C" w:rsidRDefault="00EE569F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A7F7C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ztuk</w:t>
            </w:r>
            <w:proofErr w:type="gramEnd"/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EE569F" w:rsidRPr="008F6E06" w:rsidRDefault="00EE569F" w:rsidP="00800F4B">
            <w:pP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  <w:proofErr w:type="gramEnd"/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VAT dla wykonawców z terytorium kraju RP lub </w:t>
            </w: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nie objętych</w:t>
            </w:r>
            <w:proofErr w:type="gramEnd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 wewnątrzwspólnotowym nabyciem towa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EE569F" w:rsidRDefault="00EE569F" w:rsidP="00800F4B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</w:t>
            </w:r>
            <w:proofErr w:type="gramEnd"/>
            <w:r w:rsidRPr="008F6E06">
              <w:rPr>
                <w:rFonts w:ascii="Arial" w:hAnsi="Arial" w:cs="Arial"/>
                <w:b/>
                <w:sz w:val="14"/>
                <w:szCs w:val="14"/>
              </w:rPr>
              <w:t xml:space="preserve"> sztuk w opakowaniu</w:t>
            </w:r>
          </w:p>
          <w:p w:rsidR="00FC3799" w:rsidRPr="008F6E06" w:rsidRDefault="00FC3799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klasa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 xml:space="preserve"> wyrobu medycznego</w:t>
            </w:r>
          </w:p>
        </w:tc>
      </w:tr>
      <w:tr w:rsidR="0001635C" w:rsidRPr="001A7F7C" w:rsidTr="00D375F7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5C" w:rsidRPr="00374DED" w:rsidRDefault="0001635C" w:rsidP="0001635C">
            <w:pPr>
              <w:pStyle w:val="Akapitzlist"/>
              <w:numPr>
                <w:ilvl w:val="0"/>
                <w:numId w:val="50"/>
              </w:numPr>
              <w:suppressAutoHyphens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5C" w:rsidRDefault="0001635C" w:rsidP="0001635C">
            <w:pPr>
              <w:pStyle w:val="Opis1"/>
            </w:pPr>
            <w:r w:rsidRPr="004439B8">
              <w:t xml:space="preserve">Barwnik stosowany przy usuwaniu błon </w:t>
            </w:r>
            <w:proofErr w:type="spellStart"/>
            <w:r w:rsidRPr="004439B8">
              <w:t>nasiatkówkowych</w:t>
            </w:r>
            <w:proofErr w:type="spellEnd"/>
          </w:p>
          <w:p w:rsidR="0001635C" w:rsidRDefault="0001635C" w:rsidP="0001635C">
            <w:pPr>
              <w:pStyle w:val="Opis2pkt"/>
            </w:pPr>
            <w:proofErr w:type="gramStart"/>
            <w:r>
              <w:t>błękit</w:t>
            </w:r>
            <w:proofErr w:type="gramEnd"/>
            <w:r>
              <w:t xml:space="preserve"> </w:t>
            </w:r>
            <w:proofErr w:type="spellStart"/>
            <w:r>
              <w:t>trypanu</w:t>
            </w:r>
            <w:proofErr w:type="spellEnd"/>
            <w:r>
              <w:t xml:space="preserve"> o stężeniu 0,15% lub 0,18%</w:t>
            </w:r>
          </w:p>
          <w:p w:rsidR="0001635C" w:rsidRPr="004439B8" w:rsidRDefault="0001635C" w:rsidP="0001635C">
            <w:pPr>
              <w:pStyle w:val="Opis2pkt"/>
            </w:pPr>
            <w:proofErr w:type="gramStart"/>
            <w:r w:rsidRPr="004439B8">
              <w:t>szklane</w:t>
            </w:r>
            <w:proofErr w:type="gramEnd"/>
            <w:r w:rsidRPr="004439B8">
              <w:t xml:space="preserve"> ampułkostrz</w:t>
            </w:r>
            <w:r>
              <w:t>ykawki o pojemności min. 0,5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5C" w:rsidRPr="008D21FD" w:rsidRDefault="0001635C" w:rsidP="0001635C">
            <w:pPr>
              <w:pStyle w:val="Tabelanum"/>
            </w:pPr>
          </w:p>
          <w:p w:rsidR="0001635C" w:rsidRPr="008D21FD" w:rsidRDefault="0001635C" w:rsidP="0001635C">
            <w:pPr>
              <w:pStyle w:val="Tabelanum"/>
            </w:pPr>
            <w:r w:rsidRPr="008D21FD">
              <w:t>100</w:t>
            </w:r>
          </w:p>
          <w:p w:rsidR="0001635C" w:rsidRPr="00561E3D" w:rsidRDefault="0001635C" w:rsidP="0001635C">
            <w:pPr>
              <w:pStyle w:val="Tabelanum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5C" w:rsidRPr="007E2274" w:rsidRDefault="0001635C" w:rsidP="0001635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C" w:rsidRPr="00E76F42" w:rsidRDefault="0001635C" w:rsidP="000163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C" w:rsidRPr="00E76F42" w:rsidRDefault="0001635C" w:rsidP="000163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C" w:rsidRPr="00E76F42" w:rsidRDefault="0001635C" w:rsidP="000163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5C" w:rsidRPr="00E76F42" w:rsidRDefault="0001635C" w:rsidP="000163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5C" w:rsidRPr="00012479" w:rsidRDefault="0001635C" w:rsidP="000163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EC1211" w:rsidTr="004F57B8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567" w:type="dxa"/>
          </w:tcPr>
          <w:p w:rsidR="00FC3799" w:rsidRPr="00EC1211" w:rsidRDefault="00FC3799" w:rsidP="00FC37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</w:tcPr>
          <w:p w:rsidR="00FC3799" w:rsidRDefault="00FC3799" w:rsidP="00FC37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  <w:p w:rsidR="00FC3799" w:rsidRPr="00E76F42" w:rsidRDefault="00FC3799" w:rsidP="00FC379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C3799" w:rsidRPr="00C07EE7" w:rsidRDefault="00FC3799" w:rsidP="00FC379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xxxx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FC3799" w:rsidRPr="007E227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0000"/>
              </w:rPr>
              <w:t>xxxxxxxx</w:t>
            </w:r>
            <w:proofErr w:type="spellEnd"/>
            <w:proofErr w:type="gramEnd"/>
          </w:p>
        </w:tc>
        <w:tc>
          <w:tcPr>
            <w:tcW w:w="1054" w:type="dxa"/>
          </w:tcPr>
          <w:p w:rsidR="00FC3799" w:rsidRPr="00E76F42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</w:tcPr>
          <w:p w:rsidR="00FC3799" w:rsidRPr="00E76F42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0000"/>
              </w:rPr>
              <w:t>xxxxxxxx</w:t>
            </w:r>
            <w:proofErr w:type="spellEnd"/>
            <w:proofErr w:type="gramEnd"/>
          </w:p>
        </w:tc>
        <w:tc>
          <w:tcPr>
            <w:tcW w:w="1223" w:type="dxa"/>
          </w:tcPr>
          <w:p w:rsidR="00FC3799" w:rsidRPr="00E76F42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7" w:type="dxa"/>
            <w:vAlign w:val="center"/>
          </w:tcPr>
          <w:p w:rsidR="00FC3799" w:rsidRPr="00E76F42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0000"/>
              </w:rPr>
              <w:t>xxxxxxxx</w:t>
            </w:r>
            <w:proofErr w:type="spellEnd"/>
            <w:proofErr w:type="gramEnd"/>
          </w:p>
        </w:tc>
        <w:tc>
          <w:tcPr>
            <w:tcW w:w="3260" w:type="dxa"/>
            <w:vAlign w:val="center"/>
          </w:tcPr>
          <w:p w:rsidR="00FC3799" w:rsidRPr="00012479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Xxxxxxxx</w:t>
            </w:r>
            <w:proofErr w:type="spellEnd"/>
          </w:p>
        </w:tc>
      </w:tr>
    </w:tbl>
    <w:p w:rsidR="00BD359B" w:rsidRDefault="00BD359B" w:rsidP="006E188F">
      <w:pPr>
        <w:spacing w:after="0"/>
        <w:rPr>
          <w:rFonts w:ascii="Arial" w:hAnsi="Arial" w:cs="Arial"/>
          <w:sz w:val="20"/>
          <w:szCs w:val="20"/>
        </w:rPr>
      </w:pPr>
    </w:p>
    <w:p w:rsidR="0048093C" w:rsidRPr="006E188F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6E188F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48093C" w:rsidRPr="006E188F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C15CAE" w:rsidRPr="00C15CAE" w:rsidRDefault="0048093C" w:rsidP="00C15CAE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 xml:space="preserve">Słownie </w:t>
      </w:r>
      <w:proofErr w:type="gramStart"/>
      <w:r w:rsidRPr="006E188F">
        <w:rPr>
          <w:rFonts w:ascii="Arial" w:hAnsi="Arial" w:cs="Arial"/>
          <w:sz w:val="20"/>
          <w:szCs w:val="20"/>
        </w:rPr>
        <w:t>zł:</w:t>
      </w: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</w:rPr>
        <w:tab/>
      </w:r>
    </w:p>
    <w:p w:rsidR="00FC3799" w:rsidRDefault="00FC3799" w:rsidP="0048093C">
      <w:pPr>
        <w:rPr>
          <w:rFonts w:ascii="Arial" w:hAnsi="Arial" w:cs="Arial"/>
          <w:b/>
          <w:iCs/>
        </w:rPr>
      </w:pPr>
    </w:p>
    <w:p w:rsidR="0048093C" w:rsidRDefault="0048093C" w:rsidP="0048093C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</w:t>
      </w:r>
      <w:proofErr w:type="gramEnd"/>
      <w:r w:rsidRPr="008317CA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BD359B" w:rsidRDefault="00BD359B" w:rsidP="003E137E">
      <w:pPr>
        <w:spacing w:after="60"/>
        <w:rPr>
          <w:rFonts w:ascii="Arial" w:hAnsi="Arial" w:cs="Arial"/>
          <w:b/>
        </w:rPr>
      </w:pPr>
    </w:p>
    <w:p w:rsidR="00FC3799" w:rsidRDefault="00FC3799" w:rsidP="003E137E">
      <w:pPr>
        <w:spacing w:after="60"/>
        <w:rPr>
          <w:rFonts w:ascii="Arial" w:hAnsi="Arial" w:cs="Arial"/>
          <w:b/>
        </w:rPr>
      </w:pPr>
    </w:p>
    <w:p w:rsidR="00FC3799" w:rsidRDefault="00FC3799" w:rsidP="003E137E">
      <w:pPr>
        <w:spacing w:after="60"/>
        <w:rPr>
          <w:rFonts w:ascii="Arial" w:hAnsi="Arial" w:cs="Arial"/>
          <w:b/>
        </w:rPr>
      </w:pPr>
    </w:p>
    <w:p w:rsidR="00FC3799" w:rsidRDefault="00FC3799" w:rsidP="003E137E">
      <w:pPr>
        <w:spacing w:after="60"/>
        <w:rPr>
          <w:rFonts w:ascii="Arial" w:hAnsi="Arial" w:cs="Arial"/>
          <w:b/>
        </w:rPr>
      </w:pPr>
    </w:p>
    <w:p w:rsidR="00FC3799" w:rsidRDefault="00FC3799" w:rsidP="003E137E">
      <w:pPr>
        <w:spacing w:after="60"/>
        <w:rPr>
          <w:rFonts w:ascii="Arial" w:hAnsi="Arial" w:cs="Arial"/>
          <w:b/>
        </w:rPr>
      </w:pPr>
    </w:p>
    <w:p w:rsidR="0001635C" w:rsidRDefault="0001635C" w:rsidP="003E137E">
      <w:pPr>
        <w:spacing w:after="60"/>
        <w:rPr>
          <w:rFonts w:ascii="Arial" w:hAnsi="Arial" w:cs="Arial"/>
          <w:b/>
        </w:rPr>
      </w:pPr>
    </w:p>
    <w:p w:rsidR="0001635C" w:rsidRDefault="0001635C" w:rsidP="003E137E">
      <w:pPr>
        <w:spacing w:after="60"/>
        <w:rPr>
          <w:rFonts w:ascii="Arial" w:hAnsi="Arial" w:cs="Arial"/>
          <w:b/>
        </w:rPr>
      </w:pPr>
    </w:p>
    <w:p w:rsidR="0029525C" w:rsidRDefault="0029525C" w:rsidP="003E137E">
      <w:pPr>
        <w:spacing w:after="60"/>
        <w:rPr>
          <w:rFonts w:ascii="Arial" w:hAnsi="Arial" w:cs="Arial"/>
          <w:b/>
        </w:rPr>
      </w:pPr>
    </w:p>
    <w:p w:rsidR="002E2571" w:rsidRPr="00BD359B" w:rsidRDefault="002E2571" w:rsidP="00E91182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PAKIET 4</w:t>
      </w:r>
    </w:p>
    <w:p w:rsidR="0048093C" w:rsidRPr="00BD359B" w:rsidRDefault="0048093C" w:rsidP="00E91182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01635C">
        <w:rPr>
          <w:rFonts w:ascii="Arial" w:hAnsi="Arial" w:cs="Arial"/>
          <w:b/>
          <w:sz w:val="20"/>
          <w:szCs w:val="20"/>
        </w:rPr>
        <w:t>165</w:t>
      </w:r>
      <w:r w:rsidR="00D375F7">
        <w:rPr>
          <w:rFonts w:ascii="Arial" w:hAnsi="Arial" w:cs="Arial"/>
          <w:b/>
          <w:sz w:val="20"/>
          <w:szCs w:val="20"/>
        </w:rPr>
        <w:t>,00</w:t>
      </w:r>
      <w:r w:rsidR="0029525C">
        <w:rPr>
          <w:rFonts w:ascii="Arial" w:hAnsi="Arial" w:cs="Arial"/>
          <w:b/>
          <w:sz w:val="20"/>
          <w:szCs w:val="20"/>
        </w:rPr>
        <w:t xml:space="preserve"> </w:t>
      </w:r>
      <w:r w:rsidR="0033633A"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EE569F" w:rsidRPr="004439B8" w:rsidTr="003C37C0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4439B8" w:rsidRDefault="00EE569F" w:rsidP="002E2571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4439B8" w:rsidRDefault="002466C7" w:rsidP="002E2571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="00EE569F"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ztuk</w:t>
            </w:r>
            <w:proofErr w:type="gramEnd"/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  <w:proofErr w:type="gramEnd"/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VAT dla wykonawców z terytorium kraju RP lub </w:t>
            </w: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nie objętych</w:t>
            </w:r>
            <w:proofErr w:type="gramEnd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EE569F" w:rsidRDefault="00EE569F" w:rsidP="00BC4E40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</w:t>
            </w:r>
            <w:proofErr w:type="gramEnd"/>
            <w:r w:rsidRPr="008F6E06">
              <w:rPr>
                <w:rFonts w:ascii="Arial" w:hAnsi="Arial" w:cs="Arial"/>
                <w:b/>
                <w:sz w:val="14"/>
                <w:szCs w:val="14"/>
              </w:rPr>
              <w:t xml:space="preserve"> sztuk w opakowaniu</w:t>
            </w:r>
          </w:p>
          <w:p w:rsidR="00FC3799" w:rsidRPr="008F6E06" w:rsidRDefault="00FC3799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klasa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 xml:space="preserve"> wyrobu medycznego</w:t>
            </w:r>
          </w:p>
        </w:tc>
      </w:tr>
      <w:tr w:rsidR="00AF5EAB" w:rsidRPr="004439B8" w:rsidTr="00D761E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B" w:rsidRPr="00E91182" w:rsidRDefault="00AF5EAB" w:rsidP="00AF5E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B" w:rsidRDefault="00AF5EAB" w:rsidP="00AF5EAB">
            <w:pPr>
              <w:pStyle w:val="Opis1"/>
            </w:pPr>
            <w:proofErr w:type="spellStart"/>
            <w:r>
              <w:t>Scraper</w:t>
            </w:r>
            <w:proofErr w:type="spellEnd"/>
            <w:r>
              <w:t xml:space="preserve"> do błon </w:t>
            </w:r>
            <w:proofErr w:type="spellStart"/>
            <w:r>
              <w:t>nasiatkówkowych</w:t>
            </w:r>
            <w:proofErr w:type="spellEnd"/>
          </w:p>
          <w:p w:rsidR="00AF5EAB" w:rsidRDefault="00AF5EAB" w:rsidP="00AF5EAB">
            <w:pPr>
              <w:pStyle w:val="Opis2pkt"/>
            </w:pPr>
            <w:proofErr w:type="gramStart"/>
            <w:r>
              <w:t>z</w:t>
            </w:r>
            <w:proofErr w:type="gramEnd"/>
            <w:r>
              <w:t xml:space="preserve"> miękką </w:t>
            </w:r>
            <w:proofErr w:type="spellStart"/>
            <w:r>
              <w:t>silokonową</w:t>
            </w:r>
            <w:proofErr w:type="spellEnd"/>
            <w:r>
              <w:t xml:space="preserve"> końcówką , napyloną pyłem diamentowym 25 G, w systemie TANO</w:t>
            </w:r>
          </w:p>
          <w:p w:rsidR="00AF5EAB" w:rsidRPr="004439B8" w:rsidRDefault="00AF5EAB" w:rsidP="00AF5EAB">
            <w:pPr>
              <w:pStyle w:val="Opis2pkt"/>
            </w:pPr>
            <w:proofErr w:type="gramStart"/>
            <w:r>
              <w:t>sterylny</w:t>
            </w:r>
            <w:proofErr w:type="gramEnd"/>
            <w:r>
              <w:t>, jednorazowego użyt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B" w:rsidRPr="008D21FD" w:rsidRDefault="00AF5EAB" w:rsidP="00AF5EAB">
            <w:pPr>
              <w:pStyle w:val="Tabelanum"/>
            </w:pPr>
          </w:p>
          <w:p w:rsidR="00AF5EAB" w:rsidRPr="008D21FD" w:rsidRDefault="00AF5EAB" w:rsidP="00AF5EAB">
            <w:pPr>
              <w:pStyle w:val="Tabelanum"/>
            </w:pPr>
            <w:r w:rsidRPr="008D21FD">
              <w:t>50</w:t>
            </w:r>
          </w:p>
          <w:p w:rsidR="00AF5EAB" w:rsidRPr="00561E3D" w:rsidRDefault="00AF5EAB" w:rsidP="00AF5EAB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B" w:rsidRPr="0029525C" w:rsidRDefault="00AF5EAB" w:rsidP="00AF5EA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AB" w:rsidRPr="00BD6DE4" w:rsidRDefault="00AF5EAB" w:rsidP="00AF5EA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AB" w:rsidRPr="00BD6DE4" w:rsidRDefault="00AF5EAB" w:rsidP="00AF5EA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AB" w:rsidRPr="00BD6DE4" w:rsidRDefault="00AF5EAB" w:rsidP="00AF5EA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B" w:rsidRPr="00BD6DE4" w:rsidRDefault="00AF5EAB" w:rsidP="00AF5EA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B" w:rsidRPr="00BD6DE4" w:rsidRDefault="00AF5EAB" w:rsidP="00AF5EA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B6318" w:rsidRPr="004439B8" w:rsidTr="00DA218E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Default="004B6318" w:rsidP="00DA218E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DA218E" w:rsidP="004B6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DA218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4B6318" w:rsidP="00E911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4B631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  <w:proofErr w:type="gramEnd"/>
          </w:p>
        </w:tc>
      </w:tr>
    </w:tbl>
    <w:p w:rsidR="00596240" w:rsidRDefault="00E91182" w:rsidP="00596240">
      <w:pPr>
        <w:tabs>
          <w:tab w:val="left" w:pos="4678"/>
          <w:tab w:val="left" w:pos="5387"/>
        </w:tabs>
        <w:spacing w:after="0"/>
        <w:rPr>
          <w:rFonts w:ascii="Arial" w:hAnsi="Arial" w:cs="Arial"/>
          <w:b/>
          <w:sz w:val="1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E91182" w:rsidRPr="00596240" w:rsidRDefault="00E91182" w:rsidP="00596240">
      <w:pPr>
        <w:tabs>
          <w:tab w:val="left" w:pos="4678"/>
          <w:tab w:val="left" w:pos="5387"/>
        </w:tabs>
        <w:spacing w:after="0"/>
        <w:rPr>
          <w:rFonts w:ascii="Arial" w:hAnsi="Arial" w:cs="Arial"/>
          <w:b/>
          <w:sz w:val="1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E91182" w:rsidRPr="006E188F" w:rsidRDefault="00E91182" w:rsidP="00596240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596240" w:rsidRDefault="00E91182" w:rsidP="00596240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 xml:space="preserve">Słownie </w:t>
      </w:r>
      <w:proofErr w:type="gramStart"/>
      <w:r w:rsidRPr="006E188F">
        <w:rPr>
          <w:rFonts w:ascii="Arial" w:hAnsi="Arial" w:cs="Arial"/>
          <w:sz w:val="20"/>
          <w:szCs w:val="20"/>
        </w:rPr>
        <w:t>zł:</w:t>
      </w:r>
      <w:r w:rsidR="0048093C">
        <w:rPr>
          <w:rFonts w:ascii="Arial" w:hAnsi="Arial" w:cs="Arial"/>
          <w:sz w:val="20"/>
          <w:szCs w:val="20"/>
        </w:rPr>
        <w:t xml:space="preserve">                        </w:t>
      </w:r>
      <w:r w:rsidR="00BC4E40">
        <w:rPr>
          <w:rFonts w:ascii="Arial" w:hAnsi="Arial" w:cs="Arial"/>
          <w:sz w:val="20"/>
          <w:szCs w:val="20"/>
        </w:rPr>
        <w:t xml:space="preserve">                         </w:t>
      </w:r>
      <w:proofErr w:type="gramEnd"/>
      <w:r w:rsidR="00BC4E40">
        <w:rPr>
          <w:rFonts w:ascii="Arial" w:hAnsi="Arial" w:cs="Arial"/>
          <w:sz w:val="20"/>
          <w:szCs w:val="20"/>
        </w:rPr>
        <w:t xml:space="preserve">      </w:t>
      </w:r>
    </w:p>
    <w:p w:rsidR="00596240" w:rsidRDefault="00596240" w:rsidP="00596240">
      <w:pPr>
        <w:spacing w:after="0"/>
        <w:rPr>
          <w:rFonts w:ascii="Arial" w:hAnsi="Arial" w:cs="Arial"/>
          <w:sz w:val="20"/>
          <w:szCs w:val="20"/>
        </w:rPr>
      </w:pPr>
    </w:p>
    <w:p w:rsidR="0029525C" w:rsidRPr="00596240" w:rsidRDefault="0048093C" w:rsidP="00596240">
      <w:p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</w:t>
      </w:r>
      <w:proofErr w:type="gramEnd"/>
      <w:r w:rsidRPr="008317CA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FC3799" w:rsidRDefault="00FC3799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1635C" w:rsidRDefault="0001635C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1635C" w:rsidRDefault="0001635C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1635C" w:rsidRDefault="0001635C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1635C" w:rsidRDefault="0001635C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F5EAB" w:rsidRDefault="00AF5EAB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F5EAB" w:rsidRDefault="00AF5EAB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1635C" w:rsidRDefault="0001635C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1635C" w:rsidRDefault="0001635C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1635C" w:rsidRDefault="0001635C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1025A" w:rsidRPr="00BD359B" w:rsidRDefault="00C1025A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</w:t>
      </w:r>
    </w:p>
    <w:p w:rsidR="00C1025A" w:rsidRPr="00BD359B" w:rsidRDefault="00C1025A" w:rsidP="00C1025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proofErr w:type="gramStart"/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D375F7">
        <w:rPr>
          <w:rFonts w:ascii="Arial" w:hAnsi="Arial" w:cs="Arial"/>
          <w:b/>
          <w:sz w:val="20"/>
          <w:szCs w:val="20"/>
        </w:rPr>
        <w:t xml:space="preserve"> </w:t>
      </w:r>
      <w:r w:rsidR="0001635C">
        <w:rPr>
          <w:rFonts w:ascii="Arial" w:hAnsi="Arial" w:cs="Arial"/>
          <w:b/>
          <w:sz w:val="20"/>
          <w:szCs w:val="20"/>
        </w:rPr>
        <w:t>56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  <w:proofErr w:type="gramEnd"/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C1025A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ztuk</w:t>
            </w:r>
            <w:proofErr w:type="gramEnd"/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  <w:proofErr w:type="gramEnd"/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VAT dla wykonawców z terytorium kraju RP lub </w:t>
            </w: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nie objętych</w:t>
            </w:r>
            <w:proofErr w:type="gramEnd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8F6E06" w:rsidRDefault="00FC3799" w:rsidP="00FC3799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FC3799" w:rsidRDefault="00FC3799" w:rsidP="00FC3799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</w:t>
            </w:r>
            <w:proofErr w:type="gramEnd"/>
            <w:r w:rsidRPr="008F6E06">
              <w:rPr>
                <w:rFonts w:ascii="Arial" w:hAnsi="Arial" w:cs="Arial"/>
                <w:b/>
                <w:sz w:val="14"/>
                <w:szCs w:val="14"/>
              </w:rPr>
              <w:t xml:space="preserve"> sztuk w opakowaniu</w:t>
            </w:r>
          </w:p>
          <w:p w:rsidR="00C1025A" w:rsidRPr="008F6E06" w:rsidRDefault="00FC3799" w:rsidP="00FC3799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klasa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 xml:space="preserve"> wyrobu medycznego</w:t>
            </w:r>
          </w:p>
        </w:tc>
      </w:tr>
      <w:tr w:rsidR="0001635C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5C" w:rsidRPr="00374DED" w:rsidRDefault="0001635C" w:rsidP="0001635C">
            <w:pPr>
              <w:pStyle w:val="Akapitzlist"/>
              <w:numPr>
                <w:ilvl w:val="0"/>
                <w:numId w:val="51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C" w:rsidRDefault="0001635C" w:rsidP="0001635C">
            <w:pPr>
              <w:pStyle w:val="Opis1"/>
            </w:pPr>
            <w:r w:rsidRPr="004439B8">
              <w:t>Barwnik tkankowy przeznaczony do wybarwiania błony granicznej wewnętrznej (ILM)</w:t>
            </w:r>
            <w:r>
              <w:t xml:space="preserve"> i kory</w:t>
            </w:r>
          </w:p>
          <w:p w:rsidR="0001635C" w:rsidRDefault="0001635C" w:rsidP="0001635C">
            <w:pPr>
              <w:pStyle w:val="Opis2pkt"/>
            </w:pPr>
            <w:proofErr w:type="gramStart"/>
            <w:r w:rsidRPr="004439B8">
              <w:t>o</w:t>
            </w:r>
            <w:proofErr w:type="gramEnd"/>
            <w:r w:rsidRPr="004439B8">
              <w:t xml:space="preserve"> składzie 0.03% </w:t>
            </w:r>
            <w:proofErr w:type="spellStart"/>
            <w:proofErr w:type="gramStart"/>
            <w:r w:rsidRPr="004439B8">
              <w:t>blue</w:t>
            </w:r>
            <w:proofErr w:type="spellEnd"/>
            <w:proofErr w:type="gramEnd"/>
            <w:r w:rsidRPr="004439B8">
              <w:t xml:space="preserve"> life (C48H50N3Na07S)</w:t>
            </w:r>
          </w:p>
          <w:p w:rsidR="0001635C" w:rsidRPr="00362AEB" w:rsidRDefault="0001635C" w:rsidP="0001635C">
            <w:pPr>
              <w:pStyle w:val="Opis2pkt"/>
            </w:pPr>
            <w:r w:rsidRPr="004439B8">
              <w:t xml:space="preserve"> </w:t>
            </w:r>
            <w:proofErr w:type="gramStart"/>
            <w:r w:rsidRPr="004439B8">
              <w:t>rozpuszczony</w:t>
            </w:r>
            <w:proofErr w:type="gramEnd"/>
            <w:r w:rsidRPr="004439B8">
              <w:t xml:space="preserve"> w soli fizjol</w:t>
            </w:r>
            <w:r>
              <w:t>ogicznej buforowany fosforana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5C" w:rsidRPr="008D21FD" w:rsidRDefault="0001635C" w:rsidP="0001635C">
            <w:pPr>
              <w:pStyle w:val="Tabelanum"/>
            </w:pPr>
          </w:p>
          <w:p w:rsidR="0001635C" w:rsidRPr="008D21FD" w:rsidRDefault="0001635C" w:rsidP="0001635C">
            <w:pPr>
              <w:pStyle w:val="Tabelanum"/>
            </w:pPr>
            <w:r w:rsidRPr="008D21FD">
              <w:t>300</w:t>
            </w:r>
          </w:p>
          <w:p w:rsidR="0001635C" w:rsidRPr="00561E3D" w:rsidRDefault="0001635C" w:rsidP="0001635C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5C" w:rsidRPr="00CA59FA" w:rsidRDefault="0001635C" w:rsidP="000163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C" w:rsidRPr="00BD6DE4" w:rsidRDefault="0001635C" w:rsidP="000163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C" w:rsidRPr="00BD6DE4" w:rsidRDefault="0001635C" w:rsidP="000163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C" w:rsidRPr="00BD6DE4" w:rsidRDefault="0001635C" w:rsidP="000163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5C" w:rsidRPr="00BD6DE4" w:rsidRDefault="0001635C" w:rsidP="000163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5C" w:rsidRPr="00BD6DE4" w:rsidRDefault="0001635C" w:rsidP="000163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15CAE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Default="00C15CAE" w:rsidP="00C15CAE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E" w:rsidRPr="004B6318" w:rsidRDefault="00C15CAE" w:rsidP="00C15C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4B6318" w:rsidRDefault="00C15CAE" w:rsidP="00C15C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4B6318" w:rsidRDefault="00C15CAE" w:rsidP="00C15CA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E" w:rsidRPr="004B6318" w:rsidRDefault="00C15CAE" w:rsidP="00C15CA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E" w:rsidRPr="004B6318" w:rsidRDefault="00C15CAE" w:rsidP="00C15CA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E" w:rsidRPr="004B6318" w:rsidRDefault="00C15CAE" w:rsidP="00C15CA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4B6318" w:rsidRDefault="00C15CAE" w:rsidP="00C15CA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4B6318" w:rsidRDefault="00C15CAE" w:rsidP="00C15CA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C1025A" w:rsidRPr="00BE3F70" w:rsidRDefault="00C1025A" w:rsidP="00C1025A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C1025A" w:rsidRPr="004F57B8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 xml:space="preserve">Słownie </w:t>
      </w:r>
      <w:proofErr w:type="gramStart"/>
      <w:r w:rsidRPr="006E188F">
        <w:rPr>
          <w:rFonts w:ascii="Arial" w:hAnsi="Arial" w:cs="Arial"/>
          <w:sz w:val="20"/>
          <w:szCs w:val="20"/>
        </w:rPr>
        <w:t>zł:</w:t>
      </w: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proofErr w:type="gramEnd"/>
      <w:r>
        <w:rPr>
          <w:rFonts w:ascii="Arial" w:hAnsi="Arial" w:cs="Arial"/>
          <w:sz w:val="20"/>
          <w:szCs w:val="20"/>
        </w:rPr>
        <w:t xml:space="preserve">      </w:t>
      </w:r>
    </w:p>
    <w:p w:rsidR="00C1025A" w:rsidRPr="00DA218E" w:rsidRDefault="00C1025A" w:rsidP="00C1025A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</w:t>
      </w:r>
      <w:proofErr w:type="gramEnd"/>
      <w:r w:rsidRPr="008317CA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C1025A" w:rsidRDefault="00C1025A" w:rsidP="00CA07C9">
      <w:pPr>
        <w:tabs>
          <w:tab w:val="left" w:pos="12420"/>
        </w:tabs>
        <w:rPr>
          <w:b/>
          <w:sz w:val="28"/>
          <w:szCs w:val="28"/>
        </w:rPr>
      </w:pPr>
    </w:p>
    <w:p w:rsidR="0029525C" w:rsidRDefault="0029525C" w:rsidP="00CA07C9">
      <w:pPr>
        <w:tabs>
          <w:tab w:val="left" w:pos="12420"/>
        </w:tabs>
        <w:rPr>
          <w:b/>
          <w:sz w:val="28"/>
          <w:szCs w:val="28"/>
        </w:rPr>
      </w:pPr>
    </w:p>
    <w:p w:rsidR="0029525C" w:rsidRDefault="0029525C" w:rsidP="00CA07C9">
      <w:pPr>
        <w:tabs>
          <w:tab w:val="left" w:pos="12420"/>
        </w:tabs>
        <w:rPr>
          <w:b/>
          <w:sz w:val="28"/>
          <w:szCs w:val="28"/>
        </w:rPr>
      </w:pPr>
    </w:p>
    <w:p w:rsidR="0029525C" w:rsidRDefault="0029525C" w:rsidP="00CA07C9">
      <w:pPr>
        <w:tabs>
          <w:tab w:val="left" w:pos="12420"/>
        </w:tabs>
        <w:rPr>
          <w:b/>
          <w:sz w:val="28"/>
          <w:szCs w:val="28"/>
        </w:rPr>
      </w:pPr>
    </w:p>
    <w:p w:rsidR="00515B8A" w:rsidRDefault="00515B8A" w:rsidP="00C1025A">
      <w:pPr>
        <w:spacing w:after="0"/>
        <w:rPr>
          <w:b/>
          <w:sz w:val="28"/>
          <w:szCs w:val="28"/>
        </w:rPr>
      </w:pPr>
    </w:p>
    <w:p w:rsidR="00C1025A" w:rsidRPr="00BD359B" w:rsidRDefault="00C1025A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6</w:t>
      </w:r>
    </w:p>
    <w:p w:rsidR="00C1025A" w:rsidRPr="00BD359B" w:rsidRDefault="00C1025A" w:rsidP="00C1025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proofErr w:type="gramStart"/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FC3799">
        <w:rPr>
          <w:rFonts w:ascii="Arial" w:hAnsi="Arial" w:cs="Arial"/>
          <w:b/>
          <w:sz w:val="20"/>
          <w:szCs w:val="20"/>
        </w:rPr>
        <w:t xml:space="preserve"> </w:t>
      </w:r>
      <w:r w:rsidR="0001635C">
        <w:rPr>
          <w:rFonts w:ascii="Arial" w:hAnsi="Arial" w:cs="Arial"/>
          <w:b/>
          <w:sz w:val="20"/>
          <w:szCs w:val="20"/>
        </w:rPr>
        <w:t>43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  <w:proofErr w:type="gramEnd"/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C1025A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ztuk</w:t>
            </w:r>
            <w:proofErr w:type="gramEnd"/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  <w:proofErr w:type="gramEnd"/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VAT dla wykonawców z terytorium kraju RP lub </w:t>
            </w: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nie objętych</w:t>
            </w:r>
            <w:proofErr w:type="gramEnd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8F6E06" w:rsidRDefault="00FC3799" w:rsidP="00FC3799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FC3799" w:rsidRDefault="00FC3799" w:rsidP="00FC3799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</w:t>
            </w:r>
            <w:proofErr w:type="gramEnd"/>
            <w:r w:rsidRPr="008F6E06">
              <w:rPr>
                <w:rFonts w:ascii="Arial" w:hAnsi="Arial" w:cs="Arial"/>
                <w:b/>
                <w:sz w:val="14"/>
                <w:szCs w:val="14"/>
              </w:rPr>
              <w:t xml:space="preserve"> sztuk w opakowaniu</w:t>
            </w:r>
          </w:p>
          <w:p w:rsidR="00C1025A" w:rsidRPr="008F6E06" w:rsidRDefault="00FC3799" w:rsidP="00FC3799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klasa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 xml:space="preserve"> wyrobu medycznego</w:t>
            </w:r>
          </w:p>
        </w:tc>
      </w:tr>
      <w:tr w:rsidR="00BA7A40" w:rsidRPr="004439B8" w:rsidTr="0059624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40" w:rsidRPr="00374DED" w:rsidRDefault="00BA7A40" w:rsidP="00BA7A40">
            <w:pPr>
              <w:pStyle w:val="Akapitzlist"/>
              <w:numPr>
                <w:ilvl w:val="0"/>
                <w:numId w:val="5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40" w:rsidRDefault="00BA7A40" w:rsidP="00BA7A40">
            <w:pPr>
              <w:pStyle w:val="Opis1"/>
            </w:pPr>
            <w:r w:rsidRPr="00B212B0">
              <w:t xml:space="preserve">Barwnik dogałkowy fiolka 1ml, do barwienia warstwy granicznej wewnętrznej i błony </w:t>
            </w:r>
            <w:proofErr w:type="spellStart"/>
            <w:r w:rsidRPr="00B212B0">
              <w:t>nasiatkówkowej</w:t>
            </w:r>
            <w:proofErr w:type="spellEnd"/>
            <w:r w:rsidRPr="00B212B0">
              <w:t xml:space="preserve"> (ILM i ERM)</w:t>
            </w:r>
          </w:p>
          <w:p w:rsidR="00BA7A40" w:rsidRDefault="00BA7A40" w:rsidP="00BA7A40">
            <w:pPr>
              <w:pStyle w:val="Opis2pkt"/>
            </w:pPr>
            <w:proofErr w:type="gramStart"/>
            <w:r w:rsidRPr="00B212B0">
              <w:t>o</w:t>
            </w:r>
            <w:proofErr w:type="gramEnd"/>
            <w:r w:rsidRPr="00B212B0">
              <w:t xml:space="preserve"> barwie zielono- niebieskiej o składzie:</w:t>
            </w:r>
          </w:p>
          <w:p w:rsidR="00BA7A40" w:rsidRDefault="00BA7A40" w:rsidP="00BA7A40">
            <w:pPr>
              <w:pStyle w:val="Opis3"/>
            </w:pPr>
            <w:proofErr w:type="gramStart"/>
            <w:r w:rsidRPr="00B212B0">
              <w:t>rozpuszczalna</w:t>
            </w:r>
            <w:proofErr w:type="gramEnd"/>
            <w:r w:rsidRPr="00B212B0">
              <w:t xml:space="preserve"> Luteina 2% z izomerem zeaksantyny</w:t>
            </w:r>
          </w:p>
          <w:p w:rsidR="00BA7A40" w:rsidRDefault="00BA7A40" w:rsidP="00BA7A40">
            <w:pPr>
              <w:pStyle w:val="Opis3"/>
            </w:pPr>
            <w:proofErr w:type="gramStart"/>
            <w:r w:rsidRPr="00B212B0">
              <w:t>błękit</w:t>
            </w:r>
            <w:proofErr w:type="gramEnd"/>
            <w:r w:rsidRPr="00B212B0">
              <w:t xml:space="preserve"> brylantowy G 0,05%</w:t>
            </w:r>
          </w:p>
          <w:p w:rsidR="00BA7A40" w:rsidRPr="00B212B0" w:rsidRDefault="00BA7A40" w:rsidP="00BA7A40">
            <w:pPr>
              <w:pStyle w:val="Opis3"/>
            </w:pPr>
            <w:proofErr w:type="gramStart"/>
            <w:r w:rsidRPr="00B212B0">
              <w:t>błękit</w:t>
            </w:r>
            <w:proofErr w:type="gramEnd"/>
            <w:r w:rsidRPr="00B212B0">
              <w:t xml:space="preserve"> </w:t>
            </w:r>
            <w:proofErr w:type="spellStart"/>
            <w:r w:rsidRPr="00B212B0">
              <w:t>trypanowy</w:t>
            </w:r>
            <w:proofErr w:type="spellEnd"/>
            <w:r w:rsidRPr="00B212B0">
              <w:t xml:space="preserve"> 0,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40" w:rsidRPr="008D21FD" w:rsidRDefault="00BA7A40" w:rsidP="00BA7A40">
            <w:pPr>
              <w:pStyle w:val="Tabelanum"/>
            </w:pPr>
          </w:p>
          <w:p w:rsidR="00BA7A40" w:rsidRPr="008D21FD" w:rsidRDefault="00BA7A40" w:rsidP="00BA7A40">
            <w:pPr>
              <w:pStyle w:val="Tabelanum"/>
            </w:pPr>
            <w:r w:rsidRPr="008D21FD">
              <w:t>200</w:t>
            </w:r>
          </w:p>
          <w:p w:rsidR="00BA7A40" w:rsidRPr="00561E3D" w:rsidRDefault="00BA7A40" w:rsidP="00BA7A40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40" w:rsidRPr="00BD6DE4" w:rsidRDefault="00BA7A40" w:rsidP="00BA7A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D6DE4" w:rsidRDefault="00BA7A40" w:rsidP="00BA7A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D6DE4" w:rsidRDefault="00BA7A40" w:rsidP="00BA7A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D6DE4" w:rsidRDefault="00BA7A40" w:rsidP="00BA7A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40" w:rsidRPr="00BD6DE4" w:rsidRDefault="00BA7A40" w:rsidP="00BA7A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40" w:rsidRPr="00BD6DE4" w:rsidRDefault="00BA7A40" w:rsidP="00BA7A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Default="00FC3799" w:rsidP="00FC3799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FC3799" w:rsidRPr="00FC3799" w:rsidRDefault="00C1025A" w:rsidP="00FC3799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515B8A" w:rsidRDefault="00C1025A" w:rsidP="00515B8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 xml:space="preserve">Słownie </w:t>
      </w:r>
      <w:proofErr w:type="gramStart"/>
      <w:r w:rsidRPr="006E188F">
        <w:rPr>
          <w:rFonts w:ascii="Arial" w:hAnsi="Arial" w:cs="Arial"/>
          <w:sz w:val="20"/>
          <w:szCs w:val="20"/>
        </w:rPr>
        <w:t>zł:</w:t>
      </w: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proofErr w:type="gramEnd"/>
      <w:r>
        <w:rPr>
          <w:rFonts w:ascii="Arial" w:hAnsi="Arial" w:cs="Arial"/>
          <w:sz w:val="20"/>
          <w:szCs w:val="20"/>
        </w:rPr>
        <w:t xml:space="preserve">     </w:t>
      </w:r>
    </w:p>
    <w:p w:rsidR="00C15CAE" w:rsidRPr="00515B8A" w:rsidRDefault="00C1025A" w:rsidP="00515B8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</w:t>
      </w:r>
      <w:proofErr w:type="gramEnd"/>
      <w:r w:rsidRPr="008317CA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596240" w:rsidRDefault="00596240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375F7" w:rsidRDefault="00D375F7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375F7" w:rsidRDefault="00D375F7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375F7" w:rsidRDefault="00D375F7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375F7" w:rsidRDefault="00D375F7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375F7" w:rsidRDefault="00D375F7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375F7" w:rsidRDefault="00D375F7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1635C" w:rsidRDefault="0001635C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1635C" w:rsidRDefault="0001635C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1635C" w:rsidRDefault="0001635C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1025A" w:rsidRPr="00BD359B" w:rsidRDefault="00C1025A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7</w:t>
      </w:r>
    </w:p>
    <w:p w:rsidR="00C1025A" w:rsidRPr="00BD359B" w:rsidRDefault="00C1025A" w:rsidP="00C1025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proofErr w:type="gramStart"/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FC3799">
        <w:rPr>
          <w:rFonts w:ascii="Arial" w:hAnsi="Arial" w:cs="Arial"/>
          <w:b/>
          <w:sz w:val="20"/>
          <w:szCs w:val="20"/>
        </w:rPr>
        <w:t xml:space="preserve"> </w:t>
      </w:r>
      <w:r w:rsidR="0001635C">
        <w:rPr>
          <w:rFonts w:ascii="Arial" w:hAnsi="Arial" w:cs="Arial"/>
          <w:b/>
          <w:sz w:val="20"/>
          <w:szCs w:val="20"/>
        </w:rPr>
        <w:t>35</w:t>
      </w:r>
      <w:r w:rsidR="00D375F7">
        <w:rPr>
          <w:rFonts w:ascii="Arial" w:hAnsi="Arial" w:cs="Arial"/>
          <w:b/>
          <w:sz w:val="20"/>
          <w:szCs w:val="20"/>
        </w:rPr>
        <w:t>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  <w:proofErr w:type="gramEnd"/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C1025A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ztuk</w:t>
            </w:r>
            <w:proofErr w:type="gramEnd"/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  <w:proofErr w:type="gramEnd"/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VAT dla wykonawców z terytorium kraju RP lub </w:t>
            </w: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nie objętych</w:t>
            </w:r>
            <w:proofErr w:type="gramEnd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8F6E06" w:rsidRDefault="00FC3799" w:rsidP="00FC3799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FC3799" w:rsidRDefault="00FC3799" w:rsidP="00FC3799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</w:t>
            </w:r>
            <w:proofErr w:type="gramEnd"/>
            <w:r w:rsidRPr="008F6E06">
              <w:rPr>
                <w:rFonts w:ascii="Arial" w:hAnsi="Arial" w:cs="Arial"/>
                <w:b/>
                <w:sz w:val="14"/>
                <w:szCs w:val="14"/>
              </w:rPr>
              <w:t xml:space="preserve"> sztuk w opakowaniu</w:t>
            </w:r>
          </w:p>
          <w:p w:rsidR="00C1025A" w:rsidRPr="008F6E06" w:rsidRDefault="00FC3799" w:rsidP="00FC3799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klasa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 xml:space="preserve"> wyrobu medycznego</w:t>
            </w:r>
          </w:p>
        </w:tc>
      </w:tr>
      <w:tr w:rsidR="00BA7A40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40" w:rsidRPr="00E91182" w:rsidRDefault="00BA7A40" w:rsidP="00BA7A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40" w:rsidRDefault="00BA7A40" w:rsidP="00BA7A40">
            <w:pPr>
              <w:pStyle w:val="Opis1"/>
            </w:pPr>
            <w:r w:rsidRPr="004439B8">
              <w:t xml:space="preserve">Soczewki kontaktowe </w:t>
            </w:r>
            <w:proofErr w:type="spellStart"/>
            <w:r w:rsidRPr="004439B8">
              <w:t>nagałkowe</w:t>
            </w:r>
            <w:proofErr w:type="spellEnd"/>
            <w:r w:rsidRPr="004439B8">
              <w:t xml:space="preserve">, </w:t>
            </w:r>
            <w:proofErr w:type="spellStart"/>
            <w:r w:rsidRPr="004439B8">
              <w:t>silikonowo-żydrożelowe</w:t>
            </w:r>
            <w:proofErr w:type="spellEnd"/>
          </w:p>
          <w:p w:rsidR="00BA7A40" w:rsidRPr="00F90B89" w:rsidRDefault="00BA7A40" w:rsidP="00BA7A40">
            <w:pPr>
              <w:pStyle w:val="Opis2pkt"/>
              <w:rPr>
                <w:b/>
              </w:rPr>
            </w:pPr>
            <w:proofErr w:type="gramStart"/>
            <w:r w:rsidRPr="004439B8">
              <w:t>stosowane</w:t>
            </w:r>
            <w:proofErr w:type="gramEnd"/>
            <w:r w:rsidRPr="004439B8">
              <w:t xml:space="preserve"> jako materiał opatrunkowy</w:t>
            </w:r>
          </w:p>
          <w:p w:rsidR="00BA7A40" w:rsidRPr="00F90B89" w:rsidRDefault="00BA7A40" w:rsidP="00BA7A40">
            <w:pPr>
              <w:pStyle w:val="Opis2pkt"/>
              <w:rPr>
                <w:b/>
              </w:rPr>
            </w:pPr>
            <w:proofErr w:type="gramStart"/>
            <w:r w:rsidRPr="004439B8">
              <w:t>tryb</w:t>
            </w:r>
            <w:proofErr w:type="gramEnd"/>
            <w:r w:rsidRPr="004439B8">
              <w:t xml:space="preserve"> noszenia-dzienny, elastyczny, ciągły do 30 dni</w:t>
            </w:r>
          </w:p>
          <w:p w:rsidR="00BA7A40" w:rsidRPr="004439B8" w:rsidRDefault="00BA7A40" w:rsidP="00BA7A40">
            <w:pPr>
              <w:pStyle w:val="Opis2pkt"/>
              <w:rPr>
                <w:b/>
              </w:rPr>
            </w:pPr>
            <w:proofErr w:type="gramStart"/>
            <w:r w:rsidRPr="004439B8">
              <w:t>zakres</w:t>
            </w:r>
            <w:proofErr w:type="gramEnd"/>
            <w:r w:rsidRPr="004439B8">
              <w:t xml:space="preserve"> mocy optycznych od +0,5 D d</w:t>
            </w:r>
            <w:r>
              <w:t>o - 0,5 D (w tym również plan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40" w:rsidRPr="008D21FD" w:rsidRDefault="00BA7A40" w:rsidP="00BA7A40">
            <w:pPr>
              <w:pStyle w:val="Tabelanum"/>
            </w:pPr>
          </w:p>
          <w:p w:rsidR="00BA7A40" w:rsidRPr="008D21FD" w:rsidRDefault="00BA7A40" w:rsidP="00BA7A40">
            <w:pPr>
              <w:pStyle w:val="Tabelanum"/>
            </w:pPr>
            <w:r w:rsidRPr="008D21FD">
              <w:t>200</w:t>
            </w:r>
          </w:p>
          <w:p w:rsidR="00BA7A40" w:rsidRPr="00561E3D" w:rsidRDefault="00BA7A40" w:rsidP="00BA7A40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40" w:rsidRPr="00BD6DE4" w:rsidRDefault="00BA7A40" w:rsidP="00BA7A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D6DE4" w:rsidRDefault="00BA7A40" w:rsidP="00BA7A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D6DE4" w:rsidRDefault="00BA7A40" w:rsidP="00BA7A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D6DE4" w:rsidRDefault="00BA7A40" w:rsidP="00BA7A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40" w:rsidRPr="00BD6DE4" w:rsidRDefault="00BA7A40" w:rsidP="00BA7A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40" w:rsidRPr="00BD6DE4" w:rsidRDefault="00BA7A40" w:rsidP="00BA7A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1025A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Default="00C1025A" w:rsidP="00962F8C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  <w:proofErr w:type="gramEnd"/>
          </w:p>
        </w:tc>
      </w:tr>
    </w:tbl>
    <w:p w:rsidR="00C1025A" w:rsidRPr="00BE3F70" w:rsidRDefault="00C1025A" w:rsidP="00C1025A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C1025A" w:rsidRPr="00CA59FA" w:rsidRDefault="00C1025A" w:rsidP="00CA59F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 xml:space="preserve">Słownie </w:t>
      </w:r>
      <w:proofErr w:type="gramStart"/>
      <w:r w:rsidRPr="006E188F">
        <w:rPr>
          <w:rFonts w:ascii="Arial" w:hAnsi="Arial" w:cs="Arial"/>
          <w:sz w:val="20"/>
          <w:szCs w:val="20"/>
        </w:rPr>
        <w:t>zł:</w:t>
      </w: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proofErr w:type="gramEnd"/>
      <w:r>
        <w:rPr>
          <w:rFonts w:ascii="Arial" w:hAnsi="Arial" w:cs="Arial"/>
          <w:sz w:val="20"/>
          <w:szCs w:val="20"/>
        </w:rPr>
        <w:t xml:space="preserve">      </w:t>
      </w:r>
    </w:p>
    <w:p w:rsidR="00C1025A" w:rsidRPr="00CA59FA" w:rsidRDefault="00C1025A" w:rsidP="00CA59FA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</w:t>
      </w:r>
      <w:proofErr w:type="gramEnd"/>
      <w:r w:rsidRPr="008317CA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596240" w:rsidRDefault="00596240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13E99" w:rsidRDefault="00B13E99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13E99" w:rsidRDefault="00B13E99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13E99" w:rsidRDefault="00B13E99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A7A40" w:rsidRDefault="00BA7A40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A7A40" w:rsidRDefault="00BA7A40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13E99" w:rsidRDefault="00B13E99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13E99" w:rsidRDefault="00B13E99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13E99" w:rsidRDefault="00B13E99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1025A" w:rsidRPr="00BD359B" w:rsidRDefault="00C1025A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8</w:t>
      </w:r>
    </w:p>
    <w:p w:rsidR="0086427D" w:rsidRPr="00BD359B" w:rsidRDefault="00C1025A" w:rsidP="00405D98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BA7A40">
        <w:rPr>
          <w:rFonts w:ascii="Arial" w:hAnsi="Arial" w:cs="Arial"/>
          <w:b/>
          <w:sz w:val="20"/>
          <w:szCs w:val="20"/>
        </w:rPr>
        <w:t>49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C1025A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ztuk</w:t>
            </w:r>
            <w:proofErr w:type="gramEnd"/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  <w:proofErr w:type="gramEnd"/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VAT dla wykonawców z terytorium kraju RP lub </w:t>
            </w: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nie objętych</w:t>
            </w:r>
            <w:proofErr w:type="gramEnd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8F6E06" w:rsidRDefault="00FC3799" w:rsidP="00FC3799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FC3799" w:rsidRDefault="00FC3799" w:rsidP="00FC3799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</w:t>
            </w:r>
            <w:proofErr w:type="gramEnd"/>
            <w:r w:rsidRPr="008F6E06">
              <w:rPr>
                <w:rFonts w:ascii="Arial" w:hAnsi="Arial" w:cs="Arial"/>
                <w:b/>
                <w:sz w:val="14"/>
                <w:szCs w:val="14"/>
              </w:rPr>
              <w:t xml:space="preserve"> sztuk w opakowaniu</w:t>
            </w:r>
          </w:p>
          <w:p w:rsidR="00C1025A" w:rsidRPr="008F6E06" w:rsidRDefault="00FC3799" w:rsidP="00FC3799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klasa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 xml:space="preserve"> wyrobu medycznego</w:t>
            </w:r>
          </w:p>
        </w:tc>
      </w:tr>
      <w:tr w:rsidR="00BA7A40" w:rsidRPr="004439B8" w:rsidTr="0059624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40" w:rsidRPr="00E91182" w:rsidRDefault="00BA7A40" w:rsidP="00BA7A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40" w:rsidRDefault="00BA7A40" w:rsidP="00BA7A40">
            <w:pPr>
              <w:pStyle w:val="Opis1"/>
            </w:pPr>
            <w:r w:rsidRPr="001D0A45">
              <w:t xml:space="preserve">Soczewka sztywna </w:t>
            </w:r>
            <w:proofErr w:type="spellStart"/>
            <w:r w:rsidRPr="001D0A45">
              <w:t>aniridialna</w:t>
            </w:r>
            <w:proofErr w:type="spellEnd"/>
            <w:r w:rsidRPr="001D0A45">
              <w:t xml:space="preserve"> ze sztuczną źrenicą</w:t>
            </w:r>
          </w:p>
          <w:p w:rsidR="00BA7A40" w:rsidRDefault="00BA7A40" w:rsidP="00BA7A40">
            <w:pPr>
              <w:pStyle w:val="Opis2pkt"/>
            </w:pPr>
            <w:proofErr w:type="gramStart"/>
            <w:r w:rsidRPr="001D0A45">
              <w:t>materiał</w:t>
            </w:r>
            <w:proofErr w:type="gramEnd"/>
            <w:r w:rsidRPr="001D0A45">
              <w:t>: PMMA</w:t>
            </w:r>
          </w:p>
          <w:p w:rsidR="00BA7A40" w:rsidRDefault="00BA7A40" w:rsidP="00BA7A40">
            <w:pPr>
              <w:pStyle w:val="Opis2pkt"/>
            </w:pPr>
            <w:proofErr w:type="gramStart"/>
            <w:r w:rsidRPr="001D0A45">
              <w:t>średnica</w:t>
            </w:r>
            <w:proofErr w:type="gramEnd"/>
            <w:r w:rsidRPr="001D0A45">
              <w:t xml:space="preserve"> optyczna: 9,5 mm, długość całkowita: 12,75 mm, szerokość części źrenicznej: 5 mm</w:t>
            </w:r>
          </w:p>
          <w:p w:rsidR="00BA7A40" w:rsidRDefault="00BA7A40" w:rsidP="00BA7A40">
            <w:pPr>
              <w:pStyle w:val="Opis2pkt"/>
            </w:pPr>
            <w:proofErr w:type="gramStart"/>
            <w:r w:rsidRPr="001D0A45">
              <w:t>zakres</w:t>
            </w:r>
            <w:proofErr w:type="gramEnd"/>
            <w:r w:rsidRPr="001D0A45">
              <w:t xml:space="preserve"> mocy: +15,0D do +25,0D, co 0,5D</w:t>
            </w:r>
          </w:p>
          <w:p w:rsidR="00BA7A40" w:rsidRPr="001D0A45" w:rsidRDefault="00BA7A40" w:rsidP="00BA7A40">
            <w:pPr>
              <w:pStyle w:val="Opis2pkt"/>
            </w:pPr>
            <w:proofErr w:type="gramStart"/>
            <w:r w:rsidRPr="001D0A45">
              <w:t>wykonana</w:t>
            </w:r>
            <w:proofErr w:type="gramEnd"/>
            <w:r w:rsidRPr="001D0A45">
              <w:t xml:space="preserve"> z materiału zawierającego filtr UV, jednoczęściowa, optyka dw</w:t>
            </w:r>
            <w:r>
              <w:t>uwypukł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40" w:rsidRPr="008D21FD" w:rsidRDefault="00BA7A40" w:rsidP="00BA7A40">
            <w:pPr>
              <w:pStyle w:val="Tabelanum"/>
            </w:pPr>
          </w:p>
          <w:p w:rsidR="00BA7A40" w:rsidRPr="008D21FD" w:rsidRDefault="00BA7A40" w:rsidP="00BA7A40">
            <w:pPr>
              <w:pStyle w:val="Tabelanum"/>
            </w:pPr>
            <w:r w:rsidRPr="008D21FD">
              <w:t>20</w:t>
            </w:r>
          </w:p>
          <w:p w:rsidR="00BA7A40" w:rsidRPr="00561E3D" w:rsidRDefault="00BA7A40" w:rsidP="00BA7A40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40" w:rsidRPr="00BD6DE4" w:rsidRDefault="00BA7A40" w:rsidP="00BA7A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D6DE4" w:rsidRDefault="00BA7A40" w:rsidP="00BA7A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D6DE4" w:rsidRDefault="00BA7A40" w:rsidP="00BA7A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D6DE4" w:rsidRDefault="00BA7A40" w:rsidP="00BA7A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40" w:rsidRPr="00BD6DE4" w:rsidRDefault="00BA7A40" w:rsidP="00BA7A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40" w:rsidRPr="00BD6DE4" w:rsidRDefault="00BA7A40" w:rsidP="00BA7A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1025A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Default="00C1025A" w:rsidP="00962F8C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  <w:proofErr w:type="gramEnd"/>
          </w:p>
        </w:tc>
      </w:tr>
    </w:tbl>
    <w:p w:rsidR="00C1025A" w:rsidRPr="00BE3F70" w:rsidRDefault="00C1025A" w:rsidP="00C1025A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C1025A" w:rsidRPr="004F57B8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 xml:space="preserve">Słownie </w:t>
      </w:r>
      <w:proofErr w:type="gramStart"/>
      <w:r w:rsidRPr="006E188F">
        <w:rPr>
          <w:rFonts w:ascii="Arial" w:hAnsi="Arial" w:cs="Arial"/>
          <w:sz w:val="20"/>
          <w:szCs w:val="20"/>
        </w:rPr>
        <w:t>zł:</w:t>
      </w: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proofErr w:type="gramEnd"/>
      <w:r>
        <w:rPr>
          <w:rFonts w:ascii="Arial" w:hAnsi="Arial" w:cs="Arial"/>
          <w:sz w:val="20"/>
          <w:szCs w:val="20"/>
        </w:rPr>
        <w:t xml:space="preserve">      </w:t>
      </w:r>
    </w:p>
    <w:p w:rsidR="00C1025A" w:rsidRDefault="00C1025A" w:rsidP="00C1025A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596240" w:rsidRDefault="00C1025A" w:rsidP="00FC3799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</w:t>
      </w:r>
      <w:proofErr w:type="gramEnd"/>
      <w:r w:rsidRPr="008317CA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B13E99" w:rsidRDefault="00B13E99" w:rsidP="00FC3799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</w:p>
    <w:p w:rsidR="00B13E99" w:rsidRDefault="00B13E99" w:rsidP="00FC3799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</w:p>
    <w:p w:rsidR="00B13E99" w:rsidRDefault="00B13E99" w:rsidP="00FC3799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</w:p>
    <w:p w:rsidR="00B13E99" w:rsidRPr="00FC3799" w:rsidRDefault="00B13E99" w:rsidP="00FC3799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C1025A" w:rsidRPr="00BD359B" w:rsidRDefault="00C1025A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9</w:t>
      </w:r>
    </w:p>
    <w:p w:rsidR="00C1025A" w:rsidRPr="00BD359B" w:rsidRDefault="00C1025A" w:rsidP="00C1025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proofErr w:type="gramStart"/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CA59FA">
        <w:rPr>
          <w:rFonts w:ascii="Arial" w:hAnsi="Arial" w:cs="Arial"/>
          <w:b/>
          <w:sz w:val="20"/>
          <w:szCs w:val="20"/>
        </w:rPr>
        <w:t xml:space="preserve"> </w:t>
      </w:r>
      <w:r w:rsidR="00BA7A40">
        <w:rPr>
          <w:rFonts w:ascii="Arial" w:hAnsi="Arial" w:cs="Arial"/>
          <w:b/>
          <w:sz w:val="20"/>
          <w:szCs w:val="20"/>
        </w:rPr>
        <w:t>2</w:t>
      </w:r>
      <w:r w:rsidR="00B13E99">
        <w:rPr>
          <w:rFonts w:ascii="Arial" w:hAnsi="Arial" w:cs="Arial"/>
          <w:b/>
          <w:sz w:val="20"/>
          <w:szCs w:val="20"/>
        </w:rPr>
        <w:t>25,0</w:t>
      </w:r>
      <w:r w:rsidR="00FC3799">
        <w:rPr>
          <w:rFonts w:ascii="Arial" w:hAnsi="Arial" w:cs="Arial"/>
          <w:b/>
          <w:sz w:val="20"/>
          <w:szCs w:val="20"/>
        </w:rPr>
        <w:t>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  <w:proofErr w:type="gramEnd"/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C1025A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ztuk</w:t>
            </w:r>
            <w:proofErr w:type="gramEnd"/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  <w:proofErr w:type="gramEnd"/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VAT dla wykonawców z terytorium kraju RP lub </w:t>
            </w: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nie objętych</w:t>
            </w:r>
            <w:proofErr w:type="gramEnd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8F6E06" w:rsidRDefault="00FC3799" w:rsidP="00FC3799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FC3799" w:rsidRDefault="00FC3799" w:rsidP="00FC3799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</w:t>
            </w:r>
            <w:proofErr w:type="gramEnd"/>
            <w:r w:rsidRPr="008F6E06">
              <w:rPr>
                <w:rFonts w:ascii="Arial" w:hAnsi="Arial" w:cs="Arial"/>
                <w:b/>
                <w:sz w:val="14"/>
                <w:szCs w:val="14"/>
              </w:rPr>
              <w:t xml:space="preserve"> sztuk w opakowaniu</w:t>
            </w:r>
          </w:p>
          <w:p w:rsidR="00C1025A" w:rsidRPr="008F6E06" w:rsidRDefault="00FC3799" w:rsidP="00FC3799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klasa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 xml:space="preserve"> wyrobu medycznego</w:t>
            </w:r>
          </w:p>
        </w:tc>
      </w:tr>
      <w:tr w:rsidR="00B13E99" w:rsidRPr="004439B8" w:rsidTr="00713BA7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99" w:rsidRPr="00374DED" w:rsidRDefault="00B13E99" w:rsidP="00615D69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57"/>
              <w:gridCol w:w="1535"/>
            </w:tblGrid>
            <w:tr w:rsidR="00BA7A40" w:rsidRPr="00561E3D" w:rsidTr="0006617A">
              <w:trPr>
                <w:trHeight w:val="188"/>
              </w:trPr>
              <w:tc>
                <w:tcPr>
                  <w:tcW w:w="9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4B41" w:rsidRDefault="00BA7A40" w:rsidP="00BA7A40">
                  <w:pPr>
                    <w:pStyle w:val="Opis1"/>
                  </w:pPr>
                  <w:r w:rsidRPr="00E548AE">
                    <w:t>Soczewka wewnątrzgałkowa</w:t>
                  </w:r>
                  <w:r>
                    <w:t xml:space="preserve"> </w:t>
                  </w:r>
                </w:p>
                <w:p w:rsidR="00BA7A40" w:rsidRDefault="00BA7A40" w:rsidP="00BA7A40">
                  <w:pPr>
                    <w:pStyle w:val="Opis1"/>
                  </w:pPr>
                  <w:proofErr w:type="spellStart"/>
                  <w:proofErr w:type="gramStart"/>
                  <w:r w:rsidRPr="00FE1D4A">
                    <w:t>przedniokomorowa</w:t>
                  </w:r>
                  <w:proofErr w:type="spellEnd"/>
                  <w:proofErr w:type="gramEnd"/>
                </w:p>
                <w:p w:rsidR="00BA7A40" w:rsidRPr="00B6220E" w:rsidRDefault="00BA7A40" w:rsidP="00BA7A40">
                  <w:pPr>
                    <w:pStyle w:val="Opis2pkt"/>
                    <w:rPr>
                      <w:b/>
                    </w:rPr>
                  </w:pPr>
                  <w:proofErr w:type="gramStart"/>
                  <w:r>
                    <w:t>jednoczęściowa</w:t>
                  </w:r>
                  <w:proofErr w:type="gramEnd"/>
                </w:p>
                <w:p w:rsidR="00BA7A40" w:rsidRPr="00B6220E" w:rsidRDefault="00BA7A40" w:rsidP="00BA7A40">
                  <w:pPr>
                    <w:pStyle w:val="Opis2pkt"/>
                    <w:rPr>
                      <w:b/>
                    </w:rPr>
                  </w:pPr>
                  <w:proofErr w:type="gramStart"/>
                  <w:r>
                    <w:t>wykonana</w:t>
                  </w:r>
                  <w:proofErr w:type="gramEnd"/>
                  <w:r>
                    <w:t xml:space="preserve"> z</w:t>
                  </w:r>
                  <w:r w:rsidRPr="00E548AE">
                    <w:t xml:space="preserve"> PMMA</w:t>
                  </w:r>
                </w:p>
                <w:p w:rsidR="00BA7A40" w:rsidRPr="004E6BDA" w:rsidRDefault="00BA7A40" w:rsidP="00BA7A40">
                  <w:pPr>
                    <w:pStyle w:val="Opis2pkt"/>
                    <w:rPr>
                      <w:b/>
                    </w:rPr>
                  </w:pPr>
                  <w:proofErr w:type="gramStart"/>
                  <w:r w:rsidRPr="00E548AE">
                    <w:t>średnica</w:t>
                  </w:r>
                  <w:proofErr w:type="gramEnd"/>
                  <w:r w:rsidRPr="00E548AE">
                    <w:t xml:space="preserve"> optyki 5,5</w:t>
                  </w:r>
                  <w:r>
                    <w:t xml:space="preserve"> mm </w:t>
                  </w:r>
                  <w:r w:rsidRPr="00E548AE">
                    <w:t>-</w:t>
                  </w:r>
                  <w:r>
                    <w:t xml:space="preserve"> </w:t>
                  </w:r>
                  <w:r w:rsidRPr="00E548AE">
                    <w:t>6,0 mm, długość całkowita 12,75</w:t>
                  </w:r>
                  <w:r>
                    <w:t xml:space="preserve"> mm </w:t>
                  </w:r>
                  <w:r w:rsidRPr="00E548AE">
                    <w:t>-</w:t>
                  </w:r>
                  <w:r>
                    <w:t xml:space="preserve"> </w:t>
                  </w:r>
                  <w:r w:rsidRPr="00E548AE">
                    <w:t>13,00 mm.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A40" w:rsidRPr="008D21FD" w:rsidRDefault="00BA7A40" w:rsidP="00BA7A40">
                  <w:pPr>
                    <w:pStyle w:val="Tabelanum"/>
                  </w:pPr>
                </w:p>
                <w:p w:rsidR="00BA7A40" w:rsidRPr="008D21FD" w:rsidRDefault="00BA7A40" w:rsidP="00BA7A40">
                  <w:pPr>
                    <w:pStyle w:val="Tabelanum"/>
                  </w:pPr>
                  <w:r w:rsidRPr="008D21FD">
                    <w:t>200</w:t>
                  </w:r>
                </w:p>
                <w:p w:rsidR="00BA7A40" w:rsidRPr="00561E3D" w:rsidRDefault="00BA7A40" w:rsidP="00BA7A40">
                  <w:pPr>
                    <w:pStyle w:val="Tabelanum"/>
                  </w:pPr>
                </w:p>
              </w:tc>
            </w:tr>
          </w:tbl>
          <w:p w:rsidR="00B13E99" w:rsidRPr="00762760" w:rsidRDefault="00B13E99" w:rsidP="00DE4B41">
            <w:pPr>
              <w:pStyle w:val="Opis2pkt"/>
              <w:numPr>
                <w:ilvl w:val="0"/>
                <w:numId w:val="0"/>
              </w:numPr>
              <w:ind w:left="3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99" w:rsidRPr="00D53E16" w:rsidRDefault="00B13E99" w:rsidP="00B13E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3 D eee\\13 Przetargi - Wycena.xlsx" P9!W4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B13E99" w:rsidRPr="00D53E16" w:rsidRDefault="00B13E99" w:rsidP="00B13E99">
            <w:pPr>
              <w:pStyle w:val="Tabelanum"/>
            </w:pPr>
            <w:r w:rsidRPr="00D53E16">
              <w:t>50</w:t>
            </w:r>
          </w:p>
          <w:p w:rsidR="00B13E99" w:rsidRPr="00561E3D" w:rsidRDefault="00B13E99" w:rsidP="00B13E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99" w:rsidRPr="00405D98" w:rsidRDefault="00B13E99" w:rsidP="00B13E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9" w:rsidRPr="00BD6DE4" w:rsidRDefault="00B13E99" w:rsidP="00B13E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9" w:rsidRPr="00BD6DE4" w:rsidRDefault="00B13E99" w:rsidP="00B13E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9" w:rsidRPr="00BD6DE4" w:rsidRDefault="00B13E99" w:rsidP="00B13E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99" w:rsidRPr="00BD6DE4" w:rsidRDefault="00B13E99" w:rsidP="00B13E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99" w:rsidRPr="00BD6DE4" w:rsidRDefault="00B13E99" w:rsidP="00B13E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Default="00FC3799" w:rsidP="00FC3799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C1025A" w:rsidRPr="00BE3F70" w:rsidRDefault="00C1025A" w:rsidP="00C1025A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05D98" w:rsidRDefault="00C1025A" w:rsidP="00405D9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 xml:space="preserve">Słownie </w:t>
      </w:r>
      <w:proofErr w:type="gramStart"/>
      <w:r w:rsidRPr="006E188F">
        <w:rPr>
          <w:rFonts w:ascii="Arial" w:hAnsi="Arial" w:cs="Arial"/>
          <w:sz w:val="20"/>
          <w:szCs w:val="20"/>
        </w:rPr>
        <w:t>zł:</w:t>
      </w: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proofErr w:type="gramEnd"/>
      <w:r>
        <w:rPr>
          <w:rFonts w:ascii="Arial" w:hAnsi="Arial" w:cs="Arial"/>
          <w:sz w:val="20"/>
          <w:szCs w:val="20"/>
        </w:rPr>
        <w:t xml:space="preserve">      </w:t>
      </w:r>
    </w:p>
    <w:p w:rsidR="00596240" w:rsidRDefault="00596240" w:rsidP="00405D98">
      <w:pPr>
        <w:spacing w:after="0"/>
        <w:rPr>
          <w:rFonts w:ascii="Arial" w:hAnsi="Arial" w:cs="Arial"/>
          <w:b/>
          <w:iCs/>
        </w:rPr>
      </w:pPr>
    </w:p>
    <w:p w:rsidR="00C1025A" w:rsidRPr="00405D98" w:rsidRDefault="00C1025A" w:rsidP="00405D98">
      <w:p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</w:t>
      </w:r>
      <w:proofErr w:type="gramEnd"/>
      <w:r w:rsidRPr="008317CA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962F8C" w:rsidRDefault="00962F8C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62F8C" w:rsidRPr="00BD359B" w:rsidRDefault="00962F8C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0</w:t>
      </w:r>
    </w:p>
    <w:p w:rsidR="00962F8C" w:rsidRPr="00BD359B" w:rsidRDefault="00962F8C" w:rsidP="00962F8C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BA7A40">
        <w:rPr>
          <w:rFonts w:ascii="Arial" w:hAnsi="Arial" w:cs="Arial"/>
          <w:b/>
          <w:sz w:val="20"/>
          <w:szCs w:val="20"/>
        </w:rPr>
        <w:t>45</w:t>
      </w:r>
      <w:r w:rsidR="00B13E99">
        <w:rPr>
          <w:rFonts w:ascii="Arial" w:hAnsi="Arial" w:cs="Arial"/>
          <w:b/>
          <w:sz w:val="20"/>
          <w:szCs w:val="20"/>
        </w:rPr>
        <w:t>,0</w:t>
      </w:r>
      <w:r w:rsidR="00FC3799">
        <w:rPr>
          <w:rFonts w:ascii="Arial" w:hAnsi="Arial" w:cs="Arial"/>
          <w:b/>
          <w:sz w:val="20"/>
          <w:szCs w:val="20"/>
        </w:rPr>
        <w:t>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962F8C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439B8" w:rsidRDefault="00962F8C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439B8" w:rsidRDefault="00962F8C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ztuk</w:t>
            </w:r>
            <w:proofErr w:type="gramEnd"/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  <w:proofErr w:type="gramEnd"/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VAT dla wykonawców z terytorium kraju RP lub </w:t>
            </w:r>
            <w:proofErr w:type="gramStart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nie objętych</w:t>
            </w:r>
            <w:proofErr w:type="gramEnd"/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574E5" w:rsidRDefault="00A574E5" w:rsidP="00A574E5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</w:t>
            </w:r>
            <w:proofErr w:type="gramEnd"/>
            <w:r w:rsidRPr="008F6E06">
              <w:rPr>
                <w:rFonts w:ascii="Arial" w:hAnsi="Arial" w:cs="Arial"/>
                <w:b/>
                <w:sz w:val="14"/>
                <w:szCs w:val="14"/>
              </w:rPr>
              <w:t xml:space="preserve"> sztuk w opakowaniu</w:t>
            </w:r>
          </w:p>
          <w:p w:rsidR="00962F8C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klasa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 xml:space="preserve"> wyrobu medycznego</w:t>
            </w:r>
          </w:p>
        </w:tc>
      </w:tr>
      <w:tr w:rsidR="006E31EF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EF" w:rsidRPr="00E91182" w:rsidRDefault="006E31EF" w:rsidP="006E31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F" w:rsidRDefault="006E31EF" w:rsidP="006E31EF">
            <w:pPr>
              <w:pStyle w:val="Opis1"/>
            </w:pPr>
            <w:r w:rsidRPr="002F3A3B">
              <w:t>Soczewka wewnątrzgałkowa</w:t>
            </w:r>
            <w:r>
              <w:t xml:space="preserve"> </w:t>
            </w:r>
            <w:proofErr w:type="spellStart"/>
            <w:r w:rsidRPr="00FE1D4A">
              <w:t>tylnokomorowa</w:t>
            </w:r>
            <w:proofErr w:type="spellEnd"/>
          </w:p>
          <w:p w:rsidR="006E31EF" w:rsidRDefault="006E31EF" w:rsidP="006E31EF">
            <w:pPr>
              <w:pStyle w:val="Opis2pkt"/>
            </w:pPr>
            <w:proofErr w:type="gramStart"/>
            <w:r>
              <w:t>jednoczęściowa</w:t>
            </w:r>
            <w:proofErr w:type="gramEnd"/>
          </w:p>
          <w:p w:rsidR="006E31EF" w:rsidRDefault="006E31EF" w:rsidP="006E31EF">
            <w:pPr>
              <w:pStyle w:val="Opis2pkt"/>
            </w:pPr>
            <w:proofErr w:type="gramStart"/>
            <w:r w:rsidRPr="002F3A3B">
              <w:t>z</w:t>
            </w:r>
            <w:proofErr w:type="gramEnd"/>
            <w:r w:rsidRPr="002F3A3B">
              <w:t xml:space="preserve"> otworami do wszycia soczewki na </w:t>
            </w:r>
            <w:proofErr w:type="spellStart"/>
            <w:r w:rsidRPr="002F3A3B">
              <w:t>haptyce</w:t>
            </w:r>
            <w:proofErr w:type="spellEnd"/>
          </w:p>
          <w:p w:rsidR="006E31EF" w:rsidRDefault="006E31EF" w:rsidP="006E31EF">
            <w:pPr>
              <w:pStyle w:val="Opis2pkt"/>
            </w:pPr>
            <w:proofErr w:type="gramStart"/>
            <w:r>
              <w:t>wykonana</w:t>
            </w:r>
            <w:proofErr w:type="gramEnd"/>
            <w:r>
              <w:t xml:space="preserve"> z</w:t>
            </w:r>
            <w:r w:rsidRPr="002F3A3B">
              <w:t xml:space="preserve"> PMMA</w:t>
            </w:r>
          </w:p>
          <w:p w:rsidR="006E31EF" w:rsidRPr="002F3A3B" w:rsidRDefault="006E31EF" w:rsidP="006E31EF">
            <w:pPr>
              <w:pStyle w:val="Opis2pkt"/>
            </w:pPr>
            <w:proofErr w:type="gramStart"/>
            <w:r>
              <w:t>średnica</w:t>
            </w:r>
            <w:proofErr w:type="gramEnd"/>
            <w:r>
              <w:t xml:space="preserve"> optyki </w:t>
            </w:r>
            <w:smartTag w:uri="urn:schemas-microsoft-com:office:smarttags" w:element="metricconverter">
              <w:smartTagPr>
                <w:attr w:name="ProductID" w:val="6,5 mm"/>
              </w:smartTagPr>
              <w:r w:rsidRPr="002F3A3B">
                <w:t>6,5 mm</w:t>
              </w:r>
            </w:smartTag>
            <w:r w:rsidRPr="002F3A3B">
              <w:t xml:space="preserve">, długość całkowita </w:t>
            </w:r>
            <w:smartTag w:uri="urn:schemas-microsoft-com:office:smarttags" w:element="metricconverter">
              <w:smartTagPr>
                <w:attr w:name="ProductID" w:val="13,5 mm"/>
              </w:smartTagPr>
              <w:r w:rsidRPr="002F3A3B">
                <w:t>13,5 m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EF" w:rsidRPr="008D21FD" w:rsidRDefault="006E31EF" w:rsidP="006E31EF">
            <w:pPr>
              <w:pStyle w:val="Tabelanum"/>
            </w:pPr>
          </w:p>
          <w:p w:rsidR="006E31EF" w:rsidRPr="008D21FD" w:rsidRDefault="006E31EF" w:rsidP="006E31EF">
            <w:pPr>
              <w:pStyle w:val="Tabelanum"/>
            </w:pPr>
            <w:r w:rsidRPr="008D21FD">
              <w:t>50</w:t>
            </w:r>
          </w:p>
          <w:p w:rsidR="006E31EF" w:rsidRPr="00561E3D" w:rsidRDefault="006E31EF" w:rsidP="006E31EF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EF" w:rsidRPr="0071129A" w:rsidRDefault="006E31EF" w:rsidP="006E31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F" w:rsidRPr="00BD6DE4" w:rsidRDefault="006E31EF" w:rsidP="006E31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F" w:rsidRPr="00BD6DE4" w:rsidRDefault="006E31EF" w:rsidP="006E31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F" w:rsidRPr="00BD6DE4" w:rsidRDefault="006E31EF" w:rsidP="006E31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EF" w:rsidRPr="00BD6DE4" w:rsidRDefault="006E31EF" w:rsidP="006E31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EF" w:rsidRPr="00BD6DE4" w:rsidRDefault="006E31EF" w:rsidP="006E31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62F8C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Default="00962F8C" w:rsidP="00962F8C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4B6318" w:rsidRDefault="00962F8C" w:rsidP="00962F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B6318" w:rsidRDefault="00962F8C" w:rsidP="00962F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B6318" w:rsidRDefault="00962F8C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4B6318" w:rsidRDefault="00962F8C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4B6318" w:rsidRDefault="00962F8C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4B6318" w:rsidRDefault="00962F8C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B6318" w:rsidRDefault="00962F8C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B6318" w:rsidRDefault="00962F8C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962F8C" w:rsidRPr="00BE3F70" w:rsidRDefault="00962F8C" w:rsidP="00962F8C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962F8C" w:rsidRPr="006E188F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962F8C" w:rsidRPr="006E188F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962F8C" w:rsidRPr="006E188F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962F8C" w:rsidRPr="004F57B8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962F8C" w:rsidRDefault="00962F8C" w:rsidP="00962F8C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962F8C" w:rsidRPr="00DA218E" w:rsidRDefault="00962F8C" w:rsidP="00962F8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C1025A" w:rsidRDefault="00C1025A" w:rsidP="00CA07C9">
      <w:pPr>
        <w:tabs>
          <w:tab w:val="left" w:pos="12420"/>
        </w:tabs>
        <w:rPr>
          <w:b/>
          <w:sz w:val="28"/>
          <w:szCs w:val="28"/>
        </w:rPr>
      </w:pPr>
    </w:p>
    <w:p w:rsidR="00B13E99" w:rsidRDefault="00B13E99" w:rsidP="00962F8C">
      <w:pPr>
        <w:spacing w:after="0"/>
        <w:rPr>
          <w:b/>
          <w:sz w:val="28"/>
          <w:szCs w:val="28"/>
        </w:rPr>
      </w:pPr>
    </w:p>
    <w:p w:rsidR="0071129A" w:rsidRDefault="0071129A" w:rsidP="00962F8C">
      <w:pPr>
        <w:spacing w:after="0"/>
        <w:rPr>
          <w:b/>
          <w:sz w:val="28"/>
          <w:szCs w:val="28"/>
        </w:rPr>
      </w:pPr>
    </w:p>
    <w:p w:rsidR="00962F8C" w:rsidRPr="00BD359B" w:rsidRDefault="00962F8C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1</w:t>
      </w:r>
    </w:p>
    <w:p w:rsidR="00962F8C" w:rsidRPr="00BD359B" w:rsidRDefault="00962F8C" w:rsidP="00962F8C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9011FD">
        <w:rPr>
          <w:rFonts w:ascii="Arial" w:hAnsi="Arial" w:cs="Arial"/>
          <w:b/>
          <w:sz w:val="20"/>
          <w:szCs w:val="20"/>
        </w:rPr>
        <w:t>1.935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962F8C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439B8" w:rsidRDefault="00962F8C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439B8" w:rsidRDefault="00962F8C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574E5" w:rsidRDefault="00A574E5" w:rsidP="00A574E5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962F8C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9011FD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374DED" w:rsidRDefault="009011FD" w:rsidP="009011FD">
            <w:pPr>
              <w:pStyle w:val="Akapitzlist"/>
              <w:numPr>
                <w:ilvl w:val="0"/>
                <w:numId w:val="56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Default="009011FD" w:rsidP="009011FD">
            <w:pPr>
              <w:pStyle w:val="Opis1"/>
            </w:pPr>
            <w:r w:rsidRPr="00036E11">
              <w:t xml:space="preserve">Soczewka hydrofilna </w:t>
            </w:r>
            <w:proofErr w:type="spellStart"/>
            <w:r w:rsidRPr="00036E11">
              <w:t>asferyczna</w:t>
            </w:r>
            <w:proofErr w:type="spellEnd"/>
            <w:r w:rsidRPr="00036E11">
              <w:t xml:space="preserve"> o stopni </w:t>
            </w:r>
            <w:proofErr w:type="spellStart"/>
            <w:r w:rsidRPr="00036E11">
              <w:t>angulacji</w:t>
            </w:r>
            <w:proofErr w:type="spellEnd"/>
            <w:r w:rsidRPr="00036E11">
              <w:t xml:space="preserve"> 5 stopni, sta</w:t>
            </w:r>
            <w:r>
              <w:t>ła A=118,0. AC głębokość =4,96</w:t>
            </w:r>
          </w:p>
          <w:p w:rsidR="009011FD" w:rsidRPr="00E651FC" w:rsidRDefault="009011FD" w:rsidP="009011FD">
            <w:pPr>
              <w:pStyle w:val="Opis2pkt"/>
            </w:pPr>
            <w:r w:rsidRPr="00036E11">
              <w:t>Dostępna w dioptrażach</w:t>
            </w:r>
            <w:r>
              <w:t xml:space="preserve"> </w:t>
            </w:r>
            <w:r w:rsidRPr="00E651FC">
              <w:rPr>
                <w:szCs w:val="22"/>
              </w:rPr>
              <w:t>od -10,0D do +40,0D co 0,5D, Index refrakcji 1,46</w:t>
            </w:r>
          </w:p>
          <w:p w:rsidR="009011FD" w:rsidRDefault="009011FD" w:rsidP="009011FD">
            <w:pPr>
              <w:pStyle w:val="Opis2pkt"/>
              <w:rPr>
                <w:rStyle w:val="Opis2pktZnak"/>
              </w:rPr>
            </w:pPr>
            <w:r w:rsidRPr="00E651FC">
              <w:rPr>
                <w:rStyle w:val="Opis2pktZnak"/>
              </w:rPr>
              <w:t xml:space="preserve">moduł sprężystości 3.0 </w:t>
            </w:r>
            <w:proofErr w:type="spellStart"/>
            <w:r w:rsidRPr="00E651FC">
              <w:rPr>
                <w:rStyle w:val="Opis2pktZnak"/>
              </w:rPr>
              <w:t>MPa</w:t>
            </w:r>
            <w:proofErr w:type="spellEnd"/>
            <w:r>
              <w:rPr>
                <w:rStyle w:val="Opis2pktZnak"/>
              </w:rPr>
              <w:t xml:space="preserve">, </w:t>
            </w:r>
            <w:r w:rsidRPr="00E651FC">
              <w:rPr>
                <w:rStyle w:val="Opis2pktZnak"/>
              </w:rPr>
              <w:t xml:space="preserve">odporność na rozciąganie 2.5 </w:t>
            </w:r>
            <w:proofErr w:type="spellStart"/>
            <w:r w:rsidRPr="00E651FC">
              <w:rPr>
                <w:rStyle w:val="Opis2pktZnak"/>
              </w:rPr>
              <w:t>MPa</w:t>
            </w:r>
            <w:proofErr w:type="spellEnd"/>
            <w:r>
              <w:rPr>
                <w:rStyle w:val="Opis2pktZnak"/>
              </w:rPr>
              <w:t xml:space="preserve">, </w:t>
            </w:r>
            <w:r w:rsidRPr="00E651FC">
              <w:rPr>
                <w:rStyle w:val="Opis2pktZnak"/>
              </w:rPr>
              <w:t>gęstość nawodnienia 118g/cm</w:t>
            </w:r>
            <w:r w:rsidRPr="00E651FC">
              <w:rPr>
                <w:rStyle w:val="Opis2pktZnak"/>
                <w:vertAlign w:val="superscript"/>
              </w:rPr>
              <w:t>3</w:t>
            </w:r>
          </w:p>
          <w:p w:rsidR="009011FD" w:rsidRDefault="009011FD" w:rsidP="009011FD">
            <w:pPr>
              <w:pStyle w:val="Opis2pkt"/>
              <w:rPr>
                <w:rStyle w:val="Opis2pktZnak"/>
              </w:rPr>
            </w:pPr>
            <w:r w:rsidRPr="00E651FC">
              <w:rPr>
                <w:rStyle w:val="Opis2pktZnak"/>
              </w:rPr>
              <w:t>filtr UV, długość soczewki 12,0mm,</w:t>
            </w:r>
            <w:r>
              <w:rPr>
                <w:rStyle w:val="Opis2pktZnak"/>
              </w:rPr>
              <w:t xml:space="preserve"> wielkość części optycznej 6,00</w:t>
            </w:r>
          </w:p>
          <w:p w:rsidR="009011FD" w:rsidRDefault="009011FD" w:rsidP="009011FD">
            <w:pPr>
              <w:pStyle w:val="Opis2pkt"/>
              <w:rPr>
                <w:rStyle w:val="Opis2pktZnak"/>
              </w:rPr>
            </w:pPr>
            <w:r w:rsidRPr="00E651FC">
              <w:rPr>
                <w:rStyle w:val="Opis2pktZnak"/>
              </w:rPr>
              <w:t xml:space="preserve">budowa </w:t>
            </w:r>
            <w:proofErr w:type="spellStart"/>
            <w:r w:rsidRPr="00E651FC">
              <w:rPr>
                <w:rStyle w:val="Opis2pktZnak"/>
              </w:rPr>
              <w:t>haptyków</w:t>
            </w:r>
            <w:proofErr w:type="spellEnd"/>
            <w:r w:rsidRPr="00E651FC">
              <w:rPr>
                <w:rStyle w:val="Opis2pktZnak"/>
              </w:rPr>
              <w:t xml:space="preserve"> z otworami </w:t>
            </w:r>
            <w:proofErr w:type="spellStart"/>
            <w:r w:rsidRPr="00E651FC">
              <w:rPr>
                <w:rStyle w:val="Opis2pktZnak"/>
              </w:rPr>
              <w:t>fenestracyjnymi</w:t>
            </w:r>
            <w:proofErr w:type="spellEnd"/>
            <w:r w:rsidRPr="00E651FC">
              <w:rPr>
                <w:rStyle w:val="Opis2pktZnak"/>
              </w:rPr>
              <w:t xml:space="preserve"> umożliwiającymi pełną stabilizację po wszczepie</w:t>
            </w:r>
          </w:p>
          <w:p w:rsidR="009011FD" w:rsidRPr="004439B8" w:rsidRDefault="009011FD" w:rsidP="009011FD">
            <w:pPr>
              <w:pStyle w:val="Opis2pkt"/>
            </w:pPr>
            <w:r w:rsidRPr="00E651FC">
              <w:rPr>
                <w:rStyle w:val="Opis2pktZnak"/>
              </w:rPr>
              <w:t>pakowana w p</w:t>
            </w:r>
            <w:r>
              <w:rPr>
                <w:rStyle w:val="Opis2pktZnak"/>
              </w:rPr>
              <w:t>udełku wraz z kartridżem i iniek</w:t>
            </w:r>
            <w:r w:rsidRPr="00E651FC">
              <w:rPr>
                <w:rStyle w:val="Opis2pktZnak"/>
              </w:rPr>
              <w:t>torem</w:t>
            </w:r>
            <w:r w:rsidRPr="00036E11">
              <w:rPr>
                <w:szCs w:val="22"/>
              </w:rPr>
              <w:t xml:space="preserve"> przeznaczony</w:t>
            </w:r>
            <w:r>
              <w:rPr>
                <w:szCs w:val="22"/>
              </w:rPr>
              <w:t>m do wszczepu - cięcie 2,2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8D21FD" w:rsidRDefault="009011FD" w:rsidP="009011FD">
            <w:pPr>
              <w:pStyle w:val="Tabelanum"/>
            </w:pPr>
          </w:p>
          <w:p w:rsidR="009011FD" w:rsidRPr="008D21FD" w:rsidRDefault="009011FD" w:rsidP="009011FD">
            <w:pPr>
              <w:pStyle w:val="Tabelanum"/>
            </w:pPr>
            <w:r w:rsidRPr="008D21FD">
              <w:t>2 200</w:t>
            </w:r>
          </w:p>
          <w:p w:rsidR="009011FD" w:rsidRPr="00561E3D" w:rsidRDefault="009011FD" w:rsidP="009011FD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E679C5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574E5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Default="00A574E5" w:rsidP="00A574E5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962F8C" w:rsidRPr="00BE3F70" w:rsidRDefault="00962F8C" w:rsidP="00962F8C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962F8C" w:rsidRPr="006E188F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962F8C" w:rsidRPr="006E188F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962F8C" w:rsidRPr="006E188F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962F8C" w:rsidRPr="004F57B8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962F8C" w:rsidRDefault="00962F8C" w:rsidP="00962F8C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A574E5" w:rsidRPr="009011FD" w:rsidRDefault="00962F8C" w:rsidP="009011FD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507D48" w:rsidRPr="00BD359B" w:rsidRDefault="00507D48" w:rsidP="00B13E99">
      <w:pPr>
        <w:tabs>
          <w:tab w:val="left" w:pos="12420"/>
        </w:tabs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2</w:t>
      </w:r>
    </w:p>
    <w:p w:rsidR="00507D48" w:rsidRPr="00BD359B" w:rsidRDefault="00507D48" w:rsidP="00B13E99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8A191A">
        <w:rPr>
          <w:rFonts w:ascii="Arial" w:hAnsi="Arial" w:cs="Arial"/>
          <w:b/>
          <w:sz w:val="20"/>
          <w:szCs w:val="20"/>
        </w:rPr>
        <w:t xml:space="preserve"> </w:t>
      </w:r>
      <w:r w:rsidR="009011FD">
        <w:rPr>
          <w:rFonts w:ascii="Arial" w:hAnsi="Arial" w:cs="Arial"/>
          <w:b/>
          <w:sz w:val="20"/>
          <w:szCs w:val="20"/>
        </w:rPr>
        <w:t>22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507D48" w:rsidRPr="004439B8" w:rsidTr="007B6ED7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439B8" w:rsidRDefault="00507D48" w:rsidP="007B6ED7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439B8" w:rsidRDefault="00507D48" w:rsidP="007B6ED7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574E5" w:rsidRDefault="00A574E5" w:rsidP="00A574E5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507D48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9011FD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E91182" w:rsidRDefault="009011FD" w:rsidP="009011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Default="009011FD" w:rsidP="009011FD">
            <w:pPr>
              <w:pStyle w:val="Opis1"/>
              <w:rPr>
                <w:shd w:val="clear" w:color="auto" w:fill="FDFDFD"/>
              </w:rPr>
            </w:pPr>
            <w:r w:rsidRPr="00036E11">
              <w:rPr>
                <w:shd w:val="clear" w:color="auto" w:fill="FDFDFD"/>
              </w:rPr>
              <w:t xml:space="preserve">Soczewka wewnątrzgałkowa, trzyczęściowa, </w:t>
            </w:r>
            <w:proofErr w:type="spellStart"/>
            <w:r w:rsidRPr="00036E11">
              <w:rPr>
                <w:shd w:val="clear" w:color="auto" w:fill="FDFDFD"/>
              </w:rPr>
              <w:t>tylnokomorowa</w:t>
            </w:r>
            <w:proofErr w:type="spellEnd"/>
          </w:p>
          <w:p w:rsidR="009011FD" w:rsidRPr="00D207D8" w:rsidRDefault="009011FD" w:rsidP="009011FD">
            <w:pPr>
              <w:pStyle w:val="Opis2pkt"/>
            </w:pPr>
            <w:r w:rsidRPr="00036E11">
              <w:rPr>
                <w:shd w:val="clear" w:color="auto" w:fill="FDFDFD"/>
              </w:rPr>
              <w:t xml:space="preserve">akrylowa, zwijalna, trzyczęściowa, dwuwypukła, </w:t>
            </w:r>
            <w:proofErr w:type="spellStart"/>
            <w:r w:rsidRPr="00036E11">
              <w:rPr>
                <w:shd w:val="clear" w:color="auto" w:fill="FDFDFD"/>
              </w:rPr>
              <w:t>przedniowypukła</w:t>
            </w:r>
            <w:proofErr w:type="spellEnd"/>
            <w:r w:rsidRPr="00036E11">
              <w:rPr>
                <w:shd w:val="clear" w:color="auto" w:fill="FDFDFD"/>
              </w:rPr>
              <w:t xml:space="preserve"> asymetryczna</w:t>
            </w:r>
          </w:p>
          <w:p w:rsidR="009011FD" w:rsidRPr="00D207D8" w:rsidRDefault="009011FD" w:rsidP="009011FD">
            <w:pPr>
              <w:pStyle w:val="Opis2pkt"/>
            </w:pPr>
            <w:r w:rsidRPr="00036E11">
              <w:rPr>
                <w:shd w:val="clear" w:color="auto" w:fill="FDFDFD"/>
              </w:rPr>
              <w:t>średnica optyki: 6,0 mm, długość całkowita 13,0 mm</w:t>
            </w:r>
          </w:p>
          <w:p w:rsidR="009011FD" w:rsidRPr="00D207D8" w:rsidRDefault="009011FD" w:rsidP="009011FD">
            <w:pPr>
              <w:pStyle w:val="Opis2pkt"/>
            </w:pPr>
            <w:r w:rsidRPr="00036E11">
              <w:rPr>
                <w:shd w:val="clear" w:color="auto" w:fill="FDFDFD"/>
              </w:rPr>
              <w:t>materiał hydrofobowy akrylowo-metakrylowy absorbujący promieniowanie UV, przepuszczający do 10% promieniowania przy długości fali 395-400</w:t>
            </w:r>
          </w:p>
          <w:p w:rsidR="009011FD" w:rsidRPr="00D207D8" w:rsidRDefault="009011FD" w:rsidP="009011FD">
            <w:pPr>
              <w:pStyle w:val="Opis2pkt"/>
            </w:pPr>
            <w:r w:rsidRPr="00036E11">
              <w:rPr>
                <w:shd w:val="clear" w:color="auto" w:fill="FDFDFD"/>
              </w:rPr>
              <w:t>materiał </w:t>
            </w:r>
            <w:r w:rsidRPr="00036E11">
              <w:rPr>
                <w:rStyle w:val="object"/>
                <w:shd w:val="clear" w:color="auto" w:fill="FDFDFD"/>
              </w:rPr>
              <w:t>cz</w:t>
            </w:r>
            <w:r w:rsidRPr="00036E11">
              <w:rPr>
                <w:shd w:val="clear" w:color="auto" w:fill="FDFDFD"/>
              </w:rPr>
              <w:t xml:space="preserve">ęści </w:t>
            </w:r>
            <w:r>
              <w:rPr>
                <w:shd w:val="clear" w:color="auto" w:fill="FDFDFD"/>
              </w:rPr>
              <w:t>haptycznych: PMMA</w:t>
            </w:r>
          </w:p>
          <w:p w:rsidR="009011FD" w:rsidRPr="00D207D8" w:rsidRDefault="009011FD" w:rsidP="009011FD">
            <w:pPr>
              <w:pStyle w:val="Opis1"/>
            </w:pPr>
            <w:r>
              <w:rPr>
                <w:shd w:val="clear" w:color="auto" w:fill="FDFDFD"/>
              </w:rPr>
              <w:t>Dioptraż:</w:t>
            </w:r>
          </w:p>
          <w:p w:rsidR="009011FD" w:rsidRPr="00D207D8" w:rsidRDefault="009011FD" w:rsidP="009011FD">
            <w:pPr>
              <w:pStyle w:val="Opis2pkt"/>
            </w:pPr>
            <w:r>
              <w:rPr>
                <w:shd w:val="clear" w:color="auto" w:fill="FDFDFD"/>
              </w:rPr>
              <w:t>od -5,0</w:t>
            </w:r>
            <w:r w:rsidRPr="00036E11">
              <w:rPr>
                <w:shd w:val="clear" w:color="auto" w:fill="FDFDFD"/>
              </w:rPr>
              <w:t xml:space="preserve">D do </w:t>
            </w:r>
            <w:r>
              <w:rPr>
                <w:shd w:val="clear" w:color="auto" w:fill="FDFDFD"/>
              </w:rPr>
              <w:t>+5,0 co 1,0D</w:t>
            </w:r>
          </w:p>
          <w:p w:rsidR="009011FD" w:rsidRPr="00036E11" w:rsidRDefault="009011FD" w:rsidP="009011FD">
            <w:pPr>
              <w:pStyle w:val="Opis2pkt"/>
            </w:pPr>
            <w:r>
              <w:rPr>
                <w:shd w:val="clear" w:color="auto" w:fill="FDFDFD"/>
              </w:rPr>
              <w:t>od +6,0 do +30,0D co 0,5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8D21FD" w:rsidRDefault="009011FD" w:rsidP="009011FD">
            <w:pPr>
              <w:pStyle w:val="Tabelanum"/>
            </w:pPr>
          </w:p>
          <w:p w:rsidR="009011FD" w:rsidRPr="008D21FD" w:rsidRDefault="009011FD" w:rsidP="009011FD">
            <w:pPr>
              <w:pStyle w:val="Tabelanum"/>
            </w:pPr>
            <w:r w:rsidRPr="008D21FD">
              <w:t>60</w:t>
            </w:r>
          </w:p>
          <w:p w:rsidR="009011FD" w:rsidRPr="00561E3D" w:rsidRDefault="009011FD" w:rsidP="009011FD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07D48" w:rsidRPr="004439B8" w:rsidTr="007B6ED7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Default="00507D48" w:rsidP="007B6ED7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507D48" w:rsidRPr="00BE3F70" w:rsidRDefault="00507D48" w:rsidP="00507D48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507D48" w:rsidRPr="00CA59FA" w:rsidRDefault="00507D48" w:rsidP="00CA59F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8A0924" w:rsidRDefault="008A0924" w:rsidP="00CA59FA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507D48" w:rsidRPr="00CA59FA" w:rsidRDefault="00507D48" w:rsidP="00CA59FA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B13E99" w:rsidRDefault="00B13E99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07D48" w:rsidRPr="00BD359B" w:rsidRDefault="00507D48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3</w:t>
      </w:r>
    </w:p>
    <w:p w:rsidR="00507D48" w:rsidRPr="00BD359B" w:rsidRDefault="00507D48" w:rsidP="00507D48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9011FD">
        <w:rPr>
          <w:rFonts w:ascii="Arial" w:hAnsi="Arial" w:cs="Arial"/>
          <w:b/>
          <w:sz w:val="20"/>
          <w:szCs w:val="20"/>
        </w:rPr>
        <w:t>445</w:t>
      </w:r>
      <w:r w:rsidR="00B13E99">
        <w:rPr>
          <w:rFonts w:ascii="Arial" w:hAnsi="Arial" w:cs="Arial"/>
          <w:b/>
          <w:sz w:val="20"/>
          <w:szCs w:val="20"/>
        </w:rPr>
        <w:t>,00</w:t>
      </w:r>
      <w:r w:rsidR="008A191A">
        <w:rPr>
          <w:rFonts w:ascii="Arial" w:hAnsi="Arial" w:cs="Arial"/>
          <w:b/>
          <w:sz w:val="20"/>
          <w:szCs w:val="20"/>
        </w:rPr>
        <w:t xml:space="preserve">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1068"/>
        <w:gridCol w:w="916"/>
        <w:gridCol w:w="1276"/>
        <w:gridCol w:w="1276"/>
        <w:gridCol w:w="1276"/>
        <w:gridCol w:w="1918"/>
        <w:gridCol w:w="2693"/>
      </w:tblGrid>
      <w:tr w:rsidR="00507D48" w:rsidRPr="004439B8" w:rsidTr="008A0924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439B8" w:rsidRDefault="00507D48" w:rsidP="007B6ED7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439B8" w:rsidRDefault="00507D48" w:rsidP="007B6ED7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574E5" w:rsidRDefault="00A574E5" w:rsidP="00A574E5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507D48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9011FD" w:rsidRPr="004439B8" w:rsidTr="008A092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Default="009011FD" w:rsidP="009011FD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9011FD" w:rsidRDefault="009011FD" w:rsidP="009011FD">
            <w:pPr>
              <w:pStyle w:val="Opis1"/>
              <w:rPr>
                <w:sz w:val="18"/>
                <w:szCs w:val="18"/>
              </w:rPr>
            </w:pPr>
            <w:r w:rsidRPr="009011FD">
              <w:rPr>
                <w:sz w:val="18"/>
                <w:szCs w:val="18"/>
              </w:rPr>
              <w:t>Implant kolagenowy, biodegradowalny, niewymagający wcześniejszego przygotowania</w:t>
            </w:r>
          </w:p>
          <w:p w:rsidR="009011FD" w:rsidRPr="009011FD" w:rsidRDefault="009011FD" w:rsidP="009011FD">
            <w:pPr>
              <w:pStyle w:val="Opis2pkt"/>
              <w:rPr>
                <w:sz w:val="18"/>
                <w:szCs w:val="18"/>
              </w:rPr>
            </w:pPr>
            <w:r w:rsidRPr="009011FD">
              <w:rPr>
                <w:sz w:val="18"/>
                <w:szCs w:val="18"/>
              </w:rPr>
              <w:t>wykonany z porowatego materiału składającego się z usieciowanego (cross-</w:t>
            </w:r>
            <w:proofErr w:type="spellStart"/>
            <w:r w:rsidRPr="009011FD">
              <w:rPr>
                <w:sz w:val="18"/>
                <w:szCs w:val="18"/>
              </w:rPr>
              <w:t>linked</w:t>
            </w:r>
            <w:proofErr w:type="spellEnd"/>
            <w:r w:rsidRPr="009011FD">
              <w:rPr>
                <w:sz w:val="18"/>
                <w:szCs w:val="18"/>
              </w:rPr>
              <w:t xml:space="preserve">) </w:t>
            </w:r>
            <w:proofErr w:type="spellStart"/>
            <w:r w:rsidRPr="009011FD">
              <w:rPr>
                <w:sz w:val="18"/>
                <w:szCs w:val="18"/>
              </w:rPr>
              <w:t>atelokolagenu</w:t>
            </w:r>
            <w:proofErr w:type="spellEnd"/>
            <w:r w:rsidRPr="009011FD">
              <w:rPr>
                <w:sz w:val="18"/>
                <w:szCs w:val="18"/>
              </w:rPr>
              <w:t xml:space="preserve"> (&gt;90%) i </w:t>
            </w:r>
            <w:proofErr w:type="spellStart"/>
            <w:r w:rsidRPr="009011FD">
              <w:rPr>
                <w:sz w:val="18"/>
                <w:szCs w:val="18"/>
              </w:rPr>
              <w:t>glikozaminoglikanów</w:t>
            </w:r>
            <w:proofErr w:type="spellEnd"/>
            <w:r w:rsidRPr="009011FD">
              <w:rPr>
                <w:sz w:val="18"/>
                <w:szCs w:val="18"/>
              </w:rPr>
              <w:t xml:space="preserve"> (GAG) (&lt;10%)</w:t>
            </w:r>
          </w:p>
          <w:p w:rsidR="009011FD" w:rsidRPr="009011FD" w:rsidRDefault="009011FD" w:rsidP="009011FD">
            <w:pPr>
              <w:pStyle w:val="Opis2pkt"/>
              <w:rPr>
                <w:sz w:val="18"/>
                <w:szCs w:val="18"/>
              </w:rPr>
            </w:pPr>
            <w:r w:rsidRPr="009011FD">
              <w:rPr>
                <w:sz w:val="18"/>
                <w:szCs w:val="18"/>
              </w:rPr>
              <w:t>średnica porów materiału od 10-300 mikrometrów</w:t>
            </w:r>
          </w:p>
          <w:p w:rsidR="009011FD" w:rsidRPr="009011FD" w:rsidRDefault="009011FD" w:rsidP="009011FD">
            <w:pPr>
              <w:pStyle w:val="Opis2pkt"/>
              <w:rPr>
                <w:sz w:val="18"/>
                <w:szCs w:val="18"/>
              </w:rPr>
            </w:pPr>
            <w:r w:rsidRPr="009011FD">
              <w:rPr>
                <w:sz w:val="18"/>
                <w:szCs w:val="18"/>
              </w:rPr>
              <w:t xml:space="preserve">stosowany zamiast lub obok mitomycyny w operacjach jaskry do zmniejszenia bliznowacenia w miejscu przeprowadzanego zabiegu (klasyczna </w:t>
            </w:r>
            <w:proofErr w:type="spellStart"/>
            <w:r w:rsidRPr="009011FD">
              <w:rPr>
                <w:sz w:val="18"/>
                <w:szCs w:val="18"/>
              </w:rPr>
              <w:t>trabekulektomia</w:t>
            </w:r>
            <w:proofErr w:type="spellEnd"/>
            <w:r w:rsidRPr="009011FD">
              <w:rPr>
                <w:sz w:val="18"/>
                <w:szCs w:val="18"/>
              </w:rPr>
              <w:t xml:space="preserve">, niepenetrująca głęboka </w:t>
            </w:r>
            <w:proofErr w:type="spellStart"/>
            <w:r w:rsidRPr="009011FD">
              <w:rPr>
                <w:sz w:val="18"/>
                <w:szCs w:val="18"/>
              </w:rPr>
              <w:t>sklerektomia</w:t>
            </w:r>
            <w:proofErr w:type="spellEnd"/>
            <w:r w:rsidRPr="009011FD">
              <w:rPr>
                <w:sz w:val="18"/>
                <w:szCs w:val="18"/>
              </w:rPr>
              <w:t>, w połączeniu z implantem drenażowym, stosowany na płatek pod spojówkę)</w:t>
            </w:r>
          </w:p>
          <w:p w:rsidR="009011FD" w:rsidRPr="004439B8" w:rsidRDefault="009011FD" w:rsidP="009011FD">
            <w:pPr>
              <w:pStyle w:val="Opis2pkt"/>
            </w:pPr>
            <w:r w:rsidRPr="009011FD">
              <w:rPr>
                <w:sz w:val="18"/>
                <w:szCs w:val="18"/>
              </w:rPr>
              <w:t>wielkość implantu: średnica 6 mm, wysokość 2 mm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4E6CE7" w:rsidRDefault="009011FD" w:rsidP="009011FD">
            <w:pPr>
              <w:pStyle w:val="Tabelanum"/>
            </w:pPr>
          </w:p>
          <w:p w:rsidR="009011FD" w:rsidRPr="004E6CE7" w:rsidRDefault="009011FD" w:rsidP="009011FD">
            <w:pPr>
              <w:pStyle w:val="Tabelanum"/>
            </w:pPr>
            <w:r w:rsidRPr="004E6CE7">
              <w:t>60</w:t>
            </w:r>
          </w:p>
          <w:p w:rsidR="009011FD" w:rsidRPr="00561E3D" w:rsidRDefault="009011FD" w:rsidP="009011FD">
            <w:pPr>
              <w:pStyle w:val="Tabelanum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4B6318" w:rsidRDefault="009011FD" w:rsidP="009011F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4B6318" w:rsidRDefault="009011FD" w:rsidP="009011F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4B6318" w:rsidRDefault="009011FD" w:rsidP="009011F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4B6318" w:rsidRDefault="009011FD" w:rsidP="009011F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4B6318" w:rsidRDefault="009011FD" w:rsidP="009011F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4B6318" w:rsidRDefault="009011FD" w:rsidP="009011F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A0924" w:rsidRPr="004439B8" w:rsidTr="008A092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Default="008A0924" w:rsidP="008A0924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507D48" w:rsidRPr="00BE3F70" w:rsidRDefault="00507D48" w:rsidP="00507D48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9011FD" w:rsidRDefault="00507D48" w:rsidP="009011FD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507D48" w:rsidRPr="009011FD" w:rsidRDefault="00507D48" w:rsidP="009011F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07D48" w:rsidRDefault="00507D48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07D48" w:rsidRPr="00BD359B" w:rsidRDefault="00507D48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4</w:t>
      </w:r>
    </w:p>
    <w:p w:rsidR="00507D48" w:rsidRPr="00BD359B" w:rsidRDefault="00507D48" w:rsidP="00507D48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9011FD">
        <w:rPr>
          <w:rFonts w:ascii="Arial" w:hAnsi="Arial" w:cs="Arial"/>
          <w:b/>
          <w:sz w:val="20"/>
          <w:szCs w:val="20"/>
        </w:rPr>
        <w:t>100,00</w:t>
      </w:r>
      <w:r w:rsidR="008A191A">
        <w:rPr>
          <w:rFonts w:ascii="Arial" w:hAnsi="Arial" w:cs="Arial"/>
          <w:b/>
          <w:sz w:val="20"/>
          <w:szCs w:val="20"/>
        </w:rPr>
        <w:t xml:space="preserve"> 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507D48" w:rsidRPr="004439B8" w:rsidTr="007B6ED7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439B8" w:rsidRDefault="00507D48" w:rsidP="007B6ED7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439B8" w:rsidRDefault="00507D48" w:rsidP="007B6ED7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574E5" w:rsidRDefault="00A574E5" w:rsidP="00A574E5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507D48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9011FD" w:rsidRPr="004439B8" w:rsidTr="00D375F7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E91182" w:rsidRDefault="009011FD" w:rsidP="009011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4439B8" w:rsidRDefault="009011FD" w:rsidP="009011FD">
            <w:pPr>
              <w:pStyle w:val="Opis1"/>
            </w:pPr>
            <w:r w:rsidRPr="004439B8">
              <w:t xml:space="preserve">Sondy do </w:t>
            </w:r>
            <w:proofErr w:type="spellStart"/>
            <w:r w:rsidRPr="004439B8">
              <w:t>cyklofotokoagulacji</w:t>
            </w:r>
            <w:proofErr w:type="spellEnd"/>
            <w:r w:rsidRPr="004439B8">
              <w:t xml:space="preserve"> </w:t>
            </w:r>
            <w:proofErr w:type="spellStart"/>
            <w:r w:rsidRPr="004439B8">
              <w:t>przeztwardówkowej</w:t>
            </w:r>
            <w:proofErr w:type="spellEnd"/>
          </w:p>
          <w:p w:rsidR="009011FD" w:rsidRDefault="009011FD" w:rsidP="009011FD">
            <w:pPr>
              <w:pStyle w:val="Opis2pkt"/>
            </w:pPr>
            <w:r w:rsidRPr="004439B8">
              <w:t xml:space="preserve">kompatybilna z laserem </w:t>
            </w:r>
            <w:proofErr w:type="spellStart"/>
            <w:r w:rsidRPr="004439B8">
              <w:t>Oculight</w:t>
            </w:r>
            <w:proofErr w:type="spellEnd"/>
            <w:r w:rsidRPr="004439B8">
              <w:t xml:space="preserve"> SLX IRIDEX</w:t>
            </w:r>
            <w:r>
              <w:t xml:space="preserve"> ( w posiadaniu </w:t>
            </w:r>
            <w:proofErr w:type="spellStart"/>
            <w:r>
              <w:t>Zamawiajacego</w:t>
            </w:r>
            <w:proofErr w:type="spellEnd"/>
            <w:r>
              <w:t xml:space="preserve">) </w:t>
            </w:r>
          </w:p>
          <w:p w:rsidR="009011FD" w:rsidRPr="004439B8" w:rsidRDefault="009011FD" w:rsidP="009011FD">
            <w:pPr>
              <w:pStyle w:val="Opis2pkt"/>
            </w:pPr>
            <w:r w:rsidRPr="004439B8">
              <w:t>jednorazowego użyt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8D21FD" w:rsidRDefault="009011FD" w:rsidP="009011FD">
            <w:pPr>
              <w:pStyle w:val="Tabelanum"/>
            </w:pPr>
          </w:p>
          <w:p w:rsidR="009011FD" w:rsidRPr="008D21FD" w:rsidRDefault="009011FD" w:rsidP="009011FD">
            <w:pPr>
              <w:pStyle w:val="Tabelanum"/>
            </w:pPr>
            <w:r w:rsidRPr="008D21FD">
              <w:t>12</w:t>
            </w:r>
          </w:p>
          <w:p w:rsidR="009011FD" w:rsidRPr="00561E3D" w:rsidRDefault="009011FD" w:rsidP="009011FD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07D48" w:rsidRPr="004439B8" w:rsidTr="007B6ED7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Default="00507D48" w:rsidP="007B6ED7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507D48" w:rsidRPr="00BE3F70" w:rsidRDefault="00507D48" w:rsidP="00507D48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9011FD" w:rsidRDefault="009011FD" w:rsidP="009011FD">
      <w:pPr>
        <w:pStyle w:val="Opis1"/>
      </w:pPr>
      <w:r>
        <w:t>Zamawiający wymaga</w:t>
      </w:r>
      <w:r w:rsidRPr="00406C6B">
        <w:t xml:space="preserve"> </w:t>
      </w:r>
      <w:r>
        <w:t>aby zaoferowane materiały:</w:t>
      </w:r>
    </w:p>
    <w:p w:rsidR="009011FD" w:rsidRDefault="009011FD" w:rsidP="009011FD">
      <w:pPr>
        <w:pStyle w:val="Opis2pkt"/>
      </w:pPr>
      <w:r>
        <w:t xml:space="preserve">były w pełni kompatybilne z </w:t>
      </w:r>
      <w:r w:rsidRPr="004439B8">
        <w:t xml:space="preserve">laserem </w:t>
      </w:r>
      <w:proofErr w:type="spellStart"/>
      <w:r w:rsidRPr="004439B8">
        <w:t>Oculight</w:t>
      </w:r>
      <w:proofErr w:type="spellEnd"/>
      <w:r w:rsidRPr="004439B8">
        <w:t xml:space="preserve"> SLX IRIDEX</w:t>
      </w:r>
      <w:r>
        <w:t>.</w:t>
      </w:r>
    </w:p>
    <w:p w:rsidR="009011FD" w:rsidRDefault="009011FD" w:rsidP="009011FD">
      <w:pPr>
        <w:pStyle w:val="Opis2pkt"/>
      </w:pPr>
      <w:r>
        <w:t>nie spowodują usterek w działaniu urządzenia i nie będą powodem jego uszkodzenia</w:t>
      </w:r>
    </w:p>
    <w:p w:rsidR="00B13E99" w:rsidRPr="009011FD" w:rsidRDefault="009011FD" w:rsidP="009011FD">
      <w:pPr>
        <w:pStyle w:val="Opis2pkt"/>
      </w:pPr>
      <w:r>
        <w:t>są zgodne z instrukcją używania urządzenia</w:t>
      </w:r>
    </w:p>
    <w:p w:rsidR="00B13E99" w:rsidRDefault="00B13E99" w:rsidP="00507D48">
      <w:pPr>
        <w:spacing w:after="0"/>
        <w:rPr>
          <w:rFonts w:ascii="Arial" w:hAnsi="Arial" w:cs="Arial"/>
          <w:sz w:val="20"/>
          <w:szCs w:val="20"/>
        </w:rPr>
      </w:pPr>
    </w:p>
    <w:p w:rsidR="00B13E99" w:rsidRDefault="00B13E99" w:rsidP="00507D48">
      <w:pPr>
        <w:spacing w:after="0"/>
        <w:rPr>
          <w:rFonts w:ascii="Arial" w:hAnsi="Arial" w:cs="Arial"/>
          <w:sz w:val="20"/>
          <w:szCs w:val="20"/>
        </w:rPr>
      </w:pP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507D48" w:rsidRPr="004F57B8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507D48" w:rsidRDefault="00507D48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507D48" w:rsidRPr="00DA218E" w:rsidRDefault="00507D48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574E5" w:rsidRDefault="00A574E5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F232F" w:rsidRDefault="00AF232F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5</w:t>
      </w:r>
    </w:p>
    <w:p w:rsidR="00AF232F" w:rsidRPr="00BD359B" w:rsidRDefault="00AF232F" w:rsidP="00AF232F">
      <w:pPr>
        <w:spacing w:after="0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A574E5">
        <w:rPr>
          <w:rFonts w:ascii="Arial" w:hAnsi="Arial" w:cs="Arial"/>
          <w:b/>
          <w:sz w:val="20"/>
          <w:szCs w:val="20"/>
        </w:rPr>
        <w:t xml:space="preserve"> </w:t>
      </w:r>
      <w:r w:rsidR="009011FD">
        <w:rPr>
          <w:rFonts w:ascii="Arial" w:hAnsi="Arial" w:cs="Arial"/>
          <w:b/>
          <w:sz w:val="20"/>
          <w:szCs w:val="20"/>
        </w:rPr>
        <w:t>1.04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AF232F" w:rsidRPr="004439B8" w:rsidTr="007B6ED7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439B8" w:rsidRDefault="00AF232F" w:rsidP="007B6ED7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439B8" w:rsidRDefault="00AF232F" w:rsidP="007B6ED7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574E5" w:rsidRDefault="00A574E5" w:rsidP="00A574E5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AF232F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9011FD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374DED" w:rsidRDefault="009011FD" w:rsidP="009011FD">
            <w:pPr>
              <w:pStyle w:val="Akapitzlist"/>
              <w:numPr>
                <w:ilvl w:val="0"/>
                <w:numId w:val="63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D136E8" w:rsidRDefault="009011FD" w:rsidP="009011FD">
            <w:pPr>
              <w:pStyle w:val="Opis1"/>
            </w:pPr>
            <w:r w:rsidRPr="00D136E8">
              <w:t>Soczewka zwijalna akrylowa hydrofobowa o s</w:t>
            </w:r>
            <w:r>
              <w:t>topniu uwodnienia poniżej 0,5%:</w:t>
            </w:r>
          </w:p>
          <w:p w:rsidR="009011FD" w:rsidRPr="00D136E8" w:rsidRDefault="009011FD" w:rsidP="009011FD">
            <w:pPr>
              <w:pStyle w:val="Opis2pkt"/>
            </w:pPr>
            <w:r w:rsidRPr="00D136E8">
              <w:t>soczewka jednoczęściowa</w:t>
            </w:r>
            <w:r>
              <w:t xml:space="preserve"> </w:t>
            </w:r>
            <w:r w:rsidRPr="00D136E8">
              <w:t>wraz</w:t>
            </w:r>
            <w:r>
              <w:t xml:space="preserve"> </w:t>
            </w:r>
            <w:r w:rsidRPr="00D136E8">
              <w:t xml:space="preserve">z kartridżem do implantacji, </w:t>
            </w:r>
            <w:proofErr w:type="spellStart"/>
            <w:r w:rsidRPr="00D136E8">
              <w:t>asferyczna</w:t>
            </w:r>
            <w:proofErr w:type="spellEnd"/>
            <w:r w:rsidRPr="00D136E8">
              <w:t>, akrylowa hydrofobowa o stopniu uwodnienia poniżej 0,5% zawierająca filtry</w:t>
            </w:r>
            <w:r>
              <w:t xml:space="preserve"> </w:t>
            </w:r>
            <w:r w:rsidRPr="00D136E8">
              <w:t>UV i świ</w:t>
            </w:r>
            <w:r>
              <w:t>atła niebieskiego</w:t>
            </w:r>
          </w:p>
          <w:p w:rsidR="009011FD" w:rsidRPr="00D136E8" w:rsidRDefault="009011FD" w:rsidP="009011FD">
            <w:pPr>
              <w:pStyle w:val="Opis2pkt"/>
            </w:pPr>
            <w:proofErr w:type="spellStart"/>
            <w:r w:rsidRPr="00D136E8">
              <w:t>ukątowienie</w:t>
            </w:r>
            <w:proofErr w:type="spellEnd"/>
            <w:r w:rsidRPr="00D136E8">
              <w:t xml:space="preserve"> części</w:t>
            </w:r>
            <w:r>
              <w:t xml:space="preserve"> haptycznych 0 stopni</w:t>
            </w:r>
          </w:p>
          <w:p w:rsidR="009011FD" w:rsidRPr="00D136E8" w:rsidRDefault="009011FD" w:rsidP="009011FD">
            <w:pPr>
              <w:pStyle w:val="Opis2pkt"/>
            </w:pPr>
            <w:r w:rsidRPr="00D136E8">
              <w:t>śre</w:t>
            </w:r>
            <w:r>
              <w:t>dnica optyki od 5,5 mm do 6,0mm</w:t>
            </w:r>
          </w:p>
          <w:p w:rsidR="009011FD" w:rsidRPr="00D136E8" w:rsidRDefault="009011FD" w:rsidP="009011FD">
            <w:pPr>
              <w:pStyle w:val="Opis2pkt"/>
            </w:pPr>
            <w:r>
              <w:t>długość całkowita 13,00mm</w:t>
            </w:r>
          </w:p>
          <w:p w:rsidR="009011FD" w:rsidRPr="00D136E8" w:rsidRDefault="009011FD" w:rsidP="009011FD">
            <w:pPr>
              <w:pStyle w:val="Opis2pkt"/>
            </w:pPr>
            <w:r w:rsidRPr="00D136E8">
              <w:t>zakres dioptrażu od +6D do +30D (co</w:t>
            </w:r>
            <w:r>
              <w:t>0,5D)</w:t>
            </w:r>
          </w:p>
          <w:p w:rsidR="009011FD" w:rsidRPr="00D136E8" w:rsidRDefault="009011FD" w:rsidP="009011FD">
            <w:pPr>
              <w:pStyle w:val="Opis2pkt"/>
            </w:pPr>
            <w:r w:rsidRPr="00D136E8">
              <w:t>współczy</w:t>
            </w:r>
            <w:r>
              <w:t>nnik refrakcji 1,55 lub więcej</w:t>
            </w:r>
          </w:p>
          <w:p w:rsidR="009011FD" w:rsidRPr="00D136E8" w:rsidRDefault="009011FD" w:rsidP="009011FD">
            <w:pPr>
              <w:pStyle w:val="Opis2pkt"/>
            </w:pPr>
            <w:r w:rsidRPr="00D136E8">
              <w:t>wielorazowy system implantacji</w:t>
            </w:r>
          </w:p>
          <w:p w:rsidR="009011FD" w:rsidRPr="00D136E8" w:rsidRDefault="009011FD" w:rsidP="009011FD">
            <w:pPr>
              <w:pStyle w:val="Opis2pkt"/>
            </w:pPr>
            <w:r w:rsidRPr="00D136E8">
              <w:t>stała A1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4426AB" w:rsidRDefault="009011FD" w:rsidP="009011FD">
            <w:pPr>
              <w:pStyle w:val="Tabelanum"/>
            </w:pPr>
          </w:p>
          <w:p w:rsidR="009011FD" w:rsidRPr="004426AB" w:rsidRDefault="009011FD" w:rsidP="009011FD">
            <w:pPr>
              <w:pStyle w:val="Tabelanum"/>
            </w:pPr>
            <w:r w:rsidRPr="004426AB">
              <w:t>40</w:t>
            </w:r>
          </w:p>
          <w:p w:rsidR="009011FD" w:rsidRPr="00561E3D" w:rsidRDefault="009011FD" w:rsidP="009011FD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8A092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011FD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374DED" w:rsidRDefault="009011FD" w:rsidP="009011FD">
            <w:pPr>
              <w:pStyle w:val="Akapitzlist"/>
              <w:numPr>
                <w:ilvl w:val="0"/>
                <w:numId w:val="63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D136E8" w:rsidRDefault="009011FD" w:rsidP="009011FD">
            <w:pPr>
              <w:pStyle w:val="Opis1"/>
            </w:pPr>
            <w:r w:rsidRPr="00D136E8">
              <w:t>Soczewka zwijalna akrylowa hydrofobowa o stopniu uw</w:t>
            </w:r>
            <w:r>
              <w:t>odnienia poniżej 0,5%:</w:t>
            </w:r>
          </w:p>
          <w:p w:rsidR="009011FD" w:rsidRPr="00D136E8" w:rsidRDefault="009011FD" w:rsidP="009011FD">
            <w:pPr>
              <w:pStyle w:val="Opis2pkt"/>
            </w:pPr>
            <w:r w:rsidRPr="00D136E8">
              <w:t xml:space="preserve">soczewka jednoczęściowa wraz z kartridżem do implantacji, </w:t>
            </w:r>
            <w:proofErr w:type="spellStart"/>
            <w:r w:rsidRPr="00D136E8">
              <w:t>asferyczna</w:t>
            </w:r>
            <w:proofErr w:type="spellEnd"/>
            <w:r w:rsidRPr="00D136E8">
              <w:t xml:space="preserve">, akrylowa hydrofobowa do korekcji </w:t>
            </w:r>
            <w:proofErr w:type="spellStart"/>
            <w:r w:rsidRPr="00D136E8">
              <w:t>afakii</w:t>
            </w:r>
            <w:proofErr w:type="spellEnd"/>
            <w:r w:rsidRPr="00D136E8">
              <w:t xml:space="preserve"> i astygmatyzmu rogówkowego,</w:t>
            </w:r>
            <w:r>
              <w:t xml:space="preserve"> </w:t>
            </w:r>
            <w:r w:rsidRPr="00D136E8">
              <w:t>o stopniu</w:t>
            </w:r>
            <w:r>
              <w:t xml:space="preserve"> </w:t>
            </w:r>
            <w:r w:rsidRPr="00D136E8">
              <w:t>uwodnienia poniżej 0,5% ,zawierająca filtry</w:t>
            </w:r>
            <w:r>
              <w:t xml:space="preserve"> </w:t>
            </w:r>
            <w:r w:rsidRPr="00D136E8">
              <w:t>UV i świat</w:t>
            </w:r>
            <w:r>
              <w:t>ła niebieskiego</w:t>
            </w:r>
          </w:p>
          <w:p w:rsidR="009011FD" w:rsidRPr="00D136E8" w:rsidRDefault="009011FD" w:rsidP="009011FD">
            <w:pPr>
              <w:pStyle w:val="Opis2pkt"/>
            </w:pPr>
            <w:r w:rsidRPr="00D136E8">
              <w:lastRenderedPageBreak/>
              <w:t xml:space="preserve">dostępność mocy cylindrycznej: 1,0D, 1,5D,2,25D, </w:t>
            </w:r>
            <w:r>
              <w:t>3,0D, 3,75D, 4,5 D, 5,25D, 6,0D</w:t>
            </w:r>
          </w:p>
          <w:p w:rsidR="009011FD" w:rsidRPr="00D136E8" w:rsidRDefault="009011FD" w:rsidP="009011FD">
            <w:pPr>
              <w:pStyle w:val="Opis2pkt"/>
            </w:pPr>
            <w:r w:rsidRPr="00D136E8">
              <w:t>dostępność mocy sferycznej od +6D do</w:t>
            </w:r>
            <w:r>
              <w:t>+30D</w:t>
            </w:r>
          </w:p>
          <w:p w:rsidR="009011FD" w:rsidRPr="00D136E8" w:rsidRDefault="009011FD" w:rsidP="009011FD">
            <w:pPr>
              <w:pStyle w:val="Opis2pkt"/>
            </w:pPr>
            <w:proofErr w:type="spellStart"/>
            <w:r w:rsidRPr="00D136E8">
              <w:t>ukątowienie</w:t>
            </w:r>
            <w:proofErr w:type="spellEnd"/>
            <w:r w:rsidRPr="00D136E8">
              <w:t xml:space="preserve"> części</w:t>
            </w:r>
            <w:r>
              <w:t xml:space="preserve"> haptycznych 0 stopni</w:t>
            </w:r>
          </w:p>
          <w:p w:rsidR="009011FD" w:rsidRPr="00D136E8" w:rsidRDefault="009011FD" w:rsidP="009011FD">
            <w:pPr>
              <w:pStyle w:val="Opis2pkt"/>
            </w:pPr>
            <w:r w:rsidRPr="00D136E8">
              <w:t>średnica optyki</w:t>
            </w:r>
            <w:r>
              <w:t xml:space="preserve"> do 6,0mm</w:t>
            </w:r>
          </w:p>
          <w:p w:rsidR="009011FD" w:rsidRPr="00D136E8" w:rsidRDefault="009011FD" w:rsidP="009011FD">
            <w:pPr>
              <w:pStyle w:val="Opis2pkt"/>
            </w:pPr>
            <w:r>
              <w:t>długość całkowita 13,00mm</w:t>
            </w:r>
          </w:p>
          <w:p w:rsidR="009011FD" w:rsidRPr="00D136E8" w:rsidRDefault="009011FD" w:rsidP="009011FD">
            <w:pPr>
              <w:pStyle w:val="Opis2pkt"/>
            </w:pPr>
            <w:r w:rsidRPr="00D136E8">
              <w:t>współczynnik r</w:t>
            </w:r>
            <w:r>
              <w:t>efrakcji 1,55 lub więcej</w:t>
            </w:r>
          </w:p>
          <w:p w:rsidR="009011FD" w:rsidRPr="00D136E8" w:rsidRDefault="009011FD" w:rsidP="009011FD">
            <w:pPr>
              <w:pStyle w:val="Opis2pkt"/>
            </w:pPr>
            <w:r w:rsidRPr="00D136E8">
              <w:t>wielorazowy system implantacji</w:t>
            </w:r>
          </w:p>
          <w:p w:rsidR="009011FD" w:rsidRPr="00D136E8" w:rsidRDefault="009011FD" w:rsidP="009011FD">
            <w:pPr>
              <w:pStyle w:val="Opis2pkt"/>
            </w:pPr>
            <w:r w:rsidRPr="00D136E8">
              <w:t>stała A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4426AB" w:rsidRDefault="009011FD" w:rsidP="009011FD">
            <w:pPr>
              <w:pStyle w:val="Tabelanum"/>
            </w:pPr>
          </w:p>
          <w:p w:rsidR="009011FD" w:rsidRPr="004426AB" w:rsidRDefault="009011FD" w:rsidP="009011FD">
            <w:pPr>
              <w:pStyle w:val="Tabelanum"/>
            </w:pPr>
            <w:r w:rsidRPr="004426AB">
              <w:t>100</w:t>
            </w:r>
          </w:p>
          <w:p w:rsidR="009011FD" w:rsidRPr="00561E3D" w:rsidRDefault="009011FD" w:rsidP="009011FD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8A092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F232F" w:rsidRPr="004439B8" w:rsidTr="007B6ED7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Default="00AF232F" w:rsidP="007B6ED7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AF232F" w:rsidRPr="00BE3F70" w:rsidRDefault="00AF232F" w:rsidP="00AF232F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AF232F" w:rsidRPr="006E188F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F232F" w:rsidRPr="006E188F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AF232F" w:rsidRPr="006E188F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AF232F" w:rsidRPr="004F57B8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AF232F" w:rsidRDefault="00AF232F" w:rsidP="00AF232F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AF232F" w:rsidRDefault="00AF232F" w:rsidP="00AF232F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F232F" w:rsidRDefault="00AF232F" w:rsidP="00AF232F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</w:p>
    <w:p w:rsidR="00AF232F" w:rsidRDefault="00AF232F" w:rsidP="00AF232F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</w:p>
    <w:p w:rsidR="00AF232F" w:rsidRDefault="00AF232F" w:rsidP="00AF232F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</w:p>
    <w:p w:rsidR="008A191A" w:rsidRDefault="008A191A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8A191A" w:rsidRDefault="008A191A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9011FD" w:rsidRDefault="009011FD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9011FD" w:rsidRDefault="009011FD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9011FD" w:rsidRPr="00DA218E" w:rsidRDefault="009011FD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AF232F" w:rsidRDefault="00AF232F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6</w:t>
      </w:r>
    </w:p>
    <w:p w:rsidR="00AF232F" w:rsidRPr="00BD359B" w:rsidRDefault="00AF232F" w:rsidP="00AF232F">
      <w:pPr>
        <w:spacing w:after="0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A574E5">
        <w:rPr>
          <w:rFonts w:ascii="Arial" w:hAnsi="Arial" w:cs="Arial"/>
          <w:b/>
          <w:sz w:val="20"/>
          <w:szCs w:val="20"/>
        </w:rPr>
        <w:t xml:space="preserve"> </w:t>
      </w:r>
      <w:r w:rsidR="009011FD">
        <w:rPr>
          <w:rFonts w:ascii="Arial" w:hAnsi="Arial" w:cs="Arial"/>
          <w:b/>
          <w:sz w:val="20"/>
          <w:szCs w:val="20"/>
        </w:rPr>
        <w:t>2.925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AF232F" w:rsidRPr="004439B8" w:rsidTr="007B6ED7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439B8" w:rsidRDefault="00AF232F" w:rsidP="007B6ED7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439B8" w:rsidRDefault="00AF232F" w:rsidP="007B6ED7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574E5" w:rsidRDefault="00A574E5" w:rsidP="00A574E5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AF232F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9011FD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374DED" w:rsidRDefault="009011FD" w:rsidP="009011FD">
            <w:pPr>
              <w:pStyle w:val="Akapitzlist"/>
              <w:numPr>
                <w:ilvl w:val="0"/>
                <w:numId w:val="6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Default="009011FD" w:rsidP="009011FD">
            <w:pPr>
              <w:pStyle w:val="Opis1"/>
            </w:pPr>
            <w:r w:rsidRPr="007D3DEC">
              <w:t>Elektrody jednorazowego użytku</w:t>
            </w:r>
          </w:p>
          <w:p w:rsidR="009011FD" w:rsidRPr="00340B6C" w:rsidRDefault="009011FD" w:rsidP="009011FD">
            <w:pPr>
              <w:pStyle w:val="Opis2pkt"/>
              <w:rPr>
                <w:rStyle w:val="Pogrubienie"/>
                <w:b w:val="0"/>
                <w:bCs w:val="0"/>
              </w:rPr>
            </w:pPr>
            <w:proofErr w:type="spellStart"/>
            <w:r w:rsidRPr="00340B6C">
              <w:rPr>
                <w:rStyle w:val="Pogrubienie"/>
                <w:b w:val="0"/>
                <w:bCs w:val="0"/>
              </w:rPr>
              <w:t>nagałkowe</w:t>
            </w:r>
            <w:proofErr w:type="spellEnd"/>
            <w:r w:rsidRPr="00340B6C">
              <w:rPr>
                <w:rStyle w:val="Pogrubienie"/>
                <w:b w:val="0"/>
                <w:bCs w:val="0"/>
              </w:rPr>
              <w:t>, jednobiegunowe</w:t>
            </w:r>
          </w:p>
          <w:p w:rsidR="009011FD" w:rsidRPr="007D3DEC" w:rsidRDefault="00933EE8" w:rsidP="00933EE8">
            <w:pPr>
              <w:pStyle w:val="Opis2pkt"/>
            </w:pPr>
            <w:r>
              <w:t xml:space="preserve">w systemie </w:t>
            </w:r>
            <w:r w:rsidR="009011FD">
              <w:t xml:space="preserve"> ERG J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8D21FD" w:rsidRDefault="009011FD" w:rsidP="009011FD">
            <w:pPr>
              <w:pStyle w:val="Tabelanum"/>
            </w:pPr>
          </w:p>
          <w:p w:rsidR="009011FD" w:rsidRPr="008D21FD" w:rsidRDefault="009011FD" w:rsidP="009011FD">
            <w:pPr>
              <w:pStyle w:val="Tabelanum"/>
            </w:pPr>
            <w:r w:rsidRPr="008D21FD">
              <w:t>1 100</w:t>
            </w:r>
          </w:p>
          <w:p w:rsidR="009011FD" w:rsidRPr="00561E3D" w:rsidRDefault="009011FD" w:rsidP="009011FD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011FD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374DED" w:rsidRDefault="009011FD" w:rsidP="009011FD">
            <w:pPr>
              <w:pStyle w:val="Akapitzlist"/>
              <w:numPr>
                <w:ilvl w:val="0"/>
                <w:numId w:val="6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Default="009011FD" w:rsidP="009011FD">
            <w:pPr>
              <w:pStyle w:val="Opis1"/>
            </w:pPr>
            <w:r w:rsidRPr="007D3DEC">
              <w:t xml:space="preserve">Elektroda </w:t>
            </w:r>
            <w:r w:rsidR="00933EE8">
              <w:t xml:space="preserve"> w systemie </w:t>
            </w:r>
            <w:r w:rsidRPr="007D3DEC">
              <w:t xml:space="preserve"> DTL</w:t>
            </w:r>
          </w:p>
          <w:p w:rsidR="009011FD" w:rsidRDefault="009011FD" w:rsidP="009011FD">
            <w:pPr>
              <w:pStyle w:val="Opis2pkt"/>
            </w:pPr>
            <w:r w:rsidRPr="007D3DEC">
              <w:t>sterylna, składająca się z 2,5 calowych (6,5 cm), impregnowanych srebrem nici nylonowych, umieszczonych na dwóch podkładkach samoprzylepnych, mocowanych do wewnętrznego i zewnętrznego kąta szpary powiekowej</w:t>
            </w:r>
          </w:p>
          <w:p w:rsidR="009011FD" w:rsidRDefault="009011FD" w:rsidP="009011FD">
            <w:pPr>
              <w:pStyle w:val="Opis2pkt"/>
            </w:pPr>
            <w:r w:rsidRPr="007D3DEC">
              <w:t>elektroda zakończona wtykiem 1 mm pin dołączonym do jednej z poduszek, która wymaga kabla do podłączenia do urządzenia rejestrującego</w:t>
            </w:r>
          </w:p>
          <w:p w:rsidR="009011FD" w:rsidRPr="007D3DEC" w:rsidRDefault="009011FD" w:rsidP="009011FD">
            <w:pPr>
              <w:pStyle w:val="Opis2pkt"/>
            </w:pPr>
            <w:r w:rsidRPr="007D3DEC">
              <w:t>w zestawie z kompatybilnym kablem podłączeniow</w:t>
            </w:r>
            <w:r>
              <w:t>ym o dł. 100 cm z wtykiem 1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8D21FD" w:rsidRDefault="009011FD" w:rsidP="009011FD">
            <w:pPr>
              <w:pStyle w:val="Tabelanum"/>
            </w:pPr>
          </w:p>
          <w:p w:rsidR="009011FD" w:rsidRPr="008D21FD" w:rsidRDefault="009011FD" w:rsidP="009011FD">
            <w:pPr>
              <w:pStyle w:val="Tabelanum"/>
            </w:pPr>
            <w:r w:rsidRPr="008D21FD">
              <w:t>400</w:t>
            </w:r>
          </w:p>
          <w:p w:rsidR="009011FD" w:rsidRPr="00561E3D" w:rsidRDefault="009011FD" w:rsidP="009011FD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011FD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374DED" w:rsidRDefault="009011FD" w:rsidP="009011FD">
            <w:pPr>
              <w:pStyle w:val="Akapitzlist"/>
              <w:numPr>
                <w:ilvl w:val="0"/>
                <w:numId w:val="6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Default="009011FD" w:rsidP="009011FD">
            <w:pPr>
              <w:pStyle w:val="Opis1"/>
            </w:pPr>
            <w:r w:rsidRPr="007D3DEC">
              <w:t xml:space="preserve">Elektroda </w:t>
            </w:r>
            <w:r w:rsidR="00933EE8">
              <w:t>w systemie</w:t>
            </w:r>
            <w:r w:rsidRPr="007D3DEC">
              <w:t xml:space="preserve"> Gold </w:t>
            </w:r>
            <w:proofErr w:type="spellStart"/>
            <w:r w:rsidRPr="007D3DEC">
              <w:t>Foil</w:t>
            </w:r>
            <w:proofErr w:type="spellEnd"/>
          </w:p>
          <w:p w:rsidR="009011FD" w:rsidRPr="007D3DEC" w:rsidRDefault="009011FD" w:rsidP="009011FD">
            <w:pPr>
              <w:pStyle w:val="Opis2pkt"/>
            </w:pPr>
            <w:r w:rsidRPr="007D3DEC">
              <w:t>stosowana w wykonywaniu badań elektr</w:t>
            </w:r>
            <w:r>
              <w:t>ofizjologicznych narządu wzr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8D21FD" w:rsidRDefault="009011FD" w:rsidP="009011FD">
            <w:pPr>
              <w:pStyle w:val="Tabelanum"/>
            </w:pPr>
          </w:p>
          <w:p w:rsidR="009011FD" w:rsidRPr="008D21FD" w:rsidRDefault="009011FD" w:rsidP="009011FD">
            <w:pPr>
              <w:pStyle w:val="Tabelanum"/>
            </w:pPr>
            <w:r w:rsidRPr="008D21FD">
              <w:t>100</w:t>
            </w:r>
          </w:p>
          <w:p w:rsidR="009011FD" w:rsidRPr="00561E3D" w:rsidRDefault="009011FD" w:rsidP="009011FD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011FD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374DED" w:rsidRDefault="009011FD" w:rsidP="009011FD">
            <w:pPr>
              <w:pStyle w:val="Akapitzlist"/>
              <w:numPr>
                <w:ilvl w:val="0"/>
                <w:numId w:val="6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Default="009011FD" w:rsidP="009011FD">
            <w:pPr>
              <w:pStyle w:val="Opis1"/>
            </w:pPr>
            <w:r w:rsidRPr="007D3DEC">
              <w:t xml:space="preserve">Elektroda powierzchniowe </w:t>
            </w:r>
            <w:proofErr w:type="spellStart"/>
            <w:r w:rsidRPr="007D3DEC">
              <w:t>preżelow</w:t>
            </w:r>
            <w:r>
              <w:t>an</w:t>
            </w:r>
            <w:r w:rsidRPr="007D3DEC">
              <w:t>e</w:t>
            </w:r>
            <w:proofErr w:type="spellEnd"/>
            <w:r w:rsidRPr="007D3DEC">
              <w:t xml:space="preserve"> dyskowe 20 mm</w:t>
            </w:r>
          </w:p>
          <w:p w:rsidR="009011FD" w:rsidRDefault="009011FD" w:rsidP="009011FD">
            <w:pPr>
              <w:pStyle w:val="Opis2pkt"/>
            </w:pPr>
            <w:r w:rsidRPr="007D3DEC">
              <w:t xml:space="preserve"> kablem 1,5m</w:t>
            </w:r>
          </w:p>
          <w:p w:rsidR="009011FD" w:rsidRPr="007D3DEC" w:rsidRDefault="009011FD" w:rsidP="009011FD">
            <w:pPr>
              <w:pStyle w:val="Opis2pkt"/>
            </w:pPr>
            <w:r w:rsidRPr="007D3DEC">
              <w:t>s</w:t>
            </w:r>
            <w:r>
              <w:t>tosowane do badań ERG u dzie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8D21FD" w:rsidRDefault="009011FD" w:rsidP="009011FD">
            <w:pPr>
              <w:pStyle w:val="Tabelanum"/>
            </w:pPr>
          </w:p>
          <w:p w:rsidR="009011FD" w:rsidRPr="008D21FD" w:rsidRDefault="009011FD" w:rsidP="009011FD">
            <w:pPr>
              <w:pStyle w:val="Tabelanum"/>
            </w:pPr>
            <w:r w:rsidRPr="008D21FD">
              <w:t>120</w:t>
            </w:r>
          </w:p>
          <w:p w:rsidR="009011FD" w:rsidRPr="00561E3D" w:rsidRDefault="009011FD" w:rsidP="009011FD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011FD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374DED" w:rsidRDefault="009011FD" w:rsidP="009011FD">
            <w:pPr>
              <w:pStyle w:val="Akapitzlist"/>
              <w:numPr>
                <w:ilvl w:val="0"/>
                <w:numId w:val="6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Default="009011FD" w:rsidP="009011FD">
            <w:pPr>
              <w:pStyle w:val="Opis1"/>
            </w:pPr>
            <w:r w:rsidRPr="007D3DEC">
              <w:t>Elektrody miseczkowe EEG, o parametrach</w:t>
            </w:r>
            <w:r>
              <w:t>:</w:t>
            </w:r>
          </w:p>
          <w:p w:rsidR="009011FD" w:rsidRDefault="009011FD" w:rsidP="009011FD">
            <w:pPr>
              <w:pStyle w:val="Opis2pkt"/>
            </w:pPr>
            <w:r w:rsidRPr="007D3DEC">
              <w:t>D=10mm</w:t>
            </w:r>
          </w:p>
          <w:p w:rsidR="009011FD" w:rsidRPr="007D3DEC" w:rsidRDefault="009011FD" w:rsidP="009011FD">
            <w:pPr>
              <w:pStyle w:val="Opis2pkt"/>
            </w:pPr>
            <w:r>
              <w:t>długość kabla 76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8D21FD" w:rsidRDefault="009011FD" w:rsidP="009011FD">
            <w:pPr>
              <w:pStyle w:val="Tabelanum"/>
            </w:pPr>
          </w:p>
          <w:p w:rsidR="009011FD" w:rsidRPr="008D21FD" w:rsidRDefault="009011FD" w:rsidP="009011FD">
            <w:pPr>
              <w:pStyle w:val="Tabelanum"/>
            </w:pPr>
            <w:r w:rsidRPr="008D21FD">
              <w:t>30</w:t>
            </w:r>
          </w:p>
          <w:p w:rsidR="009011FD" w:rsidRPr="00561E3D" w:rsidRDefault="009011FD" w:rsidP="009011FD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011FD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374DED" w:rsidRDefault="009011FD" w:rsidP="009011FD">
            <w:pPr>
              <w:pStyle w:val="Akapitzlist"/>
              <w:numPr>
                <w:ilvl w:val="0"/>
                <w:numId w:val="6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Default="009011FD" w:rsidP="009011FD">
            <w:pPr>
              <w:pStyle w:val="Opis1"/>
            </w:pPr>
            <w:r w:rsidRPr="007D3DEC">
              <w:t>Pasta przewodząca</w:t>
            </w:r>
            <w:r>
              <w:t xml:space="preserve"> </w:t>
            </w:r>
            <w:r w:rsidRPr="007D3DEC">
              <w:t>do mocowania elektrod EEG typu Ten20</w:t>
            </w:r>
          </w:p>
          <w:p w:rsidR="009011FD" w:rsidRPr="007D3DEC" w:rsidRDefault="009011FD" w:rsidP="009011FD">
            <w:pPr>
              <w:pStyle w:val="Opis2pkt"/>
            </w:pPr>
            <w:r w:rsidRPr="007D3DEC">
              <w:t xml:space="preserve">pakowana </w:t>
            </w:r>
            <w:proofErr w:type="spellStart"/>
            <w:r w:rsidRPr="007D3DEC">
              <w:t>wtubach</w:t>
            </w:r>
            <w:proofErr w:type="spellEnd"/>
            <w:r w:rsidRPr="007D3DEC">
              <w:t xml:space="preserve"> o pojemności 115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8D21FD" w:rsidRDefault="009011FD" w:rsidP="009011FD">
            <w:pPr>
              <w:pStyle w:val="Tabelanum"/>
            </w:pPr>
          </w:p>
          <w:p w:rsidR="009011FD" w:rsidRPr="008D21FD" w:rsidRDefault="009011FD" w:rsidP="009011FD">
            <w:pPr>
              <w:pStyle w:val="Tabelanum"/>
            </w:pPr>
            <w:r w:rsidRPr="008D21FD">
              <w:t>320</w:t>
            </w:r>
          </w:p>
          <w:p w:rsidR="009011FD" w:rsidRPr="00561E3D" w:rsidRDefault="009011FD" w:rsidP="009011FD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011FD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374DED" w:rsidRDefault="009011FD" w:rsidP="009011FD">
            <w:pPr>
              <w:pStyle w:val="Akapitzlist"/>
              <w:numPr>
                <w:ilvl w:val="0"/>
                <w:numId w:val="6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Default="009011FD" w:rsidP="009011FD">
            <w:pPr>
              <w:pStyle w:val="Opis1"/>
            </w:pPr>
            <w:r w:rsidRPr="007D3DEC">
              <w:t>Pasta ścierna do przygotowania skóry typu NUPREP</w:t>
            </w:r>
          </w:p>
          <w:p w:rsidR="009011FD" w:rsidRPr="007D3DEC" w:rsidRDefault="009011FD" w:rsidP="009011FD">
            <w:pPr>
              <w:pStyle w:val="Opis2pkt"/>
            </w:pPr>
            <w:r w:rsidRPr="007D3DEC">
              <w:t>pako</w:t>
            </w:r>
            <w:r>
              <w:t>wana w tubach o pojemności 115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8D21FD" w:rsidRDefault="009011FD" w:rsidP="009011FD">
            <w:pPr>
              <w:pStyle w:val="Tabelanum"/>
            </w:pPr>
          </w:p>
          <w:p w:rsidR="009011FD" w:rsidRPr="008D21FD" w:rsidRDefault="009011FD" w:rsidP="009011FD">
            <w:pPr>
              <w:pStyle w:val="Tabelanum"/>
            </w:pPr>
            <w:r w:rsidRPr="008D21FD">
              <w:t>320</w:t>
            </w:r>
          </w:p>
          <w:p w:rsidR="009011FD" w:rsidRPr="00561E3D" w:rsidRDefault="009011FD" w:rsidP="009011FD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F232F" w:rsidRPr="004439B8" w:rsidTr="007B6ED7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Default="00AF232F" w:rsidP="007B6ED7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AF232F" w:rsidRPr="00BE3F70" w:rsidRDefault="00AF232F" w:rsidP="00AF232F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AF232F" w:rsidRPr="006E188F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F232F" w:rsidRPr="006E188F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AF232F" w:rsidRPr="006E188F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AF232F" w:rsidRPr="004F57B8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A84F4F" w:rsidRPr="00A574E5" w:rsidRDefault="00AF232F" w:rsidP="00A574E5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9011FD" w:rsidRDefault="009011FD" w:rsidP="00A84F4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A84F4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A84F4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A84F4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A84F4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A84F4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A84F4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A84F4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A84F4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A84F4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A84F4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A84F4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A84F4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A84F4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A84F4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A84F4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84F4F" w:rsidRDefault="00A84F4F" w:rsidP="00A84F4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7</w:t>
      </w:r>
    </w:p>
    <w:p w:rsidR="00A84F4F" w:rsidRPr="00BD359B" w:rsidRDefault="00A84F4F" w:rsidP="00A84F4F">
      <w:pPr>
        <w:spacing w:after="0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9011FD">
        <w:rPr>
          <w:rFonts w:ascii="Arial" w:hAnsi="Arial" w:cs="Arial"/>
          <w:b/>
          <w:sz w:val="20"/>
          <w:szCs w:val="20"/>
        </w:rPr>
        <w:t>585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A84F4F" w:rsidRPr="004439B8" w:rsidTr="007B6ED7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4F" w:rsidRPr="004439B8" w:rsidRDefault="00A84F4F" w:rsidP="007B6ED7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4F" w:rsidRPr="004439B8" w:rsidRDefault="00A84F4F" w:rsidP="007B6ED7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8F6E06" w:rsidRDefault="00A84F4F" w:rsidP="007B6ED7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84F4F" w:rsidRPr="008F6E06" w:rsidRDefault="00A84F4F" w:rsidP="007B6ED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574E5" w:rsidRDefault="00A574E5" w:rsidP="00A574E5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A84F4F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9011FD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E91182" w:rsidRDefault="009011FD" w:rsidP="009011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Default="009011FD" w:rsidP="009011FD">
            <w:pPr>
              <w:pStyle w:val="Opis1"/>
            </w:pPr>
            <w:r w:rsidRPr="004439B8">
              <w:t>Soczewka akrylowa</w:t>
            </w:r>
            <w:r w:rsidRPr="00142CF7">
              <w:t>, hydrofilna z powłoką hydrofobową</w:t>
            </w:r>
          </w:p>
          <w:p w:rsidR="009011FD" w:rsidRDefault="009011FD" w:rsidP="009011FD">
            <w:pPr>
              <w:pStyle w:val="Opis2pkt"/>
            </w:pPr>
            <w:r w:rsidRPr="004439B8">
              <w:t xml:space="preserve">do </w:t>
            </w:r>
            <w:proofErr w:type="spellStart"/>
            <w:r>
              <w:t>mikro</w:t>
            </w:r>
            <w:r w:rsidRPr="004439B8">
              <w:t>cięcia</w:t>
            </w:r>
            <w:proofErr w:type="spellEnd"/>
            <w:r w:rsidRPr="004439B8">
              <w:t xml:space="preserve"> poniżej 2,2 mm</w:t>
            </w:r>
          </w:p>
          <w:p w:rsidR="009011FD" w:rsidRDefault="009011FD" w:rsidP="009011FD">
            <w:pPr>
              <w:pStyle w:val="Opis2pkt"/>
            </w:pPr>
            <w:r w:rsidRPr="004439B8">
              <w:t xml:space="preserve">wyposażona w filtry UV przepuszczające mniej niż 10% z fali o długości 370 </w:t>
            </w:r>
            <w:proofErr w:type="spellStart"/>
            <w:r w:rsidRPr="004439B8">
              <w:t>nm</w:t>
            </w:r>
            <w:proofErr w:type="spellEnd"/>
          </w:p>
          <w:p w:rsidR="009011FD" w:rsidRDefault="009011FD" w:rsidP="009011FD">
            <w:pPr>
              <w:pStyle w:val="Opis2pkt"/>
            </w:pPr>
            <w:proofErr w:type="spellStart"/>
            <w:r w:rsidRPr="004439B8">
              <w:t>asferyczna</w:t>
            </w:r>
            <w:proofErr w:type="spellEnd"/>
            <w:r w:rsidRPr="004439B8">
              <w:t xml:space="preserve"> optyka </w:t>
            </w:r>
            <w:proofErr w:type="spellStart"/>
            <w:r w:rsidRPr="004439B8">
              <w:t>biconvex</w:t>
            </w:r>
            <w:proofErr w:type="spellEnd"/>
            <w:r w:rsidRPr="004439B8">
              <w:t>, wartość korekcji aberracji sferycznych rogówki na równe -</w:t>
            </w:r>
            <w:r>
              <w:t> 0,26 </w:t>
            </w:r>
            <w:r w:rsidRPr="004439B8">
              <w:t>mikrometrów</w:t>
            </w:r>
          </w:p>
          <w:p w:rsidR="009011FD" w:rsidRDefault="009011FD" w:rsidP="009011FD">
            <w:pPr>
              <w:pStyle w:val="Opis2pkt"/>
            </w:pPr>
            <w:r w:rsidRPr="004439B8">
              <w:t>budowa części haptycznych jednoczęściowa</w:t>
            </w:r>
            <w:r>
              <w:t xml:space="preserve">, </w:t>
            </w:r>
            <w:r w:rsidRPr="004439B8">
              <w:t xml:space="preserve">4 </w:t>
            </w:r>
            <w:proofErr w:type="spellStart"/>
            <w:r w:rsidRPr="004439B8">
              <w:t>haptyki</w:t>
            </w:r>
            <w:proofErr w:type="spellEnd"/>
            <w:r w:rsidRPr="004439B8">
              <w:t xml:space="preserve"> narożne ułatwiające stabilizację soczewki i dobre napięcie torby tylnej. Ostre krawędzie na części optycznej i </w:t>
            </w:r>
            <w:proofErr w:type="spellStart"/>
            <w:r w:rsidRPr="004439B8">
              <w:t>haptykach</w:t>
            </w:r>
            <w:proofErr w:type="spellEnd"/>
            <w:r w:rsidRPr="004439B8">
              <w:t>, dodatkowo bariera 360 stop</w:t>
            </w:r>
            <w:r>
              <w:t>ni na części optycznej soczewki</w:t>
            </w:r>
          </w:p>
          <w:p w:rsidR="009011FD" w:rsidRPr="004439B8" w:rsidRDefault="009011FD" w:rsidP="009011FD">
            <w:pPr>
              <w:pStyle w:val="Opis2pkt"/>
            </w:pPr>
            <w:r w:rsidRPr="004439B8">
              <w:t>poziom uwodnienia soczewki równy lub większy 25%. Współcz</w:t>
            </w:r>
            <w:r>
              <w:t>ynnik refrakcji 1,46 lub mniej</w:t>
            </w:r>
          </w:p>
          <w:p w:rsidR="009011FD" w:rsidRDefault="009011FD" w:rsidP="009011FD">
            <w:pPr>
              <w:pStyle w:val="Opis2pkt"/>
            </w:pPr>
            <w:r w:rsidRPr="004439B8">
              <w:t>wymiary soczewki 6mm część optyczna oraz 11 mm średnica całkowita</w:t>
            </w:r>
          </w:p>
          <w:p w:rsidR="009011FD" w:rsidRDefault="009011FD" w:rsidP="009011FD">
            <w:pPr>
              <w:pStyle w:val="Opis2pkt"/>
            </w:pPr>
            <w:r w:rsidRPr="004439B8">
              <w:t>zakres dioptrażu +1,0 do 40,0D</w:t>
            </w:r>
          </w:p>
          <w:p w:rsidR="009011FD" w:rsidRDefault="009011FD" w:rsidP="009011FD">
            <w:pPr>
              <w:pStyle w:val="Opis3"/>
            </w:pPr>
            <w:r w:rsidRPr="004439B8">
              <w:t>od +1,0D do +8,0D co 1,0D</w:t>
            </w:r>
          </w:p>
          <w:p w:rsidR="009011FD" w:rsidRDefault="009011FD" w:rsidP="009011FD">
            <w:pPr>
              <w:pStyle w:val="Opis3"/>
            </w:pPr>
            <w:r w:rsidRPr="004439B8">
              <w:t>od +9,0</w:t>
            </w:r>
            <w:r>
              <w:t>D</w:t>
            </w:r>
            <w:r w:rsidRPr="004439B8">
              <w:t xml:space="preserve"> do +40,0D co 0,5D</w:t>
            </w:r>
          </w:p>
          <w:p w:rsidR="009011FD" w:rsidRDefault="009011FD" w:rsidP="009011FD">
            <w:pPr>
              <w:pStyle w:val="Opis2pkt"/>
            </w:pPr>
            <w:r w:rsidRPr="004439B8">
              <w:t>do każdej soczewki dołączony jednorazowy iniektor</w:t>
            </w:r>
            <w:r>
              <w:t xml:space="preserve"> i kart</w:t>
            </w:r>
            <w:r w:rsidRPr="004439B8">
              <w:t>ri</w:t>
            </w:r>
            <w:r>
              <w:t>dż</w:t>
            </w:r>
          </w:p>
          <w:p w:rsidR="009011FD" w:rsidRDefault="009011FD" w:rsidP="009011FD">
            <w:pPr>
              <w:pStyle w:val="Opis3"/>
            </w:pPr>
            <w:r w:rsidRPr="004439B8">
              <w:lastRenderedPageBreak/>
              <w:t xml:space="preserve">Iniektor z relingami wewnętrznymi zapobiegającymi odwróceniu soczewki w trakcie implantacji, </w:t>
            </w:r>
          </w:p>
          <w:p w:rsidR="009011FD" w:rsidRPr="004439B8" w:rsidRDefault="009011FD" w:rsidP="009011FD">
            <w:pPr>
              <w:pStyle w:val="Opis3"/>
            </w:pPr>
            <w:r>
              <w:t>kartridż</w:t>
            </w:r>
            <w:r w:rsidRPr="004439B8">
              <w:t xml:space="preserve"> do wyboru przez operatora w rozmiarach 2,</w:t>
            </w:r>
            <w:r>
              <w:t>0 mm; 2,2 mm; 2,4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8D21FD" w:rsidRDefault="009011FD" w:rsidP="009011FD">
            <w:pPr>
              <w:pStyle w:val="Tabelanum"/>
            </w:pPr>
          </w:p>
          <w:p w:rsidR="009011FD" w:rsidRPr="008D21FD" w:rsidRDefault="009011FD" w:rsidP="009011FD">
            <w:pPr>
              <w:pStyle w:val="Tabelanum"/>
            </w:pPr>
            <w:r w:rsidRPr="008D21FD">
              <w:t>300</w:t>
            </w:r>
          </w:p>
          <w:p w:rsidR="009011FD" w:rsidRPr="00561E3D" w:rsidRDefault="009011FD" w:rsidP="009011FD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CA59FA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84F4F" w:rsidRPr="004439B8" w:rsidTr="007B6ED7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4F" w:rsidRDefault="00A84F4F" w:rsidP="007B6ED7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4B6318" w:rsidRDefault="00A84F4F" w:rsidP="007B6E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4F" w:rsidRPr="004B6318" w:rsidRDefault="00A84F4F" w:rsidP="007B6E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4F" w:rsidRPr="004B6318" w:rsidRDefault="00A84F4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4B6318" w:rsidRDefault="00A84F4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4B6318" w:rsidRDefault="00A84F4F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4B6318" w:rsidRDefault="00A84F4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4F" w:rsidRPr="004B6318" w:rsidRDefault="00A84F4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4F" w:rsidRPr="004B6318" w:rsidRDefault="00A84F4F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8A191A" w:rsidRPr="00A574E5" w:rsidRDefault="00A84F4F" w:rsidP="00A574E5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A84F4F" w:rsidRPr="006E188F" w:rsidRDefault="00A84F4F" w:rsidP="00A84F4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84F4F" w:rsidRPr="006E188F" w:rsidRDefault="00A84F4F" w:rsidP="00A84F4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A84F4F" w:rsidRPr="006E188F" w:rsidRDefault="00A84F4F" w:rsidP="00A84F4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A84F4F" w:rsidRPr="004F57B8" w:rsidRDefault="00A84F4F" w:rsidP="00A84F4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A84F4F" w:rsidRPr="00DA218E" w:rsidRDefault="00A84F4F" w:rsidP="00A84F4F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13E99" w:rsidRDefault="00B13E99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13E99" w:rsidRDefault="00B13E99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13E99" w:rsidRDefault="00B13E99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13E99" w:rsidRDefault="00B13E99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13E99" w:rsidRDefault="00B13E99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011FD" w:rsidRDefault="009011FD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13E99" w:rsidRDefault="00B13E99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8</w:t>
      </w:r>
    </w:p>
    <w:p w:rsidR="008A191A" w:rsidRPr="00BD359B" w:rsidRDefault="008A191A" w:rsidP="008A191A">
      <w:pPr>
        <w:spacing w:after="0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9011FD">
        <w:rPr>
          <w:rFonts w:ascii="Arial" w:hAnsi="Arial" w:cs="Arial"/>
          <w:b/>
          <w:sz w:val="20"/>
          <w:szCs w:val="20"/>
        </w:rPr>
        <w:t>1.30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8A191A" w:rsidRPr="004439B8" w:rsidTr="004F43C0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439B8" w:rsidRDefault="008A191A" w:rsidP="004F43C0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439B8" w:rsidRDefault="008A191A" w:rsidP="004F43C0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8F6E06" w:rsidRDefault="008A191A" w:rsidP="004F43C0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8F6E06" w:rsidRDefault="008A191A" w:rsidP="004F43C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8A191A" w:rsidRPr="008F6E06" w:rsidRDefault="008A191A" w:rsidP="004F43C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8F6E06" w:rsidRDefault="008A191A" w:rsidP="004F43C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8A191A" w:rsidRPr="008F6E06" w:rsidRDefault="008A191A" w:rsidP="004F43C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8F6E06" w:rsidRDefault="008A191A" w:rsidP="004F43C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8A191A" w:rsidRPr="008F6E06" w:rsidRDefault="008A191A" w:rsidP="004F43C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8F6E06" w:rsidRDefault="008A191A" w:rsidP="004F43C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8A191A" w:rsidRPr="008F6E06" w:rsidRDefault="008A191A" w:rsidP="004F43C0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8A191A" w:rsidRPr="008F6E06" w:rsidRDefault="008A191A" w:rsidP="004F43C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8F6E06" w:rsidRDefault="008A191A" w:rsidP="004F43C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8A191A" w:rsidRPr="008F6E06" w:rsidRDefault="008A191A" w:rsidP="004F43C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574E5" w:rsidRDefault="00A574E5" w:rsidP="00A574E5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8A191A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9011FD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374DED" w:rsidRDefault="009011FD" w:rsidP="009011FD">
            <w:pPr>
              <w:pStyle w:val="Akapitzlist"/>
              <w:numPr>
                <w:ilvl w:val="0"/>
                <w:numId w:val="60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Default="009011FD" w:rsidP="009011FD">
            <w:pPr>
              <w:pStyle w:val="Opis1"/>
            </w:pPr>
            <w:r w:rsidRPr="004439B8">
              <w:t xml:space="preserve">Soczewka </w:t>
            </w:r>
            <w:proofErr w:type="spellStart"/>
            <w:r w:rsidRPr="004439B8">
              <w:t>bezaberracyjna</w:t>
            </w:r>
            <w:proofErr w:type="spellEnd"/>
          </w:p>
          <w:p w:rsidR="009011FD" w:rsidRPr="00EA0648" w:rsidRDefault="009011FD" w:rsidP="009011FD">
            <w:pPr>
              <w:pStyle w:val="Opis2pkt"/>
            </w:pPr>
            <w:r w:rsidRPr="00671F80">
              <w:t xml:space="preserve">akrylowa, hydrofilna, </w:t>
            </w:r>
            <w:proofErr w:type="spellStart"/>
            <w:r w:rsidRPr="00671F80">
              <w:t>tylnokomorowa</w:t>
            </w:r>
            <w:proofErr w:type="spellEnd"/>
            <w:r w:rsidRPr="00671F80">
              <w:t>, zwijalna, sterylna</w:t>
            </w:r>
          </w:p>
          <w:p w:rsidR="009011FD" w:rsidRDefault="009011FD" w:rsidP="009011FD">
            <w:pPr>
              <w:pStyle w:val="Opis2pkt"/>
            </w:pPr>
            <w:r w:rsidRPr="004439B8">
              <w:t>wyposażona w filtr UV</w:t>
            </w:r>
          </w:p>
          <w:p w:rsidR="009011FD" w:rsidRDefault="009011FD" w:rsidP="009011FD">
            <w:pPr>
              <w:pStyle w:val="Opis2pkt"/>
            </w:pPr>
            <w:proofErr w:type="spellStart"/>
            <w:r w:rsidRPr="004439B8">
              <w:t>asferyczna</w:t>
            </w:r>
            <w:proofErr w:type="spellEnd"/>
            <w:r w:rsidRPr="004439B8">
              <w:t>, dwuwypukła, jednoczęściowa o stałym dioptrażu na całej części optycznej soczewki</w:t>
            </w:r>
          </w:p>
          <w:p w:rsidR="009011FD" w:rsidRDefault="009011FD" w:rsidP="009011FD">
            <w:pPr>
              <w:pStyle w:val="Opis2pkt"/>
            </w:pPr>
            <w:r w:rsidRPr="004439B8">
              <w:t xml:space="preserve">konstrukcja 4 oddzielnych </w:t>
            </w:r>
            <w:proofErr w:type="spellStart"/>
            <w:r w:rsidRPr="004439B8">
              <w:t>haptyków</w:t>
            </w:r>
            <w:proofErr w:type="spellEnd"/>
            <w:r w:rsidRPr="004439B8">
              <w:t xml:space="preserve"> narożnych, </w:t>
            </w:r>
            <w:proofErr w:type="spellStart"/>
            <w:r w:rsidRPr="004439B8">
              <w:t>angulacja</w:t>
            </w:r>
            <w:proofErr w:type="spellEnd"/>
            <w:r w:rsidRPr="004439B8">
              <w:t xml:space="preserve"> </w:t>
            </w:r>
            <w:proofErr w:type="spellStart"/>
            <w:r w:rsidRPr="004439B8">
              <w:t>haptyków</w:t>
            </w:r>
            <w:proofErr w:type="spellEnd"/>
            <w:r w:rsidRPr="004439B8">
              <w:t xml:space="preserve"> 0 stopni. Otwory w każdym </w:t>
            </w:r>
            <w:proofErr w:type="spellStart"/>
            <w:r w:rsidRPr="004439B8">
              <w:t>haptyku</w:t>
            </w:r>
            <w:proofErr w:type="spellEnd"/>
            <w:r w:rsidRPr="004439B8">
              <w:t>. Ostre krawędzie na częściach optycznych i haptycznych, dodatkowo bariera 360 stopni na części optycznej soczewki</w:t>
            </w:r>
          </w:p>
          <w:p w:rsidR="009011FD" w:rsidRDefault="009011FD" w:rsidP="009011FD">
            <w:pPr>
              <w:pStyle w:val="Opis2pkt"/>
            </w:pPr>
            <w:r w:rsidRPr="004439B8">
              <w:t>poziom uwodnienia soczewki równy lub większy 26%</w:t>
            </w:r>
          </w:p>
          <w:p w:rsidR="009011FD" w:rsidRDefault="009011FD" w:rsidP="009011FD">
            <w:pPr>
              <w:pStyle w:val="Opis2pkt"/>
            </w:pPr>
            <w:r w:rsidRPr="004439B8">
              <w:t>niski współczynnik refrakcji 1,458 lub mniej</w:t>
            </w:r>
          </w:p>
          <w:p w:rsidR="009011FD" w:rsidRDefault="009011FD" w:rsidP="009011FD">
            <w:pPr>
              <w:pStyle w:val="Opis2pkt"/>
            </w:pPr>
            <w:r w:rsidRPr="004439B8">
              <w:t>soczewka dostępna w dioptrażach od 0÷30 D</w:t>
            </w:r>
          </w:p>
          <w:p w:rsidR="009011FD" w:rsidRDefault="009011FD" w:rsidP="009011FD">
            <w:pPr>
              <w:pStyle w:val="Opis3"/>
            </w:pPr>
            <w:r>
              <w:t>od 0D do 9D co 1D</w:t>
            </w:r>
          </w:p>
          <w:p w:rsidR="009011FD" w:rsidRDefault="009011FD" w:rsidP="009011FD">
            <w:pPr>
              <w:pStyle w:val="Opis3"/>
            </w:pPr>
            <w:r>
              <w:t>od 10D do 30D co 0,5D</w:t>
            </w:r>
          </w:p>
          <w:p w:rsidR="009011FD" w:rsidRDefault="009011FD" w:rsidP="009011FD">
            <w:pPr>
              <w:pStyle w:val="Opis2pkt"/>
            </w:pPr>
            <w:r w:rsidRPr="004439B8">
              <w:t>średnica części optycznej: 6 mm</w:t>
            </w:r>
          </w:p>
          <w:p w:rsidR="009011FD" w:rsidRDefault="009011FD" w:rsidP="009011FD">
            <w:pPr>
              <w:pStyle w:val="Opis2pkt"/>
            </w:pPr>
            <w:r w:rsidRPr="004439B8">
              <w:t>średnica całkowita soczewki zależna od dioptrażu:</w:t>
            </w:r>
          </w:p>
          <w:p w:rsidR="009011FD" w:rsidRDefault="009011FD" w:rsidP="009011FD">
            <w:pPr>
              <w:pStyle w:val="Opis3"/>
            </w:pPr>
            <w:r>
              <w:t>11,0 mm od 0,0D do +15,0</w:t>
            </w:r>
            <w:r w:rsidRPr="004439B8">
              <w:t>D</w:t>
            </w:r>
          </w:p>
          <w:p w:rsidR="009011FD" w:rsidRDefault="009011FD" w:rsidP="009011FD">
            <w:pPr>
              <w:pStyle w:val="Opis3"/>
            </w:pPr>
            <w:r w:rsidRPr="004439B8">
              <w:t>10,</w:t>
            </w:r>
            <w:r>
              <w:t xml:space="preserve"> </w:t>
            </w:r>
            <w:r w:rsidRPr="004439B8">
              <w:t>7mm od +15,5D do +22,0D</w:t>
            </w:r>
          </w:p>
          <w:p w:rsidR="009011FD" w:rsidRDefault="009011FD" w:rsidP="009011FD">
            <w:pPr>
              <w:pStyle w:val="Opis3"/>
            </w:pPr>
            <w:r w:rsidRPr="004439B8">
              <w:lastRenderedPageBreak/>
              <w:t>10,5 mm od +22,5</w:t>
            </w:r>
            <w:r>
              <w:t>D</w:t>
            </w:r>
            <w:r w:rsidRPr="004439B8">
              <w:t xml:space="preserve"> do 30,0D</w:t>
            </w:r>
          </w:p>
          <w:p w:rsidR="009011FD" w:rsidRDefault="009011FD" w:rsidP="009011FD">
            <w:pPr>
              <w:pStyle w:val="Opis2pkt"/>
            </w:pPr>
            <w:r w:rsidRPr="004439B8">
              <w:t>średnica części optycznej soczewki zależna od dioptrażu:</w:t>
            </w:r>
          </w:p>
          <w:p w:rsidR="009011FD" w:rsidRDefault="009011FD" w:rsidP="009011FD">
            <w:pPr>
              <w:pStyle w:val="Opis3"/>
            </w:pPr>
            <w:r>
              <w:t>od 0,0</w:t>
            </w:r>
            <w:r w:rsidRPr="004439B8">
              <w:t>D do +9,0D średnica części optycznej 6,2</w:t>
            </w:r>
            <w:r>
              <w:t xml:space="preserve"> </w:t>
            </w:r>
            <w:r w:rsidRPr="004439B8">
              <w:t>mm</w:t>
            </w:r>
          </w:p>
          <w:p w:rsidR="009011FD" w:rsidRDefault="009011FD" w:rsidP="009011FD">
            <w:pPr>
              <w:pStyle w:val="Opis3"/>
            </w:pPr>
            <w:r>
              <w:t xml:space="preserve">od 10,0D do +30,0D średnica części optycznej 6,0 </w:t>
            </w:r>
            <w:r w:rsidRPr="004439B8">
              <w:t>mm</w:t>
            </w:r>
          </w:p>
          <w:p w:rsidR="009011FD" w:rsidRPr="006A6029" w:rsidRDefault="009011FD" w:rsidP="009011FD">
            <w:pPr>
              <w:pStyle w:val="Opis2pkt"/>
            </w:pPr>
            <w:r w:rsidRPr="004439B8">
              <w:t>Do każdej soczewki dołączony iniektor jednoraz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8D21FD" w:rsidRDefault="009011FD" w:rsidP="009011FD">
            <w:pPr>
              <w:pStyle w:val="Tabelanum"/>
            </w:pPr>
          </w:p>
          <w:p w:rsidR="009011FD" w:rsidRPr="008D21FD" w:rsidRDefault="009011FD" w:rsidP="009011FD">
            <w:pPr>
              <w:pStyle w:val="Tabelanum"/>
            </w:pPr>
            <w:r w:rsidRPr="008D21FD">
              <w:t>500</w:t>
            </w:r>
          </w:p>
          <w:p w:rsidR="009011FD" w:rsidRPr="00561E3D" w:rsidRDefault="009011FD" w:rsidP="009011FD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A191A" w:rsidRPr="004439B8" w:rsidTr="004F43C0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Default="008A191A" w:rsidP="004F43C0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4B6318" w:rsidRDefault="008A191A" w:rsidP="004F43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B6318" w:rsidRDefault="008A191A" w:rsidP="004F43C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B6318" w:rsidRDefault="008A191A" w:rsidP="004F43C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4B6318" w:rsidRDefault="008A191A" w:rsidP="004F43C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4B6318" w:rsidRDefault="008A191A" w:rsidP="004F43C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4B6318" w:rsidRDefault="008A191A" w:rsidP="004F43C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B6318" w:rsidRDefault="008A191A" w:rsidP="004F43C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B6318" w:rsidRDefault="008A191A" w:rsidP="004F43C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8A191A" w:rsidRPr="00BE3F70" w:rsidRDefault="008A191A" w:rsidP="008A191A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8A191A" w:rsidRPr="006E188F" w:rsidRDefault="008A191A" w:rsidP="008A191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8A191A" w:rsidRPr="006E188F" w:rsidRDefault="008A191A" w:rsidP="008A191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8A191A" w:rsidRPr="006E188F" w:rsidRDefault="008A191A" w:rsidP="008A191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8A191A" w:rsidRPr="008A191A" w:rsidRDefault="008A191A" w:rsidP="008A191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8A191A" w:rsidRPr="00DA218E" w:rsidRDefault="008A191A" w:rsidP="008A191A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84F4F" w:rsidRDefault="00A84F4F" w:rsidP="00CA07C9">
      <w:pPr>
        <w:tabs>
          <w:tab w:val="left" w:pos="12420"/>
        </w:tabs>
        <w:rPr>
          <w:b/>
          <w:sz w:val="28"/>
          <w:szCs w:val="28"/>
        </w:rPr>
      </w:pPr>
    </w:p>
    <w:p w:rsidR="008852C5" w:rsidRDefault="008852C5" w:rsidP="00CA07C9">
      <w:pPr>
        <w:tabs>
          <w:tab w:val="left" w:pos="12420"/>
        </w:tabs>
        <w:rPr>
          <w:b/>
          <w:sz w:val="28"/>
          <w:szCs w:val="28"/>
        </w:rPr>
      </w:pPr>
    </w:p>
    <w:p w:rsidR="009011FD" w:rsidRDefault="009011FD" w:rsidP="00CA07C9">
      <w:pPr>
        <w:tabs>
          <w:tab w:val="left" w:pos="12420"/>
        </w:tabs>
        <w:rPr>
          <w:b/>
          <w:sz w:val="28"/>
          <w:szCs w:val="28"/>
        </w:rPr>
      </w:pPr>
    </w:p>
    <w:p w:rsidR="009011FD" w:rsidRDefault="009011FD" w:rsidP="00CA07C9">
      <w:pPr>
        <w:tabs>
          <w:tab w:val="left" w:pos="12420"/>
        </w:tabs>
        <w:rPr>
          <w:b/>
          <w:sz w:val="28"/>
          <w:szCs w:val="28"/>
        </w:rPr>
      </w:pPr>
    </w:p>
    <w:p w:rsidR="009011FD" w:rsidRDefault="009011FD" w:rsidP="00CA07C9">
      <w:pPr>
        <w:tabs>
          <w:tab w:val="left" w:pos="12420"/>
        </w:tabs>
        <w:rPr>
          <w:b/>
          <w:sz w:val="28"/>
          <w:szCs w:val="28"/>
        </w:rPr>
      </w:pPr>
    </w:p>
    <w:p w:rsidR="009011FD" w:rsidRDefault="009011FD" w:rsidP="00CA07C9">
      <w:pPr>
        <w:tabs>
          <w:tab w:val="left" w:pos="12420"/>
        </w:tabs>
        <w:rPr>
          <w:b/>
          <w:sz w:val="28"/>
          <w:szCs w:val="28"/>
        </w:rPr>
      </w:pPr>
    </w:p>
    <w:p w:rsidR="009011FD" w:rsidRDefault="009011FD" w:rsidP="00CA07C9">
      <w:pPr>
        <w:tabs>
          <w:tab w:val="left" w:pos="12420"/>
        </w:tabs>
        <w:rPr>
          <w:b/>
          <w:sz w:val="28"/>
          <w:szCs w:val="28"/>
        </w:rPr>
      </w:pPr>
    </w:p>
    <w:p w:rsidR="009011FD" w:rsidRDefault="009011FD" w:rsidP="00CA07C9">
      <w:pPr>
        <w:tabs>
          <w:tab w:val="left" w:pos="12420"/>
        </w:tabs>
        <w:rPr>
          <w:b/>
          <w:sz w:val="28"/>
          <w:szCs w:val="28"/>
        </w:rPr>
      </w:pPr>
    </w:p>
    <w:p w:rsidR="009011FD" w:rsidRPr="00BD359B" w:rsidRDefault="009011FD" w:rsidP="009011FD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9</w:t>
      </w:r>
    </w:p>
    <w:p w:rsidR="009011FD" w:rsidRPr="00BD359B" w:rsidRDefault="009011FD" w:rsidP="009011FD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>35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9011FD" w:rsidRPr="004439B8" w:rsidTr="0006617A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4439B8" w:rsidRDefault="009011FD" w:rsidP="0006617A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4439B8" w:rsidRDefault="009011FD" w:rsidP="0006617A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8F6E06" w:rsidRDefault="009011FD" w:rsidP="0006617A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9011FD" w:rsidRPr="008F6E06" w:rsidRDefault="009011FD" w:rsidP="000661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9011FD" w:rsidRDefault="009011FD" w:rsidP="0006617A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9011FD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E91182" w:rsidRDefault="009011FD" w:rsidP="009011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4439B8" w:rsidRDefault="009011FD" w:rsidP="009011FD">
            <w:pPr>
              <w:pStyle w:val="Opis1"/>
            </w:pPr>
            <w:r>
              <w:t>Preparacja</w:t>
            </w:r>
            <w:r w:rsidRPr="004439B8">
              <w:t xml:space="preserve"> twardówki ludzkiej do zastosowa</w:t>
            </w:r>
            <w:r>
              <w:t>nia w chirurgii okulistycz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561E3D" w:rsidRDefault="009011FD" w:rsidP="009011FD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011FD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E91182" w:rsidRDefault="009011FD" w:rsidP="009011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4439B8" w:rsidRDefault="009011FD" w:rsidP="009011FD">
            <w:pPr>
              <w:pStyle w:val="Opis1"/>
            </w:pPr>
            <w:r>
              <w:t>1 cała twardów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8D21FD" w:rsidRDefault="009011FD" w:rsidP="009011FD">
            <w:pPr>
              <w:pStyle w:val="Tabelanum"/>
            </w:pPr>
          </w:p>
          <w:p w:rsidR="009011FD" w:rsidRPr="008D21FD" w:rsidRDefault="009011FD" w:rsidP="009011FD">
            <w:pPr>
              <w:pStyle w:val="Tabelanum"/>
            </w:pPr>
            <w:r w:rsidRPr="008D21FD">
              <w:t>2</w:t>
            </w:r>
          </w:p>
          <w:p w:rsidR="009011FD" w:rsidRPr="00561E3D" w:rsidRDefault="009011FD" w:rsidP="009011FD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011FD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E91182" w:rsidRDefault="009011FD" w:rsidP="009011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Default="009011FD" w:rsidP="009011FD">
            <w:pPr>
              <w:pStyle w:val="Opis1"/>
            </w:pPr>
            <w:r>
              <w:t>1/2 twardów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8D21FD" w:rsidRDefault="009011FD" w:rsidP="009011FD">
            <w:pPr>
              <w:pStyle w:val="Tabelanum"/>
            </w:pPr>
          </w:p>
          <w:p w:rsidR="009011FD" w:rsidRPr="008D21FD" w:rsidRDefault="009011FD" w:rsidP="009011FD">
            <w:pPr>
              <w:pStyle w:val="Tabelanum"/>
            </w:pPr>
            <w:r w:rsidRPr="008D21FD">
              <w:t>3</w:t>
            </w:r>
          </w:p>
          <w:p w:rsidR="009011FD" w:rsidRPr="00561E3D" w:rsidRDefault="009011FD" w:rsidP="009011FD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011FD" w:rsidRPr="004439B8" w:rsidTr="0006617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Default="009011FD" w:rsidP="0006617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4B6318" w:rsidRDefault="009011FD" w:rsidP="00066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4B6318" w:rsidRDefault="009011FD" w:rsidP="000661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4B6318" w:rsidRDefault="009011FD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4B6318" w:rsidRDefault="009011FD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4B6318" w:rsidRDefault="009011FD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4B6318" w:rsidRDefault="009011FD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4B6318" w:rsidRDefault="009011FD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4B6318" w:rsidRDefault="009011FD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9011FD" w:rsidRDefault="009011FD" w:rsidP="009011FD">
      <w:pPr>
        <w:spacing w:after="0"/>
        <w:rPr>
          <w:rFonts w:ascii="Arial" w:hAnsi="Arial" w:cs="Arial"/>
          <w:sz w:val="20"/>
          <w:szCs w:val="20"/>
        </w:rPr>
      </w:pPr>
    </w:p>
    <w:p w:rsidR="009011FD" w:rsidRPr="006E188F" w:rsidRDefault="009011FD" w:rsidP="009011FD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9011FD" w:rsidRPr="006E188F" w:rsidRDefault="009011FD" w:rsidP="009011FD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9011FD" w:rsidRPr="006E188F" w:rsidRDefault="009011FD" w:rsidP="009011FD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9011FD" w:rsidRPr="004F57B8" w:rsidRDefault="009011FD" w:rsidP="009011FD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9011FD" w:rsidRDefault="009011FD" w:rsidP="009011FD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9011FD" w:rsidRPr="00DA218E" w:rsidRDefault="009011FD" w:rsidP="009011FD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9011FD" w:rsidRDefault="009011FD" w:rsidP="00CA07C9">
      <w:pPr>
        <w:tabs>
          <w:tab w:val="left" w:pos="12420"/>
        </w:tabs>
        <w:rPr>
          <w:b/>
          <w:sz w:val="28"/>
          <w:szCs w:val="28"/>
        </w:rPr>
      </w:pPr>
    </w:p>
    <w:p w:rsidR="009011FD" w:rsidRDefault="009011FD" w:rsidP="00CA07C9">
      <w:pPr>
        <w:tabs>
          <w:tab w:val="left" w:pos="12420"/>
        </w:tabs>
        <w:rPr>
          <w:b/>
          <w:sz w:val="28"/>
          <w:szCs w:val="28"/>
        </w:rPr>
      </w:pPr>
    </w:p>
    <w:p w:rsidR="009011FD" w:rsidRDefault="009011FD" w:rsidP="00CA07C9">
      <w:pPr>
        <w:tabs>
          <w:tab w:val="left" w:pos="12420"/>
        </w:tabs>
        <w:rPr>
          <w:b/>
          <w:sz w:val="28"/>
          <w:szCs w:val="28"/>
        </w:rPr>
      </w:pPr>
    </w:p>
    <w:p w:rsidR="009011FD" w:rsidRDefault="009011FD" w:rsidP="00CA07C9">
      <w:pPr>
        <w:tabs>
          <w:tab w:val="left" w:pos="12420"/>
        </w:tabs>
        <w:rPr>
          <w:b/>
          <w:sz w:val="28"/>
          <w:szCs w:val="28"/>
        </w:rPr>
      </w:pPr>
    </w:p>
    <w:p w:rsidR="009011FD" w:rsidRPr="00BD359B" w:rsidRDefault="009011FD" w:rsidP="009011FD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0</w:t>
      </w:r>
    </w:p>
    <w:p w:rsidR="009011FD" w:rsidRPr="00BD359B" w:rsidRDefault="009011FD" w:rsidP="009011FD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>55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9011FD" w:rsidRPr="004439B8" w:rsidTr="0006617A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4439B8" w:rsidRDefault="009011FD" w:rsidP="0006617A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4439B8" w:rsidRDefault="009011FD" w:rsidP="0006617A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8F6E06" w:rsidRDefault="009011FD" w:rsidP="0006617A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9011FD" w:rsidRPr="008F6E06" w:rsidRDefault="009011FD" w:rsidP="000661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9011FD" w:rsidRDefault="009011FD" w:rsidP="0006617A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9011FD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E91182" w:rsidRDefault="009011FD" w:rsidP="009011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4439B8" w:rsidRDefault="009011FD" w:rsidP="009011FD">
            <w:pPr>
              <w:pStyle w:val="Opis1"/>
            </w:pPr>
            <w:r w:rsidRPr="009011FD">
              <w:rPr>
                <w:b w:val="0"/>
              </w:rPr>
              <w:t>Preparacja owodni ludzkiej do zastosowania w chirurgii okulistycznej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8D21FD" w:rsidRDefault="009011FD" w:rsidP="009011FD">
            <w:pPr>
              <w:pStyle w:val="Tabelanum"/>
            </w:pPr>
          </w:p>
          <w:p w:rsidR="009011FD" w:rsidRPr="008D21FD" w:rsidRDefault="009011FD" w:rsidP="009011FD">
            <w:pPr>
              <w:pStyle w:val="Tabelanum"/>
            </w:pPr>
            <w:r w:rsidRPr="008D21FD">
              <w:t>20</w:t>
            </w:r>
          </w:p>
          <w:p w:rsidR="009011FD" w:rsidRPr="00561E3D" w:rsidRDefault="009011FD" w:rsidP="009011FD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BD6DE4" w:rsidRDefault="009011FD" w:rsidP="009011F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011FD" w:rsidRPr="004439B8" w:rsidTr="0006617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Default="009011FD" w:rsidP="0006617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4B6318" w:rsidRDefault="009011FD" w:rsidP="00066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4B6318" w:rsidRDefault="009011FD" w:rsidP="000661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4B6318" w:rsidRDefault="009011FD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4B6318" w:rsidRDefault="009011FD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4B6318" w:rsidRDefault="009011FD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4B6318" w:rsidRDefault="009011FD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4B6318" w:rsidRDefault="009011FD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4B6318" w:rsidRDefault="009011FD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9011FD" w:rsidRDefault="009011FD" w:rsidP="009011FD">
      <w:pPr>
        <w:spacing w:after="0"/>
        <w:rPr>
          <w:rFonts w:ascii="Arial" w:hAnsi="Arial" w:cs="Arial"/>
          <w:sz w:val="20"/>
          <w:szCs w:val="20"/>
        </w:rPr>
      </w:pPr>
    </w:p>
    <w:p w:rsidR="009011FD" w:rsidRPr="006E188F" w:rsidRDefault="009011FD" w:rsidP="009011FD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9011FD" w:rsidRPr="006E188F" w:rsidRDefault="009011FD" w:rsidP="009011FD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9011FD" w:rsidRPr="006E188F" w:rsidRDefault="009011FD" w:rsidP="009011FD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9011FD" w:rsidRPr="004F57B8" w:rsidRDefault="009011FD" w:rsidP="009011FD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9011FD" w:rsidRDefault="009011FD" w:rsidP="009011FD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9011FD" w:rsidRPr="00DA218E" w:rsidRDefault="009011FD" w:rsidP="009011FD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9011FD" w:rsidRDefault="009011FD" w:rsidP="00CA07C9">
      <w:pPr>
        <w:tabs>
          <w:tab w:val="left" w:pos="12420"/>
        </w:tabs>
        <w:rPr>
          <w:b/>
          <w:sz w:val="28"/>
          <w:szCs w:val="28"/>
        </w:rPr>
      </w:pPr>
    </w:p>
    <w:p w:rsidR="009011FD" w:rsidRDefault="009011FD" w:rsidP="00CA07C9">
      <w:pPr>
        <w:tabs>
          <w:tab w:val="left" w:pos="12420"/>
        </w:tabs>
        <w:rPr>
          <w:b/>
          <w:sz w:val="28"/>
          <w:szCs w:val="28"/>
        </w:rPr>
      </w:pPr>
    </w:p>
    <w:p w:rsidR="009011FD" w:rsidRDefault="009011FD" w:rsidP="00CA07C9">
      <w:pPr>
        <w:tabs>
          <w:tab w:val="left" w:pos="12420"/>
        </w:tabs>
        <w:rPr>
          <w:b/>
          <w:sz w:val="28"/>
          <w:szCs w:val="28"/>
        </w:rPr>
      </w:pPr>
    </w:p>
    <w:p w:rsidR="009011FD" w:rsidRDefault="009011FD" w:rsidP="00CA07C9">
      <w:pPr>
        <w:tabs>
          <w:tab w:val="left" w:pos="12420"/>
        </w:tabs>
        <w:rPr>
          <w:b/>
          <w:sz w:val="28"/>
          <w:szCs w:val="28"/>
        </w:rPr>
      </w:pPr>
    </w:p>
    <w:p w:rsidR="009011FD" w:rsidRDefault="009011FD" w:rsidP="00CA07C9">
      <w:pPr>
        <w:tabs>
          <w:tab w:val="left" w:pos="12420"/>
        </w:tabs>
        <w:rPr>
          <w:b/>
          <w:sz w:val="28"/>
          <w:szCs w:val="28"/>
        </w:rPr>
      </w:pPr>
    </w:p>
    <w:p w:rsidR="009011FD" w:rsidRDefault="009011FD" w:rsidP="00CA07C9">
      <w:pPr>
        <w:tabs>
          <w:tab w:val="left" w:pos="12420"/>
        </w:tabs>
        <w:rPr>
          <w:b/>
          <w:sz w:val="28"/>
          <w:szCs w:val="28"/>
        </w:rPr>
      </w:pPr>
    </w:p>
    <w:p w:rsidR="009011FD" w:rsidRPr="00BD359B" w:rsidRDefault="009011FD" w:rsidP="009011FD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1</w:t>
      </w:r>
    </w:p>
    <w:p w:rsidR="009011FD" w:rsidRPr="00BD359B" w:rsidRDefault="009011FD" w:rsidP="009011FD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>5</w:t>
      </w:r>
      <w:r w:rsidR="00AE38D8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9011FD" w:rsidRPr="004439B8" w:rsidTr="0006617A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4439B8" w:rsidRDefault="009011FD" w:rsidP="0006617A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4439B8" w:rsidRDefault="009011FD" w:rsidP="0006617A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8F6E06" w:rsidRDefault="009011FD" w:rsidP="0006617A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9011FD" w:rsidRPr="008F6E06" w:rsidRDefault="009011FD" w:rsidP="000661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9011FD" w:rsidRDefault="009011FD" w:rsidP="0006617A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9011FD" w:rsidRPr="008F6E06" w:rsidRDefault="009011FD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AE38D8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E91182" w:rsidRDefault="00AE38D8" w:rsidP="00AE38D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Default="00AE38D8" w:rsidP="00AE38D8">
            <w:pPr>
              <w:pStyle w:val="Opis1"/>
            </w:pPr>
            <w:r w:rsidRPr="004439B8">
              <w:t xml:space="preserve">Kaniula do drenażu </w:t>
            </w:r>
            <w:proofErr w:type="spellStart"/>
            <w:r w:rsidRPr="004439B8">
              <w:t>podsiatkówkowego</w:t>
            </w:r>
            <w:proofErr w:type="spellEnd"/>
            <w:r w:rsidRPr="004439B8">
              <w:t xml:space="preserve"> 23G</w:t>
            </w:r>
          </w:p>
          <w:p w:rsidR="00AE38D8" w:rsidRDefault="00AE38D8" w:rsidP="00AE38D8">
            <w:pPr>
              <w:pStyle w:val="Opis2pkt"/>
            </w:pPr>
            <w:r w:rsidRPr="004439B8">
              <w:t>z wysuwanym końcem o rozmiarze 41G</w:t>
            </w:r>
          </w:p>
          <w:p w:rsidR="00AE38D8" w:rsidRDefault="00AE38D8" w:rsidP="00AE38D8">
            <w:pPr>
              <w:pStyle w:val="Opis2pkt"/>
            </w:pPr>
            <w:r w:rsidRPr="004439B8">
              <w:t>posiadająca dren do podłączenia strzykawki lub drenu z BSS</w:t>
            </w:r>
          </w:p>
          <w:p w:rsidR="00AE38D8" w:rsidRPr="004439B8" w:rsidRDefault="00AE38D8" w:rsidP="00AE38D8">
            <w:pPr>
              <w:pStyle w:val="Opis2pkt"/>
            </w:pPr>
            <w:r w:rsidRPr="004439B8">
              <w:t xml:space="preserve"> z suwakiem na rękojeści służącym do schowania końca 41G w czasie przechodzen</w:t>
            </w:r>
            <w:r>
              <w:t>ia przez trokary z zaworami 23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8D21FD" w:rsidRDefault="00AE38D8" w:rsidP="00AE38D8">
            <w:pPr>
              <w:pStyle w:val="Tabelanum"/>
            </w:pPr>
          </w:p>
          <w:p w:rsidR="00AE38D8" w:rsidRPr="008D21FD" w:rsidRDefault="00AE38D8" w:rsidP="00AE38D8">
            <w:pPr>
              <w:pStyle w:val="Tabelanum"/>
            </w:pPr>
            <w:r w:rsidRPr="008D21FD">
              <w:t>10</w:t>
            </w:r>
          </w:p>
          <w:p w:rsidR="00AE38D8" w:rsidRPr="00561E3D" w:rsidRDefault="00AE38D8" w:rsidP="00AE38D8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011FD" w:rsidRPr="004439B8" w:rsidTr="0006617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Default="009011FD" w:rsidP="0006617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4B6318" w:rsidRDefault="009011FD" w:rsidP="00066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4B6318" w:rsidRDefault="009011FD" w:rsidP="000661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4B6318" w:rsidRDefault="009011FD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4B6318" w:rsidRDefault="009011FD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4B6318" w:rsidRDefault="009011FD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D" w:rsidRPr="004B6318" w:rsidRDefault="009011FD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4B6318" w:rsidRDefault="009011FD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D" w:rsidRPr="004B6318" w:rsidRDefault="009011FD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9011FD" w:rsidRDefault="009011FD" w:rsidP="009011FD">
      <w:pPr>
        <w:spacing w:after="0"/>
        <w:rPr>
          <w:rFonts w:ascii="Arial" w:hAnsi="Arial" w:cs="Arial"/>
          <w:sz w:val="20"/>
          <w:szCs w:val="20"/>
        </w:rPr>
      </w:pPr>
    </w:p>
    <w:p w:rsidR="009011FD" w:rsidRPr="006E188F" w:rsidRDefault="009011FD" w:rsidP="009011FD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9011FD" w:rsidRPr="006E188F" w:rsidRDefault="009011FD" w:rsidP="009011FD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9011FD" w:rsidRPr="006E188F" w:rsidRDefault="009011FD" w:rsidP="009011FD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9011FD" w:rsidRPr="004F57B8" w:rsidRDefault="009011FD" w:rsidP="009011FD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9011FD" w:rsidRDefault="009011FD" w:rsidP="009011FD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9011FD" w:rsidRPr="00DA218E" w:rsidRDefault="009011FD" w:rsidP="009011FD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9011FD" w:rsidRDefault="009011FD" w:rsidP="00CA07C9">
      <w:pPr>
        <w:tabs>
          <w:tab w:val="left" w:pos="12420"/>
        </w:tabs>
        <w:rPr>
          <w:b/>
          <w:sz w:val="28"/>
          <w:szCs w:val="28"/>
        </w:rPr>
      </w:pPr>
    </w:p>
    <w:p w:rsidR="00AE38D8" w:rsidRDefault="00AE38D8" w:rsidP="00CA07C9">
      <w:pPr>
        <w:tabs>
          <w:tab w:val="left" w:pos="12420"/>
        </w:tabs>
        <w:rPr>
          <w:b/>
          <w:sz w:val="28"/>
          <w:szCs w:val="28"/>
        </w:rPr>
      </w:pPr>
    </w:p>
    <w:p w:rsidR="00AE38D8" w:rsidRDefault="00AE38D8" w:rsidP="00CA07C9">
      <w:pPr>
        <w:tabs>
          <w:tab w:val="left" w:pos="12420"/>
        </w:tabs>
        <w:rPr>
          <w:b/>
          <w:sz w:val="28"/>
          <w:szCs w:val="28"/>
        </w:rPr>
      </w:pPr>
    </w:p>
    <w:p w:rsidR="00AE38D8" w:rsidRPr="00BD359B" w:rsidRDefault="00AE38D8" w:rsidP="00AE38D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2</w:t>
      </w:r>
    </w:p>
    <w:p w:rsidR="00AE38D8" w:rsidRPr="00BD359B" w:rsidRDefault="00AE38D8" w:rsidP="00AE38D8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>115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AE38D8" w:rsidRPr="004439B8" w:rsidTr="0006617A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439B8" w:rsidRDefault="00AE38D8" w:rsidP="0006617A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439B8" w:rsidRDefault="00AE38D8" w:rsidP="0006617A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E38D8" w:rsidRDefault="00AE38D8" w:rsidP="0006617A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AE38D8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E91182" w:rsidRDefault="00AE38D8" w:rsidP="00AE38D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Default="00AE38D8" w:rsidP="00AE38D8">
            <w:pPr>
              <w:pStyle w:val="Opis1"/>
              <w:jc w:val="left"/>
            </w:pPr>
            <w:r w:rsidRPr="004439B8">
              <w:t xml:space="preserve">Kaniula infuzyjna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4439B8">
                <w:t>6 mm</w:t>
              </w:r>
            </w:smartTag>
            <w:r w:rsidRPr="004439B8">
              <w:t xml:space="preserve"> do prowadzenia efektywnej infuzji</w:t>
            </w:r>
          </w:p>
          <w:p w:rsidR="00AE38D8" w:rsidRPr="00D9357B" w:rsidRDefault="00AE38D8" w:rsidP="00AE38D8">
            <w:pPr>
              <w:pStyle w:val="Opis2pkt"/>
              <w:jc w:val="left"/>
              <w:rPr>
                <w:b/>
              </w:rPr>
            </w:pPr>
            <w:proofErr w:type="spellStart"/>
            <w:r w:rsidRPr="004439B8">
              <w:t>ultracieńkościenna</w:t>
            </w:r>
            <w:proofErr w:type="spellEnd"/>
            <w:r w:rsidRPr="004439B8">
              <w:t xml:space="preserve">, o średnicy </w:t>
            </w:r>
            <w:smartTag w:uri="urn:schemas-microsoft-com:office:smarttags" w:element="metricconverter">
              <w:smartTagPr>
                <w:attr w:name="ProductID" w:val="0,9 mm"/>
              </w:smartTagPr>
              <w:r w:rsidRPr="004439B8">
                <w:t>0,9 mm</w:t>
              </w:r>
            </w:smartTag>
          </w:p>
          <w:p w:rsidR="00AE38D8" w:rsidRPr="00D9357B" w:rsidRDefault="00AE38D8" w:rsidP="00AE38D8">
            <w:pPr>
              <w:pStyle w:val="Opis2pkt"/>
              <w:jc w:val="left"/>
              <w:rPr>
                <w:b/>
              </w:rPr>
            </w:pPr>
            <w:r w:rsidRPr="004439B8">
              <w:t>koniec kaniuli ścięty pod kątem 45 stopni</w:t>
            </w:r>
          </w:p>
          <w:p w:rsidR="00AE38D8" w:rsidRPr="004439B8" w:rsidRDefault="00AE38D8" w:rsidP="00AE38D8">
            <w:pPr>
              <w:pStyle w:val="Opis2pkt"/>
              <w:jc w:val="left"/>
              <w:rPr>
                <w:b/>
              </w:rPr>
            </w:pPr>
            <w:r>
              <w:t>e</w:t>
            </w:r>
            <w:r w:rsidRPr="004439B8">
              <w:t xml:space="preserve">lastyczny wężyk o dł. 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4439B8">
                <w:t>25 cm</w:t>
              </w:r>
              <w:r>
                <w:t>,</w:t>
              </w:r>
            </w:smartTag>
            <w:r w:rsidRPr="004439B8">
              <w:t xml:space="preserve"> połączony ze źródłem płynu połączeniem </w:t>
            </w:r>
            <w:proofErr w:type="spellStart"/>
            <w:r w:rsidRPr="004439B8">
              <w:t>Luer</w:t>
            </w:r>
            <w:proofErr w:type="spellEnd"/>
            <w:r w:rsidRPr="004439B8">
              <w:t xml:space="preserve"> Loc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8D21FD" w:rsidRDefault="00AE38D8" w:rsidP="00AE38D8">
            <w:pPr>
              <w:pStyle w:val="Tabelanum"/>
            </w:pPr>
          </w:p>
          <w:p w:rsidR="00AE38D8" w:rsidRPr="008D21FD" w:rsidRDefault="00AE38D8" w:rsidP="00AE38D8">
            <w:pPr>
              <w:pStyle w:val="Tabelanum"/>
            </w:pPr>
            <w:r w:rsidRPr="008D21FD">
              <w:t>50</w:t>
            </w:r>
          </w:p>
          <w:p w:rsidR="00AE38D8" w:rsidRPr="00561E3D" w:rsidRDefault="00AE38D8" w:rsidP="00AE38D8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E38D8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Default="00AE38D8" w:rsidP="00AE38D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Default="00AE38D8" w:rsidP="00AE38D8">
            <w:pPr>
              <w:pStyle w:val="Opis1"/>
              <w:jc w:val="left"/>
            </w:pPr>
            <w:r w:rsidRPr="004439B8">
              <w:t xml:space="preserve">Kaniula infuzyjna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4439B8">
                <w:t>4 mm</w:t>
              </w:r>
            </w:smartTag>
            <w:r w:rsidRPr="004439B8">
              <w:t xml:space="preserve"> do prowadzenia efektywnej infuzji</w:t>
            </w:r>
          </w:p>
          <w:p w:rsidR="00AE38D8" w:rsidRDefault="00AE38D8" w:rsidP="00AE38D8">
            <w:pPr>
              <w:pStyle w:val="Opis2pkt"/>
              <w:jc w:val="left"/>
            </w:pPr>
            <w:proofErr w:type="spellStart"/>
            <w:r w:rsidRPr="004439B8">
              <w:t>ultracieńkościenna</w:t>
            </w:r>
            <w:proofErr w:type="spellEnd"/>
            <w:r w:rsidRPr="004439B8">
              <w:t xml:space="preserve">, o średnicy </w:t>
            </w:r>
            <w:smartTag w:uri="urn:schemas-microsoft-com:office:smarttags" w:element="metricconverter">
              <w:smartTagPr>
                <w:attr w:name="ProductID" w:val="0,9 mm"/>
              </w:smartTagPr>
              <w:r w:rsidRPr="004439B8">
                <w:t>0,9 mm</w:t>
              </w:r>
            </w:smartTag>
          </w:p>
          <w:p w:rsidR="00AE38D8" w:rsidRDefault="00AE38D8" w:rsidP="00AE38D8">
            <w:pPr>
              <w:pStyle w:val="Opis2pkt"/>
              <w:jc w:val="left"/>
            </w:pPr>
            <w:r w:rsidRPr="004439B8">
              <w:t>koniec kaniuli ścięty pod kątem 45 stopni</w:t>
            </w:r>
          </w:p>
          <w:p w:rsidR="00AE38D8" w:rsidRPr="004439B8" w:rsidRDefault="00AE38D8" w:rsidP="00AE38D8">
            <w:pPr>
              <w:pStyle w:val="Opis2pkt"/>
              <w:jc w:val="left"/>
            </w:pPr>
            <w:r w:rsidRPr="004439B8">
              <w:t xml:space="preserve">elastyczny wężyk o dł. 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4439B8">
                <w:t>25 cm</w:t>
              </w:r>
            </w:smartTag>
            <w:r w:rsidRPr="004439B8">
              <w:t xml:space="preserve"> połączony ze źródłem płynu połączeniem </w:t>
            </w:r>
            <w:proofErr w:type="spellStart"/>
            <w:r w:rsidRPr="004439B8">
              <w:t>Luer</w:t>
            </w:r>
            <w:proofErr w:type="spellEnd"/>
            <w:r w:rsidRPr="004439B8">
              <w:t xml:space="preserve"> Loc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8D21FD" w:rsidRDefault="00AE38D8" w:rsidP="00AE38D8">
            <w:pPr>
              <w:pStyle w:val="Tabelanum"/>
            </w:pPr>
          </w:p>
          <w:p w:rsidR="00AE38D8" w:rsidRPr="008D21FD" w:rsidRDefault="00AE38D8" w:rsidP="00AE38D8">
            <w:pPr>
              <w:pStyle w:val="Tabelanum"/>
            </w:pPr>
            <w:r w:rsidRPr="008D21FD">
              <w:t>50</w:t>
            </w:r>
          </w:p>
          <w:p w:rsidR="00AE38D8" w:rsidRPr="00561E3D" w:rsidRDefault="00AE38D8" w:rsidP="00AE38D8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E38D8" w:rsidRPr="004439B8" w:rsidTr="0006617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Default="00AE38D8" w:rsidP="0006617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AE38D8" w:rsidRDefault="00AE38D8" w:rsidP="00AE38D8">
      <w:pPr>
        <w:spacing w:after="0"/>
        <w:rPr>
          <w:rFonts w:ascii="Arial" w:hAnsi="Arial" w:cs="Arial"/>
          <w:sz w:val="20"/>
          <w:szCs w:val="20"/>
        </w:rPr>
      </w:pP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AE38D8" w:rsidRPr="004F57B8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AE38D8" w:rsidRDefault="00AE38D8" w:rsidP="00AE38D8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AE38D8" w:rsidRPr="00DA218E" w:rsidRDefault="00AE38D8" w:rsidP="00AE38D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E38D8" w:rsidRDefault="00AE38D8" w:rsidP="00CA07C9">
      <w:pPr>
        <w:tabs>
          <w:tab w:val="left" w:pos="12420"/>
        </w:tabs>
        <w:rPr>
          <w:b/>
          <w:sz w:val="28"/>
          <w:szCs w:val="28"/>
        </w:rPr>
      </w:pPr>
    </w:p>
    <w:p w:rsidR="00AE38D8" w:rsidRDefault="00AE38D8" w:rsidP="00CA07C9">
      <w:pPr>
        <w:tabs>
          <w:tab w:val="left" w:pos="12420"/>
        </w:tabs>
        <w:rPr>
          <w:b/>
          <w:sz w:val="28"/>
          <w:szCs w:val="28"/>
        </w:rPr>
      </w:pPr>
    </w:p>
    <w:p w:rsidR="00AE38D8" w:rsidRPr="00BD359B" w:rsidRDefault="00AE38D8" w:rsidP="00AE38D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3</w:t>
      </w:r>
    </w:p>
    <w:p w:rsidR="00AE38D8" w:rsidRPr="00BD359B" w:rsidRDefault="00AE38D8" w:rsidP="00AE38D8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3.010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AE38D8" w:rsidRPr="004439B8" w:rsidTr="0006617A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439B8" w:rsidRDefault="00AE38D8" w:rsidP="0006617A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439B8" w:rsidRDefault="00AE38D8" w:rsidP="0006617A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E38D8" w:rsidRDefault="00AE38D8" w:rsidP="0006617A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AE38D8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374DED" w:rsidRDefault="00AE38D8" w:rsidP="00AE38D8">
            <w:pPr>
              <w:pStyle w:val="Akapitzlist"/>
              <w:numPr>
                <w:ilvl w:val="0"/>
                <w:numId w:val="66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AE38D8" w:rsidRDefault="00AE38D8" w:rsidP="00AE38D8">
            <w:pPr>
              <w:pStyle w:val="Opis1"/>
              <w:rPr>
                <w:b w:val="0"/>
              </w:rPr>
            </w:pPr>
            <w:r w:rsidRPr="00AE38D8">
              <w:rPr>
                <w:b w:val="0"/>
              </w:rPr>
              <w:t>Kaseta z drenami standardowa OPO7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8D21FD" w:rsidRDefault="00AE38D8" w:rsidP="00AE38D8">
            <w:pPr>
              <w:pStyle w:val="Tabelanum"/>
            </w:pPr>
          </w:p>
          <w:p w:rsidR="00AE38D8" w:rsidRPr="008D21FD" w:rsidRDefault="00AE38D8" w:rsidP="00AE38D8">
            <w:pPr>
              <w:pStyle w:val="Tabelanum"/>
            </w:pPr>
            <w:r w:rsidRPr="008D21FD">
              <w:t>450</w:t>
            </w:r>
          </w:p>
          <w:p w:rsidR="00AE38D8" w:rsidRPr="00561E3D" w:rsidRDefault="00AE38D8" w:rsidP="00AE38D8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E38D8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374DED" w:rsidRDefault="00AE38D8" w:rsidP="00AE38D8">
            <w:pPr>
              <w:pStyle w:val="Akapitzlist"/>
              <w:numPr>
                <w:ilvl w:val="0"/>
                <w:numId w:val="66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AE38D8" w:rsidRDefault="00AE38D8" w:rsidP="00AE38D8">
            <w:pPr>
              <w:pStyle w:val="Opis1"/>
              <w:rPr>
                <w:b w:val="0"/>
              </w:rPr>
            </w:pPr>
            <w:r w:rsidRPr="00AE38D8">
              <w:rPr>
                <w:b w:val="0"/>
              </w:rPr>
              <w:t>Igła do fakoemulsyfikacji, 19G lub 20G, do wyboru przez Zamawiając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8D21FD" w:rsidRDefault="00AE38D8" w:rsidP="00AE38D8">
            <w:pPr>
              <w:pStyle w:val="Tabelanum"/>
            </w:pPr>
          </w:p>
          <w:p w:rsidR="00AE38D8" w:rsidRPr="008D21FD" w:rsidRDefault="00AE38D8" w:rsidP="00AE38D8">
            <w:pPr>
              <w:pStyle w:val="Tabelanum"/>
            </w:pPr>
            <w:r w:rsidRPr="008D21FD">
              <w:t>100</w:t>
            </w:r>
          </w:p>
          <w:p w:rsidR="00AE38D8" w:rsidRPr="00561E3D" w:rsidRDefault="00AE38D8" w:rsidP="00AE38D8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E38D8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374DED" w:rsidRDefault="00AE38D8" w:rsidP="00AE38D8">
            <w:pPr>
              <w:pStyle w:val="Akapitzlist"/>
              <w:numPr>
                <w:ilvl w:val="0"/>
                <w:numId w:val="66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AE38D8" w:rsidRDefault="00AE38D8" w:rsidP="00AE38D8">
            <w:pPr>
              <w:pStyle w:val="Opis1"/>
              <w:rPr>
                <w:b w:val="0"/>
              </w:rPr>
            </w:pPr>
            <w:r w:rsidRPr="00AE38D8">
              <w:rPr>
                <w:b w:val="0"/>
              </w:rPr>
              <w:t>Rękaw z komorą testową OPOS20L lub OPOS20L, do wyboru przez Zamawiająceg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8D21FD" w:rsidRDefault="00AE38D8" w:rsidP="00AE38D8">
            <w:pPr>
              <w:pStyle w:val="Tabelanum"/>
            </w:pPr>
          </w:p>
          <w:p w:rsidR="00AE38D8" w:rsidRPr="008D21FD" w:rsidRDefault="00AE38D8" w:rsidP="00AE38D8">
            <w:pPr>
              <w:pStyle w:val="Tabelanum"/>
            </w:pPr>
            <w:r w:rsidRPr="008D21FD">
              <w:t>100</w:t>
            </w:r>
          </w:p>
          <w:p w:rsidR="00AE38D8" w:rsidRPr="00561E3D" w:rsidRDefault="00AE38D8" w:rsidP="00AE38D8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E38D8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374DED" w:rsidRDefault="00AE38D8" w:rsidP="00AE38D8">
            <w:pPr>
              <w:pStyle w:val="Akapitzlist"/>
              <w:numPr>
                <w:ilvl w:val="0"/>
                <w:numId w:val="66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AE38D8" w:rsidRDefault="00AE38D8" w:rsidP="00AE38D8">
            <w:pPr>
              <w:pStyle w:val="Opis1"/>
              <w:rPr>
                <w:b w:val="0"/>
              </w:rPr>
            </w:pPr>
            <w:proofErr w:type="spellStart"/>
            <w:r w:rsidRPr="00AE38D8">
              <w:rPr>
                <w:b w:val="0"/>
              </w:rPr>
              <w:t>Witrektom</w:t>
            </w:r>
            <w:proofErr w:type="spellEnd"/>
            <w:r w:rsidRPr="00AE38D8">
              <w:rPr>
                <w:b w:val="0"/>
              </w:rPr>
              <w:t xml:space="preserve"> pneumatyczny jednorazowy 20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8D21FD" w:rsidRDefault="00AE38D8" w:rsidP="00AE38D8">
            <w:pPr>
              <w:pStyle w:val="Tabelanum"/>
            </w:pPr>
          </w:p>
          <w:p w:rsidR="00AE38D8" w:rsidRPr="008D21FD" w:rsidRDefault="00AE38D8" w:rsidP="00AE38D8">
            <w:pPr>
              <w:pStyle w:val="Tabelanum"/>
            </w:pPr>
            <w:r w:rsidRPr="008D21FD">
              <w:t>150</w:t>
            </w:r>
          </w:p>
          <w:p w:rsidR="00AE38D8" w:rsidRPr="00561E3D" w:rsidRDefault="00AE38D8" w:rsidP="00AE38D8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E38D8" w:rsidRPr="004439B8" w:rsidTr="0006617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Default="00AE38D8" w:rsidP="0006617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AE38D8" w:rsidRDefault="00AE38D8" w:rsidP="00AE38D8">
      <w:pPr>
        <w:spacing w:after="0"/>
        <w:rPr>
          <w:rFonts w:ascii="Arial" w:hAnsi="Arial" w:cs="Arial"/>
          <w:sz w:val="20"/>
          <w:szCs w:val="20"/>
        </w:rPr>
      </w:pP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AE38D8" w:rsidRPr="004F57B8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AE38D8" w:rsidRDefault="00AE38D8" w:rsidP="00AE38D8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AE38D8" w:rsidRPr="00DA218E" w:rsidRDefault="00AE38D8" w:rsidP="00AE38D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E38D8" w:rsidRDefault="00AE38D8" w:rsidP="00CA07C9">
      <w:pPr>
        <w:tabs>
          <w:tab w:val="left" w:pos="12420"/>
        </w:tabs>
        <w:rPr>
          <w:b/>
          <w:sz w:val="28"/>
          <w:szCs w:val="28"/>
        </w:rPr>
      </w:pPr>
    </w:p>
    <w:p w:rsidR="00AE38D8" w:rsidRDefault="00AE38D8" w:rsidP="00CA07C9">
      <w:pPr>
        <w:tabs>
          <w:tab w:val="left" w:pos="12420"/>
        </w:tabs>
        <w:rPr>
          <w:b/>
          <w:sz w:val="28"/>
          <w:szCs w:val="28"/>
        </w:rPr>
      </w:pPr>
    </w:p>
    <w:p w:rsidR="00AE38D8" w:rsidRDefault="00AE38D8" w:rsidP="00CA07C9">
      <w:pPr>
        <w:tabs>
          <w:tab w:val="left" w:pos="12420"/>
        </w:tabs>
        <w:rPr>
          <w:b/>
          <w:sz w:val="28"/>
          <w:szCs w:val="28"/>
        </w:rPr>
      </w:pPr>
    </w:p>
    <w:p w:rsidR="009011FD" w:rsidRDefault="009011FD" w:rsidP="00CA07C9">
      <w:pPr>
        <w:tabs>
          <w:tab w:val="left" w:pos="12420"/>
        </w:tabs>
        <w:rPr>
          <w:b/>
          <w:sz w:val="28"/>
          <w:szCs w:val="28"/>
        </w:rPr>
      </w:pPr>
    </w:p>
    <w:p w:rsidR="00AE38D8" w:rsidRPr="00BD359B" w:rsidRDefault="00AE38D8" w:rsidP="00AE38D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4</w:t>
      </w:r>
    </w:p>
    <w:p w:rsidR="00AE38D8" w:rsidRPr="00BD359B" w:rsidRDefault="00AE38D8" w:rsidP="00AE38D8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1.115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AE38D8" w:rsidRPr="004439B8" w:rsidTr="0006617A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439B8" w:rsidRDefault="00AE38D8" w:rsidP="0006617A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439B8" w:rsidRDefault="00AE38D8" w:rsidP="0006617A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E38D8" w:rsidRDefault="00AE38D8" w:rsidP="0006617A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AE38D8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AE38D8" w:rsidRDefault="00AE38D8" w:rsidP="00AE38D8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439B8" w:rsidRDefault="00AE38D8" w:rsidP="00AE38D8">
            <w:pPr>
              <w:pStyle w:val="Opis1"/>
            </w:pPr>
            <w:r w:rsidRPr="004439B8">
              <w:t xml:space="preserve">Kaniule jednorazowe do podawania substancji </w:t>
            </w:r>
            <w:proofErr w:type="spellStart"/>
            <w:r w:rsidRPr="004439B8">
              <w:t>wiskoelastycznych</w:t>
            </w:r>
            <w:proofErr w:type="spellEnd"/>
            <w:r w:rsidRPr="004439B8">
              <w:t xml:space="preserve"> do oka.</w:t>
            </w:r>
          </w:p>
          <w:p w:rsidR="00AE38D8" w:rsidRPr="004439B8" w:rsidRDefault="00AE38D8" w:rsidP="00AE38D8">
            <w:pPr>
              <w:pStyle w:val="Opis2pkt"/>
            </w:pPr>
            <w:r w:rsidRPr="004439B8">
              <w:t xml:space="preserve">Większa długość od zagięcia do końca ułatwiająca podanie substancji </w:t>
            </w:r>
            <w:proofErr w:type="spellStart"/>
            <w:r w:rsidRPr="004439B8">
              <w:t>wiskoelastycznej</w:t>
            </w:r>
            <w:proofErr w:type="spellEnd"/>
            <w:r w:rsidRPr="004439B8">
              <w:t xml:space="preserve"> we wszystkich południkach</w:t>
            </w:r>
          </w:p>
          <w:p w:rsidR="00AE38D8" w:rsidRPr="004439B8" w:rsidRDefault="00AE38D8" w:rsidP="00AE38D8">
            <w:pPr>
              <w:pStyle w:val="Opis2pkt"/>
            </w:pPr>
            <w:r w:rsidRPr="004439B8">
              <w:t xml:space="preserve">do pokrywania soczewki wewnątrzgałkowej substancją </w:t>
            </w:r>
            <w:proofErr w:type="spellStart"/>
            <w:r w:rsidRPr="004439B8">
              <w:t>wiskoelastyczną</w:t>
            </w:r>
            <w:proofErr w:type="spellEnd"/>
            <w:r w:rsidRPr="004439B8">
              <w:t xml:space="preserve"> przed implantacją</w:t>
            </w:r>
          </w:p>
          <w:p w:rsidR="00AE38D8" w:rsidRPr="004439B8" w:rsidRDefault="00AE38D8" w:rsidP="00AE38D8">
            <w:pPr>
              <w:pStyle w:val="Opis2pkt"/>
            </w:pPr>
            <w:r w:rsidRPr="004439B8">
              <w:t xml:space="preserve">kaniula 27 G </w:t>
            </w:r>
            <w:r>
              <w:t>(</w:t>
            </w:r>
            <w:r w:rsidRPr="004439B8">
              <w:t>0,40</w:t>
            </w:r>
            <w:r>
              <w:t xml:space="preserve"> mm)</w:t>
            </w:r>
            <w:r w:rsidRPr="004439B8">
              <w:t xml:space="preserve"> x 22 mm, zagięta pod kątem 45 stopni, 9 mm od końca</w:t>
            </w:r>
          </w:p>
          <w:p w:rsidR="00AE38D8" w:rsidRPr="004439B8" w:rsidRDefault="00AE38D8" w:rsidP="00AE38D8">
            <w:pPr>
              <w:pStyle w:val="Opis2pkt"/>
            </w:pPr>
            <w:r w:rsidRPr="004439B8">
              <w:t xml:space="preserve">kaniula 23 G </w:t>
            </w:r>
            <w:r>
              <w:t>(</w:t>
            </w:r>
            <w:r w:rsidRPr="004439B8">
              <w:t xml:space="preserve">0,60 </w:t>
            </w:r>
            <w:r>
              <w:t xml:space="preserve">mm) </w:t>
            </w:r>
            <w:r w:rsidRPr="004439B8">
              <w:t>x 22 mm, zagięta pod kątem 45 stopni, 9 mm od koń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8D21FD" w:rsidRDefault="00AE38D8" w:rsidP="00AE38D8">
            <w:pPr>
              <w:pStyle w:val="Tabelanum"/>
            </w:pPr>
          </w:p>
          <w:p w:rsidR="00AE38D8" w:rsidRPr="008D21FD" w:rsidRDefault="00AE38D8" w:rsidP="00AE38D8">
            <w:pPr>
              <w:pStyle w:val="Tabelanum"/>
            </w:pPr>
            <w:r w:rsidRPr="008D21FD">
              <w:t>15 000</w:t>
            </w:r>
          </w:p>
          <w:p w:rsidR="00AE38D8" w:rsidRPr="00561E3D" w:rsidRDefault="00AE38D8" w:rsidP="00AE38D8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E38D8" w:rsidRPr="004439B8" w:rsidTr="0006617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Default="00AE38D8" w:rsidP="0006617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AE38D8" w:rsidRDefault="00AE38D8" w:rsidP="00AE38D8">
      <w:pPr>
        <w:spacing w:after="0"/>
        <w:rPr>
          <w:rFonts w:ascii="Arial" w:hAnsi="Arial" w:cs="Arial"/>
          <w:sz w:val="20"/>
          <w:szCs w:val="20"/>
        </w:rPr>
      </w:pP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AE38D8" w:rsidRPr="004F57B8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AE38D8" w:rsidRDefault="00AE38D8" w:rsidP="00AE38D8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AE38D8" w:rsidRPr="00DA218E" w:rsidRDefault="00AE38D8" w:rsidP="00AE38D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E38D8" w:rsidRDefault="00AE38D8" w:rsidP="00AE38D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E38D8" w:rsidRDefault="00AE38D8" w:rsidP="00AE38D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E38D8" w:rsidRPr="00BD359B" w:rsidRDefault="00AE38D8" w:rsidP="00AE38D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5</w:t>
      </w:r>
    </w:p>
    <w:p w:rsidR="00AE38D8" w:rsidRPr="00BD359B" w:rsidRDefault="00AE38D8" w:rsidP="00AE38D8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10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AE38D8" w:rsidRPr="004439B8" w:rsidTr="0006617A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439B8" w:rsidRDefault="00AE38D8" w:rsidP="0006617A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439B8" w:rsidRDefault="00AE38D8" w:rsidP="0006617A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E38D8" w:rsidRDefault="00AE38D8" w:rsidP="0006617A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AE38D8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AE38D8" w:rsidRDefault="00AE38D8" w:rsidP="00AE38D8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Default="00AE38D8" w:rsidP="00AE38D8">
            <w:pPr>
              <w:pStyle w:val="Opis1"/>
              <w:rPr>
                <w:bCs/>
              </w:rPr>
            </w:pPr>
            <w:r w:rsidRPr="004439B8">
              <w:rPr>
                <w:bCs/>
              </w:rPr>
              <w:t xml:space="preserve">Kaniula infuzyjna do oleju silikonowego </w:t>
            </w:r>
          </w:p>
          <w:p w:rsidR="00AE38D8" w:rsidRDefault="00AE38D8" w:rsidP="00AE38D8">
            <w:pPr>
              <w:pStyle w:val="Opis2pkt"/>
            </w:pPr>
            <w:r>
              <w:t>o średnicy igły 20</w:t>
            </w:r>
            <w:r w:rsidRPr="004439B8">
              <w:t>G/0.9 mm</w:t>
            </w:r>
          </w:p>
          <w:p w:rsidR="00AE38D8" w:rsidRDefault="00AE38D8" w:rsidP="00AE38D8">
            <w:pPr>
              <w:pStyle w:val="Opis2pkt"/>
            </w:pPr>
            <w:r w:rsidRPr="004439B8">
              <w:t xml:space="preserve">ze silikonowym wężykiem 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4439B8">
                <w:t>25 cm</w:t>
              </w:r>
            </w:smartTag>
            <w:r w:rsidRPr="004439B8">
              <w:t xml:space="preserve"> lub więcej</w:t>
            </w:r>
          </w:p>
          <w:p w:rsidR="00AE38D8" w:rsidRDefault="00AE38D8" w:rsidP="00AE38D8">
            <w:pPr>
              <w:pStyle w:val="Opis2pkt"/>
            </w:pPr>
            <w:r w:rsidRPr="004439B8">
              <w:t xml:space="preserve">o długości końcówki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4439B8">
                <w:t>6 mm</w:t>
              </w:r>
            </w:smartTag>
          </w:p>
          <w:p w:rsidR="00AE38D8" w:rsidRPr="004439B8" w:rsidRDefault="00AE38D8" w:rsidP="00AE38D8">
            <w:pPr>
              <w:pStyle w:val="Opis2pkt"/>
              <w:rPr>
                <w:b/>
                <w:bCs/>
              </w:rPr>
            </w:pPr>
            <w:r w:rsidRPr="004439B8">
              <w:t xml:space="preserve">z adapterem </w:t>
            </w:r>
            <w:proofErr w:type="spellStart"/>
            <w:r w:rsidRPr="004439B8">
              <w:t>Luer</w:t>
            </w:r>
            <w:proofErr w:type="spellEnd"/>
            <w:r w:rsidRPr="004439B8">
              <w:t>-Lock</w:t>
            </w:r>
            <w:r>
              <w:t xml:space="preserve">, </w:t>
            </w:r>
            <w:r w:rsidRPr="004439B8">
              <w:rPr>
                <w:bCs/>
              </w:rPr>
              <w:t>jednoraz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8D21FD" w:rsidRDefault="00AE38D8" w:rsidP="00AE38D8">
            <w:pPr>
              <w:pStyle w:val="Tabelanum"/>
            </w:pPr>
          </w:p>
          <w:p w:rsidR="00AE38D8" w:rsidRPr="008D21FD" w:rsidRDefault="00AE38D8" w:rsidP="00AE38D8">
            <w:pPr>
              <w:pStyle w:val="Tabelanum"/>
            </w:pPr>
            <w:r w:rsidRPr="008D21FD">
              <w:t>20</w:t>
            </w:r>
          </w:p>
          <w:p w:rsidR="00AE38D8" w:rsidRPr="00561E3D" w:rsidRDefault="00AE38D8" w:rsidP="00AE38D8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E38D8" w:rsidRPr="004439B8" w:rsidTr="0006617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Default="00AE38D8" w:rsidP="0006617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AE38D8" w:rsidRDefault="00AE38D8" w:rsidP="00AE38D8">
      <w:pPr>
        <w:spacing w:after="0"/>
        <w:rPr>
          <w:rFonts w:ascii="Arial" w:hAnsi="Arial" w:cs="Arial"/>
          <w:sz w:val="20"/>
          <w:szCs w:val="20"/>
        </w:rPr>
      </w:pP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AE38D8" w:rsidRPr="004F57B8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AE38D8" w:rsidRDefault="00AE38D8" w:rsidP="00AE38D8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AE38D8" w:rsidRPr="00DA218E" w:rsidRDefault="00AE38D8" w:rsidP="00AE38D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9011FD" w:rsidRDefault="009011FD" w:rsidP="00CA07C9">
      <w:pPr>
        <w:tabs>
          <w:tab w:val="left" w:pos="12420"/>
        </w:tabs>
        <w:rPr>
          <w:b/>
          <w:sz w:val="28"/>
          <w:szCs w:val="28"/>
        </w:rPr>
      </w:pPr>
    </w:p>
    <w:p w:rsidR="00AE38D8" w:rsidRDefault="00AE38D8" w:rsidP="00CA07C9">
      <w:pPr>
        <w:tabs>
          <w:tab w:val="left" w:pos="12420"/>
        </w:tabs>
        <w:rPr>
          <w:b/>
          <w:sz w:val="28"/>
          <w:szCs w:val="28"/>
        </w:rPr>
      </w:pPr>
    </w:p>
    <w:p w:rsidR="00AE38D8" w:rsidRDefault="00AE38D8" w:rsidP="00CA07C9">
      <w:pPr>
        <w:tabs>
          <w:tab w:val="left" w:pos="12420"/>
        </w:tabs>
        <w:rPr>
          <w:b/>
          <w:sz w:val="28"/>
          <w:szCs w:val="28"/>
        </w:rPr>
      </w:pPr>
    </w:p>
    <w:p w:rsidR="00AE38D8" w:rsidRDefault="00AE38D8" w:rsidP="00CA07C9">
      <w:pPr>
        <w:tabs>
          <w:tab w:val="left" w:pos="12420"/>
        </w:tabs>
        <w:rPr>
          <w:b/>
          <w:sz w:val="28"/>
          <w:szCs w:val="28"/>
        </w:rPr>
      </w:pPr>
    </w:p>
    <w:p w:rsidR="00AE38D8" w:rsidRPr="00BD359B" w:rsidRDefault="00AE38D8" w:rsidP="00AE38D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6</w:t>
      </w:r>
    </w:p>
    <w:p w:rsidR="00AE38D8" w:rsidRPr="00BD359B" w:rsidRDefault="00AE38D8" w:rsidP="00AE38D8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20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AE38D8" w:rsidRPr="004439B8" w:rsidTr="0006617A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439B8" w:rsidRDefault="00AE38D8" w:rsidP="0006617A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439B8" w:rsidRDefault="00AE38D8" w:rsidP="0006617A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E38D8" w:rsidRDefault="00AE38D8" w:rsidP="0006617A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AE38D8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AE38D8" w:rsidRDefault="00AE38D8" w:rsidP="00AE38D8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Default="00AE38D8" w:rsidP="00AE38D8">
            <w:pPr>
              <w:pStyle w:val="Opis1"/>
            </w:pPr>
            <w:r>
              <w:t>Igła</w:t>
            </w:r>
            <w:r w:rsidRPr="00BE2202">
              <w:t xml:space="preserve"> do </w:t>
            </w:r>
            <w:proofErr w:type="spellStart"/>
            <w:r w:rsidRPr="00BE2202">
              <w:t>endoirygacji</w:t>
            </w:r>
            <w:proofErr w:type="spellEnd"/>
            <w:r w:rsidRPr="00BE2202">
              <w:t xml:space="preserve"> z jednym </w:t>
            </w:r>
            <w:r w:rsidRPr="00B55DAB">
              <w:t>bocznym</w:t>
            </w:r>
            <w:r w:rsidRPr="00BE2202">
              <w:t xml:space="preserve"> otworem</w:t>
            </w:r>
          </w:p>
          <w:p w:rsidR="00AE38D8" w:rsidRPr="00B55DAB" w:rsidRDefault="00AE38D8" w:rsidP="00AE38D8">
            <w:pPr>
              <w:pStyle w:val="Opis2pkt"/>
            </w:pPr>
            <w:r>
              <w:t>rozmiar 0,</w:t>
            </w:r>
            <w:r w:rsidRPr="00B55DAB">
              <w:t>5x25mm</w:t>
            </w:r>
          </w:p>
          <w:p w:rsidR="00AE38D8" w:rsidRPr="00123CE8" w:rsidRDefault="00AE38D8" w:rsidP="00AE38D8">
            <w:pPr>
              <w:pStyle w:val="Opis2pkt"/>
            </w:pPr>
            <w:r w:rsidRPr="00B55DAB">
              <w:t xml:space="preserve">jednorazowego </w:t>
            </w:r>
            <w:r w:rsidRPr="00BE2202">
              <w:t xml:space="preserve">użytku, </w:t>
            </w:r>
            <w:proofErr w:type="spellStart"/>
            <w:r w:rsidRPr="00BE2202">
              <w:t>apirogenn</w:t>
            </w:r>
            <w:r>
              <w:t>a</w:t>
            </w:r>
            <w:proofErr w:type="spellEnd"/>
            <w:r>
              <w:t>, steryl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8D21FD" w:rsidRDefault="00AE38D8" w:rsidP="00AE38D8">
            <w:pPr>
              <w:pStyle w:val="Tabelanum"/>
            </w:pPr>
          </w:p>
          <w:p w:rsidR="00AE38D8" w:rsidRPr="008D21FD" w:rsidRDefault="00AE38D8" w:rsidP="00AE38D8">
            <w:pPr>
              <w:pStyle w:val="Tabelanum"/>
            </w:pPr>
            <w:r w:rsidRPr="008D21FD">
              <w:t>2 000</w:t>
            </w:r>
          </w:p>
          <w:p w:rsidR="00AE38D8" w:rsidRPr="00561E3D" w:rsidRDefault="00AE38D8" w:rsidP="00AE38D8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E38D8" w:rsidRPr="004439B8" w:rsidTr="0006617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Default="00AE38D8" w:rsidP="0006617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AE38D8" w:rsidRDefault="00AE38D8" w:rsidP="00AE38D8">
      <w:pPr>
        <w:spacing w:after="0"/>
        <w:rPr>
          <w:rFonts w:ascii="Arial" w:hAnsi="Arial" w:cs="Arial"/>
          <w:sz w:val="20"/>
          <w:szCs w:val="20"/>
        </w:rPr>
      </w:pP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AE38D8" w:rsidRPr="004F57B8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AE38D8" w:rsidRDefault="00AE38D8" w:rsidP="00AE38D8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AE38D8" w:rsidRPr="00DA218E" w:rsidRDefault="00AE38D8" w:rsidP="00AE38D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E38D8" w:rsidRDefault="00AE38D8" w:rsidP="00CA07C9">
      <w:pPr>
        <w:tabs>
          <w:tab w:val="left" w:pos="12420"/>
        </w:tabs>
        <w:rPr>
          <w:b/>
          <w:sz w:val="28"/>
          <w:szCs w:val="28"/>
        </w:rPr>
      </w:pPr>
    </w:p>
    <w:p w:rsidR="00AE38D8" w:rsidRDefault="00AE38D8" w:rsidP="00CA07C9">
      <w:pPr>
        <w:tabs>
          <w:tab w:val="left" w:pos="12420"/>
        </w:tabs>
        <w:rPr>
          <w:b/>
          <w:sz w:val="28"/>
          <w:szCs w:val="28"/>
        </w:rPr>
      </w:pPr>
    </w:p>
    <w:p w:rsidR="00AE38D8" w:rsidRDefault="00AE38D8" w:rsidP="00CA07C9">
      <w:pPr>
        <w:tabs>
          <w:tab w:val="left" w:pos="12420"/>
        </w:tabs>
        <w:rPr>
          <w:b/>
          <w:sz w:val="28"/>
          <w:szCs w:val="28"/>
        </w:rPr>
      </w:pPr>
    </w:p>
    <w:p w:rsidR="00AE38D8" w:rsidRDefault="00AE38D8" w:rsidP="00CA07C9">
      <w:pPr>
        <w:tabs>
          <w:tab w:val="left" w:pos="12420"/>
        </w:tabs>
        <w:rPr>
          <w:b/>
          <w:sz w:val="28"/>
          <w:szCs w:val="28"/>
        </w:rPr>
      </w:pPr>
    </w:p>
    <w:p w:rsidR="00AE38D8" w:rsidRDefault="00AE38D8" w:rsidP="00CA07C9">
      <w:pPr>
        <w:tabs>
          <w:tab w:val="left" w:pos="12420"/>
        </w:tabs>
        <w:rPr>
          <w:b/>
          <w:sz w:val="28"/>
          <w:szCs w:val="28"/>
        </w:rPr>
      </w:pPr>
    </w:p>
    <w:p w:rsidR="00AE38D8" w:rsidRPr="00BD359B" w:rsidRDefault="00AE38D8" w:rsidP="00AE38D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7</w:t>
      </w:r>
    </w:p>
    <w:p w:rsidR="00AE38D8" w:rsidRPr="00BD359B" w:rsidRDefault="00AE38D8" w:rsidP="00AE38D8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585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AE38D8" w:rsidRPr="004439B8" w:rsidTr="0006617A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439B8" w:rsidRDefault="00AE38D8" w:rsidP="0006617A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439B8" w:rsidRDefault="00AE38D8" w:rsidP="0006617A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E38D8" w:rsidRDefault="00AE38D8" w:rsidP="0006617A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AE38D8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AE38D8" w:rsidRDefault="00AE38D8" w:rsidP="00AE38D8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439B8" w:rsidRDefault="00AE38D8" w:rsidP="00AE38D8">
            <w:pPr>
              <w:pStyle w:val="Opis1"/>
            </w:pPr>
            <w:r w:rsidRPr="004439B8">
              <w:t>Olej silikonowy</w:t>
            </w:r>
          </w:p>
          <w:p w:rsidR="00AE38D8" w:rsidRPr="004439B8" w:rsidRDefault="00AE38D8" w:rsidP="00AE38D8">
            <w:pPr>
              <w:pStyle w:val="Opis2pkt"/>
            </w:pPr>
            <w:r w:rsidRPr="004439B8">
              <w:t>Produkowany z wysoce oczyszczonego oleju silikonowego 5000</w:t>
            </w:r>
          </w:p>
          <w:p w:rsidR="00AE38D8" w:rsidRPr="004439B8" w:rsidRDefault="00AE38D8" w:rsidP="00AE38D8">
            <w:pPr>
              <w:pStyle w:val="Opis2pkt"/>
            </w:pPr>
            <w:r w:rsidRPr="004439B8">
              <w:t>Min. 10 ml pojemność</w:t>
            </w:r>
          </w:p>
          <w:p w:rsidR="00AE38D8" w:rsidRPr="004439B8" w:rsidRDefault="00AE38D8" w:rsidP="00AE38D8">
            <w:pPr>
              <w:pStyle w:val="Opis2pkt"/>
            </w:pPr>
            <w:r w:rsidRPr="004439B8">
              <w:t>Pakowany w strzykawce, gotowy do użycia</w:t>
            </w:r>
          </w:p>
          <w:p w:rsidR="00AE38D8" w:rsidRPr="004439B8" w:rsidRDefault="00AE38D8" w:rsidP="00AE38D8">
            <w:pPr>
              <w:pStyle w:val="Opis2pkt"/>
            </w:pPr>
            <w:r w:rsidRPr="004439B8">
              <w:t>Potwierdzone badaniami laboratoryjnymi zawartości:</w:t>
            </w:r>
          </w:p>
          <w:p w:rsidR="00AE38D8" w:rsidRPr="004439B8" w:rsidRDefault="00AE38D8" w:rsidP="00AE38D8">
            <w:pPr>
              <w:pStyle w:val="Opis3"/>
            </w:pPr>
            <w:r w:rsidRPr="004439B8">
              <w:t xml:space="preserve">-Silanol &lt;100 </w:t>
            </w:r>
            <w:proofErr w:type="spellStart"/>
            <w:r w:rsidRPr="004439B8">
              <w:t>ppm</w:t>
            </w:r>
            <w:proofErr w:type="spellEnd"/>
          </w:p>
          <w:p w:rsidR="00AE38D8" w:rsidRPr="004439B8" w:rsidRDefault="00AE38D8" w:rsidP="00AE38D8">
            <w:pPr>
              <w:pStyle w:val="Opis3"/>
            </w:pPr>
            <w:r w:rsidRPr="004439B8">
              <w:t xml:space="preserve">-Aceton &lt;10 </w:t>
            </w:r>
            <w:proofErr w:type="spellStart"/>
            <w:r w:rsidRPr="004439B8">
              <w:t>ppm</w:t>
            </w:r>
            <w:proofErr w:type="spellEnd"/>
          </w:p>
          <w:p w:rsidR="00AE38D8" w:rsidRPr="004439B8" w:rsidRDefault="00AE38D8" w:rsidP="00AE38D8">
            <w:pPr>
              <w:pStyle w:val="Opis2pkt"/>
            </w:pPr>
            <w:r w:rsidRPr="004439B8">
              <w:t>Utrata masy 0%</w:t>
            </w:r>
          </w:p>
          <w:p w:rsidR="00AE38D8" w:rsidRPr="004439B8" w:rsidRDefault="00AE38D8" w:rsidP="00AE38D8">
            <w:pPr>
              <w:pStyle w:val="Opis2pkt"/>
            </w:pPr>
            <w:r w:rsidRPr="004439B8">
              <w:t>Polidyspersyjność 1,6</w:t>
            </w:r>
          </w:p>
          <w:p w:rsidR="00AE38D8" w:rsidRPr="004439B8" w:rsidRDefault="00AE38D8" w:rsidP="00AE38D8">
            <w:pPr>
              <w:pStyle w:val="Opis2pkt"/>
            </w:pPr>
            <w:r w:rsidRPr="004439B8">
              <w:t xml:space="preserve">Indeks </w:t>
            </w:r>
            <w:proofErr w:type="spellStart"/>
            <w:r w:rsidRPr="004439B8">
              <w:t>refracji</w:t>
            </w:r>
            <w:proofErr w:type="spellEnd"/>
            <w:r w:rsidRPr="004439B8">
              <w:t xml:space="preserve"> 1,403</w:t>
            </w:r>
          </w:p>
          <w:p w:rsidR="00AE38D8" w:rsidRPr="004439B8" w:rsidRDefault="00AE38D8" w:rsidP="00AE38D8">
            <w:pPr>
              <w:pStyle w:val="Opis2pkt"/>
            </w:pPr>
            <w:r>
              <w:t xml:space="preserve">Lepkość </w:t>
            </w:r>
            <w:r w:rsidRPr="004439B8">
              <w:t xml:space="preserve">5429 </w:t>
            </w:r>
            <w:proofErr w:type="spellStart"/>
            <w:r w:rsidRPr="004439B8">
              <w:t>mPa</w:t>
            </w:r>
            <w:r>
              <w:t>×s</w:t>
            </w:r>
            <w:proofErr w:type="spellEnd"/>
            <w:r>
              <w:t xml:space="preserve"> - w temp. 25°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8D21FD" w:rsidRDefault="00AE38D8" w:rsidP="00AE38D8">
            <w:pPr>
              <w:pStyle w:val="Tabelanum"/>
            </w:pPr>
          </w:p>
          <w:p w:rsidR="00AE38D8" w:rsidRPr="008D21FD" w:rsidRDefault="00AE38D8" w:rsidP="00AE38D8">
            <w:pPr>
              <w:pStyle w:val="Tabelanum"/>
            </w:pPr>
            <w:r w:rsidRPr="008D21FD">
              <w:t>300</w:t>
            </w:r>
          </w:p>
          <w:p w:rsidR="00AE38D8" w:rsidRPr="00561E3D" w:rsidRDefault="00AE38D8" w:rsidP="00AE38D8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E38D8" w:rsidRPr="004439B8" w:rsidTr="0006617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Default="00AE38D8" w:rsidP="0006617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AE38D8" w:rsidRDefault="00AE38D8" w:rsidP="00AE38D8">
      <w:pPr>
        <w:spacing w:after="0"/>
        <w:rPr>
          <w:rFonts w:ascii="Arial" w:hAnsi="Arial" w:cs="Arial"/>
          <w:sz w:val="20"/>
          <w:szCs w:val="20"/>
        </w:rPr>
      </w:pP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AE38D8" w:rsidRPr="00AE38D8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AE38D8" w:rsidRPr="00DA218E" w:rsidRDefault="00AE38D8" w:rsidP="00AE38D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E38D8" w:rsidRDefault="00AE38D8" w:rsidP="00CA07C9">
      <w:pPr>
        <w:tabs>
          <w:tab w:val="left" w:pos="12420"/>
        </w:tabs>
        <w:rPr>
          <w:b/>
          <w:sz w:val="28"/>
          <w:szCs w:val="28"/>
        </w:rPr>
      </w:pPr>
    </w:p>
    <w:p w:rsidR="00AE38D8" w:rsidRDefault="00AE38D8" w:rsidP="00CA07C9">
      <w:pPr>
        <w:tabs>
          <w:tab w:val="left" w:pos="12420"/>
        </w:tabs>
        <w:rPr>
          <w:b/>
          <w:sz w:val="28"/>
          <w:szCs w:val="28"/>
        </w:rPr>
      </w:pPr>
    </w:p>
    <w:p w:rsidR="00AE38D8" w:rsidRPr="00BD359B" w:rsidRDefault="00AE38D8" w:rsidP="00AE38D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8</w:t>
      </w:r>
    </w:p>
    <w:p w:rsidR="00AE38D8" w:rsidRPr="00BD359B" w:rsidRDefault="00AE38D8" w:rsidP="00AE38D8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585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AE38D8" w:rsidRPr="004439B8" w:rsidTr="0006617A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439B8" w:rsidRDefault="00AE38D8" w:rsidP="0006617A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439B8" w:rsidRDefault="00AE38D8" w:rsidP="0006617A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E38D8" w:rsidRDefault="00AE38D8" w:rsidP="0006617A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AE38D8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AE38D8" w:rsidRDefault="00AE38D8" w:rsidP="00AE38D8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439B8" w:rsidRDefault="00AE38D8" w:rsidP="00AE38D8">
            <w:pPr>
              <w:pStyle w:val="Opis1"/>
            </w:pPr>
            <w:r w:rsidRPr="004439B8">
              <w:t>Olej silikonowy</w:t>
            </w:r>
          </w:p>
          <w:p w:rsidR="00AE38D8" w:rsidRPr="004439B8" w:rsidRDefault="00AE38D8" w:rsidP="00AE38D8">
            <w:pPr>
              <w:pStyle w:val="Opis2pkt"/>
            </w:pPr>
            <w:r w:rsidRPr="004439B8">
              <w:t>Produkowany z wysoce oczyszczonego oleju silikonowego 1000</w:t>
            </w:r>
          </w:p>
          <w:p w:rsidR="00AE38D8" w:rsidRPr="004439B8" w:rsidRDefault="00AE38D8" w:rsidP="00AE38D8">
            <w:pPr>
              <w:pStyle w:val="Opis2pkt"/>
            </w:pPr>
            <w:r w:rsidRPr="004439B8">
              <w:t>Min. 10 ml pojemność</w:t>
            </w:r>
          </w:p>
          <w:p w:rsidR="00AE38D8" w:rsidRPr="004439B8" w:rsidRDefault="00AE38D8" w:rsidP="00AE38D8">
            <w:pPr>
              <w:pStyle w:val="Opis2pkt"/>
            </w:pPr>
            <w:r w:rsidRPr="004439B8">
              <w:t>Pakowany w strzykawce, gotowy do użycia</w:t>
            </w:r>
          </w:p>
          <w:p w:rsidR="00AE38D8" w:rsidRPr="004439B8" w:rsidRDefault="00AE38D8" w:rsidP="00AE38D8">
            <w:pPr>
              <w:pStyle w:val="Opis2pkt"/>
            </w:pPr>
            <w:r w:rsidRPr="004439B8">
              <w:t>Potwierdzone badaniami laboratoryjnymi zawartości:</w:t>
            </w:r>
          </w:p>
          <w:p w:rsidR="00AE38D8" w:rsidRPr="004439B8" w:rsidRDefault="00AE38D8" w:rsidP="00AE38D8">
            <w:pPr>
              <w:pStyle w:val="Opis3"/>
            </w:pPr>
            <w:r w:rsidRPr="004439B8">
              <w:t xml:space="preserve">-Silanol &lt;100 </w:t>
            </w:r>
            <w:proofErr w:type="spellStart"/>
            <w:r w:rsidRPr="004439B8">
              <w:t>ppm</w:t>
            </w:r>
            <w:proofErr w:type="spellEnd"/>
          </w:p>
          <w:p w:rsidR="00AE38D8" w:rsidRPr="004439B8" w:rsidRDefault="00AE38D8" w:rsidP="00AE38D8">
            <w:pPr>
              <w:pStyle w:val="Opis3"/>
            </w:pPr>
            <w:r w:rsidRPr="004439B8">
              <w:t xml:space="preserve">-Aceton &lt;10 </w:t>
            </w:r>
            <w:proofErr w:type="spellStart"/>
            <w:r w:rsidRPr="004439B8">
              <w:t>ppm</w:t>
            </w:r>
            <w:proofErr w:type="spellEnd"/>
          </w:p>
          <w:p w:rsidR="00AE38D8" w:rsidRPr="004439B8" w:rsidRDefault="00AE38D8" w:rsidP="00AE38D8">
            <w:pPr>
              <w:pStyle w:val="Opis2pkt"/>
            </w:pPr>
            <w:r w:rsidRPr="004439B8">
              <w:t>Utrata masy 0%</w:t>
            </w:r>
          </w:p>
          <w:p w:rsidR="00AE38D8" w:rsidRPr="004439B8" w:rsidRDefault="00AE38D8" w:rsidP="00AE38D8">
            <w:pPr>
              <w:pStyle w:val="Opis2pkt"/>
            </w:pPr>
            <w:r w:rsidRPr="004439B8">
              <w:t>Polidyspersyjność 1,5</w:t>
            </w:r>
          </w:p>
          <w:p w:rsidR="00AE38D8" w:rsidRPr="004439B8" w:rsidRDefault="00AE38D8" w:rsidP="00AE38D8">
            <w:pPr>
              <w:pStyle w:val="Opis2pkt"/>
            </w:pPr>
            <w:r w:rsidRPr="004439B8">
              <w:t xml:space="preserve">Indeks </w:t>
            </w:r>
            <w:proofErr w:type="spellStart"/>
            <w:r w:rsidRPr="004439B8">
              <w:t>refracji</w:t>
            </w:r>
            <w:proofErr w:type="spellEnd"/>
            <w:r w:rsidRPr="004439B8">
              <w:t xml:space="preserve"> 1,403</w:t>
            </w:r>
          </w:p>
          <w:p w:rsidR="00AE38D8" w:rsidRPr="004439B8" w:rsidRDefault="00AE38D8" w:rsidP="00AE38D8">
            <w:pPr>
              <w:pStyle w:val="Opis2pkt"/>
            </w:pPr>
            <w:r>
              <w:t xml:space="preserve">Lepkość </w:t>
            </w:r>
            <w:r w:rsidRPr="004439B8">
              <w:t xml:space="preserve">1267 </w:t>
            </w:r>
            <w:proofErr w:type="spellStart"/>
            <w:r w:rsidRPr="004439B8">
              <w:t>mPa</w:t>
            </w:r>
            <w:r>
              <w:t>×s</w:t>
            </w:r>
            <w:proofErr w:type="spellEnd"/>
            <w:r>
              <w:t xml:space="preserve"> - w temp. 25°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8D21FD" w:rsidRDefault="00AE38D8" w:rsidP="00AE38D8">
            <w:pPr>
              <w:pStyle w:val="Tabelanum"/>
            </w:pPr>
          </w:p>
          <w:p w:rsidR="00AE38D8" w:rsidRPr="008D21FD" w:rsidRDefault="00AE38D8" w:rsidP="00AE38D8">
            <w:pPr>
              <w:pStyle w:val="Tabelanum"/>
            </w:pPr>
            <w:r w:rsidRPr="008D21FD">
              <w:t>300</w:t>
            </w:r>
          </w:p>
          <w:p w:rsidR="00AE38D8" w:rsidRPr="00561E3D" w:rsidRDefault="00AE38D8" w:rsidP="00AE38D8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E38D8" w:rsidRPr="004439B8" w:rsidTr="0006617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Default="00AE38D8" w:rsidP="0006617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AE38D8" w:rsidRDefault="00AE38D8" w:rsidP="00AE38D8">
      <w:pPr>
        <w:spacing w:after="0"/>
        <w:rPr>
          <w:rFonts w:ascii="Arial" w:hAnsi="Arial" w:cs="Arial"/>
          <w:sz w:val="20"/>
          <w:szCs w:val="20"/>
        </w:rPr>
      </w:pP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AE38D8" w:rsidRPr="00AE38D8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AE38D8" w:rsidRPr="00DA218E" w:rsidRDefault="00AE38D8" w:rsidP="00AE38D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E38D8" w:rsidRDefault="00AE38D8" w:rsidP="00CA07C9">
      <w:pPr>
        <w:tabs>
          <w:tab w:val="left" w:pos="12420"/>
        </w:tabs>
        <w:rPr>
          <w:b/>
          <w:sz w:val="28"/>
          <w:szCs w:val="28"/>
        </w:rPr>
      </w:pPr>
    </w:p>
    <w:p w:rsidR="00AE38D8" w:rsidRPr="00BD359B" w:rsidRDefault="00AE38D8" w:rsidP="00AE38D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9</w:t>
      </w:r>
    </w:p>
    <w:p w:rsidR="00AE38D8" w:rsidRPr="00BD359B" w:rsidRDefault="00AE38D8" w:rsidP="00AE38D8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70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AE38D8" w:rsidRPr="004439B8" w:rsidTr="0006617A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439B8" w:rsidRDefault="00AE38D8" w:rsidP="0006617A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439B8" w:rsidRDefault="00AE38D8" w:rsidP="0006617A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E38D8" w:rsidRDefault="00AE38D8" w:rsidP="0006617A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AE38D8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AE38D8" w:rsidRDefault="00AE38D8" w:rsidP="00AE38D8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Default="00AE38D8" w:rsidP="00AE38D8">
            <w:pPr>
              <w:pStyle w:val="Opis1"/>
            </w:pPr>
            <w:r w:rsidRPr="00B26F39">
              <w:t>Ciężki olej silikonowy w jednorazowych, szklanych</w:t>
            </w:r>
            <w:r>
              <w:t xml:space="preserve"> strzykawkach o poj. min.10 ml. </w:t>
            </w:r>
            <w:r w:rsidRPr="00B26F39">
              <w:t>Skład:</w:t>
            </w:r>
          </w:p>
          <w:p w:rsidR="00AE38D8" w:rsidRDefault="00AE38D8" w:rsidP="00AE38D8">
            <w:pPr>
              <w:pStyle w:val="Opis2pkt"/>
            </w:pPr>
            <w:r w:rsidRPr="00B26F39">
              <w:t xml:space="preserve">69,5% </w:t>
            </w:r>
            <w:proofErr w:type="spellStart"/>
            <w:r w:rsidRPr="00B26F39">
              <w:t>polidwumetylosiloksan</w:t>
            </w:r>
            <w:proofErr w:type="spellEnd"/>
          </w:p>
          <w:p w:rsidR="00AE38D8" w:rsidRDefault="00AE38D8" w:rsidP="00AE38D8">
            <w:pPr>
              <w:pStyle w:val="Opis2pkt"/>
            </w:pPr>
            <w:r w:rsidRPr="00B26F39">
              <w:t xml:space="preserve">30,5% </w:t>
            </w:r>
            <w:proofErr w:type="spellStart"/>
            <w:r w:rsidRPr="00B26F39">
              <w:t>perfluoroheksyloctan</w:t>
            </w:r>
            <w:proofErr w:type="spellEnd"/>
          </w:p>
          <w:p w:rsidR="00AE38D8" w:rsidRDefault="00AE38D8" w:rsidP="00AE38D8">
            <w:pPr>
              <w:pStyle w:val="Opis1"/>
            </w:pPr>
            <w:r w:rsidRPr="00B26F39">
              <w:t>Własności fizyczne:</w:t>
            </w:r>
          </w:p>
          <w:p w:rsidR="00AE38D8" w:rsidRDefault="00AE38D8" w:rsidP="00AE38D8">
            <w:pPr>
              <w:pStyle w:val="Opis2pkt"/>
            </w:pPr>
            <w:r w:rsidRPr="00B26F39">
              <w:t>lepkość 300</w:t>
            </w:r>
            <w:r>
              <w:t xml:space="preserve"> </w:t>
            </w:r>
            <w:proofErr w:type="spellStart"/>
            <w:r w:rsidRPr="00B26F39">
              <w:t>mPa</w:t>
            </w:r>
            <w:r>
              <w:t>×s</w:t>
            </w:r>
            <w:proofErr w:type="spellEnd"/>
            <w:r w:rsidRPr="00B26F39">
              <w:t xml:space="preserve"> (przy 250</w:t>
            </w:r>
            <w:r w:rsidRPr="00B26F39">
              <w:sym w:font="Symbol" w:char="F0B0"/>
            </w:r>
            <w:r w:rsidRPr="00B26F39">
              <w:t>C)</w:t>
            </w:r>
          </w:p>
          <w:p w:rsidR="00AE38D8" w:rsidRDefault="00AE38D8" w:rsidP="00AE38D8">
            <w:pPr>
              <w:pStyle w:val="Opis2pkt"/>
            </w:pPr>
            <w:r w:rsidRPr="00B26F39">
              <w:t>gęstość 1,05 g/cm</w:t>
            </w:r>
            <w:r w:rsidRPr="00B26F39">
              <w:rPr>
                <w:vertAlign w:val="superscript"/>
              </w:rPr>
              <w:t>3</w:t>
            </w:r>
            <w:r w:rsidRPr="00B26F39">
              <w:t xml:space="preserve"> (przy 250</w:t>
            </w:r>
            <w:r w:rsidRPr="00B26F39">
              <w:sym w:font="Symbol" w:char="F0B0"/>
            </w:r>
            <w:r w:rsidRPr="00B26F39">
              <w:t>C)</w:t>
            </w:r>
          </w:p>
          <w:p w:rsidR="00AE38D8" w:rsidRPr="00B26F39" w:rsidRDefault="00AE38D8" w:rsidP="00AE38D8">
            <w:pPr>
              <w:pStyle w:val="Opis2pkt"/>
            </w:pPr>
            <w:r>
              <w:t>wskaźnik refrakcji 1,3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8D21FD" w:rsidRDefault="00AE38D8" w:rsidP="00AE38D8">
            <w:pPr>
              <w:pStyle w:val="Tabelanum"/>
            </w:pPr>
          </w:p>
          <w:p w:rsidR="00AE38D8" w:rsidRPr="008D21FD" w:rsidRDefault="00AE38D8" w:rsidP="00AE38D8">
            <w:pPr>
              <w:pStyle w:val="Tabelanum"/>
            </w:pPr>
            <w:r w:rsidRPr="008D21FD">
              <w:t>12</w:t>
            </w:r>
          </w:p>
          <w:p w:rsidR="00AE38D8" w:rsidRPr="00561E3D" w:rsidRDefault="00AE38D8" w:rsidP="00AE38D8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E38D8" w:rsidRPr="004439B8" w:rsidTr="0006617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Default="00AE38D8" w:rsidP="0006617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AE38D8" w:rsidRDefault="00AE38D8" w:rsidP="00AE38D8">
      <w:pPr>
        <w:spacing w:after="0"/>
        <w:rPr>
          <w:rFonts w:ascii="Arial" w:hAnsi="Arial" w:cs="Arial"/>
          <w:sz w:val="20"/>
          <w:szCs w:val="20"/>
        </w:rPr>
      </w:pP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AE38D8" w:rsidRPr="00AE38D8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AE38D8" w:rsidRDefault="00AE38D8" w:rsidP="00AE38D8">
      <w:pPr>
        <w:tabs>
          <w:tab w:val="left" w:pos="12420"/>
        </w:tabs>
        <w:rPr>
          <w:rFonts w:ascii="Arial" w:hAnsi="Arial" w:cs="Arial"/>
          <w:b/>
          <w:iCs/>
        </w:rPr>
      </w:pPr>
    </w:p>
    <w:p w:rsidR="00AE38D8" w:rsidRDefault="00AE38D8" w:rsidP="00AE38D8">
      <w:pPr>
        <w:tabs>
          <w:tab w:val="left" w:pos="124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</w:t>
      </w:r>
    </w:p>
    <w:p w:rsidR="00AE38D8" w:rsidRDefault="00AE38D8" w:rsidP="00AE38D8">
      <w:pPr>
        <w:tabs>
          <w:tab w:val="left" w:pos="12420"/>
        </w:tabs>
        <w:rPr>
          <w:rFonts w:ascii="Arial" w:hAnsi="Arial" w:cs="Arial"/>
          <w:b/>
        </w:rPr>
      </w:pPr>
    </w:p>
    <w:p w:rsidR="00AE38D8" w:rsidRDefault="00AE38D8" w:rsidP="00AE38D8">
      <w:pPr>
        <w:tabs>
          <w:tab w:val="left" w:pos="12420"/>
        </w:tabs>
        <w:rPr>
          <w:rFonts w:ascii="Arial" w:hAnsi="Arial" w:cs="Arial"/>
          <w:b/>
        </w:rPr>
      </w:pPr>
    </w:p>
    <w:p w:rsidR="00AE38D8" w:rsidRDefault="00AE38D8" w:rsidP="00AE38D8">
      <w:pPr>
        <w:tabs>
          <w:tab w:val="left" w:pos="12420"/>
        </w:tabs>
        <w:rPr>
          <w:rFonts w:ascii="Arial" w:hAnsi="Arial" w:cs="Arial"/>
          <w:b/>
        </w:rPr>
      </w:pPr>
    </w:p>
    <w:p w:rsidR="00AE38D8" w:rsidRDefault="00AE38D8" w:rsidP="00AE38D8">
      <w:pPr>
        <w:tabs>
          <w:tab w:val="left" w:pos="12420"/>
        </w:tabs>
        <w:rPr>
          <w:b/>
          <w:sz w:val="28"/>
          <w:szCs w:val="28"/>
        </w:rPr>
      </w:pPr>
    </w:p>
    <w:p w:rsidR="00AE38D8" w:rsidRPr="00BD359B" w:rsidRDefault="00AE38D8" w:rsidP="00AE38D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0</w:t>
      </w:r>
    </w:p>
    <w:p w:rsidR="00AE38D8" w:rsidRPr="00BD359B" w:rsidRDefault="00AE38D8" w:rsidP="00AE38D8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810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AE38D8" w:rsidRPr="004439B8" w:rsidTr="0006617A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439B8" w:rsidRDefault="00AE38D8" w:rsidP="0006617A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439B8" w:rsidRDefault="00AE38D8" w:rsidP="0006617A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E38D8" w:rsidRDefault="00AE38D8" w:rsidP="0006617A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AE38D8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AE38D8" w:rsidRDefault="00AE38D8" w:rsidP="00AE38D8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Default="00AE38D8" w:rsidP="00AE38D8">
            <w:pPr>
              <w:pStyle w:val="Opis1"/>
              <w:rPr>
                <w:bCs/>
              </w:rPr>
            </w:pPr>
            <w:r w:rsidRPr="004439B8">
              <w:rPr>
                <w:bCs/>
              </w:rPr>
              <w:t xml:space="preserve">Materiał </w:t>
            </w:r>
            <w:proofErr w:type="spellStart"/>
            <w:r w:rsidRPr="004439B8">
              <w:rPr>
                <w:bCs/>
              </w:rPr>
              <w:t>wiskoelastyczny</w:t>
            </w:r>
            <w:proofErr w:type="spellEnd"/>
            <w:r w:rsidRPr="004439B8">
              <w:rPr>
                <w:bCs/>
              </w:rPr>
              <w:t xml:space="preserve"> kohezyjny</w:t>
            </w:r>
          </w:p>
          <w:p w:rsidR="00AE38D8" w:rsidRPr="0031445B" w:rsidRDefault="00AE38D8" w:rsidP="00AE38D8">
            <w:pPr>
              <w:pStyle w:val="Opis2pkt"/>
              <w:rPr>
                <w:b/>
                <w:bCs/>
              </w:rPr>
            </w:pPr>
            <w:proofErr w:type="spellStart"/>
            <w:r>
              <w:t>hialuronian</w:t>
            </w:r>
            <w:proofErr w:type="spellEnd"/>
            <w:r>
              <w:t xml:space="preserve"> sodu, 1,4%</w:t>
            </w:r>
          </w:p>
          <w:p w:rsidR="00AE38D8" w:rsidRPr="0031445B" w:rsidRDefault="00AE38D8" w:rsidP="00AE38D8">
            <w:pPr>
              <w:pStyle w:val="Opis2pkt"/>
              <w:rPr>
                <w:b/>
                <w:bCs/>
              </w:rPr>
            </w:pPr>
            <w:r w:rsidRPr="004439B8">
              <w:t>objętość minimalna ampułkostrzykawki 1,0 ml</w:t>
            </w:r>
          </w:p>
          <w:p w:rsidR="00AE38D8" w:rsidRPr="0031445B" w:rsidRDefault="00AE38D8" w:rsidP="00AE38D8">
            <w:pPr>
              <w:pStyle w:val="Opis2pkt"/>
              <w:rPr>
                <w:b/>
                <w:bCs/>
              </w:rPr>
            </w:pPr>
            <w:proofErr w:type="spellStart"/>
            <w:r>
              <w:t>osmolarność</w:t>
            </w:r>
            <w:proofErr w:type="spellEnd"/>
            <w:r w:rsidRPr="004439B8">
              <w:t xml:space="preserve">: 300 </w:t>
            </w:r>
            <w:proofErr w:type="spellStart"/>
            <w:r w:rsidRPr="004439B8">
              <w:t>mOsm</w:t>
            </w:r>
            <w:proofErr w:type="spellEnd"/>
            <w:r w:rsidRPr="004439B8">
              <w:t xml:space="preserve">/L (uśredniona do pełnych 10 </w:t>
            </w:r>
            <w:proofErr w:type="spellStart"/>
            <w:r w:rsidRPr="004439B8">
              <w:t>mOsm</w:t>
            </w:r>
            <w:proofErr w:type="spellEnd"/>
            <w:r w:rsidRPr="004439B8">
              <w:t>/L)</w:t>
            </w:r>
          </w:p>
          <w:p w:rsidR="00AE38D8" w:rsidRPr="004439B8" w:rsidRDefault="00AE38D8" w:rsidP="00AE38D8">
            <w:pPr>
              <w:pStyle w:val="Opis2pkt"/>
              <w:rPr>
                <w:b/>
                <w:bCs/>
              </w:rPr>
            </w:pPr>
            <w:r w:rsidRPr="004439B8">
              <w:t>w zestawie kaniula 25-27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8D21FD" w:rsidRDefault="00AE38D8" w:rsidP="00AE38D8">
            <w:pPr>
              <w:pStyle w:val="Tabelanum"/>
            </w:pPr>
          </w:p>
          <w:p w:rsidR="00AE38D8" w:rsidRPr="008D21FD" w:rsidRDefault="00AE38D8" w:rsidP="00AE38D8">
            <w:pPr>
              <w:pStyle w:val="Tabelanum"/>
            </w:pPr>
            <w:r w:rsidRPr="008D21FD">
              <w:t>2 500</w:t>
            </w:r>
          </w:p>
          <w:p w:rsidR="00AE38D8" w:rsidRPr="00561E3D" w:rsidRDefault="00AE38D8" w:rsidP="00AE38D8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E38D8" w:rsidRPr="004439B8" w:rsidTr="0006617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Default="00AE38D8" w:rsidP="0006617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AE38D8" w:rsidRDefault="00AE38D8" w:rsidP="00AE38D8">
      <w:pPr>
        <w:spacing w:after="0"/>
        <w:rPr>
          <w:rFonts w:ascii="Arial" w:hAnsi="Arial" w:cs="Arial"/>
          <w:sz w:val="20"/>
          <w:szCs w:val="20"/>
        </w:rPr>
      </w:pP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AE38D8" w:rsidRPr="00AE38D8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AE38D8" w:rsidRDefault="00AE38D8" w:rsidP="00AE38D8">
      <w:pPr>
        <w:tabs>
          <w:tab w:val="left" w:pos="12420"/>
        </w:tabs>
        <w:rPr>
          <w:rFonts w:ascii="Arial" w:hAnsi="Arial" w:cs="Arial"/>
          <w:b/>
          <w:iCs/>
        </w:rPr>
      </w:pPr>
    </w:p>
    <w:p w:rsidR="00AE38D8" w:rsidRDefault="00AE38D8" w:rsidP="00AE38D8">
      <w:pPr>
        <w:tabs>
          <w:tab w:val="left" w:pos="12420"/>
        </w:tabs>
        <w:rPr>
          <w:b/>
          <w:sz w:val="28"/>
          <w:szCs w:val="28"/>
        </w:rPr>
        <w:sectPr w:rsidR="00AE38D8" w:rsidSect="0048093C">
          <w:type w:val="continuous"/>
          <w:pgSz w:w="16838" w:h="11906" w:orient="landscape"/>
          <w:pgMar w:top="567" w:right="284" w:bottom="1321" w:left="652" w:header="709" w:footer="709" w:gutter="0"/>
          <w:pgNumType w:start="1"/>
          <w:cols w:space="708"/>
          <w:docGrid w:linePitch="326"/>
        </w:sect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</w:t>
      </w:r>
    </w:p>
    <w:p w:rsidR="00AE38D8" w:rsidRDefault="00AE38D8" w:rsidP="00AE38D8">
      <w:pPr>
        <w:tabs>
          <w:tab w:val="left" w:pos="12420"/>
        </w:tabs>
        <w:rPr>
          <w:rFonts w:ascii="Arial" w:hAnsi="Arial" w:cs="Arial"/>
          <w:b/>
        </w:rPr>
      </w:pPr>
    </w:p>
    <w:p w:rsidR="00AE38D8" w:rsidRDefault="00AE38D8" w:rsidP="00AE38D8">
      <w:pPr>
        <w:tabs>
          <w:tab w:val="left" w:pos="12420"/>
        </w:tabs>
        <w:rPr>
          <w:rFonts w:ascii="Arial" w:hAnsi="Arial" w:cs="Arial"/>
          <w:b/>
        </w:rPr>
      </w:pPr>
    </w:p>
    <w:p w:rsidR="00AE38D8" w:rsidRDefault="00AE38D8" w:rsidP="00AE38D8">
      <w:pPr>
        <w:tabs>
          <w:tab w:val="left" w:pos="12420"/>
        </w:tabs>
        <w:rPr>
          <w:rFonts w:ascii="Arial" w:hAnsi="Arial" w:cs="Arial"/>
          <w:b/>
        </w:rPr>
      </w:pPr>
    </w:p>
    <w:p w:rsidR="00AE38D8" w:rsidRDefault="00AE38D8" w:rsidP="00AE38D8">
      <w:pPr>
        <w:tabs>
          <w:tab w:val="left" w:pos="12420"/>
        </w:tabs>
        <w:rPr>
          <w:b/>
          <w:sz w:val="28"/>
          <w:szCs w:val="28"/>
        </w:rPr>
      </w:pPr>
    </w:p>
    <w:p w:rsidR="00AE38D8" w:rsidRPr="00BD359B" w:rsidRDefault="00AE38D8" w:rsidP="00AE38D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1</w:t>
      </w:r>
    </w:p>
    <w:p w:rsidR="00AE38D8" w:rsidRPr="00BD359B" w:rsidRDefault="00AE38D8" w:rsidP="00AE38D8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2.170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AE38D8" w:rsidRPr="004439B8" w:rsidTr="0006617A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439B8" w:rsidRDefault="00AE38D8" w:rsidP="0006617A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439B8" w:rsidRDefault="00AE38D8" w:rsidP="0006617A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E38D8" w:rsidRDefault="00AE38D8" w:rsidP="0006617A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AE38D8" w:rsidRPr="008F6E06" w:rsidRDefault="00AE38D8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AE38D8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374DED" w:rsidRDefault="00AE38D8" w:rsidP="00AE38D8">
            <w:pPr>
              <w:pStyle w:val="Akapitzlist"/>
              <w:numPr>
                <w:ilvl w:val="0"/>
                <w:numId w:val="6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439B8" w:rsidRDefault="00AE38D8" w:rsidP="00AE38D8">
            <w:pPr>
              <w:pStyle w:val="Opis1"/>
              <w:spacing w:after="0"/>
            </w:pPr>
            <w:proofErr w:type="spellStart"/>
            <w:r w:rsidRPr="004439B8">
              <w:t>Perfluorowęglowodór</w:t>
            </w:r>
            <w:proofErr w:type="spellEnd"/>
          </w:p>
          <w:p w:rsidR="00AE38D8" w:rsidRPr="004439B8" w:rsidRDefault="00AE38D8" w:rsidP="00AE38D8">
            <w:pPr>
              <w:pStyle w:val="Opis2pkt"/>
              <w:spacing w:after="0"/>
            </w:pPr>
            <w:r w:rsidRPr="004439B8">
              <w:t>Min. 5 ml pojemność</w:t>
            </w:r>
          </w:p>
          <w:p w:rsidR="00AE38D8" w:rsidRPr="004439B8" w:rsidRDefault="00AE38D8" w:rsidP="00AE38D8">
            <w:pPr>
              <w:pStyle w:val="Opis2pkt"/>
              <w:spacing w:after="0"/>
            </w:pPr>
            <w:r w:rsidRPr="004439B8">
              <w:t>Pakowany w strzykawce, gotowy do użycia</w:t>
            </w:r>
          </w:p>
          <w:p w:rsidR="00AE38D8" w:rsidRPr="004439B8" w:rsidRDefault="00AE38D8" w:rsidP="00AE38D8">
            <w:pPr>
              <w:pStyle w:val="Opis2pkt"/>
              <w:spacing w:after="0"/>
            </w:pPr>
            <w:r w:rsidRPr="004439B8">
              <w:t xml:space="preserve">Do odprowadzania płynu </w:t>
            </w:r>
            <w:proofErr w:type="spellStart"/>
            <w:r w:rsidRPr="004439B8">
              <w:t>podsiatkówkowego</w:t>
            </w:r>
            <w:proofErr w:type="spellEnd"/>
            <w:r w:rsidRPr="004439B8">
              <w:t xml:space="preserve"> i spłaszczenia siatkówki</w:t>
            </w:r>
          </w:p>
          <w:p w:rsidR="00AE38D8" w:rsidRPr="004439B8" w:rsidRDefault="00AE38D8" w:rsidP="00AE38D8">
            <w:pPr>
              <w:pStyle w:val="Opis2pkt"/>
              <w:spacing w:after="0"/>
            </w:pPr>
            <w:r w:rsidRPr="004439B8">
              <w:t>Potwierdzenie badaniami laboratoryjnymi zawartości:</w:t>
            </w:r>
          </w:p>
          <w:p w:rsidR="00AE38D8" w:rsidRPr="004439B8" w:rsidRDefault="00AE38D8" w:rsidP="00AE38D8">
            <w:pPr>
              <w:pStyle w:val="Opis3"/>
              <w:spacing w:after="0"/>
            </w:pPr>
            <w:r w:rsidRPr="004439B8">
              <w:t>-</w:t>
            </w:r>
            <w:proofErr w:type="spellStart"/>
            <w:r w:rsidRPr="004439B8">
              <w:t>perfluorodekaliny</w:t>
            </w:r>
            <w:proofErr w:type="spellEnd"/>
            <w:r w:rsidRPr="004439B8">
              <w:t xml:space="preserve"> 98%,</w:t>
            </w:r>
          </w:p>
          <w:p w:rsidR="00AE38D8" w:rsidRPr="004439B8" w:rsidRDefault="00AE38D8" w:rsidP="00AE38D8">
            <w:pPr>
              <w:pStyle w:val="Opis3"/>
              <w:spacing w:after="0"/>
            </w:pPr>
            <w:r w:rsidRPr="004439B8">
              <w:t>-</w:t>
            </w:r>
            <w:proofErr w:type="spellStart"/>
            <w:r w:rsidRPr="004439B8">
              <w:t>perfluoroheksacyklobutanu</w:t>
            </w:r>
            <w:proofErr w:type="spellEnd"/>
            <w:r w:rsidRPr="004439B8">
              <w:t>&lt; 4%</w:t>
            </w:r>
          </w:p>
          <w:p w:rsidR="00AE38D8" w:rsidRPr="004439B8" w:rsidRDefault="00AE38D8" w:rsidP="00AE38D8">
            <w:pPr>
              <w:pStyle w:val="Opis2pkt"/>
              <w:spacing w:after="0"/>
            </w:pPr>
            <w:r w:rsidRPr="004439B8">
              <w:t>Indeks refrakcji 1,314</w:t>
            </w:r>
          </w:p>
          <w:p w:rsidR="00AE38D8" w:rsidRPr="004439B8" w:rsidRDefault="00AE38D8" w:rsidP="00AE38D8">
            <w:pPr>
              <w:pStyle w:val="Opis2pkt"/>
              <w:spacing w:after="0"/>
            </w:pPr>
            <w:r w:rsidRPr="004439B8">
              <w:t>Gęstość: 1,943 g/</w:t>
            </w:r>
            <w:proofErr w:type="spellStart"/>
            <w:r w:rsidRPr="004439B8">
              <w:t>mL</w:t>
            </w:r>
            <w:proofErr w:type="spellEnd"/>
          </w:p>
          <w:p w:rsidR="00AE38D8" w:rsidRPr="004439B8" w:rsidRDefault="00AE38D8" w:rsidP="00AE38D8">
            <w:pPr>
              <w:pStyle w:val="Opis2pkt"/>
              <w:spacing w:after="0"/>
            </w:pPr>
            <w:r w:rsidRPr="004439B8">
              <w:t>Temperatura wrzenia 140,6-141,6 stopni 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8D21FD" w:rsidRDefault="00AE38D8" w:rsidP="00AE38D8">
            <w:pPr>
              <w:pStyle w:val="Tabelanum"/>
            </w:pPr>
          </w:p>
          <w:p w:rsidR="00AE38D8" w:rsidRPr="008D21FD" w:rsidRDefault="00AE38D8" w:rsidP="00AE38D8">
            <w:pPr>
              <w:pStyle w:val="Tabelanum"/>
            </w:pPr>
            <w:r w:rsidRPr="008D21FD">
              <w:t>600</w:t>
            </w:r>
          </w:p>
          <w:p w:rsidR="00AE38D8" w:rsidRPr="00561E3D" w:rsidRDefault="00AE38D8" w:rsidP="00AE38D8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E38D8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374DED" w:rsidRDefault="00AE38D8" w:rsidP="00AE38D8">
            <w:pPr>
              <w:pStyle w:val="Akapitzlist"/>
              <w:numPr>
                <w:ilvl w:val="0"/>
                <w:numId w:val="6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Default="00AE38D8" w:rsidP="00AE38D8">
            <w:pPr>
              <w:pStyle w:val="Opis1"/>
              <w:spacing w:after="0"/>
            </w:pPr>
            <w:r w:rsidRPr="00480D5B">
              <w:t>Jednorazowy podajnik do dekaliny</w:t>
            </w:r>
          </w:p>
          <w:p w:rsidR="00AE38D8" w:rsidRDefault="00AE38D8" w:rsidP="00AE38D8">
            <w:pPr>
              <w:pStyle w:val="Opis2pkt"/>
              <w:spacing w:after="0"/>
            </w:pPr>
            <w:r w:rsidRPr="00480D5B">
              <w:t>o pojemności 5 ml</w:t>
            </w:r>
          </w:p>
          <w:p w:rsidR="00AE38D8" w:rsidRDefault="00AE38D8" w:rsidP="00AE38D8">
            <w:pPr>
              <w:pStyle w:val="Opis2pkt"/>
              <w:spacing w:after="0"/>
            </w:pPr>
            <w:r w:rsidRPr="00480D5B">
              <w:t xml:space="preserve"> składający się z plastikowej obudowy, polipropylenowego rezerwuaru 5 ml oraz igły do podawania </w:t>
            </w:r>
            <w:r>
              <w:t>w rozmiarach 20G, 23G, 25G, 27G</w:t>
            </w:r>
          </w:p>
          <w:p w:rsidR="00AE38D8" w:rsidRDefault="00AE38D8" w:rsidP="00AE38D8">
            <w:pPr>
              <w:pStyle w:val="Opis2pkt"/>
              <w:spacing w:after="0"/>
            </w:pPr>
            <w:r w:rsidRPr="00480D5B">
              <w:t>wyposażony w sygnalizator dźwiękowy uruchamiany po każdorazowym podaniu 1 ml roztworu</w:t>
            </w:r>
          </w:p>
          <w:p w:rsidR="00AE38D8" w:rsidRPr="00480D5B" w:rsidRDefault="00AE38D8" w:rsidP="00AE38D8">
            <w:pPr>
              <w:pStyle w:val="Opis2pkt"/>
              <w:spacing w:after="0"/>
            </w:pPr>
            <w:r w:rsidRPr="00480D5B">
              <w:t>Podajnik zapewnia kontrolowane podanie olei oraz PFC nawet bez użycia m</w:t>
            </w:r>
            <w:r>
              <w:t>aszyny podającej - podanie ręcz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8D21FD" w:rsidRDefault="00AE38D8" w:rsidP="00AE38D8">
            <w:pPr>
              <w:pStyle w:val="Tabelanum"/>
            </w:pPr>
          </w:p>
          <w:p w:rsidR="00AE38D8" w:rsidRPr="008D21FD" w:rsidRDefault="00AE38D8" w:rsidP="00AE38D8">
            <w:pPr>
              <w:pStyle w:val="Tabelanum"/>
            </w:pPr>
            <w:r w:rsidRPr="008D21FD">
              <w:t>600</w:t>
            </w:r>
          </w:p>
          <w:p w:rsidR="00AE38D8" w:rsidRPr="00561E3D" w:rsidRDefault="00AE38D8" w:rsidP="00AE38D8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BD6DE4" w:rsidRDefault="00AE38D8" w:rsidP="00AE38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E38D8" w:rsidRPr="004439B8" w:rsidTr="0006617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Default="00AE38D8" w:rsidP="0006617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D8" w:rsidRPr="004B6318" w:rsidRDefault="00AE38D8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AE38D8" w:rsidRDefault="00AE38D8" w:rsidP="00AE38D8">
      <w:pPr>
        <w:spacing w:after="0"/>
        <w:rPr>
          <w:rFonts w:ascii="Arial" w:hAnsi="Arial" w:cs="Arial"/>
          <w:sz w:val="20"/>
          <w:szCs w:val="20"/>
        </w:rPr>
      </w:pP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lastRenderedPageBreak/>
        <w:t>Cena pakietu z podatkiem VAT (brutto) ……………………………………………………………</w:t>
      </w: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AE38D8" w:rsidRPr="006E188F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AE38D8" w:rsidRPr="00AE38D8" w:rsidRDefault="00AE38D8" w:rsidP="00AE38D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AE38D8" w:rsidRDefault="00AE38D8" w:rsidP="00AE38D8">
      <w:pPr>
        <w:tabs>
          <w:tab w:val="left" w:pos="12420"/>
        </w:tabs>
        <w:rPr>
          <w:rFonts w:ascii="Arial" w:hAnsi="Arial" w:cs="Arial"/>
          <w:b/>
          <w:iCs/>
        </w:rPr>
      </w:pPr>
    </w:p>
    <w:p w:rsidR="00AE38D8" w:rsidRDefault="00AE38D8" w:rsidP="00AE38D8">
      <w:pPr>
        <w:tabs>
          <w:tab w:val="left" w:pos="124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</w:t>
      </w:r>
    </w:p>
    <w:p w:rsidR="00BE66DF" w:rsidRDefault="00BE66DF" w:rsidP="00AE38D8">
      <w:pPr>
        <w:tabs>
          <w:tab w:val="left" w:pos="12420"/>
        </w:tabs>
        <w:rPr>
          <w:rFonts w:ascii="Arial" w:hAnsi="Arial" w:cs="Arial"/>
          <w:b/>
        </w:rPr>
      </w:pPr>
    </w:p>
    <w:p w:rsidR="00BE66DF" w:rsidRDefault="00BE66DF" w:rsidP="00AE38D8">
      <w:pPr>
        <w:tabs>
          <w:tab w:val="left" w:pos="12420"/>
        </w:tabs>
        <w:rPr>
          <w:rFonts w:ascii="Arial" w:hAnsi="Arial" w:cs="Arial"/>
          <w:b/>
        </w:rPr>
      </w:pPr>
    </w:p>
    <w:p w:rsidR="00BE66DF" w:rsidRDefault="00BE66DF" w:rsidP="00AE38D8">
      <w:pPr>
        <w:tabs>
          <w:tab w:val="left" w:pos="12420"/>
        </w:tabs>
        <w:rPr>
          <w:rFonts w:ascii="Arial" w:hAnsi="Arial" w:cs="Arial"/>
          <w:b/>
        </w:rPr>
      </w:pPr>
    </w:p>
    <w:p w:rsidR="00BE66DF" w:rsidRDefault="00BE66DF" w:rsidP="00AE38D8">
      <w:pPr>
        <w:tabs>
          <w:tab w:val="left" w:pos="12420"/>
        </w:tabs>
        <w:rPr>
          <w:rFonts w:ascii="Arial" w:hAnsi="Arial" w:cs="Arial"/>
          <w:b/>
        </w:rPr>
      </w:pPr>
    </w:p>
    <w:p w:rsidR="00BE66DF" w:rsidRDefault="00BE66DF" w:rsidP="00AE38D8">
      <w:pPr>
        <w:tabs>
          <w:tab w:val="left" w:pos="12420"/>
        </w:tabs>
        <w:rPr>
          <w:rFonts w:ascii="Arial" w:hAnsi="Arial" w:cs="Arial"/>
          <w:b/>
        </w:rPr>
      </w:pPr>
    </w:p>
    <w:p w:rsidR="00BE66DF" w:rsidRDefault="00BE66DF" w:rsidP="00AE38D8">
      <w:pPr>
        <w:tabs>
          <w:tab w:val="left" w:pos="12420"/>
        </w:tabs>
        <w:rPr>
          <w:rFonts w:ascii="Arial" w:hAnsi="Arial" w:cs="Arial"/>
          <w:b/>
        </w:rPr>
      </w:pPr>
    </w:p>
    <w:p w:rsidR="00BE66DF" w:rsidRDefault="00BE66DF" w:rsidP="00AE38D8">
      <w:pPr>
        <w:tabs>
          <w:tab w:val="left" w:pos="12420"/>
        </w:tabs>
        <w:rPr>
          <w:rFonts w:ascii="Arial" w:hAnsi="Arial" w:cs="Arial"/>
          <w:b/>
        </w:rPr>
      </w:pPr>
    </w:p>
    <w:p w:rsidR="00BE66DF" w:rsidRDefault="00BE66DF" w:rsidP="00AE38D8">
      <w:pPr>
        <w:tabs>
          <w:tab w:val="left" w:pos="12420"/>
        </w:tabs>
        <w:rPr>
          <w:rFonts w:ascii="Arial" w:hAnsi="Arial" w:cs="Arial"/>
          <w:b/>
        </w:rPr>
      </w:pPr>
    </w:p>
    <w:p w:rsidR="00BE66DF" w:rsidRDefault="00BE66DF" w:rsidP="00AE38D8">
      <w:pPr>
        <w:tabs>
          <w:tab w:val="left" w:pos="12420"/>
        </w:tabs>
        <w:rPr>
          <w:rFonts w:ascii="Arial" w:hAnsi="Arial" w:cs="Arial"/>
          <w:b/>
        </w:rPr>
      </w:pPr>
    </w:p>
    <w:p w:rsidR="00BE66DF" w:rsidRDefault="00BE66DF" w:rsidP="00AE38D8">
      <w:pPr>
        <w:tabs>
          <w:tab w:val="left" w:pos="12420"/>
        </w:tabs>
        <w:rPr>
          <w:rFonts w:ascii="Arial" w:hAnsi="Arial" w:cs="Arial"/>
          <w:b/>
        </w:rPr>
      </w:pPr>
    </w:p>
    <w:p w:rsidR="00BE66DF" w:rsidRDefault="00BE66DF" w:rsidP="00AE38D8">
      <w:pPr>
        <w:tabs>
          <w:tab w:val="left" w:pos="12420"/>
        </w:tabs>
        <w:rPr>
          <w:rFonts w:ascii="Arial" w:hAnsi="Arial" w:cs="Arial"/>
          <w:b/>
        </w:rPr>
      </w:pPr>
    </w:p>
    <w:p w:rsidR="00BE66DF" w:rsidRDefault="00BE66DF" w:rsidP="00AE38D8">
      <w:pPr>
        <w:tabs>
          <w:tab w:val="left" w:pos="12420"/>
        </w:tabs>
        <w:rPr>
          <w:rFonts w:ascii="Arial" w:hAnsi="Arial" w:cs="Arial"/>
          <w:b/>
        </w:rPr>
      </w:pPr>
    </w:p>
    <w:p w:rsidR="00BE66DF" w:rsidRDefault="00BE66DF" w:rsidP="00AE38D8">
      <w:pPr>
        <w:tabs>
          <w:tab w:val="left" w:pos="12420"/>
        </w:tabs>
        <w:rPr>
          <w:rFonts w:ascii="Arial" w:hAnsi="Arial" w:cs="Arial"/>
          <w:b/>
        </w:rPr>
      </w:pPr>
    </w:p>
    <w:p w:rsidR="00BE66DF" w:rsidRDefault="00BE66DF" w:rsidP="00AE38D8">
      <w:pPr>
        <w:tabs>
          <w:tab w:val="left" w:pos="12420"/>
        </w:tabs>
        <w:rPr>
          <w:rFonts w:ascii="Arial" w:hAnsi="Arial" w:cs="Arial"/>
          <w:b/>
        </w:rPr>
      </w:pPr>
    </w:p>
    <w:p w:rsidR="00BE66DF" w:rsidRDefault="00BE66DF" w:rsidP="00AE38D8">
      <w:pPr>
        <w:tabs>
          <w:tab w:val="left" w:pos="12420"/>
        </w:tabs>
        <w:rPr>
          <w:rFonts w:ascii="Arial" w:hAnsi="Arial" w:cs="Arial"/>
          <w:b/>
        </w:rPr>
      </w:pPr>
    </w:p>
    <w:p w:rsidR="00BE66DF" w:rsidRDefault="00BE66DF" w:rsidP="00AE38D8">
      <w:pPr>
        <w:tabs>
          <w:tab w:val="left" w:pos="12420"/>
        </w:tabs>
        <w:rPr>
          <w:rFonts w:ascii="Arial" w:hAnsi="Arial" w:cs="Arial"/>
          <w:b/>
        </w:rPr>
      </w:pPr>
    </w:p>
    <w:p w:rsidR="00BE66DF" w:rsidRPr="00BD359B" w:rsidRDefault="00BE66DF" w:rsidP="00BE66D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2</w:t>
      </w:r>
    </w:p>
    <w:p w:rsidR="00BE66DF" w:rsidRPr="00BD359B" w:rsidRDefault="00BE66DF" w:rsidP="00BE66D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715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BE66DF" w:rsidRPr="004439B8" w:rsidTr="0006617A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4439B8" w:rsidRDefault="00BE66DF" w:rsidP="0006617A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4439B8" w:rsidRDefault="00BE66DF" w:rsidP="0006617A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8F6E06" w:rsidRDefault="00BE66DF" w:rsidP="0006617A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8F6E06" w:rsidRDefault="00BE66DF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BE66DF" w:rsidRPr="008F6E06" w:rsidRDefault="00BE66DF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8F6E06" w:rsidRDefault="00BE66DF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BE66DF" w:rsidRPr="008F6E06" w:rsidRDefault="00BE66DF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8F6E06" w:rsidRDefault="00BE66DF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BE66DF" w:rsidRPr="008F6E06" w:rsidRDefault="00BE66DF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8F6E06" w:rsidRDefault="00BE66DF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BE66DF" w:rsidRPr="008F6E06" w:rsidRDefault="00BE66DF" w:rsidP="000661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BE66DF" w:rsidRPr="008F6E06" w:rsidRDefault="00BE66DF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8F6E06" w:rsidRDefault="00BE66DF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BE66DF" w:rsidRPr="008F6E06" w:rsidRDefault="00BE66DF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8F6E06" w:rsidRDefault="00BE66DF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BE66DF" w:rsidRDefault="00BE66DF" w:rsidP="0006617A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BE66DF" w:rsidRPr="008F6E06" w:rsidRDefault="00BE66DF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BE66DF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374DED" w:rsidRDefault="00BE66DF" w:rsidP="00BE66DF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E66DF" w:rsidRDefault="00BE66DF" w:rsidP="007B4F36">
            <w:pPr>
              <w:pStyle w:val="Opis1"/>
              <w:spacing w:after="0"/>
              <w:rPr>
                <w:b w:val="0"/>
              </w:rPr>
            </w:pPr>
            <w:r w:rsidRPr="00BE66DF">
              <w:rPr>
                <w:b w:val="0"/>
              </w:rPr>
              <w:t xml:space="preserve">Gąbka silikonowa owalna 2,5mm x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BE66DF">
                <w:rPr>
                  <w:b w:val="0"/>
                </w:rPr>
                <w:t>4 m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8D21FD" w:rsidRDefault="00BE66DF" w:rsidP="00BE66DF">
            <w:pPr>
              <w:pStyle w:val="Tabelanum"/>
            </w:pPr>
          </w:p>
          <w:p w:rsidR="00BE66DF" w:rsidRPr="008D21FD" w:rsidRDefault="00BE66DF" w:rsidP="00BE66DF">
            <w:pPr>
              <w:pStyle w:val="Tabelanum"/>
            </w:pPr>
            <w:r w:rsidRPr="008D21FD">
              <w:t>10</w:t>
            </w:r>
          </w:p>
          <w:p w:rsidR="00BE66DF" w:rsidRPr="00561E3D" w:rsidRDefault="00BE66DF" w:rsidP="00BE66DF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E66DF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374DED" w:rsidRDefault="00BE66DF" w:rsidP="00BE66DF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E66DF" w:rsidRDefault="00BE66DF" w:rsidP="007B4F36">
            <w:pPr>
              <w:pStyle w:val="Opis1"/>
              <w:spacing w:after="0"/>
              <w:rPr>
                <w:b w:val="0"/>
              </w:rPr>
            </w:pPr>
            <w:r w:rsidRPr="00BE66DF">
              <w:rPr>
                <w:b w:val="0"/>
              </w:rPr>
              <w:t xml:space="preserve">Gąbka silikonowa owalna </w:t>
            </w:r>
            <w:smartTag w:uri="urn:schemas-microsoft-com:office:smarttags" w:element="metricconverter">
              <w:smartTagPr>
                <w:attr w:name="ProductID" w:val="5,0 mm"/>
              </w:smartTagPr>
              <w:r w:rsidRPr="00BE66DF">
                <w:rPr>
                  <w:b w:val="0"/>
                </w:rPr>
                <w:t>5,0 mm</w:t>
              </w:r>
            </w:smartTag>
            <w:r w:rsidRPr="00BE66DF">
              <w:rPr>
                <w:b w:val="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BE66DF">
                <w:rPr>
                  <w:b w:val="0"/>
                </w:rPr>
                <w:t>3 m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8D21FD" w:rsidRDefault="00BE66DF" w:rsidP="00BE66DF">
            <w:pPr>
              <w:pStyle w:val="Tabelanum"/>
            </w:pPr>
          </w:p>
          <w:p w:rsidR="00BE66DF" w:rsidRPr="008D21FD" w:rsidRDefault="00BE66DF" w:rsidP="00BE66DF">
            <w:pPr>
              <w:pStyle w:val="Tabelanum"/>
            </w:pPr>
            <w:r w:rsidRPr="008D21FD">
              <w:t>40</w:t>
            </w:r>
          </w:p>
          <w:p w:rsidR="00BE66DF" w:rsidRPr="00561E3D" w:rsidRDefault="00BE66DF" w:rsidP="00BE66DF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E66DF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374DED" w:rsidRDefault="00BE66DF" w:rsidP="00BE66DF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E66DF" w:rsidRDefault="00BE66DF" w:rsidP="007B4F36">
            <w:pPr>
              <w:pStyle w:val="Opis1"/>
              <w:spacing w:after="0"/>
              <w:rPr>
                <w:b w:val="0"/>
              </w:rPr>
            </w:pPr>
            <w:r w:rsidRPr="00BE66DF">
              <w:rPr>
                <w:b w:val="0"/>
              </w:rPr>
              <w:t xml:space="preserve">Gąbka silikonowa owalna 5,5mm x </w:t>
            </w:r>
            <w:smartTag w:uri="urn:schemas-microsoft-com:office:smarttags" w:element="metricconverter">
              <w:smartTagPr>
                <w:attr w:name="ProductID" w:val="7,5 mm"/>
              </w:smartTagPr>
              <w:r w:rsidRPr="00BE66DF">
                <w:rPr>
                  <w:b w:val="0"/>
                </w:rPr>
                <w:t>7,5 m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8D21FD" w:rsidRDefault="00BE66DF" w:rsidP="00BE66DF">
            <w:pPr>
              <w:pStyle w:val="Tabelanum"/>
            </w:pPr>
          </w:p>
          <w:p w:rsidR="00BE66DF" w:rsidRPr="008D21FD" w:rsidRDefault="00BE66DF" w:rsidP="00BE66DF">
            <w:pPr>
              <w:pStyle w:val="Tabelanum"/>
            </w:pPr>
            <w:r w:rsidRPr="008D21FD">
              <w:t>15</w:t>
            </w:r>
          </w:p>
          <w:p w:rsidR="00BE66DF" w:rsidRPr="00561E3D" w:rsidRDefault="00BE66DF" w:rsidP="00BE66DF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E66DF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374DED" w:rsidRDefault="00BE66DF" w:rsidP="00BE66DF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E66DF" w:rsidRDefault="00BE66DF" w:rsidP="007B4F36">
            <w:pPr>
              <w:pStyle w:val="Opis1"/>
              <w:spacing w:after="0"/>
              <w:rPr>
                <w:b w:val="0"/>
              </w:rPr>
            </w:pPr>
            <w:r w:rsidRPr="00BE66DF">
              <w:rPr>
                <w:b w:val="0"/>
              </w:rPr>
              <w:t xml:space="preserve">Gąbka silikonowa okrągła </w:t>
            </w:r>
            <w:smartTag w:uri="urn:schemas-microsoft-com:office:smarttags" w:element="metricconverter">
              <w:smartTagPr>
                <w:attr w:name="ProductID" w:val="2,0 mm"/>
              </w:smartTagPr>
              <w:r w:rsidRPr="00BE66DF">
                <w:rPr>
                  <w:b w:val="0"/>
                </w:rPr>
                <w:t>2,0 m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8D21FD" w:rsidRDefault="00BE66DF" w:rsidP="00BE66DF">
            <w:pPr>
              <w:pStyle w:val="Tabelanum"/>
            </w:pPr>
          </w:p>
          <w:p w:rsidR="00BE66DF" w:rsidRPr="008D21FD" w:rsidRDefault="00BE66DF" w:rsidP="00BE66DF">
            <w:pPr>
              <w:pStyle w:val="Tabelanum"/>
            </w:pPr>
            <w:r w:rsidRPr="008D21FD">
              <w:t>80</w:t>
            </w:r>
          </w:p>
          <w:p w:rsidR="00BE66DF" w:rsidRPr="00561E3D" w:rsidRDefault="00BE66DF" w:rsidP="00BE66DF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E66DF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374DED" w:rsidRDefault="00BE66DF" w:rsidP="00BE66DF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E66DF" w:rsidRDefault="00BE66DF" w:rsidP="007B4F36">
            <w:pPr>
              <w:pStyle w:val="Opis1"/>
              <w:spacing w:after="0"/>
              <w:rPr>
                <w:b w:val="0"/>
              </w:rPr>
            </w:pPr>
            <w:r w:rsidRPr="00BE66DF">
              <w:rPr>
                <w:b w:val="0"/>
              </w:rPr>
              <w:t xml:space="preserve">Gąbka silikonowa okrągła </w:t>
            </w:r>
            <w:smartTag w:uri="urn:schemas-microsoft-com:office:smarttags" w:element="metricconverter">
              <w:smartTagPr>
                <w:attr w:name="ProductID" w:val="2,5 mm"/>
              </w:smartTagPr>
              <w:r w:rsidRPr="00BE66DF">
                <w:rPr>
                  <w:b w:val="0"/>
                </w:rPr>
                <w:t>2,5 m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8D21FD" w:rsidRDefault="00BE66DF" w:rsidP="00BE66DF">
            <w:pPr>
              <w:pStyle w:val="Tabelanum"/>
            </w:pPr>
          </w:p>
          <w:p w:rsidR="00BE66DF" w:rsidRPr="008D21FD" w:rsidRDefault="00BE66DF" w:rsidP="00BE66DF">
            <w:pPr>
              <w:pStyle w:val="Tabelanum"/>
            </w:pPr>
            <w:r w:rsidRPr="008D21FD">
              <w:t>20</w:t>
            </w:r>
          </w:p>
          <w:p w:rsidR="00BE66DF" w:rsidRPr="00561E3D" w:rsidRDefault="00BE66DF" w:rsidP="00BE66DF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E66DF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374DED" w:rsidRDefault="00BE66DF" w:rsidP="00BE66DF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E66DF" w:rsidRDefault="00BE66DF" w:rsidP="007B4F36">
            <w:pPr>
              <w:pStyle w:val="Opis1"/>
              <w:spacing w:after="0"/>
              <w:rPr>
                <w:b w:val="0"/>
              </w:rPr>
            </w:pPr>
            <w:r w:rsidRPr="00BE66DF">
              <w:rPr>
                <w:b w:val="0"/>
              </w:rPr>
              <w:t xml:space="preserve">Gąbka silikonowa okrągła </w:t>
            </w:r>
            <w:smartTag w:uri="urn:schemas-microsoft-com:office:smarttags" w:element="metricconverter">
              <w:smartTagPr>
                <w:attr w:name="ProductID" w:val="3,0 mm"/>
              </w:smartTagPr>
              <w:r w:rsidRPr="00BE66DF">
                <w:rPr>
                  <w:b w:val="0"/>
                </w:rPr>
                <w:t>3,0 m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8D21FD" w:rsidRDefault="00BE66DF" w:rsidP="00BE66DF">
            <w:pPr>
              <w:pStyle w:val="Tabelanum"/>
            </w:pPr>
          </w:p>
          <w:p w:rsidR="00BE66DF" w:rsidRPr="008D21FD" w:rsidRDefault="00BE66DF" w:rsidP="00BE66DF">
            <w:pPr>
              <w:pStyle w:val="Tabelanum"/>
            </w:pPr>
            <w:r w:rsidRPr="008D21FD">
              <w:t>20</w:t>
            </w:r>
          </w:p>
          <w:p w:rsidR="00BE66DF" w:rsidRPr="00561E3D" w:rsidRDefault="00BE66DF" w:rsidP="00BE66DF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E66DF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374DED" w:rsidRDefault="00BE66DF" w:rsidP="00BE66DF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E66DF" w:rsidRDefault="00BE66DF" w:rsidP="007B4F36">
            <w:pPr>
              <w:pStyle w:val="Opis1"/>
              <w:spacing w:after="0"/>
              <w:rPr>
                <w:b w:val="0"/>
              </w:rPr>
            </w:pPr>
            <w:r w:rsidRPr="00BE66DF">
              <w:rPr>
                <w:b w:val="0"/>
              </w:rPr>
              <w:t xml:space="preserve">Gąbka silikonowa okrągła </w:t>
            </w:r>
            <w:smartTag w:uri="urn:schemas-microsoft-com:office:smarttags" w:element="metricconverter">
              <w:smartTagPr>
                <w:attr w:name="ProductID" w:val="4,0 mm"/>
              </w:smartTagPr>
              <w:r w:rsidRPr="00BE66DF">
                <w:rPr>
                  <w:b w:val="0"/>
                </w:rPr>
                <w:t>4,0 m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8D21FD" w:rsidRDefault="00BE66DF" w:rsidP="00BE66DF">
            <w:pPr>
              <w:pStyle w:val="Tabelanum"/>
            </w:pPr>
          </w:p>
          <w:p w:rsidR="00BE66DF" w:rsidRPr="008D21FD" w:rsidRDefault="00BE66DF" w:rsidP="00BE66DF">
            <w:pPr>
              <w:pStyle w:val="Tabelanum"/>
            </w:pPr>
            <w:r w:rsidRPr="008D21FD">
              <w:t>40</w:t>
            </w:r>
          </w:p>
          <w:p w:rsidR="00BE66DF" w:rsidRPr="00561E3D" w:rsidRDefault="00BE66DF" w:rsidP="00BE66DF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E66DF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374DED" w:rsidRDefault="00BE66DF" w:rsidP="00BE66DF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E66DF" w:rsidRDefault="00BE66DF" w:rsidP="007B4F36">
            <w:pPr>
              <w:pStyle w:val="Opis1"/>
              <w:spacing w:after="0"/>
              <w:rPr>
                <w:b w:val="0"/>
              </w:rPr>
            </w:pPr>
            <w:r w:rsidRPr="00BE66DF">
              <w:rPr>
                <w:b w:val="0"/>
              </w:rPr>
              <w:t xml:space="preserve">Gąbka silikonowa okrągła </w:t>
            </w:r>
            <w:smartTag w:uri="urn:schemas-microsoft-com:office:smarttags" w:element="metricconverter">
              <w:smartTagPr>
                <w:attr w:name="ProductID" w:val="5,0 mm"/>
              </w:smartTagPr>
              <w:r w:rsidRPr="00BE66DF">
                <w:rPr>
                  <w:b w:val="0"/>
                </w:rPr>
                <w:t>5,0 m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8D21FD" w:rsidRDefault="00BE66DF" w:rsidP="00BE66DF">
            <w:pPr>
              <w:pStyle w:val="Tabelanum"/>
            </w:pPr>
          </w:p>
          <w:p w:rsidR="00BE66DF" w:rsidRPr="008D21FD" w:rsidRDefault="00BE66DF" w:rsidP="00BE66DF">
            <w:pPr>
              <w:pStyle w:val="Tabelanum"/>
            </w:pPr>
            <w:r w:rsidRPr="008D21FD">
              <w:t>40</w:t>
            </w:r>
          </w:p>
          <w:p w:rsidR="00BE66DF" w:rsidRPr="00561E3D" w:rsidRDefault="00BE66DF" w:rsidP="00BE66DF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BD6DE4" w:rsidRDefault="00BE66DF" w:rsidP="00BE66D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E66DF" w:rsidRPr="004439B8" w:rsidTr="0006617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Default="00BE66DF" w:rsidP="0006617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4B6318" w:rsidRDefault="00BE66DF" w:rsidP="00066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4B6318" w:rsidRDefault="00BE66DF" w:rsidP="000661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4B6318" w:rsidRDefault="00BE66DF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4B6318" w:rsidRDefault="00BE66DF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4B6318" w:rsidRDefault="00BE66DF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DF" w:rsidRPr="004B6318" w:rsidRDefault="00BE66DF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4B6318" w:rsidRDefault="00BE66DF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DF" w:rsidRPr="004B6318" w:rsidRDefault="00BE66DF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BE66DF" w:rsidRDefault="00BE66DF" w:rsidP="00BE66DF">
      <w:pPr>
        <w:spacing w:after="0"/>
        <w:rPr>
          <w:rFonts w:ascii="Arial" w:hAnsi="Arial" w:cs="Arial"/>
          <w:sz w:val="20"/>
          <w:szCs w:val="20"/>
        </w:rPr>
      </w:pPr>
    </w:p>
    <w:p w:rsidR="00BE66DF" w:rsidRPr="006E188F" w:rsidRDefault="00BE66DF" w:rsidP="00BE66D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BE66DF" w:rsidRPr="006E188F" w:rsidRDefault="00BE66DF" w:rsidP="00BE66D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BE66DF" w:rsidRPr="006E188F" w:rsidRDefault="00BE66DF" w:rsidP="00BE66D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BE66DF" w:rsidRPr="00AE38D8" w:rsidRDefault="00BE66DF" w:rsidP="00BE66D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BE66DF" w:rsidRDefault="00BE66DF" w:rsidP="00BE66DF">
      <w:pPr>
        <w:tabs>
          <w:tab w:val="left" w:pos="12420"/>
        </w:tabs>
        <w:rPr>
          <w:rFonts w:ascii="Arial" w:hAnsi="Arial" w:cs="Arial"/>
          <w:b/>
          <w:iCs/>
        </w:rPr>
      </w:pPr>
    </w:p>
    <w:p w:rsidR="00BE66DF" w:rsidRDefault="00BE66DF" w:rsidP="00BE66DF">
      <w:pPr>
        <w:tabs>
          <w:tab w:val="left" w:pos="124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</w:t>
      </w:r>
    </w:p>
    <w:p w:rsidR="007B4F36" w:rsidRPr="00BD359B" w:rsidRDefault="007B4F36" w:rsidP="007B4F3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3</w:t>
      </w:r>
    </w:p>
    <w:p w:rsidR="007B4F36" w:rsidRPr="00BD359B" w:rsidRDefault="007B4F36" w:rsidP="007B4F36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155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7B4F36" w:rsidRPr="004439B8" w:rsidTr="0006617A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4439B8" w:rsidRDefault="007B4F36" w:rsidP="0006617A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4439B8" w:rsidRDefault="007B4F36" w:rsidP="0006617A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8F6E06" w:rsidRDefault="007B4F36" w:rsidP="0006617A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7B4F36" w:rsidRPr="008F6E06" w:rsidRDefault="007B4F36" w:rsidP="000661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7B4F36" w:rsidRDefault="007B4F36" w:rsidP="0006617A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7B4F36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7B4F36" w:rsidRDefault="007B4F36" w:rsidP="007B4F36">
            <w:pPr>
              <w:suppressAutoHyphens/>
              <w:spacing w:after="0" w:line="240" w:lineRule="auto"/>
              <w:ind w:left="283"/>
              <w:rPr>
                <w:rFonts w:ascii="Arial" w:hAnsi="Arial" w:cs="Arial"/>
              </w:rPr>
            </w:pPr>
            <w:r w:rsidRPr="007B4F36">
              <w:rPr>
                <w:rFonts w:ascii="Arial" w:hAnsi="Arial" w:cs="Arial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7B4F36" w:rsidRDefault="007B4F36" w:rsidP="007B4F36">
            <w:pPr>
              <w:pStyle w:val="Opis1"/>
              <w:rPr>
                <w:b w:val="0"/>
              </w:rPr>
            </w:pPr>
            <w:r w:rsidRPr="007B4F36">
              <w:rPr>
                <w:b w:val="0"/>
              </w:rPr>
              <w:t xml:space="preserve">Opaska silikonow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7B4F36">
                <w:rPr>
                  <w:b w:val="0"/>
                </w:rPr>
                <w:t>3,5 mm</w:t>
              </w:r>
            </w:smartTag>
            <w:r w:rsidRPr="007B4F36">
              <w:rPr>
                <w:b w:val="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0,75 mm"/>
              </w:smartTagPr>
              <w:r w:rsidRPr="007B4F36">
                <w:rPr>
                  <w:b w:val="0"/>
                </w:rPr>
                <w:t>0,75 m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8D21FD" w:rsidRDefault="007B4F36" w:rsidP="007B4F36">
            <w:pPr>
              <w:pStyle w:val="Tabelanum"/>
            </w:pPr>
          </w:p>
          <w:p w:rsidR="007B4F36" w:rsidRPr="008D21FD" w:rsidRDefault="007B4F36" w:rsidP="007B4F36">
            <w:pPr>
              <w:pStyle w:val="Tabelanum"/>
            </w:pPr>
            <w:r w:rsidRPr="008D21FD">
              <w:t>170</w:t>
            </w:r>
          </w:p>
          <w:p w:rsidR="007B4F36" w:rsidRPr="00561E3D" w:rsidRDefault="007B4F36" w:rsidP="007B4F36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B4F36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7B4F36" w:rsidRDefault="007B4F36" w:rsidP="007B4F36">
            <w:pPr>
              <w:suppressAutoHyphens/>
              <w:spacing w:after="0" w:line="240" w:lineRule="auto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7B4F36" w:rsidRDefault="007B4F36" w:rsidP="007B4F36">
            <w:pPr>
              <w:pStyle w:val="Opis1"/>
              <w:rPr>
                <w:b w:val="0"/>
              </w:rPr>
            </w:pPr>
            <w:r w:rsidRPr="007B4F36">
              <w:rPr>
                <w:b w:val="0"/>
              </w:rPr>
              <w:t xml:space="preserve">Opaska silikonowa </w:t>
            </w:r>
            <w:smartTag w:uri="urn:schemas-microsoft-com:office:smarttags" w:element="metricconverter">
              <w:smartTagPr>
                <w:attr w:name="ProductID" w:val="2,0 mm"/>
              </w:smartTagPr>
              <w:r w:rsidRPr="007B4F36">
                <w:rPr>
                  <w:b w:val="0"/>
                </w:rPr>
                <w:t>2,0 mm</w:t>
              </w:r>
            </w:smartTag>
            <w:r w:rsidRPr="007B4F36">
              <w:rPr>
                <w:b w:val="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0,75 mm"/>
              </w:smartTagPr>
              <w:r w:rsidRPr="007B4F36">
                <w:rPr>
                  <w:b w:val="0"/>
                </w:rPr>
                <w:t>0,75 m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8D21FD" w:rsidRDefault="007B4F36" w:rsidP="007B4F36">
            <w:pPr>
              <w:pStyle w:val="Tabelanum"/>
            </w:pPr>
          </w:p>
          <w:p w:rsidR="007B4F36" w:rsidRPr="008D21FD" w:rsidRDefault="007B4F36" w:rsidP="007B4F36">
            <w:pPr>
              <w:pStyle w:val="Tabelanum"/>
            </w:pPr>
            <w:r w:rsidRPr="008D21FD">
              <w:t>20</w:t>
            </w:r>
          </w:p>
          <w:p w:rsidR="007B4F36" w:rsidRPr="00561E3D" w:rsidRDefault="007B4F36" w:rsidP="007B4F36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B4F36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7B4F36" w:rsidRDefault="007B4F36" w:rsidP="007B4F36">
            <w:pPr>
              <w:suppressAutoHyphens/>
              <w:spacing w:after="0" w:line="240" w:lineRule="auto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7B4F36" w:rsidRDefault="007B4F36" w:rsidP="007B4F36">
            <w:pPr>
              <w:pStyle w:val="Opis1"/>
              <w:rPr>
                <w:b w:val="0"/>
              </w:rPr>
            </w:pPr>
            <w:r w:rsidRPr="007B4F36">
              <w:rPr>
                <w:b w:val="0"/>
              </w:rPr>
              <w:t xml:space="preserve">Opaska silikonowa </w:t>
            </w:r>
            <w:smartTag w:uri="urn:schemas-microsoft-com:office:smarttags" w:element="metricconverter">
              <w:smartTagPr>
                <w:attr w:name="ProductID" w:val="4,0 mm"/>
              </w:smartTagPr>
              <w:r w:rsidRPr="007B4F36">
                <w:rPr>
                  <w:b w:val="0"/>
                </w:rPr>
                <w:t>4,0 mm</w:t>
              </w:r>
            </w:smartTag>
            <w:r w:rsidRPr="007B4F36">
              <w:rPr>
                <w:b w:val="0"/>
              </w:rPr>
              <w:t xml:space="preserve"> x 1,25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8D21FD" w:rsidRDefault="007B4F36" w:rsidP="007B4F36">
            <w:pPr>
              <w:pStyle w:val="Tabelanum"/>
            </w:pPr>
          </w:p>
          <w:p w:rsidR="007B4F36" w:rsidRPr="008D21FD" w:rsidRDefault="007B4F36" w:rsidP="007B4F36">
            <w:pPr>
              <w:pStyle w:val="Tabelanum"/>
            </w:pPr>
            <w:r w:rsidRPr="008D21FD">
              <w:t>20</w:t>
            </w:r>
          </w:p>
          <w:p w:rsidR="007B4F36" w:rsidRPr="00561E3D" w:rsidRDefault="007B4F36" w:rsidP="007B4F36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B4F36" w:rsidRPr="004439B8" w:rsidTr="0006617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Default="007B4F36" w:rsidP="0006617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4B6318" w:rsidRDefault="007B4F36" w:rsidP="00066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4B6318" w:rsidRDefault="007B4F36" w:rsidP="000661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4B6318" w:rsidRDefault="007B4F36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4B6318" w:rsidRDefault="007B4F36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4B6318" w:rsidRDefault="007B4F36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4B6318" w:rsidRDefault="007B4F36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4B6318" w:rsidRDefault="007B4F36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4B6318" w:rsidRDefault="007B4F36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7B4F36" w:rsidRDefault="007B4F36" w:rsidP="007B4F36">
      <w:pPr>
        <w:spacing w:after="0"/>
        <w:rPr>
          <w:rFonts w:ascii="Arial" w:hAnsi="Arial" w:cs="Arial"/>
          <w:sz w:val="20"/>
          <w:szCs w:val="20"/>
        </w:rPr>
      </w:pPr>
    </w:p>
    <w:p w:rsidR="007B4F36" w:rsidRPr="006E188F" w:rsidRDefault="007B4F36" w:rsidP="007B4F36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7B4F36" w:rsidRPr="006E188F" w:rsidRDefault="007B4F36" w:rsidP="007B4F36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7B4F36" w:rsidRPr="006E188F" w:rsidRDefault="007B4F36" w:rsidP="007B4F36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7B4F36" w:rsidRPr="00AE38D8" w:rsidRDefault="007B4F36" w:rsidP="007B4F36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7B4F36" w:rsidRDefault="007B4F36" w:rsidP="007B4F36">
      <w:pPr>
        <w:tabs>
          <w:tab w:val="left" w:pos="12420"/>
        </w:tabs>
        <w:rPr>
          <w:rFonts w:ascii="Arial" w:hAnsi="Arial" w:cs="Arial"/>
          <w:b/>
          <w:iCs/>
        </w:rPr>
      </w:pPr>
    </w:p>
    <w:p w:rsidR="007B4F36" w:rsidRDefault="007B4F36" w:rsidP="007B4F36">
      <w:pPr>
        <w:tabs>
          <w:tab w:val="left" w:pos="124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</w:t>
      </w:r>
    </w:p>
    <w:p w:rsidR="00BE66DF" w:rsidRDefault="00BE66DF" w:rsidP="00AE38D8">
      <w:pPr>
        <w:tabs>
          <w:tab w:val="left" w:pos="12420"/>
        </w:tabs>
        <w:rPr>
          <w:rFonts w:ascii="Arial" w:hAnsi="Arial" w:cs="Arial"/>
          <w:b/>
        </w:rPr>
      </w:pPr>
    </w:p>
    <w:p w:rsidR="00BE66DF" w:rsidRDefault="00BE66DF" w:rsidP="00AE38D8">
      <w:pPr>
        <w:tabs>
          <w:tab w:val="left" w:pos="12420"/>
        </w:tabs>
        <w:rPr>
          <w:rFonts w:ascii="Arial" w:hAnsi="Arial" w:cs="Arial"/>
          <w:b/>
        </w:rPr>
      </w:pPr>
    </w:p>
    <w:p w:rsidR="00BE66DF" w:rsidRDefault="00BE66DF" w:rsidP="00AE38D8">
      <w:pPr>
        <w:tabs>
          <w:tab w:val="left" w:pos="12420"/>
        </w:tabs>
        <w:rPr>
          <w:rFonts w:ascii="Arial" w:hAnsi="Arial" w:cs="Arial"/>
          <w:b/>
        </w:rPr>
      </w:pPr>
    </w:p>
    <w:p w:rsidR="007B4F36" w:rsidRPr="00BD359B" w:rsidRDefault="007B4F36" w:rsidP="007B4F3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4</w:t>
      </w:r>
    </w:p>
    <w:p w:rsidR="007B4F36" w:rsidRPr="00BD359B" w:rsidRDefault="007B4F36" w:rsidP="007B4F36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505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7B4F36" w:rsidRPr="004439B8" w:rsidTr="0006617A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4439B8" w:rsidRDefault="007B4F36" w:rsidP="0006617A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4439B8" w:rsidRDefault="007B4F36" w:rsidP="0006617A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8F6E06" w:rsidRDefault="007B4F36" w:rsidP="0006617A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7B4F36" w:rsidRPr="008F6E06" w:rsidRDefault="007B4F36" w:rsidP="000661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7B4F36" w:rsidRDefault="007B4F36" w:rsidP="0006617A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7B4F36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7B4F36" w:rsidRDefault="007B4F36" w:rsidP="007B4F36">
            <w:pPr>
              <w:suppressAutoHyphens/>
              <w:spacing w:after="0" w:line="240" w:lineRule="auto"/>
              <w:ind w:left="283"/>
              <w:rPr>
                <w:rFonts w:ascii="Arial" w:hAnsi="Arial" w:cs="Arial"/>
              </w:rPr>
            </w:pPr>
            <w:r w:rsidRPr="007B4F36">
              <w:rPr>
                <w:rFonts w:ascii="Arial" w:hAnsi="Arial" w:cs="Arial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7B4F36" w:rsidRDefault="007B4F36" w:rsidP="007B4F36">
            <w:pPr>
              <w:pStyle w:val="Opis1"/>
              <w:rPr>
                <w:b w:val="0"/>
              </w:rPr>
            </w:pPr>
            <w:r w:rsidRPr="007B4F36">
              <w:rPr>
                <w:b w:val="0"/>
              </w:rPr>
              <w:t xml:space="preserve">Światłowód 20 G z zagiętą końcówką kompatybilny z aparatem G.L.S. </w:t>
            </w:r>
            <w:proofErr w:type="spellStart"/>
            <w:r w:rsidRPr="007B4F36">
              <w:rPr>
                <w:b w:val="0"/>
              </w:rPr>
              <w:t>Grieshaber</w:t>
            </w:r>
            <w:proofErr w:type="spellEnd"/>
            <w:r w:rsidRPr="007B4F36">
              <w:rPr>
                <w:b w:val="0"/>
              </w:rPr>
              <w:t xml:space="preserve"> (własność Zamawiającego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8D21FD" w:rsidRDefault="007B4F36" w:rsidP="007B4F36">
            <w:pPr>
              <w:pStyle w:val="Tabelanum"/>
            </w:pPr>
          </w:p>
          <w:p w:rsidR="007B4F36" w:rsidRPr="008D21FD" w:rsidRDefault="007B4F36" w:rsidP="007B4F36">
            <w:pPr>
              <w:pStyle w:val="Tabelanum"/>
            </w:pPr>
            <w:r w:rsidRPr="008D21FD">
              <w:t>50</w:t>
            </w:r>
          </w:p>
          <w:p w:rsidR="007B4F36" w:rsidRPr="00561E3D" w:rsidRDefault="007B4F36" w:rsidP="007B4F36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B4F36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7B4F36" w:rsidRDefault="007B4F36" w:rsidP="007B4F36">
            <w:pPr>
              <w:suppressAutoHyphens/>
              <w:spacing w:after="0" w:line="240" w:lineRule="auto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7B4F36" w:rsidRDefault="007B4F36" w:rsidP="007B4F36">
            <w:pPr>
              <w:pStyle w:val="Opis1"/>
              <w:rPr>
                <w:b w:val="0"/>
              </w:rPr>
            </w:pPr>
            <w:r w:rsidRPr="007B4F36">
              <w:rPr>
                <w:b w:val="0"/>
              </w:rPr>
              <w:t xml:space="preserve">Próbnik </w:t>
            </w:r>
            <w:proofErr w:type="spellStart"/>
            <w:r w:rsidRPr="007B4F36">
              <w:rPr>
                <w:b w:val="0"/>
              </w:rPr>
              <w:t>Damato</w:t>
            </w:r>
            <w:proofErr w:type="spellEnd"/>
            <w:r w:rsidRPr="007B4F36">
              <w:rPr>
                <w:b w:val="0"/>
              </w:rPr>
              <w:t xml:space="preserve"> 2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8D21FD" w:rsidRDefault="007B4F36" w:rsidP="007B4F36">
            <w:pPr>
              <w:pStyle w:val="Tabelanum"/>
            </w:pPr>
          </w:p>
          <w:p w:rsidR="007B4F36" w:rsidRPr="008D21FD" w:rsidRDefault="007B4F36" w:rsidP="007B4F36">
            <w:pPr>
              <w:pStyle w:val="Tabelanum"/>
            </w:pPr>
            <w:r w:rsidRPr="008D21FD">
              <w:t>50</w:t>
            </w:r>
          </w:p>
          <w:p w:rsidR="007B4F36" w:rsidRPr="00561E3D" w:rsidRDefault="007B4F36" w:rsidP="007B4F36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B4F36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7B4F36" w:rsidRDefault="007B4F36" w:rsidP="007B4F36">
            <w:pPr>
              <w:suppressAutoHyphens/>
              <w:spacing w:after="0" w:line="240" w:lineRule="auto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7B4F36" w:rsidRDefault="007B4F36" w:rsidP="007B4F36">
            <w:pPr>
              <w:pStyle w:val="Opis1"/>
              <w:rPr>
                <w:b w:val="0"/>
              </w:rPr>
            </w:pPr>
            <w:r w:rsidRPr="007B4F36">
              <w:rPr>
                <w:b w:val="0"/>
              </w:rPr>
              <w:t xml:space="preserve">Implant oczodołowy </w:t>
            </w:r>
            <w:proofErr w:type="spellStart"/>
            <w:r w:rsidRPr="007B4F36">
              <w:rPr>
                <w:b w:val="0"/>
              </w:rPr>
              <w:t>Wright’a</w:t>
            </w:r>
            <w:proofErr w:type="spellEnd"/>
            <w:r w:rsidRPr="007B4F36">
              <w:rPr>
                <w:b w:val="0"/>
              </w:rPr>
              <w:t xml:space="preserve"> –sterylny wszystkie rozmiary (do wyboru przez zamawiająceg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8D21FD" w:rsidRDefault="007B4F36" w:rsidP="007B4F36">
            <w:pPr>
              <w:pStyle w:val="Tabelanum"/>
            </w:pPr>
          </w:p>
          <w:p w:rsidR="007B4F36" w:rsidRPr="008D21FD" w:rsidRDefault="007B4F36" w:rsidP="007B4F36">
            <w:pPr>
              <w:pStyle w:val="Tabelanum"/>
            </w:pPr>
            <w:r w:rsidRPr="008D21FD">
              <w:t>60</w:t>
            </w:r>
          </w:p>
          <w:p w:rsidR="007B4F36" w:rsidRPr="00561E3D" w:rsidRDefault="007B4F36" w:rsidP="007B4F36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B4F36" w:rsidRPr="004439B8" w:rsidTr="0006617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Default="007B4F36" w:rsidP="0006617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4B6318" w:rsidRDefault="007B4F36" w:rsidP="00066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4B6318" w:rsidRDefault="007B4F36" w:rsidP="000661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4B6318" w:rsidRDefault="007B4F36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4B6318" w:rsidRDefault="007B4F36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4B6318" w:rsidRDefault="007B4F36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4B6318" w:rsidRDefault="007B4F36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4B6318" w:rsidRDefault="007B4F36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4B6318" w:rsidRDefault="007B4F36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7B4F36" w:rsidRDefault="007B4F36" w:rsidP="007B4F36">
      <w:pPr>
        <w:spacing w:after="0"/>
        <w:rPr>
          <w:rFonts w:ascii="Arial" w:hAnsi="Arial" w:cs="Arial"/>
          <w:sz w:val="20"/>
          <w:szCs w:val="20"/>
        </w:rPr>
      </w:pPr>
    </w:p>
    <w:p w:rsidR="007B4F36" w:rsidRPr="006E188F" w:rsidRDefault="007B4F36" w:rsidP="007B4F36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7B4F36" w:rsidRPr="006E188F" w:rsidRDefault="007B4F36" w:rsidP="007B4F36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7B4F36" w:rsidRPr="006E188F" w:rsidRDefault="007B4F36" w:rsidP="007B4F36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7B4F36" w:rsidRPr="00AE38D8" w:rsidRDefault="007B4F36" w:rsidP="007B4F36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7B4F36" w:rsidRDefault="007B4F36" w:rsidP="007B4F36">
      <w:pPr>
        <w:tabs>
          <w:tab w:val="left" w:pos="12420"/>
        </w:tabs>
        <w:rPr>
          <w:rFonts w:ascii="Arial" w:hAnsi="Arial" w:cs="Arial"/>
          <w:b/>
          <w:iCs/>
        </w:rPr>
      </w:pPr>
    </w:p>
    <w:p w:rsidR="007B4F36" w:rsidRDefault="007B4F36" w:rsidP="007B4F36">
      <w:pPr>
        <w:tabs>
          <w:tab w:val="left" w:pos="124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</w:t>
      </w:r>
    </w:p>
    <w:p w:rsidR="00BE66DF" w:rsidRDefault="00BE66DF" w:rsidP="00AE38D8">
      <w:pPr>
        <w:tabs>
          <w:tab w:val="left" w:pos="12420"/>
        </w:tabs>
        <w:rPr>
          <w:b/>
          <w:sz w:val="28"/>
          <w:szCs w:val="28"/>
        </w:rPr>
      </w:pPr>
    </w:p>
    <w:p w:rsidR="007B4F36" w:rsidRDefault="007B4F36" w:rsidP="00AE38D8">
      <w:pPr>
        <w:tabs>
          <w:tab w:val="left" w:pos="12420"/>
        </w:tabs>
        <w:rPr>
          <w:b/>
          <w:sz w:val="28"/>
          <w:szCs w:val="28"/>
        </w:rPr>
      </w:pPr>
    </w:p>
    <w:p w:rsidR="007B4F36" w:rsidRDefault="007B4F36" w:rsidP="00AE38D8">
      <w:pPr>
        <w:tabs>
          <w:tab w:val="left" w:pos="12420"/>
        </w:tabs>
        <w:rPr>
          <w:b/>
          <w:sz w:val="28"/>
          <w:szCs w:val="28"/>
        </w:rPr>
      </w:pPr>
    </w:p>
    <w:p w:rsidR="007B4F36" w:rsidRDefault="007B4F36" w:rsidP="007B4F36">
      <w:pPr>
        <w:tabs>
          <w:tab w:val="left" w:pos="12420"/>
        </w:tabs>
        <w:rPr>
          <w:rFonts w:ascii="Arial" w:hAnsi="Arial" w:cs="Arial"/>
          <w:b/>
        </w:rPr>
      </w:pPr>
    </w:p>
    <w:p w:rsidR="007B4F36" w:rsidRPr="00BD359B" w:rsidRDefault="007B4F36" w:rsidP="007B4F3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5</w:t>
      </w:r>
    </w:p>
    <w:p w:rsidR="007B4F36" w:rsidRPr="00BD359B" w:rsidRDefault="007B4F36" w:rsidP="007B4F36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975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7B4F36" w:rsidRPr="004439B8" w:rsidTr="0006617A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4439B8" w:rsidRDefault="007B4F36" w:rsidP="0006617A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4439B8" w:rsidRDefault="007B4F36" w:rsidP="0006617A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8F6E06" w:rsidRDefault="007B4F36" w:rsidP="0006617A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7B4F36" w:rsidRPr="008F6E06" w:rsidRDefault="007B4F36" w:rsidP="000661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7B4F36" w:rsidRDefault="007B4F36" w:rsidP="0006617A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7B4F36" w:rsidRPr="008F6E06" w:rsidRDefault="007B4F36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7B4F36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7B4F36" w:rsidRDefault="007B4F36" w:rsidP="007B4F36">
            <w:pPr>
              <w:suppressAutoHyphens/>
              <w:spacing w:after="0" w:line="240" w:lineRule="auto"/>
              <w:ind w:left="283"/>
              <w:rPr>
                <w:rFonts w:ascii="Arial" w:hAnsi="Arial" w:cs="Arial"/>
              </w:rPr>
            </w:pPr>
            <w:r w:rsidRPr="007B4F36">
              <w:rPr>
                <w:rFonts w:ascii="Arial" w:hAnsi="Arial" w:cs="Arial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F8614E" w:rsidRDefault="007B4F36" w:rsidP="007B4F36">
            <w:pPr>
              <w:pStyle w:val="Opis1"/>
              <w:spacing w:after="0"/>
            </w:pPr>
            <w:r>
              <w:t xml:space="preserve">Materiał </w:t>
            </w:r>
            <w:proofErr w:type="spellStart"/>
            <w:r>
              <w:t>wiskoelastyczny</w:t>
            </w:r>
            <w:proofErr w:type="spellEnd"/>
          </w:p>
          <w:p w:rsidR="007B4F36" w:rsidRDefault="007B4F36" w:rsidP="007B4F36">
            <w:pPr>
              <w:pStyle w:val="Opis2pkt"/>
              <w:spacing w:after="0"/>
            </w:pPr>
            <w:r w:rsidRPr="00E548AE">
              <w:t xml:space="preserve">2,0% </w:t>
            </w:r>
            <w:proofErr w:type="spellStart"/>
            <w:r w:rsidRPr="00E548AE">
              <w:t>Hydroxypropylometyloceluloza</w:t>
            </w:r>
            <w:proofErr w:type="spellEnd"/>
            <w:r w:rsidRPr="00E548AE">
              <w:t>, stężenie: 20 mg/ml (2,0%) HPMC</w:t>
            </w:r>
          </w:p>
          <w:p w:rsidR="007B4F36" w:rsidRDefault="007B4F36" w:rsidP="007B4F36">
            <w:pPr>
              <w:pStyle w:val="Opis2pkt"/>
              <w:spacing w:after="0"/>
            </w:pPr>
            <w:r w:rsidRPr="00E548AE">
              <w:t>masa cząsteczkowa: 86,000 Daltonów</w:t>
            </w:r>
          </w:p>
          <w:p w:rsidR="007B4F36" w:rsidRDefault="007B4F36" w:rsidP="007B4F36">
            <w:pPr>
              <w:pStyle w:val="Opis2pkt"/>
              <w:spacing w:after="0"/>
            </w:pPr>
            <w:r w:rsidRPr="00E548AE">
              <w:t xml:space="preserve">lepkość (w temp. 25 °C): 3,200 </w:t>
            </w:r>
            <w:proofErr w:type="spellStart"/>
            <w:r w:rsidRPr="00E548AE">
              <w:t>mPa·s</w:t>
            </w:r>
            <w:proofErr w:type="spellEnd"/>
            <w:r w:rsidRPr="00E548AE">
              <w:t xml:space="preserve"> (5 s-1)</w:t>
            </w:r>
          </w:p>
          <w:p w:rsidR="007B4F36" w:rsidRDefault="007B4F36" w:rsidP="007B4F36">
            <w:pPr>
              <w:pStyle w:val="Opis2pkt"/>
              <w:spacing w:after="0"/>
            </w:pPr>
            <w:proofErr w:type="spellStart"/>
            <w:r w:rsidRPr="00E548AE">
              <w:t>osmolarność</w:t>
            </w:r>
            <w:proofErr w:type="spellEnd"/>
            <w:r w:rsidRPr="00E548AE">
              <w:t xml:space="preserve">: 265-300 </w:t>
            </w:r>
            <w:proofErr w:type="spellStart"/>
            <w:r w:rsidRPr="00E548AE">
              <w:t>mOsmol</w:t>
            </w:r>
            <w:proofErr w:type="spellEnd"/>
            <w:r w:rsidRPr="00E548AE">
              <w:t>/l</w:t>
            </w:r>
          </w:p>
          <w:p w:rsidR="007B4F36" w:rsidRDefault="007B4F36" w:rsidP="007B4F36">
            <w:pPr>
              <w:pStyle w:val="Opis2pkt"/>
              <w:spacing w:after="0"/>
            </w:pPr>
            <w:proofErr w:type="spellStart"/>
            <w:r w:rsidRPr="00E548AE">
              <w:t>pH</w:t>
            </w:r>
            <w:proofErr w:type="spellEnd"/>
            <w:r w:rsidRPr="00E548AE">
              <w:t xml:space="preserve"> 6,8-7,6</w:t>
            </w:r>
          </w:p>
          <w:p w:rsidR="007B4F36" w:rsidRDefault="007B4F36" w:rsidP="007B4F36">
            <w:pPr>
              <w:pStyle w:val="Opis2pkt"/>
              <w:spacing w:after="0"/>
            </w:pPr>
            <w:r w:rsidRPr="00E548AE">
              <w:t>objętość opakowania: ampułkostrzykawka 2,5 ml</w:t>
            </w:r>
          </w:p>
          <w:p w:rsidR="007B4F36" w:rsidRPr="00E548AE" w:rsidRDefault="007B4F36" w:rsidP="007B4F36">
            <w:pPr>
              <w:pStyle w:val="Opis2pkt"/>
              <w:spacing w:after="0"/>
            </w:pPr>
            <w:r w:rsidRPr="00E548AE">
              <w:t>w opakowaniu kaniula 23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8D21FD" w:rsidRDefault="007B4F36" w:rsidP="007B4F36">
            <w:pPr>
              <w:pStyle w:val="Tabelanum"/>
            </w:pPr>
          </w:p>
          <w:p w:rsidR="007B4F36" w:rsidRPr="008D21FD" w:rsidRDefault="007B4F36" w:rsidP="007B4F36">
            <w:pPr>
              <w:pStyle w:val="Tabelanum"/>
            </w:pPr>
            <w:r w:rsidRPr="008D21FD">
              <w:t>2 000</w:t>
            </w:r>
          </w:p>
          <w:p w:rsidR="007B4F36" w:rsidRPr="00561E3D" w:rsidRDefault="007B4F36" w:rsidP="007B4F36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B4F36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7B4F36" w:rsidRDefault="007B4F36" w:rsidP="007B4F36">
            <w:pPr>
              <w:suppressAutoHyphens/>
              <w:spacing w:after="0" w:line="240" w:lineRule="auto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F8614E" w:rsidRDefault="007B4F36" w:rsidP="007B4F36">
            <w:pPr>
              <w:pStyle w:val="Opis1"/>
              <w:spacing w:after="0"/>
            </w:pPr>
            <w:r w:rsidRPr="00F8614E">
              <w:t>Materi</w:t>
            </w:r>
            <w:r>
              <w:t xml:space="preserve">ał </w:t>
            </w:r>
            <w:proofErr w:type="spellStart"/>
            <w:r>
              <w:t>wiskoelastyczny</w:t>
            </w:r>
            <w:proofErr w:type="spellEnd"/>
          </w:p>
          <w:p w:rsidR="007B4F36" w:rsidRDefault="007B4F36" w:rsidP="007B4F36">
            <w:pPr>
              <w:pStyle w:val="Opis2pkt"/>
              <w:spacing w:after="0"/>
            </w:pPr>
            <w:r w:rsidRPr="00F8614E">
              <w:t xml:space="preserve">wysoko oczyszczony roztwór </w:t>
            </w:r>
            <w:proofErr w:type="spellStart"/>
            <w:r w:rsidRPr="00F8614E">
              <w:t>hialuronianu</w:t>
            </w:r>
            <w:proofErr w:type="spellEnd"/>
            <w:r w:rsidRPr="00F8614E">
              <w:t xml:space="preserve"> sodu pozyskiwany w pełni z tkanek naturalnych o dużej masie cząsteczkowej</w:t>
            </w:r>
          </w:p>
          <w:p w:rsidR="007B4F36" w:rsidRDefault="007B4F36" w:rsidP="007B4F36">
            <w:pPr>
              <w:pStyle w:val="Opis2pkt"/>
              <w:spacing w:after="0"/>
            </w:pPr>
            <w:r w:rsidRPr="00F8614E">
              <w:t xml:space="preserve">16mg/ml </w:t>
            </w:r>
            <w:proofErr w:type="spellStart"/>
            <w:r w:rsidRPr="00F8614E">
              <w:t>hialuronianu</w:t>
            </w:r>
            <w:proofErr w:type="spellEnd"/>
            <w:r w:rsidRPr="00F8614E">
              <w:t xml:space="preserve"> sodu rozpuszczonego w roztworze fizjologicznym chlorku sodu</w:t>
            </w:r>
            <w:r>
              <w:t>,</w:t>
            </w:r>
            <w:r w:rsidRPr="00F8614E">
              <w:t xml:space="preserve"> zawierającym bufor fosforanowy</w:t>
            </w:r>
          </w:p>
          <w:p w:rsidR="007B4F36" w:rsidRDefault="007B4F36" w:rsidP="007B4F36">
            <w:pPr>
              <w:pStyle w:val="Opis2pkt"/>
              <w:spacing w:after="0"/>
            </w:pPr>
            <w:proofErr w:type="spellStart"/>
            <w:r w:rsidRPr="00F8614E">
              <w:t>pH</w:t>
            </w:r>
            <w:proofErr w:type="spellEnd"/>
            <w:r w:rsidRPr="00F8614E">
              <w:t xml:space="preserve"> 6,8 – 7,6</w:t>
            </w:r>
          </w:p>
          <w:p w:rsidR="007B4F36" w:rsidRDefault="007B4F36" w:rsidP="007B4F36">
            <w:pPr>
              <w:pStyle w:val="Opis2pkt"/>
              <w:spacing w:after="0"/>
            </w:pPr>
            <w:r>
              <w:t>l</w:t>
            </w:r>
            <w:r w:rsidRPr="00F8614E">
              <w:t xml:space="preserve">epkość 55 700 +/- 8 200 </w:t>
            </w:r>
            <w:proofErr w:type="spellStart"/>
            <w:r w:rsidRPr="00F8614E">
              <w:t>Cp</w:t>
            </w:r>
            <w:proofErr w:type="spellEnd"/>
            <w:r w:rsidRPr="00F8614E">
              <w:t xml:space="preserve"> w temperaturze 25˚C</w:t>
            </w:r>
          </w:p>
          <w:p w:rsidR="007B4F36" w:rsidRDefault="007B4F36" w:rsidP="007B4F36">
            <w:pPr>
              <w:pStyle w:val="Opis2pkt"/>
              <w:spacing w:after="0"/>
            </w:pPr>
            <w:proofErr w:type="spellStart"/>
            <w:r>
              <w:t>osmolarność</w:t>
            </w:r>
            <w:proofErr w:type="spellEnd"/>
            <w:r>
              <w:t xml:space="preserve"> 340 </w:t>
            </w:r>
            <w:proofErr w:type="spellStart"/>
            <w:r>
              <w:t>miliosmoli</w:t>
            </w:r>
            <w:proofErr w:type="spellEnd"/>
          </w:p>
          <w:p w:rsidR="007B4F36" w:rsidRDefault="007B4F36" w:rsidP="007B4F36">
            <w:pPr>
              <w:pStyle w:val="Opis2pkt"/>
              <w:spacing w:after="0"/>
            </w:pPr>
            <w:r w:rsidRPr="00F8614E">
              <w:t>masa cząsteczkowa większa niż 1</w:t>
            </w:r>
            <w:r>
              <w:t> </w:t>
            </w:r>
            <w:r w:rsidRPr="00F8614E">
              <w:t>000</w:t>
            </w:r>
            <w:r>
              <w:t> </w:t>
            </w:r>
            <w:r w:rsidRPr="00F8614E">
              <w:t>000</w:t>
            </w:r>
          </w:p>
          <w:p w:rsidR="007B4F36" w:rsidRPr="00F8614E" w:rsidRDefault="007B4F36" w:rsidP="007B4F36">
            <w:pPr>
              <w:pStyle w:val="Opis2pkt"/>
              <w:spacing w:after="0"/>
            </w:pPr>
            <w:r w:rsidRPr="00F8614E">
              <w:t>o</w:t>
            </w:r>
            <w:r>
              <w:t>bjętość ampułkostrzykawka 0,8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8D21FD" w:rsidRDefault="007B4F36" w:rsidP="007B4F36">
            <w:pPr>
              <w:pStyle w:val="Tabelanum"/>
            </w:pPr>
          </w:p>
          <w:p w:rsidR="007B4F36" w:rsidRPr="008D21FD" w:rsidRDefault="007B4F36" w:rsidP="007B4F36">
            <w:pPr>
              <w:pStyle w:val="Tabelanum"/>
            </w:pPr>
            <w:r w:rsidRPr="008D21FD">
              <w:t>500</w:t>
            </w:r>
          </w:p>
          <w:p w:rsidR="007B4F36" w:rsidRPr="00561E3D" w:rsidRDefault="007B4F36" w:rsidP="007B4F36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BD6DE4" w:rsidRDefault="007B4F36" w:rsidP="007B4F3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B4F36" w:rsidRPr="004439B8" w:rsidTr="0006617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Default="007B4F36" w:rsidP="0006617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4B6318" w:rsidRDefault="007B4F36" w:rsidP="00066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4B6318" w:rsidRDefault="007B4F36" w:rsidP="000661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4B6318" w:rsidRDefault="007B4F36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4B6318" w:rsidRDefault="007B4F36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4B6318" w:rsidRDefault="007B4F36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6" w:rsidRPr="004B6318" w:rsidRDefault="007B4F36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4B6318" w:rsidRDefault="007B4F36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36" w:rsidRPr="004B6318" w:rsidRDefault="007B4F36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7B4F36" w:rsidRDefault="007B4F36" w:rsidP="007B4F36">
      <w:pPr>
        <w:spacing w:after="0"/>
        <w:rPr>
          <w:rFonts w:ascii="Arial" w:hAnsi="Arial" w:cs="Arial"/>
          <w:sz w:val="20"/>
          <w:szCs w:val="20"/>
        </w:rPr>
      </w:pPr>
    </w:p>
    <w:p w:rsidR="007B4F36" w:rsidRPr="006E188F" w:rsidRDefault="007B4F36" w:rsidP="007B4F36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7B4F36" w:rsidRPr="006E188F" w:rsidRDefault="007B4F36" w:rsidP="007B4F36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7B4F36" w:rsidRPr="006E188F" w:rsidRDefault="007B4F36" w:rsidP="007B4F36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7B4F36" w:rsidRPr="00AE38D8" w:rsidRDefault="007B4F36" w:rsidP="007B4F36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7B4F36" w:rsidRDefault="007B4F36" w:rsidP="007B4F36">
      <w:pPr>
        <w:tabs>
          <w:tab w:val="left" w:pos="12420"/>
        </w:tabs>
        <w:rPr>
          <w:rFonts w:ascii="Arial" w:hAnsi="Arial" w:cs="Arial"/>
          <w:b/>
          <w:iCs/>
        </w:rPr>
      </w:pPr>
    </w:p>
    <w:p w:rsidR="009B4BD0" w:rsidRDefault="007B4F36" w:rsidP="009B4BD0">
      <w:pPr>
        <w:tabs>
          <w:tab w:val="left" w:pos="124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</w:t>
      </w:r>
    </w:p>
    <w:p w:rsidR="009B4BD0" w:rsidRDefault="009B4BD0" w:rsidP="009B4BD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4BD0" w:rsidRDefault="009B4BD0" w:rsidP="009B4BD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4BD0" w:rsidRDefault="009B4BD0" w:rsidP="009B4BD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4BD0" w:rsidRDefault="009B4BD0" w:rsidP="009B4BD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4BD0" w:rsidRDefault="009B4BD0" w:rsidP="009B4BD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4BD0" w:rsidRDefault="009B4BD0" w:rsidP="009B4BD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4BD0" w:rsidRDefault="009B4BD0" w:rsidP="009B4BD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4BD0" w:rsidRDefault="009B4BD0" w:rsidP="009B4BD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4BD0" w:rsidRDefault="009B4BD0" w:rsidP="009B4BD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4BD0" w:rsidRDefault="009B4BD0" w:rsidP="009B4BD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4BD0" w:rsidRDefault="009B4BD0" w:rsidP="009B4BD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4BD0" w:rsidRDefault="009B4BD0" w:rsidP="009B4BD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4BD0" w:rsidRDefault="009B4BD0" w:rsidP="009B4BD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4BD0" w:rsidRDefault="009B4BD0" w:rsidP="009B4BD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4BD0" w:rsidRDefault="009B4BD0" w:rsidP="009B4BD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4BD0" w:rsidRDefault="009B4BD0" w:rsidP="009B4BD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4BD0" w:rsidRDefault="009B4BD0" w:rsidP="009B4BD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4BD0" w:rsidRDefault="009B4BD0" w:rsidP="009B4BD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4BD0" w:rsidRDefault="009B4BD0" w:rsidP="009B4BD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4BD0" w:rsidRDefault="009B4BD0" w:rsidP="009B4BD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4BD0" w:rsidRDefault="009B4BD0" w:rsidP="009B4BD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4BD0" w:rsidRDefault="009B4BD0" w:rsidP="009B4BD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4BD0" w:rsidRDefault="009B4BD0" w:rsidP="009B4BD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4BD0" w:rsidRDefault="009B4BD0" w:rsidP="009B4BD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4BD0" w:rsidRDefault="009B4BD0" w:rsidP="009B4BD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4BD0" w:rsidRDefault="009B4BD0" w:rsidP="009B4BD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4BD0" w:rsidRDefault="009B4BD0" w:rsidP="009B4BD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4BD0" w:rsidRDefault="009B4BD0" w:rsidP="009B4BD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4BD0" w:rsidRPr="00BD359B" w:rsidRDefault="009B4BD0" w:rsidP="009B4BD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6</w:t>
      </w:r>
    </w:p>
    <w:p w:rsidR="009B4BD0" w:rsidRPr="00BD359B" w:rsidRDefault="009B4BD0" w:rsidP="009B4BD0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215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9B4BD0" w:rsidRPr="004439B8" w:rsidTr="0006617A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D0" w:rsidRPr="004439B8" w:rsidRDefault="009B4BD0" w:rsidP="0006617A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D0" w:rsidRPr="004439B8" w:rsidRDefault="009B4BD0" w:rsidP="0006617A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0" w:rsidRPr="008F6E06" w:rsidRDefault="009B4BD0" w:rsidP="0006617A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0" w:rsidRPr="008F6E06" w:rsidRDefault="009B4BD0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9B4BD0" w:rsidRPr="008F6E06" w:rsidRDefault="009B4BD0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0" w:rsidRPr="008F6E06" w:rsidRDefault="009B4BD0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9B4BD0" w:rsidRPr="008F6E06" w:rsidRDefault="009B4BD0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0" w:rsidRPr="008F6E06" w:rsidRDefault="009B4BD0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9B4BD0" w:rsidRPr="008F6E06" w:rsidRDefault="009B4BD0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0" w:rsidRPr="008F6E06" w:rsidRDefault="009B4BD0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9B4BD0" w:rsidRPr="008F6E06" w:rsidRDefault="009B4BD0" w:rsidP="000661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9B4BD0" w:rsidRPr="008F6E06" w:rsidRDefault="009B4BD0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0" w:rsidRPr="008F6E06" w:rsidRDefault="009B4BD0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9B4BD0" w:rsidRPr="008F6E06" w:rsidRDefault="009B4BD0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0" w:rsidRPr="008F6E06" w:rsidRDefault="009B4BD0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9B4BD0" w:rsidRDefault="009B4BD0" w:rsidP="0006617A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9B4BD0" w:rsidRPr="008F6E06" w:rsidRDefault="009B4BD0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9B4BD0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D0" w:rsidRPr="007B4F36" w:rsidRDefault="009B4BD0" w:rsidP="009B4BD0">
            <w:pPr>
              <w:suppressAutoHyphens/>
              <w:spacing w:after="0" w:line="240" w:lineRule="auto"/>
              <w:ind w:left="283"/>
              <w:rPr>
                <w:rFonts w:ascii="Arial" w:hAnsi="Arial" w:cs="Arial"/>
              </w:rPr>
            </w:pPr>
            <w:r w:rsidRPr="007B4F36">
              <w:rPr>
                <w:rFonts w:ascii="Arial" w:hAnsi="Arial" w:cs="Arial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D0" w:rsidRDefault="009B4BD0" w:rsidP="009B4BD0">
            <w:pPr>
              <w:pStyle w:val="Opis1"/>
            </w:pPr>
            <w:r w:rsidRPr="00CB3AB5">
              <w:t>Roztwór solny do irygacji wewnątrz</w:t>
            </w:r>
            <w:r>
              <w:t>gałkowej</w:t>
            </w:r>
          </w:p>
          <w:p w:rsidR="009B4BD0" w:rsidRPr="00CB3AB5" w:rsidRDefault="009B4BD0" w:rsidP="009B4BD0">
            <w:pPr>
              <w:pStyle w:val="Opis2pkt"/>
            </w:pPr>
            <w:r w:rsidRPr="00CB3AB5">
              <w:t>sterylny w szklanej butelce długość butelki ≥ niż 19 cm z koszyczkiem z możliwością zawieszenia na statywie, do stosowania w zabiegach okulistycznych, o objętości 500 ml skład:</w:t>
            </w:r>
          </w:p>
          <w:p w:rsidR="009B4BD0" w:rsidRPr="00CB3AB5" w:rsidRDefault="009B4BD0" w:rsidP="009B4BD0">
            <w:pPr>
              <w:pStyle w:val="Opis2pkt"/>
              <w:rPr>
                <w:b/>
              </w:rPr>
            </w:pPr>
            <w:r w:rsidRPr="00CB3AB5">
              <w:t>Chlorek sodu, chlorek potasu, chlorek wapnia, chlorek magnezu, octan sodu, cytrynian sod</w:t>
            </w:r>
            <w:r>
              <w:t xml:space="preserve">u, woda do iniekcji </w:t>
            </w:r>
            <w:proofErr w:type="spellStart"/>
            <w:r>
              <w:t>Ph</w:t>
            </w:r>
            <w:proofErr w:type="spellEnd"/>
            <w:r>
              <w:t xml:space="preserve"> 7,0-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D0" w:rsidRPr="008D21FD" w:rsidRDefault="009B4BD0" w:rsidP="009B4BD0">
            <w:pPr>
              <w:pStyle w:val="Tabelanum"/>
            </w:pPr>
          </w:p>
          <w:p w:rsidR="009B4BD0" w:rsidRPr="008D21FD" w:rsidRDefault="009B4BD0" w:rsidP="009B4BD0">
            <w:pPr>
              <w:pStyle w:val="Tabelanum"/>
            </w:pPr>
            <w:r w:rsidRPr="008D21FD">
              <w:t>1 000</w:t>
            </w:r>
          </w:p>
          <w:p w:rsidR="009B4BD0" w:rsidRPr="00561E3D" w:rsidRDefault="009B4BD0" w:rsidP="009B4BD0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D0" w:rsidRPr="00BD6DE4" w:rsidRDefault="009B4BD0" w:rsidP="009B4BD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0" w:rsidRPr="00BD6DE4" w:rsidRDefault="009B4BD0" w:rsidP="009B4BD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0" w:rsidRPr="00BD6DE4" w:rsidRDefault="009B4BD0" w:rsidP="009B4BD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0" w:rsidRPr="00BD6DE4" w:rsidRDefault="009B4BD0" w:rsidP="009B4BD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D0" w:rsidRPr="00BD6DE4" w:rsidRDefault="009B4BD0" w:rsidP="009B4BD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D0" w:rsidRPr="00BD6DE4" w:rsidRDefault="009B4BD0" w:rsidP="009B4BD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B4BD0" w:rsidRPr="004439B8" w:rsidTr="0006617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D0" w:rsidRDefault="009B4BD0" w:rsidP="0006617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0" w:rsidRPr="004B6318" w:rsidRDefault="009B4BD0" w:rsidP="00066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D0" w:rsidRPr="004B6318" w:rsidRDefault="009B4BD0" w:rsidP="000661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D0" w:rsidRPr="004B6318" w:rsidRDefault="009B4BD0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0" w:rsidRPr="004B6318" w:rsidRDefault="009B4BD0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0" w:rsidRPr="004B6318" w:rsidRDefault="009B4BD0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D0" w:rsidRPr="004B6318" w:rsidRDefault="009B4BD0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D0" w:rsidRPr="004B6318" w:rsidRDefault="009B4BD0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D0" w:rsidRPr="004B6318" w:rsidRDefault="009B4BD0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9B4BD0" w:rsidRDefault="009B4BD0" w:rsidP="009B4BD0">
      <w:pPr>
        <w:spacing w:after="0"/>
        <w:rPr>
          <w:rFonts w:ascii="Arial" w:hAnsi="Arial" w:cs="Arial"/>
          <w:sz w:val="20"/>
          <w:szCs w:val="20"/>
        </w:rPr>
      </w:pPr>
    </w:p>
    <w:p w:rsidR="009B4BD0" w:rsidRPr="006E188F" w:rsidRDefault="009B4BD0" w:rsidP="009B4BD0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9B4BD0" w:rsidRPr="006E188F" w:rsidRDefault="009B4BD0" w:rsidP="009B4BD0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9B4BD0" w:rsidRPr="006E188F" w:rsidRDefault="009B4BD0" w:rsidP="009B4BD0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9B4BD0" w:rsidRPr="009B4BD0" w:rsidRDefault="009B4BD0" w:rsidP="009B4BD0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9B4BD0" w:rsidRDefault="009B4BD0" w:rsidP="009B4BD0">
      <w:pPr>
        <w:tabs>
          <w:tab w:val="left" w:pos="12420"/>
        </w:tabs>
        <w:rPr>
          <w:rFonts w:ascii="Arial" w:hAnsi="Arial" w:cs="Arial"/>
          <w:b/>
          <w:iCs/>
        </w:rPr>
      </w:pPr>
    </w:p>
    <w:p w:rsidR="009B4BD0" w:rsidRDefault="009B4BD0" w:rsidP="009B4BD0">
      <w:pPr>
        <w:tabs>
          <w:tab w:val="left" w:pos="124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</w:t>
      </w:r>
    </w:p>
    <w:p w:rsidR="007B4F36" w:rsidRDefault="007B4F36" w:rsidP="00AE38D8">
      <w:pPr>
        <w:tabs>
          <w:tab w:val="left" w:pos="12420"/>
        </w:tabs>
        <w:rPr>
          <w:b/>
          <w:sz w:val="28"/>
          <w:szCs w:val="28"/>
        </w:rPr>
      </w:pPr>
    </w:p>
    <w:p w:rsidR="007B4F36" w:rsidRDefault="007B4F36" w:rsidP="00AE38D8">
      <w:pPr>
        <w:tabs>
          <w:tab w:val="left" w:pos="12420"/>
        </w:tabs>
        <w:rPr>
          <w:b/>
          <w:sz w:val="28"/>
          <w:szCs w:val="28"/>
        </w:rPr>
      </w:pPr>
    </w:p>
    <w:p w:rsidR="007B4F36" w:rsidRDefault="007B4F36" w:rsidP="00AE38D8">
      <w:pPr>
        <w:tabs>
          <w:tab w:val="left" w:pos="12420"/>
        </w:tabs>
        <w:rPr>
          <w:b/>
          <w:sz w:val="28"/>
          <w:szCs w:val="28"/>
        </w:rPr>
      </w:pPr>
    </w:p>
    <w:p w:rsidR="007B4F36" w:rsidRDefault="007B4F36" w:rsidP="00AE38D8">
      <w:pPr>
        <w:tabs>
          <w:tab w:val="left" w:pos="12420"/>
        </w:tabs>
        <w:rPr>
          <w:b/>
          <w:sz w:val="28"/>
          <w:szCs w:val="28"/>
        </w:rPr>
      </w:pPr>
    </w:p>
    <w:p w:rsidR="007B4F36" w:rsidRDefault="007B4F36" w:rsidP="00AE38D8">
      <w:pPr>
        <w:tabs>
          <w:tab w:val="left" w:pos="12420"/>
        </w:tabs>
        <w:rPr>
          <w:b/>
          <w:sz w:val="28"/>
          <w:szCs w:val="28"/>
        </w:rPr>
      </w:pPr>
    </w:p>
    <w:p w:rsidR="0006617A" w:rsidRPr="00BD359B" w:rsidRDefault="0006617A" w:rsidP="0006617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7</w:t>
      </w:r>
    </w:p>
    <w:p w:rsidR="0006617A" w:rsidRPr="00BD359B" w:rsidRDefault="0006617A" w:rsidP="0006617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25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06617A" w:rsidRPr="004439B8" w:rsidTr="0006617A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439B8" w:rsidRDefault="0006617A" w:rsidP="0006617A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439B8" w:rsidRDefault="0006617A" w:rsidP="0006617A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06617A" w:rsidRDefault="0006617A" w:rsidP="0006617A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06617A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7B4F36" w:rsidRDefault="0006617A" w:rsidP="0006617A">
            <w:pPr>
              <w:suppressAutoHyphens/>
              <w:spacing w:after="0" w:line="240" w:lineRule="auto"/>
              <w:ind w:left="283"/>
              <w:rPr>
                <w:rFonts w:ascii="Arial" w:hAnsi="Arial" w:cs="Arial"/>
              </w:rPr>
            </w:pPr>
            <w:r w:rsidRPr="007B4F36">
              <w:rPr>
                <w:rFonts w:ascii="Arial" w:hAnsi="Arial" w:cs="Arial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Default="0006617A" w:rsidP="0006617A">
            <w:pPr>
              <w:pStyle w:val="Opis1"/>
            </w:pPr>
            <w:r w:rsidRPr="004439B8">
              <w:rPr>
                <w:bCs/>
              </w:rPr>
              <w:t>Jałowy filtr hydrofilny,</w:t>
            </w:r>
            <w:r>
              <w:rPr>
                <w:bCs/>
              </w:rPr>
              <w:t xml:space="preserve"> </w:t>
            </w:r>
            <w:r w:rsidRPr="004439B8">
              <w:rPr>
                <w:bCs/>
              </w:rPr>
              <w:t>sterylizujący roztwory oftalmiczne</w:t>
            </w:r>
          </w:p>
          <w:p w:rsidR="0006617A" w:rsidRDefault="0006617A" w:rsidP="0006617A">
            <w:pPr>
              <w:pStyle w:val="Opis2pkt"/>
            </w:pPr>
            <w:r w:rsidRPr="004439B8">
              <w:t>wielkość porów 0,2mm,</w:t>
            </w:r>
            <w:r>
              <w:t xml:space="preserve"> filtr z octanu celulozy</w:t>
            </w:r>
          </w:p>
          <w:p w:rsidR="0006617A" w:rsidRDefault="0006617A" w:rsidP="0006617A">
            <w:pPr>
              <w:pStyle w:val="Opis2pkt"/>
            </w:pPr>
            <w:r>
              <w:t>średnica filtra 26mm</w:t>
            </w:r>
          </w:p>
          <w:p w:rsidR="0006617A" w:rsidRPr="004439B8" w:rsidRDefault="0006617A" w:rsidP="0006617A">
            <w:pPr>
              <w:pStyle w:val="Opis2pkt"/>
              <w:rPr>
                <w:b/>
                <w:bCs/>
              </w:rPr>
            </w:pPr>
            <w:r w:rsidRPr="004439B8">
              <w:t xml:space="preserve">końcówki –wejście </w:t>
            </w:r>
            <w:proofErr w:type="spellStart"/>
            <w:r w:rsidRPr="004439B8">
              <w:t>Luer</w:t>
            </w:r>
            <w:proofErr w:type="spellEnd"/>
            <w:r w:rsidRPr="004439B8">
              <w:t xml:space="preserve"> Lock (żeńska),wyjście </w:t>
            </w:r>
            <w:proofErr w:type="spellStart"/>
            <w:r w:rsidRPr="004439B8">
              <w:t>Luer</w:t>
            </w:r>
            <w:proofErr w:type="spellEnd"/>
            <w:r w:rsidRPr="004439B8">
              <w:t xml:space="preserve"> stoż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8D21FD" w:rsidRDefault="0006617A" w:rsidP="0006617A">
            <w:pPr>
              <w:pStyle w:val="Tabelanum"/>
            </w:pPr>
          </w:p>
          <w:p w:rsidR="0006617A" w:rsidRPr="008D21FD" w:rsidRDefault="0006617A" w:rsidP="0006617A">
            <w:pPr>
              <w:pStyle w:val="Tabelanum"/>
            </w:pPr>
            <w:r w:rsidRPr="008D21FD">
              <w:t>250</w:t>
            </w:r>
          </w:p>
          <w:p w:rsidR="0006617A" w:rsidRPr="00561E3D" w:rsidRDefault="0006617A" w:rsidP="0006617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6617A" w:rsidRPr="004439B8" w:rsidTr="0006617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Default="0006617A" w:rsidP="0006617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06617A" w:rsidRDefault="0006617A" w:rsidP="0006617A">
      <w:pPr>
        <w:spacing w:after="0"/>
        <w:rPr>
          <w:rFonts w:ascii="Arial" w:hAnsi="Arial" w:cs="Arial"/>
          <w:sz w:val="20"/>
          <w:szCs w:val="20"/>
        </w:rPr>
      </w:pP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06617A" w:rsidRPr="009B4BD0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  <w:iCs/>
        </w:rPr>
      </w:pP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</w:t>
      </w:r>
    </w:p>
    <w:p w:rsidR="007B4F36" w:rsidRDefault="007B4F36" w:rsidP="00AE38D8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06617A">
      <w:pPr>
        <w:tabs>
          <w:tab w:val="left" w:pos="12420"/>
        </w:tabs>
        <w:rPr>
          <w:b/>
          <w:sz w:val="28"/>
          <w:szCs w:val="28"/>
        </w:rPr>
      </w:pPr>
    </w:p>
    <w:p w:rsidR="0006617A" w:rsidRPr="00BD359B" w:rsidRDefault="0006617A" w:rsidP="0006617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8</w:t>
      </w:r>
    </w:p>
    <w:p w:rsidR="0006617A" w:rsidRPr="00BD359B" w:rsidRDefault="0006617A" w:rsidP="0006617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1.370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06617A" w:rsidRPr="004439B8" w:rsidTr="0006617A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439B8" w:rsidRDefault="0006617A" w:rsidP="0006617A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439B8" w:rsidRDefault="0006617A" w:rsidP="0006617A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06617A" w:rsidRDefault="0006617A" w:rsidP="0006617A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06617A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7B4F36" w:rsidRDefault="0006617A" w:rsidP="0006617A">
            <w:pPr>
              <w:suppressAutoHyphens/>
              <w:spacing w:after="0" w:line="240" w:lineRule="auto"/>
              <w:ind w:left="283"/>
              <w:rPr>
                <w:rFonts w:ascii="Arial" w:hAnsi="Arial" w:cs="Arial"/>
              </w:rPr>
            </w:pPr>
            <w:r w:rsidRPr="007B4F36">
              <w:rPr>
                <w:rFonts w:ascii="Arial" w:hAnsi="Arial" w:cs="Arial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Default="0006617A" w:rsidP="0006617A">
            <w:pPr>
              <w:pStyle w:val="Opis1"/>
            </w:pPr>
            <w:r w:rsidRPr="004439B8">
              <w:t>Gaz okulistyczny SF6</w:t>
            </w:r>
          </w:p>
          <w:p w:rsidR="0006617A" w:rsidRDefault="0006617A" w:rsidP="0006617A">
            <w:pPr>
              <w:pStyle w:val="Opis2pkt"/>
            </w:pPr>
            <w:r w:rsidRPr="004439B8">
              <w:t xml:space="preserve"> zawierający 4 zestawy do iniekcji:</w:t>
            </w:r>
          </w:p>
          <w:p w:rsidR="0006617A" w:rsidRDefault="0006617A" w:rsidP="0006617A">
            <w:pPr>
              <w:pStyle w:val="Opis3"/>
            </w:pPr>
            <w:r w:rsidRPr="004439B8">
              <w:t>75 ml strzykawka</w:t>
            </w:r>
          </w:p>
          <w:p w:rsidR="0006617A" w:rsidRDefault="0006617A" w:rsidP="0006617A">
            <w:pPr>
              <w:pStyle w:val="Opis3"/>
            </w:pPr>
            <w:r w:rsidRPr="004439B8">
              <w:t>igła 30G</w:t>
            </w:r>
          </w:p>
          <w:p w:rsidR="0006617A" w:rsidRDefault="0006617A" w:rsidP="0006617A">
            <w:pPr>
              <w:pStyle w:val="Opis3"/>
            </w:pPr>
            <w:r w:rsidRPr="004439B8">
              <w:t>filtr</w:t>
            </w:r>
          </w:p>
          <w:p w:rsidR="0006617A" w:rsidRDefault="0006617A" w:rsidP="0006617A">
            <w:pPr>
              <w:pStyle w:val="Opis3"/>
            </w:pPr>
            <w:r w:rsidRPr="004439B8">
              <w:t>łącznik</w:t>
            </w:r>
          </w:p>
          <w:p w:rsidR="0006617A" w:rsidRPr="004439B8" w:rsidRDefault="0006617A" w:rsidP="0006617A">
            <w:pPr>
              <w:pStyle w:val="Opis3"/>
            </w:pPr>
            <w:r>
              <w:t>opaska na nadgarstek pacjenta</w:t>
            </w:r>
          </w:p>
          <w:p w:rsidR="0006617A" w:rsidRPr="004439B8" w:rsidRDefault="0006617A" w:rsidP="0006617A">
            <w:pPr>
              <w:pStyle w:val="Opis2pkt"/>
            </w:pPr>
            <w:r w:rsidRPr="004439B8">
              <w:t>Objętość: 75 ml</w:t>
            </w:r>
            <w:r>
              <w:t>,</w:t>
            </w:r>
            <w:r w:rsidRPr="004439B8">
              <w:t xml:space="preserve"> wielowarstwowy sterylny pojemnik aluminiowy. Do użytku wielorazowego z zamknięciem zapobiegającym wydostawaniu się gazu z pojemnik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8D21FD" w:rsidRDefault="0006617A" w:rsidP="0006617A">
            <w:pPr>
              <w:pStyle w:val="Tabelanum"/>
            </w:pPr>
          </w:p>
          <w:p w:rsidR="0006617A" w:rsidRPr="008D21FD" w:rsidRDefault="0006617A" w:rsidP="0006617A">
            <w:pPr>
              <w:pStyle w:val="Tabelanum"/>
            </w:pPr>
            <w:r w:rsidRPr="008D21FD">
              <w:t>200</w:t>
            </w:r>
          </w:p>
          <w:p w:rsidR="0006617A" w:rsidRPr="00561E3D" w:rsidRDefault="0006617A" w:rsidP="0006617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6617A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7B4F36" w:rsidRDefault="0006617A" w:rsidP="0006617A">
            <w:pPr>
              <w:suppressAutoHyphens/>
              <w:spacing w:after="0" w:line="240" w:lineRule="auto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Default="0006617A" w:rsidP="0006617A">
            <w:pPr>
              <w:pStyle w:val="Opis1"/>
            </w:pPr>
            <w:r w:rsidRPr="004439B8">
              <w:t>Gaz okulistyczny C3F8</w:t>
            </w:r>
          </w:p>
          <w:p w:rsidR="0006617A" w:rsidRDefault="0006617A" w:rsidP="0006617A">
            <w:pPr>
              <w:pStyle w:val="Opis2pkt"/>
            </w:pPr>
            <w:r w:rsidRPr="004439B8">
              <w:t xml:space="preserve"> zawierający 4 zestawy do iniekcji:</w:t>
            </w:r>
          </w:p>
          <w:p w:rsidR="0006617A" w:rsidRDefault="0006617A" w:rsidP="0006617A">
            <w:pPr>
              <w:pStyle w:val="Opis3"/>
            </w:pPr>
            <w:r w:rsidRPr="004439B8">
              <w:t>75 ml strzykawka</w:t>
            </w:r>
          </w:p>
          <w:p w:rsidR="0006617A" w:rsidRDefault="0006617A" w:rsidP="0006617A">
            <w:pPr>
              <w:pStyle w:val="Opis3"/>
            </w:pPr>
            <w:r w:rsidRPr="004439B8">
              <w:t>igła 30G</w:t>
            </w:r>
          </w:p>
          <w:p w:rsidR="0006617A" w:rsidRDefault="0006617A" w:rsidP="0006617A">
            <w:pPr>
              <w:pStyle w:val="Opis3"/>
            </w:pPr>
            <w:r>
              <w:t>filtr</w:t>
            </w:r>
          </w:p>
          <w:p w:rsidR="0006617A" w:rsidRDefault="0006617A" w:rsidP="0006617A">
            <w:pPr>
              <w:pStyle w:val="Opis3"/>
            </w:pPr>
            <w:r w:rsidRPr="004439B8">
              <w:t>łącznik</w:t>
            </w:r>
          </w:p>
          <w:p w:rsidR="0006617A" w:rsidRPr="004439B8" w:rsidRDefault="0006617A" w:rsidP="0006617A">
            <w:pPr>
              <w:pStyle w:val="Opis3"/>
            </w:pPr>
            <w:r>
              <w:t>opaska na nadgarstek pacjenta</w:t>
            </w:r>
          </w:p>
          <w:p w:rsidR="0006617A" w:rsidRPr="004439B8" w:rsidRDefault="0006617A" w:rsidP="0006617A">
            <w:pPr>
              <w:pStyle w:val="Opis2pkt"/>
              <w:rPr>
                <w:b/>
              </w:rPr>
            </w:pPr>
            <w:r w:rsidRPr="004439B8">
              <w:t>Objętość: 75 ml</w:t>
            </w:r>
            <w:r>
              <w:t>,</w:t>
            </w:r>
            <w:r w:rsidRPr="004439B8">
              <w:t xml:space="preserve"> wielowarstwowy sterylny pojemnik aluminiowy. Do użytku wielorazowego z zamknięciem zapobiegającym wydostawaniu się gazu z pojemnik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8D21FD" w:rsidRDefault="0006617A" w:rsidP="0006617A">
            <w:pPr>
              <w:pStyle w:val="Tabelanum"/>
            </w:pPr>
          </w:p>
          <w:p w:rsidR="0006617A" w:rsidRPr="008D21FD" w:rsidRDefault="0006617A" w:rsidP="0006617A">
            <w:pPr>
              <w:pStyle w:val="Tabelanum"/>
            </w:pPr>
            <w:r w:rsidRPr="008D21FD">
              <w:t>200</w:t>
            </w:r>
          </w:p>
          <w:p w:rsidR="0006617A" w:rsidRPr="00561E3D" w:rsidRDefault="0006617A" w:rsidP="0006617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6617A" w:rsidRPr="004439B8" w:rsidTr="0006617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Default="0006617A" w:rsidP="0006617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06617A" w:rsidRDefault="0006617A" w:rsidP="0006617A">
      <w:pPr>
        <w:spacing w:after="0"/>
        <w:rPr>
          <w:rFonts w:ascii="Arial" w:hAnsi="Arial" w:cs="Arial"/>
          <w:sz w:val="20"/>
          <w:szCs w:val="20"/>
        </w:rPr>
      </w:pP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06617A" w:rsidRPr="009B4BD0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  <w:iCs/>
        </w:rPr>
      </w:pP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</w:t>
      </w:r>
    </w:p>
    <w:p w:rsidR="0006617A" w:rsidRDefault="0006617A" w:rsidP="00AE38D8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AE38D8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06617A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06617A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06617A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06617A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06617A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06617A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06617A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06617A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06617A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06617A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06617A">
      <w:pPr>
        <w:tabs>
          <w:tab w:val="left" w:pos="12420"/>
        </w:tabs>
        <w:rPr>
          <w:b/>
          <w:sz w:val="28"/>
          <w:szCs w:val="28"/>
        </w:rPr>
      </w:pPr>
    </w:p>
    <w:p w:rsidR="0006617A" w:rsidRPr="00BD359B" w:rsidRDefault="0006617A" w:rsidP="0006617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9</w:t>
      </w:r>
    </w:p>
    <w:p w:rsidR="0006617A" w:rsidRPr="00BD359B" w:rsidRDefault="0006617A" w:rsidP="0006617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600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06617A" w:rsidRPr="004439B8" w:rsidTr="0006617A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439B8" w:rsidRDefault="0006617A" w:rsidP="0006617A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439B8" w:rsidRDefault="0006617A" w:rsidP="0006617A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06617A" w:rsidRDefault="0006617A" w:rsidP="0006617A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06617A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7B4F36" w:rsidRDefault="0006617A" w:rsidP="0006617A">
            <w:pPr>
              <w:suppressAutoHyphens/>
              <w:spacing w:after="0" w:line="240" w:lineRule="auto"/>
              <w:ind w:left="283"/>
              <w:rPr>
                <w:rFonts w:ascii="Arial" w:hAnsi="Arial" w:cs="Arial"/>
              </w:rPr>
            </w:pPr>
            <w:r w:rsidRPr="007B4F36">
              <w:rPr>
                <w:rFonts w:ascii="Arial" w:hAnsi="Arial" w:cs="Arial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Default="0006617A" w:rsidP="0006617A">
            <w:pPr>
              <w:pStyle w:val="Opis1"/>
              <w:rPr>
                <w:bCs/>
              </w:rPr>
            </w:pPr>
            <w:r w:rsidRPr="004439B8">
              <w:rPr>
                <w:bCs/>
              </w:rPr>
              <w:t xml:space="preserve">Nóż mikrochirurgiczny w systemie </w:t>
            </w:r>
            <w:proofErr w:type="spellStart"/>
            <w:r w:rsidRPr="004439B8">
              <w:rPr>
                <w:bCs/>
              </w:rPr>
              <w:t>Slit</w:t>
            </w:r>
            <w:proofErr w:type="spellEnd"/>
          </w:p>
          <w:p w:rsidR="0006617A" w:rsidRPr="006D522F" w:rsidRDefault="0006617A" w:rsidP="0006617A">
            <w:pPr>
              <w:pStyle w:val="Opis2pkt"/>
              <w:rPr>
                <w:b/>
                <w:bCs/>
              </w:rPr>
            </w:pPr>
            <w:r w:rsidRPr="004439B8">
              <w:t>zakrzywiony do otwarcia komory przedniej oka</w:t>
            </w:r>
          </w:p>
          <w:p w:rsidR="0006617A" w:rsidRPr="006D522F" w:rsidRDefault="0006617A" w:rsidP="0006617A">
            <w:pPr>
              <w:pStyle w:val="Opis2pkt"/>
              <w:rPr>
                <w:b/>
                <w:bCs/>
              </w:rPr>
            </w:pPr>
            <w:r w:rsidRPr="004439B8">
              <w:t xml:space="preserve">o kalibracji </w:t>
            </w:r>
            <w:smartTag w:uri="urn:schemas-microsoft-com:office:smarttags" w:element="metricconverter">
              <w:smartTagPr>
                <w:attr w:name="ProductID" w:val="2,75 mm"/>
              </w:smartTagPr>
              <w:r w:rsidRPr="004439B8">
                <w:t>2,75 mm</w:t>
              </w:r>
            </w:smartTag>
            <w:r w:rsidRPr="004439B8">
              <w:t xml:space="preserve"> i </w:t>
            </w:r>
            <w:smartTag w:uri="urn:schemas-microsoft-com:office:smarttags" w:element="metricconverter">
              <w:smartTagPr>
                <w:attr w:name="ProductID" w:val="2,5 mm"/>
              </w:smartTagPr>
              <w:r w:rsidRPr="004439B8">
                <w:t>2,5 mm</w:t>
              </w:r>
            </w:smartTag>
            <w:r w:rsidRPr="004439B8">
              <w:t xml:space="preserve"> do wyboru, ścięty z góry, zagięty pod katem 45 stopni</w:t>
            </w:r>
          </w:p>
          <w:p w:rsidR="0006617A" w:rsidRPr="006D522F" w:rsidRDefault="0006617A" w:rsidP="0006617A">
            <w:pPr>
              <w:pStyle w:val="Opis2pkt"/>
              <w:rPr>
                <w:b/>
                <w:bCs/>
              </w:rPr>
            </w:pPr>
            <w:r w:rsidRPr="004439B8">
              <w:t>matowy z jednej strony</w:t>
            </w:r>
          </w:p>
          <w:p w:rsidR="0006617A" w:rsidRPr="006D522F" w:rsidRDefault="0006617A" w:rsidP="0006617A">
            <w:pPr>
              <w:pStyle w:val="Opis2pkt"/>
              <w:rPr>
                <w:b/>
                <w:bCs/>
              </w:rPr>
            </w:pPr>
            <w:r w:rsidRPr="004439B8">
              <w:t>wszystkie poniższe typy dostępne do zamówienia:</w:t>
            </w:r>
          </w:p>
          <w:p w:rsidR="0006617A" w:rsidRPr="006D522F" w:rsidRDefault="0006617A" w:rsidP="0006617A">
            <w:pPr>
              <w:pStyle w:val="Opis3"/>
              <w:rPr>
                <w:b/>
                <w:bCs/>
              </w:rPr>
            </w:pPr>
            <w:r w:rsidRPr="004439B8">
              <w:t>z ostrzem nieruchomym</w:t>
            </w:r>
          </w:p>
          <w:p w:rsidR="0006617A" w:rsidRPr="006D522F" w:rsidRDefault="0006617A" w:rsidP="0006617A">
            <w:pPr>
              <w:pStyle w:val="Opis3"/>
              <w:rPr>
                <w:b/>
                <w:bCs/>
              </w:rPr>
            </w:pPr>
            <w:r>
              <w:t xml:space="preserve">którego ostrze jest </w:t>
            </w:r>
            <w:r w:rsidRPr="004439B8">
              <w:t>chronione ruchomą przesłoną aktywującą się za pomocą indykatora umieszczonego na trz</w:t>
            </w:r>
            <w:r>
              <w:t>onku noża (tryb suwakow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8D21FD" w:rsidRDefault="0006617A" w:rsidP="0006617A">
            <w:pPr>
              <w:pStyle w:val="Tabelanum"/>
            </w:pPr>
          </w:p>
          <w:p w:rsidR="0006617A" w:rsidRPr="008D21FD" w:rsidRDefault="0006617A" w:rsidP="0006617A">
            <w:pPr>
              <w:pStyle w:val="Tabelanum"/>
            </w:pPr>
            <w:r w:rsidRPr="008D21FD">
              <w:t>1 800</w:t>
            </w:r>
          </w:p>
          <w:p w:rsidR="0006617A" w:rsidRPr="00561E3D" w:rsidRDefault="0006617A" w:rsidP="0006617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6617A" w:rsidRPr="004439B8" w:rsidTr="0006617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Default="0006617A" w:rsidP="0006617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06617A" w:rsidRDefault="0006617A" w:rsidP="0006617A">
      <w:pPr>
        <w:spacing w:after="0"/>
        <w:rPr>
          <w:rFonts w:ascii="Arial" w:hAnsi="Arial" w:cs="Arial"/>
          <w:sz w:val="20"/>
          <w:szCs w:val="20"/>
        </w:rPr>
      </w:pP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06617A" w:rsidRPr="009B4BD0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  <w:iCs/>
        </w:rPr>
      </w:pP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</w:t>
      </w:r>
    </w:p>
    <w:p w:rsidR="0006617A" w:rsidRDefault="0006617A" w:rsidP="0006617A">
      <w:pPr>
        <w:tabs>
          <w:tab w:val="left" w:pos="12420"/>
        </w:tabs>
        <w:rPr>
          <w:b/>
          <w:sz w:val="28"/>
          <w:szCs w:val="28"/>
        </w:rPr>
      </w:pPr>
    </w:p>
    <w:p w:rsidR="0006617A" w:rsidRPr="00BD359B" w:rsidRDefault="0006617A" w:rsidP="0006617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40</w:t>
      </w:r>
    </w:p>
    <w:p w:rsidR="0006617A" w:rsidRPr="00BD359B" w:rsidRDefault="0006617A" w:rsidP="0006617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285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06617A" w:rsidRPr="004439B8" w:rsidTr="0006617A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439B8" w:rsidRDefault="0006617A" w:rsidP="0006617A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439B8" w:rsidRDefault="0006617A" w:rsidP="0006617A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06617A" w:rsidRDefault="0006617A" w:rsidP="0006617A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06617A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7B4F36" w:rsidRDefault="0006617A" w:rsidP="0006617A">
            <w:pPr>
              <w:suppressAutoHyphens/>
              <w:spacing w:after="0" w:line="240" w:lineRule="auto"/>
              <w:ind w:left="283"/>
              <w:rPr>
                <w:rFonts w:ascii="Arial" w:hAnsi="Arial" w:cs="Arial"/>
              </w:rPr>
            </w:pPr>
            <w:r w:rsidRPr="007B4F36">
              <w:rPr>
                <w:rFonts w:ascii="Arial" w:hAnsi="Arial" w:cs="Arial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Default="0006617A" w:rsidP="0006617A">
            <w:pPr>
              <w:pStyle w:val="Opis1"/>
            </w:pPr>
            <w:r w:rsidRPr="004439B8">
              <w:rPr>
                <w:bCs/>
              </w:rPr>
              <w:t>Nóż mikrochirurgiczny skośny.</w:t>
            </w:r>
            <w:r w:rsidRPr="004439B8">
              <w:t xml:space="preserve"> Wszystkie poniższe typy dostępne do zamówienia:</w:t>
            </w:r>
          </w:p>
          <w:p w:rsidR="0006617A" w:rsidRPr="001D0033" w:rsidRDefault="0006617A" w:rsidP="0006617A">
            <w:pPr>
              <w:pStyle w:val="Opis2pkt"/>
              <w:rPr>
                <w:b/>
                <w:bCs/>
              </w:rPr>
            </w:pPr>
            <w:r w:rsidRPr="004439B8">
              <w:t>15 stopni zagięty pod kątem 30 stopni</w:t>
            </w:r>
          </w:p>
          <w:p w:rsidR="0006617A" w:rsidRPr="004439B8" w:rsidRDefault="0006617A" w:rsidP="0006617A">
            <w:pPr>
              <w:pStyle w:val="Opis2pkt"/>
              <w:rPr>
                <w:b/>
                <w:bCs/>
              </w:rPr>
            </w:pPr>
            <w:r w:rsidRPr="004439B8">
              <w:t>15 stopni prosty, którego ostrze jest</w:t>
            </w:r>
            <w:r>
              <w:t xml:space="preserve"> </w:t>
            </w:r>
            <w:r w:rsidRPr="004439B8">
              <w:t>chronione ruchomą przesłoną aktywującą się za pomocą indykatora umieszczonego na trzonku noża ( tryb suwakow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8D21FD" w:rsidRDefault="0006617A" w:rsidP="0006617A">
            <w:pPr>
              <w:pStyle w:val="Tabelanum"/>
            </w:pPr>
          </w:p>
          <w:p w:rsidR="0006617A" w:rsidRPr="008D21FD" w:rsidRDefault="0006617A" w:rsidP="0006617A">
            <w:pPr>
              <w:pStyle w:val="Tabelanum"/>
            </w:pPr>
            <w:r w:rsidRPr="008D21FD">
              <w:t>1 800</w:t>
            </w:r>
          </w:p>
          <w:p w:rsidR="0006617A" w:rsidRPr="00561E3D" w:rsidRDefault="0006617A" w:rsidP="0006617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6617A" w:rsidRPr="004439B8" w:rsidTr="0006617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Default="0006617A" w:rsidP="0006617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06617A" w:rsidRDefault="0006617A" w:rsidP="0006617A">
      <w:pPr>
        <w:spacing w:after="0"/>
        <w:rPr>
          <w:rFonts w:ascii="Arial" w:hAnsi="Arial" w:cs="Arial"/>
          <w:sz w:val="20"/>
          <w:szCs w:val="20"/>
        </w:rPr>
      </w:pP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06617A" w:rsidRPr="009B4BD0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  <w:iCs/>
        </w:rPr>
      </w:pP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</w:t>
      </w: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</w:rPr>
      </w:pP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</w:rPr>
      </w:pP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</w:rPr>
      </w:pP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</w:rPr>
      </w:pPr>
    </w:p>
    <w:p w:rsidR="0006617A" w:rsidRDefault="0006617A" w:rsidP="0006617A">
      <w:pPr>
        <w:tabs>
          <w:tab w:val="left" w:pos="12420"/>
        </w:tabs>
        <w:rPr>
          <w:b/>
          <w:sz w:val="28"/>
          <w:szCs w:val="28"/>
        </w:rPr>
      </w:pPr>
    </w:p>
    <w:p w:rsidR="0006617A" w:rsidRPr="00BD359B" w:rsidRDefault="0006617A" w:rsidP="0006617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41</w:t>
      </w:r>
    </w:p>
    <w:p w:rsidR="0006617A" w:rsidRPr="00BD359B" w:rsidRDefault="0006617A" w:rsidP="0006617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250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06617A" w:rsidRPr="004439B8" w:rsidTr="0006617A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439B8" w:rsidRDefault="0006617A" w:rsidP="0006617A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439B8" w:rsidRDefault="0006617A" w:rsidP="0006617A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06617A" w:rsidRDefault="0006617A" w:rsidP="0006617A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06617A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7B4F36" w:rsidRDefault="0006617A" w:rsidP="0006617A">
            <w:pPr>
              <w:suppressAutoHyphens/>
              <w:spacing w:after="0" w:line="240" w:lineRule="auto"/>
              <w:ind w:left="283"/>
              <w:rPr>
                <w:rFonts w:ascii="Arial" w:hAnsi="Arial" w:cs="Arial"/>
              </w:rPr>
            </w:pPr>
            <w:r w:rsidRPr="007B4F36">
              <w:rPr>
                <w:rFonts w:ascii="Arial" w:hAnsi="Arial" w:cs="Arial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Default="0006617A" w:rsidP="0006617A">
            <w:pPr>
              <w:pStyle w:val="Opis1"/>
            </w:pPr>
            <w:r w:rsidRPr="004439B8">
              <w:rPr>
                <w:bCs/>
              </w:rPr>
              <w:t xml:space="preserve">Nóż w systemie </w:t>
            </w:r>
            <w:proofErr w:type="spellStart"/>
            <w:r w:rsidRPr="004439B8">
              <w:rPr>
                <w:bCs/>
              </w:rPr>
              <w:t>Crescent</w:t>
            </w:r>
            <w:proofErr w:type="spellEnd"/>
            <w:r w:rsidRPr="004439B8">
              <w:rPr>
                <w:bCs/>
              </w:rPr>
              <w:t xml:space="preserve"> </w:t>
            </w:r>
            <w:r w:rsidRPr="004439B8">
              <w:t>do wyboru</w:t>
            </w:r>
            <w:r>
              <w:t xml:space="preserve"> przez zamawiającego:</w:t>
            </w:r>
          </w:p>
          <w:p w:rsidR="0006617A" w:rsidRPr="004439B8" w:rsidRDefault="0006617A" w:rsidP="0006617A">
            <w:pPr>
              <w:pStyle w:val="Opis2pkt"/>
              <w:rPr>
                <w:b/>
                <w:bCs/>
              </w:rPr>
            </w:pPr>
            <w:r>
              <w:t>2,0 mm, zagięty pod ką</w:t>
            </w:r>
            <w:r w:rsidRPr="004439B8">
              <w:t>tem 55</w:t>
            </w:r>
            <w:r>
              <w:t>/60</w:t>
            </w:r>
            <w:r w:rsidRPr="004439B8">
              <w:t xml:space="preserve"> stopni, którego ostrze jest</w:t>
            </w:r>
            <w:r>
              <w:t xml:space="preserve"> </w:t>
            </w:r>
            <w:r w:rsidRPr="004439B8">
              <w:t>chronione ruchomą przesłoną aktywującą się za pomocą indykatora umieszczonego na trzonku noża ( tryb suwakowy), ścięty z gór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8D21FD" w:rsidRDefault="0006617A" w:rsidP="0006617A">
            <w:pPr>
              <w:pStyle w:val="Tabelanum"/>
            </w:pPr>
          </w:p>
          <w:p w:rsidR="0006617A" w:rsidRPr="008D21FD" w:rsidRDefault="0006617A" w:rsidP="0006617A">
            <w:pPr>
              <w:pStyle w:val="Tabelanum"/>
            </w:pPr>
            <w:r w:rsidRPr="008D21FD">
              <w:t>750</w:t>
            </w:r>
          </w:p>
          <w:p w:rsidR="0006617A" w:rsidRPr="00561E3D" w:rsidRDefault="0006617A" w:rsidP="0006617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6617A" w:rsidRPr="004439B8" w:rsidTr="0006617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Default="0006617A" w:rsidP="0006617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06617A" w:rsidRDefault="0006617A" w:rsidP="0006617A">
      <w:pPr>
        <w:spacing w:after="0"/>
        <w:rPr>
          <w:rFonts w:ascii="Arial" w:hAnsi="Arial" w:cs="Arial"/>
          <w:sz w:val="20"/>
          <w:szCs w:val="20"/>
        </w:rPr>
      </w:pP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06617A" w:rsidRPr="009B4BD0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  <w:iCs/>
        </w:rPr>
      </w:pP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</w:t>
      </w: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</w:rPr>
      </w:pP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</w:rPr>
      </w:pP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</w:rPr>
      </w:pP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</w:rPr>
      </w:pP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</w:rPr>
      </w:pPr>
    </w:p>
    <w:p w:rsidR="0006617A" w:rsidRDefault="0006617A" w:rsidP="0006617A">
      <w:pPr>
        <w:tabs>
          <w:tab w:val="left" w:pos="12420"/>
        </w:tabs>
        <w:rPr>
          <w:b/>
          <w:sz w:val="28"/>
          <w:szCs w:val="28"/>
        </w:rPr>
      </w:pPr>
    </w:p>
    <w:p w:rsidR="0006617A" w:rsidRPr="00BD359B" w:rsidRDefault="0006617A" w:rsidP="0006617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42</w:t>
      </w:r>
    </w:p>
    <w:p w:rsidR="0006617A" w:rsidRPr="00BD359B" w:rsidRDefault="0006617A" w:rsidP="0006617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47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06617A" w:rsidRPr="004439B8" w:rsidTr="0006617A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439B8" w:rsidRDefault="0006617A" w:rsidP="0006617A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439B8" w:rsidRDefault="0006617A" w:rsidP="0006617A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06617A" w:rsidRDefault="0006617A" w:rsidP="0006617A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06617A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7B4F36" w:rsidRDefault="0006617A" w:rsidP="0006617A">
            <w:pPr>
              <w:suppressAutoHyphens/>
              <w:spacing w:after="0" w:line="240" w:lineRule="auto"/>
              <w:ind w:left="283"/>
              <w:rPr>
                <w:rFonts w:ascii="Arial" w:hAnsi="Arial" w:cs="Arial"/>
              </w:rPr>
            </w:pPr>
            <w:r w:rsidRPr="007B4F36">
              <w:rPr>
                <w:rFonts w:ascii="Arial" w:hAnsi="Arial" w:cs="Arial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Default="0006617A" w:rsidP="0006617A">
            <w:pPr>
              <w:pStyle w:val="Opis1"/>
            </w:pPr>
            <w:r w:rsidRPr="004439B8">
              <w:t xml:space="preserve">Nóż mikrochirurgiczny w systemie </w:t>
            </w:r>
            <w:proofErr w:type="spellStart"/>
            <w:r w:rsidRPr="004439B8">
              <w:t>Slit</w:t>
            </w:r>
            <w:proofErr w:type="spellEnd"/>
          </w:p>
          <w:p w:rsidR="0006617A" w:rsidRPr="00AD665B" w:rsidRDefault="0006617A" w:rsidP="0006617A">
            <w:pPr>
              <w:pStyle w:val="Opis2pkt"/>
              <w:rPr>
                <w:b/>
                <w:bCs/>
              </w:rPr>
            </w:pPr>
            <w:r w:rsidRPr="004439B8">
              <w:t>zakrzywiony do otwarcia komory przedniej oka</w:t>
            </w:r>
          </w:p>
          <w:p w:rsidR="0006617A" w:rsidRPr="00AD665B" w:rsidRDefault="0006617A" w:rsidP="0006617A">
            <w:pPr>
              <w:pStyle w:val="Opis2pkt"/>
              <w:rPr>
                <w:b/>
                <w:bCs/>
              </w:rPr>
            </w:pPr>
            <w:r w:rsidRPr="004439B8">
              <w:t xml:space="preserve">o kalibracji </w:t>
            </w:r>
            <w:smartTag w:uri="urn:schemas-microsoft-com:office:smarttags" w:element="metricconverter">
              <w:smartTagPr>
                <w:attr w:name="ProductID" w:val="5,5 mm"/>
              </w:smartTagPr>
              <w:r w:rsidRPr="004439B8">
                <w:t>5,5 mm</w:t>
              </w:r>
            </w:smartTag>
          </w:p>
          <w:p w:rsidR="0006617A" w:rsidRPr="00AD665B" w:rsidRDefault="0006617A" w:rsidP="0006617A">
            <w:pPr>
              <w:pStyle w:val="Opis2pkt"/>
              <w:rPr>
                <w:b/>
                <w:bCs/>
              </w:rPr>
            </w:pPr>
            <w:r w:rsidRPr="004439B8">
              <w:t>ostry do góry, zagięty</w:t>
            </w:r>
          </w:p>
          <w:p w:rsidR="0006617A" w:rsidRPr="00AD665B" w:rsidRDefault="0006617A" w:rsidP="0006617A">
            <w:pPr>
              <w:pStyle w:val="Opis2pkt"/>
              <w:rPr>
                <w:b/>
                <w:bCs/>
              </w:rPr>
            </w:pPr>
            <w:r w:rsidRPr="004439B8">
              <w:t>matowy z jednej strony</w:t>
            </w:r>
          </w:p>
          <w:p w:rsidR="0006617A" w:rsidRPr="004439B8" w:rsidRDefault="0006617A" w:rsidP="0006617A">
            <w:pPr>
              <w:pStyle w:val="Opis2pkt"/>
              <w:rPr>
                <w:b/>
                <w:bCs/>
              </w:rPr>
            </w:pPr>
            <w:r>
              <w:t>z ostrzem nieruchom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8D21FD" w:rsidRDefault="0006617A" w:rsidP="0006617A">
            <w:pPr>
              <w:pStyle w:val="Tabelanum"/>
            </w:pPr>
          </w:p>
          <w:p w:rsidR="0006617A" w:rsidRPr="008D21FD" w:rsidRDefault="0006617A" w:rsidP="0006617A">
            <w:pPr>
              <w:pStyle w:val="Tabelanum"/>
            </w:pPr>
            <w:r w:rsidRPr="008D21FD">
              <w:t>100</w:t>
            </w:r>
          </w:p>
          <w:p w:rsidR="0006617A" w:rsidRPr="00561E3D" w:rsidRDefault="0006617A" w:rsidP="0006617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6617A" w:rsidRPr="004439B8" w:rsidTr="0006617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Default="0006617A" w:rsidP="0006617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06617A" w:rsidRDefault="0006617A" w:rsidP="0006617A">
      <w:pPr>
        <w:spacing w:after="0"/>
        <w:rPr>
          <w:rFonts w:ascii="Arial" w:hAnsi="Arial" w:cs="Arial"/>
          <w:sz w:val="20"/>
          <w:szCs w:val="20"/>
        </w:rPr>
      </w:pP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06617A" w:rsidRPr="009B4BD0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  <w:iCs/>
        </w:rPr>
      </w:pP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</w:t>
      </w:r>
    </w:p>
    <w:p w:rsidR="0006617A" w:rsidRDefault="0006617A" w:rsidP="00AE38D8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AE38D8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06617A">
      <w:pPr>
        <w:tabs>
          <w:tab w:val="left" w:pos="12420"/>
        </w:tabs>
        <w:rPr>
          <w:b/>
          <w:sz w:val="28"/>
          <w:szCs w:val="28"/>
        </w:rPr>
      </w:pPr>
    </w:p>
    <w:p w:rsidR="0006617A" w:rsidRPr="00BD359B" w:rsidRDefault="0006617A" w:rsidP="0006617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43</w:t>
      </w:r>
    </w:p>
    <w:p w:rsidR="0006617A" w:rsidRPr="00BD359B" w:rsidRDefault="0006617A" w:rsidP="0006617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105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06617A" w:rsidRPr="004439B8" w:rsidTr="0006617A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439B8" w:rsidRDefault="0006617A" w:rsidP="0006617A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439B8" w:rsidRDefault="0006617A" w:rsidP="0006617A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06617A" w:rsidRDefault="0006617A" w:rsidP="0006617A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06617A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7B4F36" w:rsidRDefault="0006617A" w:rsidP="0006617A">
            <w:pPr>
              <w:suppressAutoHyphens/>
              <w:spacing w:after="0" w:line="240" w:lineRule="auto"/>
              <w:ind w:left="283"/>
              <w:rPr>
                <w:rFonts w:ascii="Arial" w:hAnsi="Arial" w:cs="Arial"/>
              </w:rPr>
            </w:pPr>
            <w:r w:rsidRPr="007B4F36">
              <w:rPr>
                <w:rFonts w:ascii="Arial" w:hAnsi="Arial" w:cs="Arial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Default="0006617A" w:rsidP="0006617A">
            <w:pPr>
              <w:pStyle w:val="Opis1"/>
            </w:pPr>
            <w:r w:rsidRPr="004439B8">
              <w:t xml:space="preserve">Pierścienie </w:t>
            </w:r>
            <w:proofErr w:type="spellStart"/>
            <w:r w:rsidRPr="004439B8">
              <w:t>dotorebkowe</w:t>
            </w:r>
            <w:proofErr w:type="spellEnd"/>
            <w:r w:rsidRPr="004439B8">
              <w:t xml:space="preserve"> napinające</w:t>
            </w:r>
          </w:p>
          <w:p w:rsidR="0006617A" w:rsidRDefault="0006617A" w:rsidP="0006617A">
            <w:pPr>
              <w:pStyle w:val="Opis2pkt"/>
            </w:pPr>
            <w:r w:rsidRPr="004439B8">
              <w:t>o średnicy 11mm</w:t>
            </w:r>
          </w:p>
          <w:p w:rsidR="0006617A" w:rsidRDefault="0006617A" w:rsidP="0006617A">
            <w:pPr>
              <w:pStyle w:val="Opis2pkt"/>
            </w:pPr>
            <w:r w:rsidRPr="004439B8">
              <w:t>fabrycznie zapakowane w iniektorze</w:t>
            </w:r>
            <w:r>
              <w:t xml:space="preserve"> jednorazowym</w:t>
            </w:r>
          </w:p>
          <w:p w:rsidR="0006617A" w:rsidRPr="004439B8" w:rsidRDefault="0006617A" w:rsidP="0006617A">
            <w:pPr>
              <w:pStyle w:val="Opis2pkt"/>
            </w:pPr>
            <w:r w:rsidRPr="004439B8">
              <w:t>kształt el</w:t>
            </w:r>
            <w:r>
              <w:t>ipsowaty, na obu końcach otw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8D21FD" w:rsidRDefault="0006617A" w:rsidP="0006617A">
            <w:pPr>
              <w:pStyle w:val="Tabelanum"/>
            </w:pPr>
          </w:p>
          <w:p w:rsidR="0006617A" w:rsidRPr="008D21FD" w:rsidRDefault="0006617A" w:rsidP="0006617A">
            <w:pPr>
              <w:pStyle w:val="Tabelanum"/>
            </w:pPr>
            <w:r w:rsidRPr="008D21FD">
              <w:t>50</w:t>
            </w:r>
          </w:p>
          <w:p w:rsidR="0006617A" w:rsidRPr="00561E3D" w:rsidRDefault="0006617A" w:rsidP="0006617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6617A" w:rsidRPr="004439B8" w:rsidTr="0006617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Default="0006617A" w:rsidP="0006617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06617A" w:rsidRDefault="0006617A" w:rsidP="0006617A">
      <w:pPr>
        <w:spacing w:after="0"/>
        <w:rPr>
          <w:rFonts w:ascii="Arial" w:hAnsi="Arial" w:cs="Arial"/>
          <w:sz w:val="20"/>
          <w:szCs w:val="20"/>
        </w:rPr>
      </w:pP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06617A" w:rsidRPr="009B4BD0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  <w:iCs/>
        </w:rPr>
      </w:pP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</w:t>
      </w:r>
    </w:p>
    <w:p w:rsidR="0006617A" w:rsidRDefault="0006617A" w:rsidP="00AE38D8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AE38D8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AE38D8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AE38D8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06617A">
      <w:pPr>
        <w:tabs>
          <w:tab w:val="left" w:pos="12420"/>
        </w:tabs>
        <w:rPr>
          <w:b/>
          <w:sz w:val="28"/>
          <w:szCs w:val="28"/>
        </w:rPr>
      </w:pPr>
    </w:p>
    <w:p w:rsidR="0006617A" w:rsidRPr="00BD359B" w:rsidRDefault="0006617A" w:rsidP="0006617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44</w:t>
      </w:r>
    </w:p>
    <w:p w:rsidR="0006617A" w:rsidRPr="00BD359B" w:rsidRDefault="0006617A" w:rsidP="0006617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205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06617A" w:rsidRPr="004439B8" w:rsidTr="0006617A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439B8" w:rsidRDefault="0006617A" w:rsidP="0006617A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439B8" w:rsidRDefault="0006617A" w:rsidP="0006617A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06617A" w:rsidRDefault="0006617A" w:rsidP="0006617A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06617A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7B4F36" w:rsidRDefault="0006617A" w:rsidP="0006617A">
            <w:pPr>
              <w:suppressAutoHyphens/>
              <w:spacing w:after="0" w:line="240" w:lineRule="auto"/>
              <w:ind w:left="283"/>
              <w:rPr>
                <w:rFonts w:ascii="Arial" w:hAnsi="Arial" w:cs="Arial"/>
              </w:rPr>
            </w:pPr>
            <w:r w:rsidRPr="007B4F36">
              <w:rPr>
                <w:rFonts w:ascii="Arial" w:hAnsi="Arial" w:cs="Arial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Default="0006617A" w:rsidP="0006617A">
            <w:pPr>
              <w:pStyle w:val="Opis1"/>
            </w:pPr>
            <w:r w:rsidRPr="00E548AE">
              <w:t xml:space="preserve">Pierścień rozszerzający źrenicę; ekspander </w:t>
            </w:r>
            <w:proofErr w:type="spellStart"/>
            <w:r w:rsidRPr="00E548AE">
              <w:t>tęczówko</w:t>
            </w:r>
            <w:r>
              <w:t>wy</w:t>
            </w:r>
            <w:proofErr w:type="spellEnd"/>
          </w:p>
          <w:p w:rsidR="0006617A" w:rsidRDefault="0006617A" w:rsidP="0006617A">
            <w:pPr>
              <w:pStyle w:val="Opis2pkt"/>
            </w:pPr>
            <w:r w:rsidRPr="00E548AE">
              <w:t>sterylny, jednorazowy; załadowany w jednorazowym penie</w:t>
            </w:r>
          </w:p>
          <w:p w:rsidR="0006617A" w:rsidRDefault="0006617A" w:rsidP="0006617A">
            <w:pPr>
              <w:pStyle w:val="Opis2pkt"/>
            </w:pPr>
            <w:r w:rsidRPr="00E548AE">
              <w:t xml:space="preserve">wykonany z </w:t>
            </w:r>
            <w:proofErr w:type="spellStart"/>
            <w:r w:rsidRPr="00E548AE">
              <w:t>nitinolu</w:t>
            </w:r>
            <w:proofErr w:type="spellEnd"/>
            <w:r w:rsidRPr="00E548AE">
              <w:t xml:space="preserve"> z pamięcią kształtu</w:t>
            </w:r>
          </w:p>
          <w:p w:rsidR="0006617A" w:rsidRDefault="0006617A" w:rsidP="0006617A">
            <w:pPr>
              <w:pStyle w:val="Opis2pkt"/>
            </w:pPr>
            <w:r w:rsidRPr="00E548AE">
              <w:t>zgrzewany laserowo; z 8-punktowym mocowaniem do tęczówki</w:t>
            </w:r>
          </w:p>
          <w:p w:rsidR="0006617A" w:rsidRDefault="0006617A" w:rsidP="0006617A">
            <w:pPr>
              <w:pStyle w:val="Opis2pkt"/>
            </w:pPr>
            <w:r w:rsidRPr="00E548AE">
              <w:t>z możliwym rozszerzeniem do 6,7mm</w:t>
            </w:r>
          </w:p>
          <w:p w:rsidR="0006617A" w:rsidRDefault="0006617A" w:rsidP="0006617A">
            <w:pPr>
              <w:pStyle w:val="Opis2pkt"/>
            </w:pPr>
            <w:proofErr w:type="spellStart"/>
            <w:r>
              <w:t>biokompatybilny</w:t>
            </w:r>
            <w:proofErr w:type="spellEnd"/>
          </w:p>
          <w:p w:rsidR="0006617A" w:rsidRPr="00E548AE" w:rsidRDefault="0006617A" w:rsidP="0006617A">
            <w:pPr>
              <w:pStyle w:val="Opis2pkt"/>
            </w:pPr>
            <w:r w:rsidRPr="00E548AE">
              <w:t>opakowanie zbiorcze zawiera 4 sterylne, osobno pakowane zesta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8D21FD" w:rsidRDefault="0006617A" w:rsidP="0006617A">
            <w:pPr>
              <w:pStyle w:val="Tabelanum"/>
            </w:pPr>
          </w:p>
          <w:p w:rsidR="0006617A" w:rsidRPr="008D21FD" w:rsidRDefault="0006617A" w:rsidP="0006617A">
            <w:pPr>
              <w:pStyle w:val="Tabelanum"/>
            </w:pPr>
            <w:r w:rsidRPr="008D21FD">
              <w:t>40</w:t>
            </w:r>
          </w:p>
          <w:p w:rsidR="0006617A" w:rsidRPr="00561E3D" w:rsidRDefault="0006617A" w:rsidP="0006617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6617A" w:rsidRPr="004439B8" w:rsidTr="0006617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Default="0006617A" w:rsidP="0006617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06617A" w:rsidRDefault="0006617A" w:rsidP="0006617A">
      <w:pPr>
        <w:spacing w:after="0"/>
        <w:rPr>
          <w:rFonts w:ascii="Arial" w:hAnsi="Arial" w:cs="Arial"/>
          <w:sz w:val="20"/>
          <w:szCs w:val="20"/>
        </w:rPr>
      </w:pP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06617A" w:rsidRPr="009B4BD0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  <w:iCs/>
        </w:rPr>
      </w:pP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</w:t>
      </w:r>
    </w:p>
    <w:p w:rsidR="0006617A" w:rsidRDefault="0006617A" w:rsidP="00AE38D8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06617A">
      <w:pPr>
        <w:tabs>
          <w:tab w:val="left" w:pos="12420"/>
        </w:tabs>
        <w:rPr>
          <w:b/>
          <w:sz w:val="28"/>
          <w:szCs w:val="28"/>
        </w:rPr>
      </w:pPr>
    </w:p>
    <w:p w:rsidR="0006617A" w:rsidRPr="00BD359B" w:rsidRDefault="0006617A" w:rsidP="0006617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45</w:t>
      </w:r>
    </w:p>
    <w:p w:rsidR="0006617A" w:rsidRPr="00BD359B" w:rsidRDefault="0006617A" w:rsidP="0006617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10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06617A" w:rsidRPr="004439B8" w:rsidTr="0006617A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439B8" w:rsidRDefault="0006617A" w:rsidP="0006617A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439B8" w:rsidRDefault="0006617A" w:rsidP="0006617A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06617A" w:rsidRDefault="0006617A" w:rsidP="0006617A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06617A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7B4F36" w:rsidRDefault="0006617A" w:rsidP="0006617A">
            <w:pPr>
              <w:suppressAutoHyphens/>
              <w:spacing w:after="0" w:line="240" w:lineRule="auto"/>
              <w:ind w:left="283"/>
              <w:rPr>
                <w:rFonts w:ascii="Arial" w:hAnsi="Arial" w:cs="Arial"/>
              </w:rPr>
            </w:pPr>
            <w:r w:rsidRPr="007B4F36">
              <w:rPr>
                <w:rFonts w:ascii="Arial" w:hAnsi="Arial" w:cs="Arial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06617A" w:rsidRDefault="0006617A" w:rsidP="000661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17A">
              <w:rPr>
                <w:rFonts w:ascii="Arial" w:hAnsi="Arial" w:cs="Arial"/>
                <w:bCs/>
                <w:sz w:val="20"/>
                <w:szCs w:val="20"/>
              </w:rPr>
              <w:t>Plaster na oko dla dzieci, hypoalergiczny, stosowany w leczeniu zeza, różne rozmiar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8D21FD" w:rsidRDefault="0006617A" w:rsidP="0006617A">
            <w:pPr>
              <w:pStyle w:val="Tabelanum"/>
            </w:pPr>
          </w:p>
          <w:p w:rsidR="0006617A" w:rsidRPr="008D21FD" w:rsidRDefault="0006617A" w:rsidP="0006617A">
            <w:pPr>
              <w:pStyle w:val="Tabelanum"/>
            </w:pPr>
            <w:r w:rsidRPr="008D21FD">
              <w:t>500</w:t>
            </w:r>
          </w:p>
          <w:p w:rsidR="0006617A" w:rsidRPr="00561E3D" w:rsidRDefault="0006617A" w:rsidP="0006617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6617A" w:rsidRPr="004439B8" w:rsidTr="0006617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Default="0006617A" w:rsidP="0006617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06617A" w:rsidRDefault="0006617A" w:rsidP="0006617A">
      <w:pPr>
        <w:spacing w:after="0"/>
        <w:rPr>
          <w:rFonts w:ascii="Arial" w:hAnsi="Arial" w:cs="Arial"/>
          <w:sz w:val="20"/>
          <w:szCs w:val="20"/>
        </w:rPr>
      </w:pP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06617A" w:rsidRPr="009B4BD0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  <w:iCs/>
        </w:rPr>
      </w:pP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</w:t>
      </w:r>
    </w:p>
    <w:p w:rsidR="0006617A" w:rsidRDefault="0006617A" w:rsidP="00AE38D8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AE38D8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AE38D8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AE38D8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AE38D8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AE38D8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06617A">
      <w:pPr>
        <w:tabs>
          <w:tab w:val="left" w:pos="12420"/>
        </w:tabs>
        <w:rPr>
          <w:b/>
          <w:sz w:val="28"/>
          <w:szCs w:val="28"/>
        </w:rPr>
      </w:pPr>
    </w:p>
    <w:p w:rsidR="0006617A" w:rsidRPr="00BD359B" w:rsidRDefault="0006617A" w:rsidP="0006617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46</w:t>
      </w:r>
    </w:p>
    <w:p w:rsidR="0006617A" w:rsidRPr="00BD359B" w:rsidRDefault="0006617A" w:rsidP="0006617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5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06617A" w:rsidRPr="004439B8" w:rsidTr="0006617A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439B8" w:rsidRDefault="0006617A" w:rsidP="0006617A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439B8" w:rsidRDefault="0006617A" w:rsidP="0006617A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06617A" w:rsidRDefault="0006617A" w:rsidP="0006617A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06617A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7B4F36" w:rsidRDefault="0006617A" w:rsidP="0006617A">
            <w:pPr>
              <w:suppressAutoHyphens/>
              <w:spacing w:after="0" w:line="240" w:lineRule="auto"/>
              <w:ind w:left="283"/>
              <w:rPr>
                <w:rFonts w:ascii="Arial" w:hAnsi="Arial" w:cs="Arial"/>
              </w:rPr>
            </w:pPr>
            <w:r w:rsidRPr="007B4F36">
              <w:rPr>
                <w:rFonts w:ascii="Arial" w:hAnsi="Arial" w:cs="Arial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439B8" w:rsidRDefault="0006617A" w:rsidP="0006617A">
            <w:pPr>
              <w:spacing w:line="256" w:lineRule="auto"/>
              <w:ind w:left="34"/>
              <w:rPr>
                <w:rFonts w:ascii="Arial" w:hAnsi="Arial" w:cs="Arial"/>
              </w:rPr>
            </w:pPr>
            <w:r w:rsidRPr="0006617A">
              <w:rPr>
                <w:rFonts w:ascii="Arial" w:hAnsi="Arial" w:cs="Arial"/>
                <w:sz w:val="20"/>
                <w:szCs w:val="20"/>
              </w:rPr>
              <w:t xml:space="preserve">Test </w:t>
            </w:r>
            <w:proofErr w:type="spellStart"/>
            <w:r w:rsidRPr="0006617A">
              <w:rPr>
                <w:rFonts w:ascii="Arial" w:hAnsi="Arial" w:cs="Arial"/>
                <w:sz w:val="20"/>
                <w:szCs w:val="20"/>
              </w:rPr>
              <w:t>Schirmera</w:t>
            </w:r>
            <w:proofErr w:type="spellEnd"/>
            <w:r w:rsidRPr="0006617A">
              <w:rPr>
                <w:rFonts w:ascii="Arial" w:hAnsi="Arial" w:cs="Arial"/>
                <w:sz w:val="20"/>
                <w:szCs w:val="20"/>
              </w:rPr>
              <w:t xml:space="preserve"> do badania wydzielania łez. Wymiary 5 x </w:t>
            </w:r>
            <w:smartTag w:uri="urn:schemas-microsoft-com:office:smarttags" w:element="metricconverter">
              <w:smartTagPr>
                <w:attr w:name="ProductID" w:val="35 mm"/>
              </w:smartTagPr>
              <w:r w:rsidRPr="0006617A">
                <w:rPr>
                  <w:rFonts w:ascii="Arial" w:hAnsi="Arial" w:cs="Arial"/>
                  <w:sz w:val="20"/>
                  <w:szCs w:val="20"/>
                </w:rPr>
                <w:t>35 mm</w:t>
              </w:r>
            </w:smartTag>
            <w:r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8D21FD" w:rsidRDefault="0006617A" w:rsidP="0006617A">
            <w:pPr>
              <w:pStyle w:val="Tabelanum"/>
            </w:pPr>
          </w:p>
          <w:p w:rsidR="0006617A" w:rsidRPr="008D21FD" w:rsidRDefault="0006617A" w:rsidP="0006617A">
            <w:pPr>
              <w:pStyle w:val="Tabelanum"/>
            </w:pPr>
            <w:r w:rsidRPr="008D21FD">
              <w:t>400</w:t>
            </w:r>
          </w:p>
          <w:p w:rsidR="0006617A" w:rsidRPr="00561E3D" w:rsidRDefault="0006617A" w:rsidP="0006617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6617A" w:rsidRPr="004439B8" w:rsidTr="0006617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Default="0006617A" w:rsidP="0006617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06617A" w:rsidRDefault="0006617A" w:rsidP="0006617A">
      <w:pPr>
        <w:spacing w:after="0"/>
        <w:rPr>
          <w:rFonts w:ascii="Arial" w:hAnsi="Arial" w:cs="Arial"/>
          <w:sz w:val="20"/>
          <w:szCs w:val="20"/>
        </w:rPr>
      </w:pP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06617A" w:rsidRPr="009B4BD0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  <w:iCs/>
        </w:rPr>
      </w:pP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</w:t>
      </w:r>
    </w:p>
    <w:p w:rsidR="0006617A" w:rsidRDefault="0006617A" w:rsidP="00AE38D8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AE38D8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AE38D8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AE38D8">
      <w:pPr>
        <w:tabs>
          <w:tab w:val="left" w:pos="12420"/>
        </w:tabs>
        <w:rPr>
          <w:b/>
          <w:sz w:val="28"/>
          <w:szCs w:val="28"/>
        </w:rPr>
      </w:pPr>
    </w:p>
    <w:p w:rsidR="0006617A" w:rsidRDefault="0006617A" w:rsidP="0006617A">
      <w:pPr>
        <w:tabs>
          <w:tab w:val="left" w:pos="12420"/>
        </w:tabs>
        <w:rPr>
          <w:b/>
          <w:sz w:val="28"/>
          <w:szCs w:val="28"/>
        </w:rPr>
      </w:pPr>
    </w:p>
    <w:p w:rsidR="0006617A" w:rsidRPr="00BD359B" w:rsidRDefault="0006617A" w:rsidP="0006617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47</w:t>
      </w:r>
    </w:p>
    <w:p w:rsidR="0006617A" w:rsidRPr="00BD359B" w:rsidRDefault="0006617A" w:rsidP="0006617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320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06617A" w:rsidRPr="004439B8" w:rsidTr="0006617A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439B8" w:rsidRDefault="0006617A" w:rsidP="0006617A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439B8" w:rsidRDefault="0006617A" w:rsidP="0006617A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06617A" w:rsidRDefault="0006617A" w:rsidP="0006617A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06617A" w:rsidRPr="008F6E06" w:rsidRDefault="0006617A" w:rsidP="0006617A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06617A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374DED" w:rsidRDefault="0006617A" w:rsidP="0006617A">
            <w:pPr>
              <w:pStyle w:val="Akapitzlist"/>
              <w:numPr>
                <w:ilvl w:val="0"/>
                <w:numId w:val="6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Default="0006617A" w:rsidP="0006617A">
            <w:pPr>
              <w:pStyle w:val="Opis1"/>
            </w:pPr>
            <w:proofErr w:type="spellStart"/>
            <w:r w:rsidRPr="004653F9">
              <w:t>Konfromer</w:t>
            </w:r>
            <w:proofErr w:type="spellEnd"/>
            <w:r w:rsidRPr="004653F9">
              <w:t xml:space="preserve"> perforowany</w:t>
            </w:r>
          </w:p>
          <w:p w:rsidR="0006617A" w:rsidRDefault="0006617A" w:rsidP="0006617A">
            <w:pPr>
              <w:pStyle w:val="Opis2pkt"/>
            </w:pPr>
            <w:r>
              <w:t xml:space="preserve">transparentny, </w:t>
            </w:r>
            <w:r w:rsidRPr="004653F9">
              <w:t xml:space="preserve">wykonany ze </w:t>
            </w:r>
            <w:r w:rsidRPr="00720F49">
              <w:t>sztywnego poliamidu</w:t>
            </w:r>
            <w:r w:rsidRPr="004653F9">
              <w:t> 12</w:t>
            </w:r>
          </w:p>
          <w:p w:rsidR="0006617A" w:rsidRDefault="0006617A" w:rsidP="0006617A">
            <w:pPr>
              <w:pStyle w:val="Opis2pkt"/>
            </w:pPr>
            <w:r>
              <w:t>po</w:t>
            </w:r>
            <w:r w:rsidRPr="004653F9">
              <w:t>siadający otwór centralny umożliwiający uwidocznienie spojówki oraz</w:t>
            </w:r>
            <w:r>
              <w:t xml:space="preserve"> </w:t>
            </w:r>
            <w:r w:rsidRPr="004653F9">
              <w:t>dodatkowe otwory umożliwiające drenaż wydzielin i płukanie podczas pielęgnacji po zabiegowej</w:t>
            </w:r>
          </w:p>
          <w:p w:rsidR="0006617A" w:rsidRDefault="0006617A" w:rsidP="0006617A">
            <w:pPr>
              <w:pStyle w:val="Opis2pkt"/>
            </w:pPr>
            <w:proofErr w:type="spellStart"/>
            <w:r>
              <w:t>konformer</w:t>
            </w:r>
            <w:proofErr w:type="spellEnd"/>
            <w:r>
              <w:t xml:space="preserve"> w stanie jałowym,</w:t>
            </w:r>
            <w:r w:rsidRPr="004653F9">
              <w:t xml:space="preserve"> wysterylizowany poprzez napromieniowanie promieniami gamma</w:t>
            </w:r>
          </w:p>
          <w:p w:rsidR="0006617A" w:rsidRDefault="0006617A" w:rsidP="0006617A">
            <w:pPr>
              <w:pStyle w:val="Opis2pkt"/>
            </w:pPr>
            <w:r w:rsidRPr="004653F9">
              <w:t>produkt zabezpieczony w podwójnym blistrze</w:t>
            </w:r>
          </w:p>
          <w:p w:rsidR="0006617A" w:rsidRPr="004653F9" w:rsidRDefault="0006617A" w:rsidP="0006617A">
            <w:pPr>
              <w:pStyle w:val="Opis2pkt"/>
            </w:pPr>
            <w:r w:rsidRPr="004653F9">
              <w:t>wielkości 20 mm, 23 mm i 2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8D21FD" w:rsidRDefault="0006617A" w:rsidP="0006617A">
            <w:pPr>
              <w:pStyle w:val="Tabelanum"/>
            </w:pPr>
          </w:p>
          <w:p w:rsidR="0006617A" w:rsidRPr="008D21FD" w:rsidRDefault="0006617A" w:rsidP="0006617A">
            <w:pPr>
              <w:pStyle w:val="Tabelanum"/>
            </w:pPr>
            <w:r w:rsidRPr="008D21FD">
              <w:t>40</w:t>
            </w:r>
          </w:p>
          <w:p w:rsidR="0006617A" w:rsidRPr="00561E3D" w:rsidRDefault="0006617A" w:rsidP="0006617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6617A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374DED" w:rsidRDefault="0006617A" w:rsidP="0006617A">
            <w:pPr>
              <w:pStyle w:val="Akapitzlist"/>
              <w:numPr>
                <w:ilvl w:val="0"/>
                <w:numId w:val="6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Default="0006617A" w:rsidP="0006617A">
            <w:pPr>
              <w:pStyle w:val="Opis1"/>
            </w:pPr>
            <w:proofErr w:type="spellStart"/>
            <w:r w:rsidRPr="004653F9">
              <w:t>Konformer</w:t>
            </w:r>
            <w:proofErr w:type="spellEnd"/>
            <w:r w:rsidRPr="004653F9">
              <w:t xml:space="preserve"> perforowany</w:t>
            </w:r>
          </w:p>
          <w:p w:rsidR="0006617A" w:rsidRPr="00720F49" w:rsidRDefault="0006617A" w:rsidP="0006617A">
            <w:pPr>
              <w:pStyle w:val="Opis2pkt"/>
              <w:rPr>
                <w:b/>
              </w:rPr>
            </w:pPr>
            <w:r w:rsidRPr="004653F9">
              <w:t>transparentny,</w:t>
            </w:r>
            <w:r>
              <w:t xml:space="preserve"> </w:t>
            </w:r>
            <w:r w:rsidRPr="004653F9">
              <w:t xml:space="preserve">wykonany z </w:t>
            </w:r>
            <w:r w:rsidRPr="00720F49">
              <w:t>elastycznego silikonu</w:t>
            </w:r>
          </w:p>
          <w:p w:rsidR="0006617A" w:rsidRPr="00720F49" w:rsidRDefault="0006617A" w:rsidP="0006617A">
            <w:pPr>
              <w:pStyle w:val="Opis2pkt"/>
              <w:rPr>
                <w:b/>
              </w:rPr>
            </w:pPr>
            <w:r w:rsidRPr="004653F9">
              <w:t>posiadający otwór centralny umożliwiający uwidocznienie spojówki oraz otwory umożliwiające drenaż wydzielin i płukanie podczas pielęgnacji po zabiegowej.</w:t>
            </w:r>
          </w:p>
          <w:p w:rsidR="0006617A" w:rsidRPr="00720F49" w:rsidRDefault="0006617A" w:rsidP="0006617A">
            <w:pPr>
              <w:pStyle w:val="Opis2pkt"/>
              <w:rPr>
                <w:b/>
              </w:rPr>
            </w:pPr>
            <w:proofErr w:type="spellStart"/>
            <w:r w:rsidRPr="004653F9">
              <w:t>konformer</w:t>
            </w:r>
            <w:proofErr w:type="spellEnd"/>
            <w:r w:rsidRPr="004653F9">
              <w:t xml:space="preserve"> w stanie jałowym</w:t>
            </w:r>
            <w:r>
              <w:t>,</w:t>
            </w:r>
            <w:r w:rsidRPr="004653F9">
              <w:t xml:space="preserve"> wysterylizowany poprzez napr</w:t>
            </w:r>
            <w:r>
              <w:t>omieniowanie promieniami gamma</w:t>
            </w:r>
          </w:p>
          <w:p w:rsidR="0006617A" w:rsidRPr="004653F9" w:rsidRDefault="0006617A" w:rsidP="0006617A">
            <w:pPr>
              <w:pStyle w:val="Opis2pkt"/>
              <w:rPr>
                <w:b/>
              </w:rPr>
            </w:pPr>
            <w:r w:rsidRPr="004653F9">
              <w:lastRenderedPageBreak/>
              <w:t>produkt zab</w:t>
            </w:r>
            <w:r>
              <w:t>ezpieczony w podwójnym blistrz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8D21FD" w:rsidRDefault="0006617A" w:rsidP="0006617A">
            <w:pPr>
              <w:pStyle w:val="Tabelanum"/>
            </w:pPr>
          </w:p>
          <w:p w:rsidR="0006617A" w:rsidRPr="008D21FD" w:rsidRDefault="0006617A" w:rsidP="0006617A">
            <w:pPr>
              <w:pStyle w:val="Tabelanum"/>
            </w:pPr>
            <w:r w:rsidRPr="008D21FD">
              <w:t>40</w:t>
            </w:r>
          </w:p>
          <w:p w:rsidR="0006617A" w:rsidRPr="00561E3D" w:rsidRDefault="0006617A" w:rsidP="0006617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6617A" w:rsidRPr="004439B8" w:rsidTr="0006617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374DED" w:rsidRDefault="0006617A" w:rsidP="0006617A">
            <w:pPr>
              <w:pStyle w:val="Akapitzlist"/>
              <w:numPr>
                <w:ilvl w:val="0"/>
                <w:numId w:val="6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Default="0006617A" w:rsidP="0006617A">
            <w:pPr>
              <w:pStyle w:val="Opis1"/>
            </w:pPr>
            <w:proofErr w:type="spellStart"/>
            <w:r w:rsidRPr="004653F9">
              <w:t>Symblepharon</w:t>
            </w:r>
            <w:proofErr w:type="spellEnd"/>
            <w:r w:rsidRPr="004653F9">
              <w:t xml:space="preserve"> ring</w:t>
            </w:r>
          </w:p>
          <w:p w:rsidR="0006617A" w:rsidRPr="00720F49" w:rsidRDefault="0006617A" w:rsidP="0006617A">
            <w:pPr>
              <w:pStyle w:val="Opis2pkt"/>
              <w:rPr>
                <w:b/>
              </w:rPr>
            </w:pPr>
            <w:r w:rsidRPr="004653F9">
              <w:t>wykonany z PMMA (Polimetakrylan metylu)</w:t>
            </w:r>
          </w:p>
          <w:p w:rsidR="0006617A" w:rsidRPr="00720F49" w:rsidRDefault="0006617A" w:rsidP="0006617A">
            <w:pPr>
              <w:pStyle w:val="Opis2pkt"/>
              <w:rPr>
                <w:b/>
              </w:rPr>
            </w:pPr>
            <w:r w:rsidRPr="004653F9">
              <w:t>z otworem centralnym uniemoż</w:t>
            </w:r>
            <w:r>
              <w:t>liwiającym kontakt z rogówką</w:t>
            </w:r>
          </w:p>
          <w:p w:rsidR="0006617A" w:rsidRPr="00720F49" w:rsidRDefault="0006617A" w:rsidP="0006617A">
            <w:pPr>
              <w:pStyle w:val="Opis2pkt"/>
              <w:rPr>
                <w:b/>
              </w:rPr>
            </w:pPr>
            <w:r w:rsidRPr="004653F9">
              <w:t>wysterylizowany poprzez napromieniowanie promieniami gamma</w:t>
            </w:r>
          </w:p>
          <w:p w:rsidR="0006617A" w:rsidRPr="00720F49" w:rsidRDefault="0006617A" w:rsidP="0006617A">
            <w:pPr>
              <w:pStyle w:val="Opis2pkt"/>
              <w:rPr>
                <w:b/>
              </w:rPr>
            </w:pPr>
            <w:r w:rsidRPr="004653F9">
              <w:t>produkt zabezpieczony w podwójnym blistrze</w:t>
            </w:r>
          </w:p>
          <w:p w:rsidR="0006617A" w:rsidRPr="004653F9" w:rsidRDefault="0006617A" w:rsidP="0006617A">
            <w:pPr>
              <w:pStyle w:val="Opis2pkt"/>
              <w:rPr>
                <w:b/>
              </w:rPr>
            </w:pPr>
            <w:r w:rsidRPr="004653F9">
              <w:t>wielkości 20 mm, 22 mm i 25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8D21FD" w:rsidRDefault="0006617A" w:rsidP="0006617A">
            <w:pPr>
              <w:pStyle w:val="Tabelanum"/>
            </w:pPr>
          </w:p>
          <w:p w:rsidR="0006617A" w:rsidRPr="008D21FD" w:rsidRDefault="0006617A" w:rsidP="0006617A">
            <w:pPr>
              <w:pStyle w:val="Tabelanum"/>
            </w:pPr>
            <w:r w:rsidRPr="008D21FD">
              <w:t>20</w:t>
            </w:r>
          </w:p>
          <w:p w:rsidR="0006617A" w:rsidRPr="00561E3D" w:rsidRDefault="0006617A" w:rsidP="0006617A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BD6DE4" w:rsidRDefault="0006617A" w:rsidP="000661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6617A" w:rsidRPr="004439B8" w:rsidTr="0006617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Default="0006617A" w:rsidP="0006617A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7A" w:rsidRPr="004B6318" w:rsidRDefault="0006617A" w:rsidP="000661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06617A" w:rsidRDefault="0006617A" w:rsidP="0006617A">
      <w:pPr>
        <w:spacing w:after="0"/>
        <w:rPr>
          <w:rFonts w:ascii="Arial" w:hAnsi="Arial" w:cs="Arial"/>
          <w:sz w:val="20"/>
          <w:szCs w:val="20"/>
        </w:rPr>
      </w:pP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06617A" w:rsidRPr="006E188F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06617A" w:rsidRPr="009B4BD0" w:rsidRDefault="0006617A" w:rsidP="0006617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  <w:iCs/>
        </w:rPr>
      </w:pPr>
    </w:p>
    <w:p w:rsidR="0006617A" w:rsidRDefault="0006617A" w:rsidP="0006617A">
      <w:pPr>
        <w:tabs>
          <w:tab w:val="left" w:pos="124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</w:t>
      </w:r>
      <w:r>
        <w:rPr>
          <w:rFonts w:ascii="Arial" w:hAnsi="Arial" w:cs="Arial"/>
          <w:b/>
        </w:rPr>
        <w:t>.</w:t>
      </w:r>
    </w:p>
    <w:p w:rsidR="00B87B2B" w:rsidRDefault="00B87B2B" w:rsidP="0006617A">
      <w:pPr>
        <w:tabs>
          <w:tab w:val="left" w:pos="12420"/>
        </w:tabs>
        <w:rPr>
          <w:rFonts w:ascii="Arial" w:hAnsi="Arial" w:cs="Arial"/>
          <w:b/>
        </w:rPr>
      </w:pPr>
    </w:p>
    <w:p w:rsidR="00B87B2B" w:rsidRDefault="00B87B2B" w:rsidP="0006617A">
      <w:pPr>
        <w:tabs>
          <w:tab w:val="left" w:pos="12420"/>
        </w:tabs>
        <w:rPr>
          <w:rFonts w:ascii="Arial" w:hAnsi="Arial" w:cs="Arial"/>
          <w:b/>
        </w:rPr>
      </w:pPr>
    </w:p>
    <w:p w:rsidR="00B87B2B" w:rsidRDefault="00B87B2B" w:rsidP="0006617A">
      <w:pPr>
        <w:tabs>
          <w:tab w:val="left" w:pos="12420"/>
        </w:tabs>
        <w:rPr>
          <w:rFonts w:ascii="Arial" w:hAnsi="Arial" w:cs="Arial"/>
          <w:b/>
        </w:rPr>
      </w:pPr>
    </w:p>
    <w:p w:rsidR="00B87B2B" w:rsidRDefault="00B87B2B" w:rsidP="0006617A">
      <w:pPr>
        <w:tabs>
          <w:tab w:val="left" w:pos="12420"/>
        </w:tabs>
        <w:rPr>
          <w:rFonts w:ascii="Arial" w:hAnsi="Arial" w:cs="Arial"/>
          <w:b/>
        </w:rPr>
      </w:pPr>
    </w:p>
    <w:p w:rsidR="00B87B2B" w:rsidRDefault="00B87B2B" w:rsidP="0006617A">
      <w:pPr>
        <w:tabs>
          <w:tab w:val="left" w:pos="12420"/>
        </w:tabs>
        <w:rPr>
          <w:rFonts w:ascii="Arial" w:hAnsi="Arial" w:cs="Arial"/>
          <w:b/>
        </w:rPr>
      </w:pPr>
    </w:p>
    <w:p w:rsidR="00B87B2B" w:rsidRDefault="00B87B2B" w:rsidP="0006617A">
      <w:pPr>
        <w:tabs>
          <w:tab w:val="left" w:pos="12420"/>
        </w:tabs>
        <w:rPr>
          <w:rFonts w:ascii="Arial" w:hAnsi="Arial" w:cs="Arial"/>
          <w:b/>
        </w:rPr>
      </w:pPr>
    </w:p>
    <w:p w:rsidR="00B87B2B" w:rsidRDefault="00B87B2B" w:rsidP="0006617A">
      <w:pPr>
        <w:tabs>
          <w:tab w:val="left" w:pos="12420"/>
        </w:tabs>
        <w:rPr>
          <w:rFonts w:ascii="Arial" w:hAnsi="Arial" w:cs="Arial"/>
          <w:b/>
        </w:rPr>
      </w:pPr>
    </w:p>
    <w:p w:rsidR="00B87B2B" w:rsidRDefault="00B87B2B" w:rsidP="00B87B2B">
      <w:pPr>
        <w:tabs>
          <w:tab w:val="left" w:pos="12420"/>
        </w:tabs>
        <w:rPr>
          <w:b/>
          <w:sz w:val="28"/>
          <w:szCs w:val="28"/>
        </w:rPr>
      </w:pPr>
    </w:p>
    <w:p w:rsidR="00B87B2B" w:rsidRPr="00BD359B" w:rsidRDefault="00B87B2B" w:rsidP="00B87B2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48</w:t>
      </w:r>
    </w:p>
    <w:p w:rsidR="00B87B2B" w:rsidRPr="00BD359B" w:rsidRDefault="00B87B2B" w:rsidP="00B87B2B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95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B87B2B" w:rsidRPr="004439B8" w:rsidTr="00825831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439B8" w:rsidRDefault="00B87B2B" w:rsidP="00825831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439B8" w:rsidRDefault="00B87B2B" w:rsidP="00825831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B87B2B" w:rsidRDefault="00B87B2B" w:rsidP="0082583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B87B2B" w:rsidRPr="004439B8" w:rsidTr="00825831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7B4F36" w:rsidRDefault="00B87B2B" w:rsidP="00B87B2B">
            <w:pPr>
              <w:suppressAutoHyphens/>
              <w:spacing w:after="0" w:line="240" w:lineRule="auto"/>
              <w:ind w:left="283"/>
              <w:rPr>
                <w:rFonts w:ascii="Arial" w:hAnsi="Arial" w:cs="Arial"/>
              </w:rPr>
            </w:pPr>
            <w:r w:rsidRPr="007B4F36">
              <w:rPr>
                <w:rFonts w:ascii="Arial" w:hAnsi="Arial" w:cs="Arial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B87B2B" w:rsidRDefault="00B87B2B" w:rsidP="00B87B2B">
            <w:pPr>
              <w:pStyle w:val="Opis1"/>
              <w:rPr>
                <w:b w:val="0"/>
              </w:rPr>
            </w:pPr>
            <w:r w:rsidRPr="00B87B2B">
              <w:rPr>
                <w:b w:val="0"/>
              </w:rPr>
              <w:t>Mufka 1,65 mm x 0,7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8D21FD" w:rsidRDefault="00B87B2B" w:rsidP="00B87B2B">
            <w:pPr>
              <w:pStyle w:val="Tabelanum"/>
            </w:pPr>
          </w:p>
          <w:p w:rsidR="00B87B2B" w:rsidRPr="008D21FD" w:rsidRDefault="00B87B2B" w:rsidP="00B87B2B">
            <w:pPr>
              <w:pStyle w:val="Tabelanum"/>
            </w:pPr>
            <w:r w:rsidRPr="008D21FD">
              <w:t>200</w:t>
            </w:r>
          </w:p>
          <w:p w:rsidR="00B87B2B" w:rsidRPr="00561E3D" w:rsidRDefault="00B87B2B" w:rsidP="00B87B2B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87B2B" w:rsidRPr="004439B8" w:rsidTr="00825831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Default="00B87B2B" w:rsidP="00825831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4B6318" w:rsidRDefault="00B87B2B" w:rsidP="008258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B6318" w:rsidRDefault="00B87B2B" w:rsidP="0082583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B6318" w:rsidRDefault="00B87B2B" w:rsidP="008258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4B6318" w:rsidRDefault="00B87B2B" w:rsidP="008258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4B6318" w:rsidRDefault="00B87B2B" w:rsidP="008258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4B6318" w:rsidRDefault="00B87B2B" w:rsidP="008258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B6318" w:rsidRDefault="00B87B2B" w:rsidP="008258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B6318" w:rsidRDefault="00B87B2B" w:rsidP="008258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B87B2B" w:rsidRDefault="00B87B2B" w:rsidP="00B87B2B">
      <w:pPr>
        <w:spacing w:after="0"/>
        <w:rPr>
          <w:rFonts w:ascii="Arial" w:hAnsi="Arial" w:cs="Arial"/>
          <w:sz w:val="20"/>
          <w:szCs w:val="20"/>
        </w:rPr>
      </w:pPr>
    </w:p>
    <w:p w:rsidR="00B87B2B" w:rsidRPr="006E188F" w:rsidRDefault="00B87B2B" w:rsidP="00B87B2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B87B2B" w:rsidRPr="006E188F" w:rsidRDefault="00B87B2B" w:rsidP="00B87B2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B87B2B" w:rsidRPr="006E188F" w:rsidRDefault="00B87B2B" w:rsidP="00B87B2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B87B2B" w:rsidRPr="009B4BD0" w:rsidRDefault="00B87B2B" w:rsidP="00B87B2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B87B2B" w:rsidRDefault="00B87B2B" w:rsidP="00B87B2B">
      <w:pPr>
        <w:tabs>
          <w:tab w:val="left" w:pos="12420"/>
        </w:tabs>
        <w:rPr>
          <w:rFonts w:ascii="Arial" w:hAnsi="Arial" w:cs="Arial"/>
          <w:b/>
          <w:iCs/>
        </w:rPr>
      </w:pPr>
    </w:p>
    <w:p w:rsidR="00B87B2B" w:rsidRDefault="00B87B2B" w:rsidP="00B87B2B">
      <w:pPr>
        <w:tabs>
          <w:tab w:val="left" w:pos="124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</w:t>
      </w:r>
    </w:p>
    <w:p w:rsidR="00B87B2B" w:rsidRDefault="00B87B2B" w:rsidP="0006617A">
      <w:pPr>
        <w:tabs>
          <w:tab w:val="left" w:pos="12420"/>
        </w:tabs>
        <w:rPr>
          <w:rFonts w:ascii="Arial" w:hAnsi="Arial" w:cs="Arial"/>
          <w:b/>
        </w:rPr>
      </w:pPr>
    </w:p>
    <w:p w:rsidR="0006617A" w:rsidRDefault="0006617A" w:rsidP="00AE38D8">
      <w:pPr>
        <w:tabs>
          <w:tab w:val="left" w:pos="12420"/>
        </w:tabs>
        <w:rPr>
          <w:b/>
          <w:sz w:val="28"/>
          <w:szCs w:val="28"/>
        </w:rPr>
      </w:pPr>
    </w:p>
    <w:p w:rsidR="00B87B2B" w:rsidRDefault="00B87B2B" w:rsidP="00AE38D8">
      <w:pPr>
        <w:tabs>
          <w:tab w:val="left" w:pos="12420"/>
        </w:tabs>
        <w:rPr>
          <w:b/>
          <w:sz w:val="28"/>
          <w:szCs w:val="28"/>
        </w:rPr>
      </w:pPr>
    </w:p>
    <w:p w:rsidR="00B87B2B" w:rsidRDefault="00B87B2B" w:rsidP="00AE38D8">
      <w:pPr>
        <w:tabs>
          <w:tab w:val="left" w:pos="12420"/>
        </w:tabs>
        <w:rPr>
          <w:b/>
          <w:sz w:val="28"/>
          <w:szCs w:val="28"/>
        </w:rPr>
      </w:pPr>
    </w:p>
    <w:p w:rsidR="00B87B2B" w:rsidRDefault="00B87B2B" w:rsidP="00AE38D8">
      <w:pPr>
        <w:tabs>
          <w:tab w:val="left" w:pos="12420"/>
        </w:tabs>
        <w:rPr>
          <w:b/>
          <w:sz w:val="28"/>
          <w:szCs w:val="28"/>
        </w:rPr>
      </w:pPr>
    </w:p>
    <w:p w:rsidR="00B87B2B" w:rsidRDefault="00B87B2B" w:rsidP="00AE38D8">
      <w:pPr>
        <w:tabs>
          <w:tab w:val="left" w:pos="12420"/>
        </w:tabs>
        <w:rPr>
          <w:b/>
          <w:sz w:val="28"/>
          <w:szCs w:val="28"/>
        </w:rPr>
      </w:pPr>
    </w:p>
    <w:p w:rsidR="00B87B2B" w:rsidRDefault="00B87B2B" w:rsidP="00B87B2B">
      <w:pPr>
        <w:tabs>
          <w:tab w:val="left" w:pos="12420"/>
        </w:tabs>
        <w:rPr>
          <w:b/>
          <w:sz w:val="28"/>
          <w:szCs w:val="28"/>
        </w:rPr>
      </w:pPr>
    </w:p>
    <w:p w:rsidR="00B87B2B" w:rsidRPr="00BD359B" w:rsidRDefault="00B87B2B" w:rsidP="00B87B2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49</w:t>
      </w:r>
    </w:p>
    <w:p w:rsidR="00B87B2B" w:rsidRPr="00BD359B" w:rsidRDefault="00B87B2B" w:rsidP="00B87B2B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45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B87B2B" w:rsidRPr="004439B8" w:rsidTr="00825831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439B8" w:rsidRDefault="00B87B2B" w:rsidP="00825831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439B8" w:rsidRDefault="00B87B2B" w:rsidP="00825831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B87B2B" w:rsidRDefault="00B87B2B" w:rsidP="0082583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B87B2B" w:rsidRPr="004439B8" w:rsidTr="00825831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7B4F36" w:rsidRDefault="00B87B2B" w:rsidP="00B87B2B">
            <w:pPr>
              <w:suppressAutoHyphens/>
              <w:spacing w:after="0" w:line="240" w:lineRule="auto"/>
              <w:ind w:left="283"/>
              <w:rPr>
                <w:rFonts w:ascii="Arial" w:hAnsi="Arial" w:cs="Arial"/>
              </w:rPr>
            </w:pPr>
            <w:r w:rsidRPr="007B4F36">
              <w:rPr>
                <w:rFonts w:ascii="Arial" w:hAnsi="Arial" w:cs="Arial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Default="00B87B2B" w:rsidP="00B87B2B">
            <w:pPr>
              <w:pStyle w:val="Opis1"/>
            </w:pPr>
            <w:r w:rsidRPr="004439B8">
              <w:t xml:space="preserve">Sterylny zestaw zawierający dwie końcówki aspiracyjne do </w:t>
            </w:r>
            <w:proofErr w:type="spellStart"/>
            <w:r w:rsidRPr="004439B8">
              <w:t>enklawacji</w:t>
            </w:r>
            <w:proofErr w:type="spellEnd"/>
            <w:r w:rsidRPr="004439B8">
              <w:t xml:space="preserve"> tęczówki na haptenach soczewki do fiksacji </w:t>
            </w:r>
            <w:proofErr w:type="spellStart"/>
            <w:r w:rsidRPr="004439B8">
              <w:t>tęczówkowej</w:t>
            </w:r>
            <w:proofErr w:type="spellEnd"/>
          </w:p>
          <w:p w:rsidR="00B87B2B" w:rsidRDefault="00B87B2B" w:rsidP="00B87B2B">
            <w:pPr>
              <w:pStyle w:val="Opis2pkt"/>
            </w:pPr>
            <w:r w:rsidRPr="004439B8">
              <w:t>W zestawie w różnych kolorach</w:t>
            </w:r>
            <w:r>
              <w:t>:</w:t>
            </w:r>
          </w:p>
          <w:p w:rsidR="00B87B2B" w:rsidRDefault="00B87B2B" w:rsidP="00B87B2B">
            <w:pPr>
              <w:pStyle w:val="Opis3"/>
            </w:pPr>
            <w:r w:rsidRPr="004439B8">
              <w:t xml:space="preserve">końcówka aspiracyjna do </w:t>
            </w:r>
            <w:proofErr w:type="spellStart"/>
            <w:r w:rsidRPr="004439B8">
              <w:t>enklawacji</w:t>
            </w:r>
            <w:proofErr w:type="spellEnd"/>
            <w:r w:rsidRPr="004439B8">
              <w:t xml:space="preserve"> na lewym haptenie</w:t>
            </w:r>
          </w:p>
          <w:p w:rsidR="00B87B2B" w:rsidRDefault="00B87B2B" w:rsidP="00B87B2B">
            <w:pPr>
              <w:pStyle w:val="Opis3"/>
            </w:pPr>
            <w:r w:rsidRPr="004439B8">
              <w:t>końcówka do</w:t>
            </w:r>
            <w:r>
              <w:t xml:space="preserve"> </w:t>
            </w:r>
            <w:proofErr w:type="spellStart"/>
            <w:r w:rsidRPr="004439B8">
              <w:t>enklawacji</w:t>
            </w:r>
            <w:proofErr w:type="spellEnd"/>
            <w:r w:rsidRPr="004439B8">
              <w:t xml:space="preserve"> na prawym haptenie</w:t>
            </w:r>
          </w:p>
          <w:p w:rsidR="00B87B2B" w:rsidRPr="004439B8" w:rsidRDefault="00B87B2B" w:rsidP="00B87B2B">
            <w:pPr>
              <w:pStyle w:val="Opis3"/>
            </w:pPr>
            <w:r w:rsidRPr="004439B8">
              <w:t>zatyczka do irygacj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8D21FD" w:rsidRDefault="00B87B2B" w:rsidP="00B87B2B">
            <w:pPr>
              <w:pStyle w:val="Tabelanum"/>
            </w:pPr>
          </w:p>
          <w:p w:rsidR="00B87B2B" w:rsidRPr="008D21FD" w:rsidRDefault="00B87B2B" w:rsidP="00B87B2B">
            <w:pPr>
              <w:pStyle w:val="Tabelanum"/>
            </w:pPr>
            <w:r w:rsidRPr="008D21FD">
              <w:t>20</w:t>
            </w:r>
          </w:p>
          <w:p w:rsidR="00B87B2B" w:rsidRPr="00561E3D" w:rsidRDefault="00B87B2B" w:rsidP="00B87B2B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87B2B" w:rsidRPr="004439B8" w:rsidTr="00825831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Default="00B87B2B" w:rsidP="00825831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4B6318" w:rsidRDefault="00B87B2B" w:rsidP="008258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B6318" w:rsidRDefault="00B87B2B" w:rsidP="0082583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B6318" w:rsidRDefault="00B87B2B" w:rsidP="008258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4B6318" w:rsidRDefault="00B87B2B" w:rsidP="008258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4B6318" w:rsidRDefault="00B87B2B" w:rsidP="008258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4B6318" w:rsidRDefault="00B87B2B" w:rsidP="008258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B6318" w:rsidRDefault="00B87B2B" w:rsidP="008258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B6318" w:rsidRDefault="00B87B2B" w:rsidP="008258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B87B2B" w:rsidRDefault="00B87B2B" w:rsidP="00B87B2B">
      <w:pPr>
        <w:spacing w:after="0"/>
        <w:rPr>
          <w:rFonts w:ascii="Arial" w:hAnsi="Arial" w:cs="Arial"/>
          <w:sz w:val="20"/>
          <w:szCs w:val="20"/>
        </w:rPr>
      </w:pPr>
    </w:p>
    <w:p w:rsidR="00B87B2B" w:rsidRPr="006E188F" w:rsidRDefault="00B87B2B" w:rsidP="00B87B2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B87B2B" w:rsidRPr="006E188F" w:rsidRDefault="00B87B2B" w:rsidP="00B87B2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B87B2B" w:rsidRPr="006E188F" w:rsidRDefault="00B87B2B" w:rsidP="00B87B2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B87B2B" w:rsidRPr="009B4BD0" w:rsidRDefault="00B87B2B" w:rsidP="00B87B2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B87B2B" w:rsidRDefault="00B87B2B" w:rsidP="00B87B2B">
      <w:pPr>
        <w:tabs>
          <w:tab w:val="left" w:pos="12420"/>
        </w:tabs>
        <w:rPr>
          <w:rFonts w:ascii="Arial" w:hAnsi="Arial" w:cs="Arial"/>
          <w:b/>
          <w:iCs/>
        </w:rPr>
      </w:pPr>
    </w:p>
    <w:p w:rsidR="00B87B2B" w:rsidRDefault="00B87B2B" w:rsidP="00B87B2B">
      <w:pPr>
        <w:tabs>
          <w:tab w:val="left" w:pos="124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</w:t>
      </w:r>
    </w:p>
    <w:p w:rsidR="00B87B2B" w:rsidRDefault="00B87B2B" w:rsidP="00AE38D8">
      <w:pPr>
        <w:tabs>
          <w:tab w:val="left" w:pos="12420"/>
        </w:tabs>
        <w:rPr>
          <w:b/>
          <w:sz w:val="28"/>
          <w:szCs w:val="28"/>
        </w:rPr>
      </w:pPr>
    </w:p>
    <w:p w:rsidR="00B87B2B" w:rsidRDefault="00B87B2B" w:rsidP="00AE38D8">
      <w:pPr>
        <w:tabs>
          <w:tab w:val="left" w:pos="12420"/>
        </w:tabs>
        <w:rPr>
          <w:b/>
          <w:sz w:val="28"/>
          <w:szCs w:val="28"/>
        </w:rPr>
      </w:pPr>
    </w:p>
    <w:p w:rsidR="00B87B2B" w:rsidRDefault="00B87B2B" w:rsidP="00B87B2B">
      <w:pPr>
        <w:tabs>
          <w:tab w:val="left" w:pos="12420"/>
        </w:tabs>
        <w:rPr>
          <w:b/>
          <w:sz w:val="28"/>
          <w:szCs w:val="28"/>
        </w:rPr>
      </w:pPr>
    </w:p>
    <w:p w:rsidR="00B87B2B" w:rsidRPr="00BD359B" w:rsidRDefault="00B87B2B" w:rsidP="00B87B2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0</w:t>
      </w:r>
    </w:p>
    <w:p w:rsidR="00B87B2B" w:rsidRPr="00BD359B" w:rsidRDefault="00B87B2B" w:rsidP="00B87B2B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280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B87B2B" w:rsidRPr="004439B8" w:rsidTr="00825831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439B8" w:rsidRDefault="00B87B2B" w:rsidP="00825831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439B8" w:rsidRDefault="00B87B2B" w:rsidP="00825831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B87B2B" w:rsidRDefault="00B87B2B" w:rsidP="0082583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B87B2B" w:rsidRPr="004439B8" w:rsidTr="00825831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7B4F36" w:rsidRDefault="00B87B2B" w:rsidP="00B87B2B">
            <w:pPr>
              <w:suppressAutoHyphens/>
              <w:spacing w:after="0" w:line="240" w:lineRule="auto"/>
              <w:ind w:left="283"/>
              <w:rPr>
                <w:rFonts w:ascii="Arial" w:hAnsi="Arial" w:cs="Arial"/>
              </w:rPr>
            </w:pPr>
            <w:r w:rsidRPr="007B4F36">
              <w:rPr>
                <w:rFonts w:ascii="Arial" w:hAnsi="Arial" w:cs="Arial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439B8" w:rsidRDefault="00B87B2B" w:rsidP="00B87B2B">
            <w:pPr>
              <w:pStyle w:val="Opis1"/>
            </w:pPr>
            <w:proofErr w:type="spellStart"/>
            <w:r w:rsidRPr="004439B8">
              <w:t>Epiproteza</w:t>
            </w:r>
            <w:proofErr w:type="spellEnd"/>
            <w:r w:rsidRPr="004439B8">
              <w:t xml:space="preserve"> o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8D21FD" w:rsidRDefault="00B87B2B" w:rsidP="00B87B2B">
            <w:pPr>
              <w:pStyle w:val="Tabelanum"/>
            </w:pPr>
          </w:p>
          <w:p w:rsidR="00B87B2B" w:rsidRPr="008D21FD" w:rsidRDefault="00B87B2B" w:rsidP="00B87B2B">
            <w:pPr>
              <w:pStyle w:val="Tabelanum"/>
            </w:pPr>
            <w:r w:rsidRPr="008D21FD">
              <w:t>60</w:t>
            </w:r>
          </w:p>
          <w:p w:rsidR="00B87B2B" w:rsidRPr="00561E3D" w:rsidRDefault="00B87B2B" w:rsidP="00B87B2B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87B2B" w:rsidRPr="004439B8" w:rsidTr="00825831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Default="00B87B2B" w:rsidP="00825831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4B6318" w:rsidRDefault="00B87B2B" w:rsidP="008258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B6318" w:rsidRDefault="00B87B2B" w:rsidP="0082583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B6318" w:rsidRDefault="00B87B2B" w:rsidP="008258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4B6318" w:rsidRDefault="00B87B2B" w:rsidP="008258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4B6318" w:rsidRDefault="00B87B2B" w:rsidP="008258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4B6318" w:rsidRDefault="00B87B2B" w:rsidP="008258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B6318" w:rsidRDefault="00B87B2B" w:rsidP="008258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B6318" w:rsidRDefault="00B87B2B" w:rsidP="008258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B87B2B" w:rsidRDefault="00B87B2B" w:rsidP="00B87B2B">
      <w:pPr>
        <w:spacing w:after="0"/>
        <w:rPr>
          <w:rFonts w:ascii="Arial" w:hAnsi="Arial" w:cs="Arial"/>
          <w:sz w:val="20"/>
          <w:szCs w:val="20"/>
        </w:rPr>
      </w:pPr>
    </w:p>
    <w:p w:rsidR="00B87B2B" w:rsidRPr="006E188F" w:rsidRDefault="00B87B2B" w:rsidP="00B87B2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B87B2B" w:rsidRPr="006E188F" w:rsidRDefault="00B87B2B" w:rsidP="00B87B2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B87B2B" w:rsidRPr="006E188F" w:rsidRDefault="00B87B2B" w:rsidP="00B87B2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B87B2B" w:rsidRPr="009B4BD0" w:rsidRDefault="00B87B2B" w:rsidP="00B87B2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B87B2B" w:rsidRDefault="00B87B2B" w:rsidP="00B87B2B">
      <w:pPr>
        <w:tabs>
          <w:tab w:val="left" w:pos="12420"/>
        </w:tabs>
        <w:rPr>
          <w:rFonts w:ascii="Arial" w:hAnsi="Arial" w:cs="Arial"/>
          <w:b/>
          <w:iCs/>
        </w:rPr>
      </w:pPr>
    </w:p>
    <w:p w:rsidR="00B87B2B" w:rsidRDefault="00B87B2B" w:rsidP="00B87B2B">
      <w:pPr>
        <w:tabs>
          <w:tab w:val="left" w:pos="124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</w:t>
      </w:r>
    </w:p>
    <w:p w:rsidR="00B87B2B" w:rsidRDefault="00B87B2B" w:rsidP="00AE38D8">
      <w:pPr>
        <w:tabs>
          <w:tab w:val="left" w:pos="12420"/>
        </w:tabs>
        <w:rPr>
          <w:b/>
          <w:sz w:val="28"/>
          <w:szCs w:val="28"/>
        </w:rPr>
      </w:pPr>
    </w:p>
    <w:p w:rsidR="00B87B2B" w:rsidRDefault="00B87B2B" w:rsidP="00AE38D8">
      <w:pPr>
        <w:tabs>
          <w:tab w:val="left" w:pos="12420"/>
        </w:tabs>
        <w:rPr>
          <w:b/>
          <w:sz w:val="28"/>
          <w:szCs w:val="28"/>
        </w:rPr>
      </w:pPr>
    </w:p>
    <w:p w:rsidR="00B87B2B" w:rsidRDefault="00B87B2B" w:rsidP="00AE38D8">
      <w:pPr>
        <w:tabs>
          <w:tab w:val="left" w:pos="12420"/>
        </w:tabs>
        <w:rPr>
          <w:b/>
          <w:sz w:val="28"/>
          <w:szCs w:val="28"/>
        </w:rPr>
      </w:pPr>
    </w:p>
    <w:p w:rsidR="00B87B2B" w:rsidRDefault="00B87B2B" w:rsidP="00AE38D8">
      <w:pPr>
        <w:tabs>
          <w:tab w:val="left" w:pos="12420"/>
        </w:tabs>
        <w:rPr>
          <w:b/>
          <w:sz w:val="28"/>
          <w:szCs w:val="28"/>
        </w:rPr>
      </w:pPr>
    </w:p>
    <w:p w:rsidR="00B87B2B" w:rsidRDefault="00B87B2B" w:rsidP="00AE38D8">
      <w:pPr>
        <w:tabs>
          <w:tab w:val="left" w:pos="12420"/>
        </w:tabs>
        <w:rPr>
          <w:b/>
          <w:sz w:val="28"/>
          <w:szCs w:val="28"/>
        </w:rPr>
      </w:pPr>
    </w:p>
    <w:p w:rsidR="00B87B2B" w:rsidRDefault="00B87B2B" w:rsidP="00AE38D8">
      <w:pPr>
        <w:tabs>
          <w:tab w:val="left" w:pos="12420"/>
        </w:tabs>
        <w:rPr>
          <w:b/>
          <w:sz w:val="28"/>
          <w:szCs w:val="28"/>
        </w:rPr>
      </w:pPr>
    </w:p>
    <w:p w:rsidR="00B87B2B" w:rsidRDefault="00B87B2B" w:rsidP="00B87B2B">
      <w:pPr>
        <w:tabs>
          <w:tab w:val="left" w:pos="12420"/>
        </w:tabs>
        <w:rPr>
          <w:b/>
          <w:sz w:val="28"/>
          <w:szCs w:val="28"/>
        </w:rPr>
      </w:pPr>
    </w:p>
    <w:p w:rsidR="00B87B2B" w:rsidRPr="00BD359B" w:rsidRDefault="00B87B2B" w:rsidP="00B87B2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1</w:t>
      </w:r>
    </w:p>
    <w:p w:rsidR="00B87B2B" w:rsidRPr="00BD359B" w:rsidRDefault="00B87B2B" w:rsidP="00B87B2B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185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B87B2B" w:rsidRPr="004439B8" w:rsidTr="00825831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439B8" w:rsidRDefault="00B87B2B" w:rsidP="00825831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439B8" w:rsidRDefault="00B87B2B" w:rsidP="00825831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B87B2B" w:rsidRDefault="00B87B2B" w:rsidP="0082583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B87B2B" w:rsidRPr="004439B8" w:rsidTr="00825831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7B4F36" w:rsidRDefault="00B87B2B" w:rsidP="00B87B2B">
            <w:pPr>
              <w:suppressAutoHyphens/>
              <w:spacing w:after="0" w:line="240" w:lineRule="auto"/>
              <w:ind w:left="283"/>
              <w:rPr>
                <w:rFonts w:ascii="Arial" w:hAnsi="Arial" w:cs="Arial"/>
              </w:rPr>
            </w:pPr>
            <w:r w:rsidRPr="007B4F36">
              <w:rPr>
                <w:rFonts w:ascii="Arial" w:hAnsi="Arial" w:cs="Arial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439B8" w:rsidRDefault="00B87B2B" w:rsidP="00B87B2B">
            <w:pPr>
              <w:pStyle w:val="Opis1"/>
            </w:pPr>
            <w:r w:rsidRPr="004439B8">
              <w:t xml:space="preserve">Implant oczodołowy akrylowy, rozmiary: 18, 20, </w:t>
            </w:r>
            <w:smartTag w:uri="urn:schemas-microsoft-com:office:smarttags" w:element="metricconverter">
              <w:smartTagPr>
                <w:attr w:name="ProductID" w:val="22 mm"/>
              </w:smartTagPr>
              <w:r w:rsidRPr="004439B8">
                <w:t>22 mm</w:t>
              </w:r>
            </w:smartTag>
            <w:r w:rsidRPr="004439B8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8D21FD" w:rsidRDefault="00B87B2B" w:rsidP="00B87B2B">
            <w:pPr>
              <w:pStyle w:val="Tabelanum"/>
            </w:pPr>
          </w:p>
          <w:p w:rsidR="00B87B2B" w:rsidRPr="008D21FD" w:rsidRDefault="00B87B2B" w:rsidP="00B87B2B">
            <w:pPr>
              <w:pStyle w:val="Tabelanum"/>
            </w:pPr>
            <w:r w:rsidRPr="008D21FD">
              <w:t>60</w:t>
            </w:r>
          </w:p>
          <w:p w:rsidR="00B87B2B" w:rsidRPr="00561E3D" w:rsidRDefault="00B87B2B" w:rsidP="00B87B2B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87B2B" w:rsidRPr="004439B8" w:rsidTr="00825831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Default="00B87B2B" w:rsidP="00825831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4B6318" w:rsidRDefault="00B87B2B" w:rsidP="008258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B6318" w:rsidRDefault="00B87B2B" w:rsidP="0082583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B6318" w:rsidRDefault="00B87B2B" w:rsidP="008258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4B6318" w:rsidRDefault="00B87B2B" w:rsidP="008258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4B6318" w:rsidRDefault="00B87B2B" w:rsidP="008258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4B6318" w:rsidRDefault="00B87B2B" w:rsidP="008258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B6318" w:rsidRDefault="00B87B2B" w:rsidP="008258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B6318" w:rsidRDefault="00B87B2B" w:rsidP="008258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B87B2B" w:rsidRDefault="00B87B2B" w:rsidP="00B87B2B">
      <w:pPr>
        <w:spacing w:after="0"/>
        <w:rPr>
          <w:rFonts w:ascii="Arial" w:hAnsi="Arial" w:cs="Arial"/>
          <w:sz w:val="20"/>
          <w:szCs w:val="20"/>
        </w:rPr>
      </w:pPr>
    </w:p>
    <w:p w:rsidR="00B87B2B" w:rsidRPr="006E188F" w:rsidRDefault="00B87B2B" w:rsidP="00B87B2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B87B2B" w:rsidRPr="006E188F" w:rsidRDefault="00B87B2B" w:rsidP="00B87B2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B87B2B" w:rsidRPr="006E188F" w:rsidRDefault="00B87B2B" w:rsidP="00B87B2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B87B2B" w:rsidRPr="009B4BD0" w:rsidRDefault="00B87B2B" w:rsidP="00B87B2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B87B2B" w:rsidRDefault="00B87B2B" w:rsidP="00B87B2B">
      <w:pPr>
        <w:tabs>
          <w:tab w:val="left" w:pos="12420"/>
        </w:tabs>
        <w:rPr>
          <w:rFonts w:ascii="Arial" w:hAnsi="Arial" w:cs="Arial"/>
          <w:b/>
          <w:iCs/>
        </w:rPr>
      </w:pPr>
    </w:p>
    <w:p w:rsidR="00B87B2B" w:rsidRDefault="00B87B2B" w:rsidP="00B87B2B">
      <w:pPr>
        <w:tabs>
          <w:tab w:val="left" w:pos="124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</w:t>
      </w:r>
    </w:p>
    <w:p w:rsidR="00B87B2B" w:rsidRDefault="00B87B2B" w:rsidP="00B87B2B">
      <w:pPr>
        <w:tabs>
          <w:tab w:val="left" w:pos="12420"/>
        </w:tabs>
        <w:rPr>
          <w:b/>
          <w:sz w:val="28"/>
          <w:szCs w:val="28"/>
        </w:rPr>
      </w:pPr>
    </w:p>
    <w:p w:rsidR="00B87B2B" w:rsidRDefault="00B87B2B" w:rsidP="00B87B2B">
      <w:pPr>
        <w:tabs>
          <w:tab w:val="left" w:pos="12420"/>
        </w:tabs>
        <w:rPr>
          <w:b/>
          <w:sz w:val="28"/>
          <w:szCs w:val="28"/>
        </w:rPr>
      </w:pPr>
    </w:p>
    <w:p w:rsidR="00B87B2B" w:rsidRDefault="00B87B2B" w:rsidP="00B87B2B">
      <w:pPr>
        <w:tabs>
          <w:tab w:val="left" w:pos="12420"/>
        </w:tabs>
        <w:rPr>
          <w:b/>
          <w:sz w:val="28"/>
          <w:szCs w:val="28"/>
        </w:rPr>
      </w:pPr>
    </w:p>
    <w:p w:rsidR="00B87B2B" w:rsidRDefault="00B87B2B" w:rsidP="00B87B2B">
      <w:pPr>
        <w:tabs>
          <w:tab w:val="left" w:pos="12420"/>
        </w:tabs>
        <w:rPr>
          <w:b/>
          <w:sz w:val="28"/>
          <w:szCs w:val="28"/>
        </w:rPr>
      </w:pPr>
    </w:p>
    <w:p w:rsidR="00B87B2B" w:rsidRDefault="00B87B2B" w:rsidP="00B87B2B">
      <w:pPr>
        <w:tabs>
          <w:tab w:val="left" w:pos="12420"/>
        </w:tabs>
        <w:rPr>
          <w:b/>
          <w:sz w:val="28"/>
          <w:szCs w:val="28"/>
        </w:rPr>
      </w:pPr>
    </w:p>
    <w:p w:rsidR="00B87B2B" w:rsidRPr="00BD359B" w:rsidRDefault="00B87B2B" w:rsidP="00B87B2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2</w:t>
      </w:r>
    </w:p>
    <w:p w:rsidR="00B87B2B" w:rsidRPr="00BD359B" w:rsidRDefault="00B87B2B" w:rsidP="00B87B2B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245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B87B2B" w:rsidRPr="004439B8" w:rsidTr="00825831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439B8" w:rsidRDefault="00B87B2B" w:rsidP="00825831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439B8" w:rsidRDefault="00B87B2B" w:rsidP="00825831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B87B2B" w:rsidRDefault="00B87B2B" w:rsidP="0082583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B87B2B" w:rsidRPr="004439B8" w:rsidTr="00825831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7B4F36" w:rsidRDefault="00B87B2B" w:rsidP="00B87B2B">
            <w:pPr>
              <w:suppressAutoHyphens/>
              <w:spacing w:after="0" w:line="240" w:lineRule="auto"/>
              <w:ind w:left="283"/>
              <w:rPr>
                <w:rFonts w:ascii="Arial" w:hAnsi="Arial" w:cs="Arial"/>
              </w:rPr>
            </w:pPr>
            <w:r w:rsidRPr="007B4F36">
              <w:rPr>
                <w:rFonts w:ascii="Arial" w:hAnsi="Arial" w:cs="Arial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Default="00B87B2B" w:rsidP="00B87B2B">
            <w:pPr>
              <w:pStyle w:val="Opis1"/>
            </w:pPr>
            <w:proofErr w:type="spellStart"/>
            <w:r w:rsidRPr="004439B8">
              <w:t>Mikroimplant</w:t>
            </w:r>
            <w:proofErr w:type="spellEnd"/>
            <w:r w:rsidRPr="004439B8">
              <w:t xml:space="preserve"> do chirurgicznego leczenia jaskry</w:t>
            </w:r>
          </w:p>
          <w:p w:rsidR="00B87B2B" w:rsidRDefault="00B87B2B" w:rsidP="00B87B2B">
            <w:pPr>
              <w:pStyle w:val="Opis2pkt"/>
            </w:pPr>
            <w:r w:rsidRPr="00EA0924">
              <w:t>fabrycznie</w:t>
            </w:r>
            <w:r>
              <w:t xml:space="preserve"> załadowany i gotowy do użycia</w:t>
            </w:r>
          </w:p>
          <w:p w:rsidR="00B87B2B" w:rsidRDefault="00B87B2B" w:rsidP="00B87B2B">
            <w:pPr>
              <w:pStyle w:val="Opis2pkt"/>
            </w:pPr>
            <w:r>
              <w:t>wykonany ze stali nierdzewnej</w:t>
            </w:r>
          </w:p>
          <w:p w:rsidR="00B87B2B" w:rsidRDefault="00B87B2B" w:rsidP="00B87B2B">
            <w:pPr>
              <w:pStyle w:val="Opis2pkt"/>
            </w:pPr>
            <w:r w:rsidRPr="004439B8">
              <w:t>osadzony na sterylnym jednorazowym aplikatorze</w:t>
            </w:r>
          </w:p>
          <w:p w:rsidR="00B87B2B" w:rsidRDefault="00B87B2B" w:rsidP="00B87B2B">
            <w:pPr>
              <w:pStyle w:val="Opis2pkt"/>
            </w:pPr>
            <w:r w:rsidRPr="004439B8">
              <w:t xml:space="preserve">długość implantu 2,96mm, </w:t>
            </w:r>
            <w:r>
              <w:t>średnica światła 50 mikrometrów</w:t>
            </w:r>
          </w:p>
          <w:p w:rsidR="00B87B2B" w:rsidRDefault="00B87B2B" w:rsidP="00B87B2B">
            <w:pPr>
              <w:pStyle w:val="Opis2pkt"/>
            </w:pPr>
            <w:r w:rsidRPr="004439B8">
              <w:t>posiadający kanały pomocnicze</w:t>
            </w:r>
          </w:p>
          <w:p w:rsidR="00B87B2B" w:rsidRPr="004439B8" w:rsidRDefault="00B87B2B" w:rsidP="00B87B2B">
            <w:pPr>
              <w:pStyle w:val="Opis2pkt"/>
            </w:pPr>
            <w:r w:rsidRPr="004439B8">
              <w:t>kształt gwarantujący sta</w:t>
            </w:r>
            <w:r>
              <w:t>bilizację implantu po wszczep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8D21FD" w:rsidRDefault="00B87B2B" w:rsidP="00B87B2B">
            <w:pPr>
              <w:pStyle w:val="Tabelanum"/>
            </w:pPr>
          </w:p>
          <w:p w:rsidR="00B87B2B" w:rsidRPr="008D21FD" w:rsidRDefault="00B87B2B" w:rsidP="00B87B2B">
            <w:pPr>
              <w:pStyle w:val="Tabelanum"/>
            </w:pPr>
            <w:r w:rsidRPr="008D21FD">
              <w:t>10</w:t>
            </w:r>
          </w:p>
          <w:p w:rsidR="00B87B2B" w:rsidRPr="00561E3D" w:rsidRDefault="00B87B2B" w:rsidP="00B87B2B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87B2B" w:rsidRPr="004439B8" w:rsidTr="00825831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Default="00B87B2B" w:rsidP="00825831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4B6318" w:rsidRDefault="00B87B2B" w:rsidP="008258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B6318" w:rsidRDefault="00B87B2B" w:rsidP="0082583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B6318" w:rsidRDefault="00B87B2B" w:rsidP="008258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4B6318" w:rsidRDefault="00B87B2B" w:rsidP="008258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4B6318" w:rsidRDefault="00B87B2B" w:rsidP="008258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4B6318" w:rsidRDefault="00B87B2B" w:rsidP="008258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B6318" w:rsidRDefault="00B87B2B" w:rsidP="008258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B6318" w:rsidRDefault="00B87B2B" w:rsidP="008258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B87B2B" w:rsidRDefault="00B87B2B" w:rsidP="00B87B2B">
      <w:pPr>
        <w:spacing w:after="0"/>
        <w:rPr>
          <w:rFonts w:ascii="Arial" w:hAnsi="Arial" w:cs="Arial"/>
          <w:sz w:val="20"/>
          <w:szCs w:val="20"/>
        </w:rPr>
      </w:pPr>
    </w:p>
    <w:p w:rsidR="00B87B2B" w:rsidRPr="006E188F" w:rsidRDefault="00B87B2B" w:rsidP="00B87B2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B87B2B" w:rsidRPr="006E188F" w:rsidRDefault="00B87B2B" w:rsidP="00B87B2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B87B2B" w:rsidRPr="006E188F" w:rsidRDefault="00B87B2B" w:rsidP="00B87B2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B87B2B" w:rsidRPr="009B4BD0" w:rsidRDefault="00B87B2B" w:rsidP="00B87B2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B87B2B" w:rsidRDefault="00B87B2B" w:rsidP="00B87B2B">
      <w:pPr>
        <w:tabs>
          <w:tab w:val="left" w:pos="12420"/>
        </w:tabs>
        <w:rPr>
          <w:rFonts w:ascii="Arial" w:hAnsi="Arial" w:cs="Arial"/>
          <w:b/>
          <w:iCs/>
        </w:rPr>
      </w:pPr>
    </w:p>
    <w:p w:rsidR="00B87B2B" w:rsidRDefault="00B87B2B" w:rsidP="00B87B2B">
      <w:pPr>
        <w:tabs>
          <w:tab w:val="left" w:pos="124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</w:t>
      </w:r>
    </w:p>
    <w:p w:rsidR="00B87B2B" w:rsidRDefault="00B87B2B" w:rsidP="00B87B2B">
      <w:pPr>
        <w:tabs>
          <w:tab w:val="left" w:pos="12420"/>
        </w:tabs>
        <w:rPr>
          <w:b/>
          <w:sz w:val="28"/>
          <w:szCs w:val="28"/>
        </w:rPr>
      </w:pPr>
    </w:p>
    <w:p w:rsidR="00B87B2B" w:rsidRDefault="00B87B2B" w:rsidP="00B87B2B">
      <w:pPr>
        <w:tabs>
          <w:tab w:val="left" w:pos="12420"/>
        </w:tabs>
        <w:rPr>
          <w:b/>
          <w:sz w:val="28"/>
          <w:szCs w:val="28"/>
        </w:rPr>
      </w:pPr>
    </w:p>
    <w:p w:rsidR="00B87B2B" w:rsidRPr="00BD359B" w:rsidRDefault="00B87B2B" w:rsidP="00B87B2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3</w:t>
      </w:r>
    </w:p>
    <w:p w:rsidR="00B87B2B" w:rsidRPr="00BD359B" w:rsidRDefault="00B87B2B" w:rsidP="00B87B2B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280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B87B2B" w:rsidRPr="004439B8" w:rsidTr="00825831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439B8" w:rsidRDefault="00B87B2B" w:rsidP="00825831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439B8" w:rsidRDefault="00B87B2B" w:rsidP="00825831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B87B2B" w:rsidRDefault="00B87B2B" w:rsidP="0082583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B87B2B" w:rsidRPr="004439B8" w:rsidTr="00825831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7B4F36" w:rsidRDefault="00B87B2B" w:rsidP="00B87B2B">
            <w:pPr>
              <w:suppressAutoHyphens/>
              <w:spacing w:after="0" w:line="240" w:lineRule="auto"/>
              <w:ind w:left="283"/>
              <w:rPr>
                <w:rFonts w:ascii="Arial" w:hAnsi="Arial" w:cs="Arial"/>
              </w:rPr>
            </w:pPr>
            <w:r w:rsidRPr="007B4F36">
              <w:rPr>
                <w:rFonts w:ascii="Arial" w:hAnsi="Arial" w:cs="Arial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Default="00B87B2B" w:rsidP="00B87B2B">
            <w:pPr>
              <w:pStyle w:val="Opis1"/>
            </w:pPr>
            <w:r w:rsidRPr="004439B8">
              <w:t>Jaskrowe implanty drenujące</w:t>
            </w:r>
            <w:r>
              <w:t>, p</w:t>
            </w:r>
            <w:r w:rsidRPr="004439B8">
              <w:t>arametry techniczne:</w:t>
            </w:r>
          </w:p>
          <w:p w:rsidR="00B87B2B" w:rsidRPr="0034777F" w:rsidRDefault="00B87B2B" w:rsidP="00B87B2B">
            <w:pPr>
              <w:pStyle w:val="Opis2pkt"/>
              <w:rPr>
                <w:b/>
                <w:bCs/>
              </w:rPr>
            </w:pPr>
            <w:r w:rsidRPr="004439B8">
              <w:t>materiał: polipropylen, do zastosowań medycznych</w:t>
            </w:r>
            <w:r>
              <w:t xml:space="preserve">, </w:t>
            </w:r>
            <w:r w:rsidRPr="004439B8">
              <w:t>szerokość: 13,00 mm; długość: 16,00 mm</w:t>
            </w:r>
          </w:p>
          <w:p w:rsidR="00B87B2B" w:rsidRPr="0034777F" w:rsidRDefault="00B87B2B" w:rsidP="00B87B2B">
            <w:pPr>
              <w:pStyle w:val="Opis2pkt"/>
              <w:rPr>
                <w:b/>
                <w:bCs/>
              </w:rPr>
            </w:pPr>
            <w:r w:rsidRPr="004439B8">
              <w:t>rurka odprowadzająca: silikonowa, do zastosowań medycznych</w:t>
            </w:r>
            <w:r>
              <w:t xml:space="preserve">, </w:t>
            </w:r>
            <w:r w:rsidRPr="004439B8">
              <w:t>długość rurki: 25,00 mm</w:t>
            </w:r>
            <w:r>
              <w:t xml:space="preserve">, </w:t>
            </w:r>
            <w:r w:rsidRPr="004439B8">
              <w:t xml:space="preserve">wewnętrzna średnica rurki: </w:t>
            </w:r>
            <w:smartTag w:uri="urn:schemas-microsoft-com:office:smarttags" w:element="metricconverter">
              <w:smartTagPr>
                <w:attr w:name="ProductID" w:val="0,305 mm"/>
              </w:smartTagPr>
              <w:r w:rsidRPr="004439B8">
                <w:t>0,305 mm</w:t>
              </w:r>
            </w:smartTag>
            <w:r w:rsidRPr="004439B8">
              <w:t xml:space="preserve">; zewnętrzna średnica rurki: </w:t>
            </w:r>
            <w:smartTag w:uri="urn:schemas-microsoft-com:office:smarttags" w:element="metricconverter">
              <w:smartTagPr>
                <w:attr w:name="ProductID" w:val="0,635 mm"/>
              </w:smartTagPr>
              <w:r w:rsidRPr="004439B8">
                <w:t>0,635 mm</w:t>
              </w:r>
            </w:smartTag>
          </w:p>
          <w:p w:rsidR="00B87B2B" w:rsidRPr="0034777F" w:rsidRDefault="00B87B2B" w:rsidP="00B87B2B">
            <w:pPr>
              <w:pStyle w:val="Opis2pkt"/>
              <w:rPr>
                <w:b/>
                <w:bCs/>
              </w:rPr>
            </w:pPr>
            <w:r w:rsidRPr="004439B8">
              <w:t>zawór silikonowy z membraną z elastomeru, do zastosowań medycznych</w:t>
            </w:r>
            <w:r>
              <w:t xml:space="preserve">, </w:t>
            </w:r>
            <w:r w:rsidRPr="004439B8">
              <w:t>powierzchnia zaworu: 184,</w:t>
            </w:r>
            <w:r w:rsidRPr="0034777F">
              <w:rPr>
                <w:sz w:val="18"/>
              </w:rPr>
              <w:t>00 mm</w:t>
            </w:r>
            <w:r w:rsidRPr="004439B8">
              <w:t xml:space="preserve"> kwadr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8D21FD" w:rsidRDefault="00B87B2B" w:rsidP="00B87B2B">
            <w:pPr>
              <w:pStyle w:val="Tabelanum"/>
            </w:pPr>
          </w:p>
          <w:p w:rsidR="00B87B2B" w:rsidRPr="008D21FD" w:rsidRDefault="00B87B2B" w:rsidP="00B87B2B">
            <w:pPr>
              <w:pStyle w:val="Tabelanum"/>
            </w:pPr>
            <w:r w:rsidRPr="008D21FD">
              <w:t>10</w:t>
            </w:r>
          </w:p>
          <w:p w:rsidR="00B87B2B" w:rsidRPr="00561E3D" w:rsidRDefault="00B87B2B" w:rsidP="00B87B2B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BD6DE4" w:rsidRDefault="00B87B2B" w:rsidP="00B87B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87B2B" w:rsidRPr="004439B8" w:rsidTr="00825831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Default="00B87B2B" w:rsidP="00825831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4B6318" w:rsidRDefault="00B87B2B" w:rsidP="008258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B6318" w:rsidRDefault="00B87B2B" w:rsidP="0082583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B6318" w:rsidRDefault="00B87B2B" w:rsidP="008258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4B6318" w:rsidRDefault="00B87B2B" w:rsidP="008258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4B6318" w:rsidRDefault="00B87B2B" w:rsidP="008258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4B6318" w:rsidRDefault="00B87B2B" w:rsidP="008258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B6318" w:rsidRDefault="00B87B2B" w:rsidP="008258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B6318" w:rsidRDefault="00B87B2B" w:rsidP="008258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B87B2B" w:rsidRDefault="00B87B2B" w:rsidP="00B87B2B">
      <w:pPr>
        <w:spacing w:after="0"/>
        <w:rPr>
          <w:rFonts w:ascii="Arial" w:hAnsi="Arial" w:cs="Arial"/>
          <w:sz w:val="20"/>
          <w:szCs w:val="20"/>
        </w:rPr>
      </w:pPr>
    </w:p>
    <w:p w:rsidR="00B87B2B" w:rsidRPr="006E188F" w:rsidRDefault="00B87B2B" w:rsidP="00B87B2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B87B2B" w:rsidRPr="006E188F" w:rsidRDefault="00B87B2B" w:rsidP="00B87B2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B87B2B" w:rsidRPr="006E188F" w:rsidRDefault="00B87B2B" w:rsidP="00B87B2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B87B2B" w:rsidRPr="009B4BD0" w:rsidRDefault="00B87B2B" w:rsidP="00B87B2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B87B2B" w:rsidRDefault="00B87B2B" w:rsidP="00B87B2B">
      <w:pPr>
        <w:tabs>
          <w:tab w:val="left" w:pos="12420"/>
        </w:tabs>
        <w:rPr>
          <w:rFonts w:ascii="Arial" w:hAnsi="Arial" w:cs="Arial"/>
          <w:b/>
          <w:iCs/>
        </w:rPr>
      </w:pPr>
    </w:p>
    <w:p w:rsidR="00B87B2B" w:rsidRDefault="00B87B2B" w:rsidP="00B87B2B">
      <w:pPr>
        <w:tabs>
          <w:tab w:val="left" w:pos="124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</w:t>
      </w:r>
    </w:p>
    <w:p w:rsidR="00B87B2B" w:rsidRPr="00B87B2B" w:rsidRDefault="00B87B2B" w:rsidP="00B87B2B">
      <w:pPr>
        <w:tabs>
          <w:tab w:val="left" w:pos="12420"/>
        </w:tabs>
        <w:rPr>
          <w:rFonts w:ascii="Arial" w:hAnsi="Arial" w:cs="Arial"/>
          <w:b/>
        </w:rPr>
      </w:pPr>
    </w:p>
    <w:p w:rsidR="00B87B2B" w:rsidRPr="00BD359B" w:rsidRDefault="00B87B2B" w:rsidP="00B87B2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4</w:t>
      </w:r>
    </w:p>
    <w:p w:rsidR="00B87B2B" w:rsidRPr="00BD359B" w:rsidRDefault="00B87B2B" w:rsidP="00B87B2B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>
        <w:rPr>
          <w:rFonts w:ascii="Arial" w:hAnsi="Arial" w:cs="Arial"/>
          <w:b/>
          <w:sz w:val="20"/>
          <w:szCs w:val="20"/>
        </w:rPr>
        <w:t xml:space="preserve">485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B87B2B" w:rsidRPr="004439B8" w:rsidTr="00825831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439B8" w:rsidRDefault="00B87B2B" w:rsidP="00825831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439B8" w:rsidRDefault="00B87B2B" w:rsidP="00825831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B87B2B" w:rsidRDefault="00B87B2B" w:rsidP="0082583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B87B2B" w:rsidRPr="008F6E06" w:rsidRDefault="00B87B2B" w:rsidP="0082583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C60AA6" w:rsidRPr="004439B8" w:rsidTr="00825831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A6" w:rsidRPr="007B4F36" w:rsidRDefault="00C60AA6" w:rsidP="00C60AA6">
            <w:pPr>
              <w:suppressAutoHyphens/>
              <w:spacing w:after="0" w:line="240" w:lineRule="auto"/>
              <w:ind w:left="283"/>
              <w:rPr>
                <w:rFonts w:ascii="Arial" w:hAnsi="Arial" w:cs="Arial"/>
              </w:rPr>
            </w:pPr>
            <w:r w:rsidRPr="007B4F36">
              <w:rPr>
                <w:rFonts w:ascii="Arial" w:hAnsi="Arial" w:cs="Arial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A6" w:rsidRDefault="00C60AA6" w:rsidP="00C60AA6">
            <w:pPr>
              <w:pStyle w:val="Opis1"/>
            </w:pPr>
            <w:r>
              <w:t xml:space="preserve">Implant </w:t>
            </w:r>
            <w:proofErr w:type="spellStart"/>
            <w:r>
              <w:t>przeciwjaskrowy</w:t>
            </w:r>
            <w:proofErr w:type="spellEnd"/>
            <w:r>
              <w:t>, do chirurgicznego leczenia jaskry</w:t>
            </w:r>
          </w:p>
          <w:p w:rsidR="00C60AA6" w:rsidRDefault="00C60AA6" w:rsidP="00C60AA6">
            <w:pPr>
              <w:pStyle w:val="Opis2pkt"/>
            </w:pPr>
            <w:r w:rsidRPr="004439B8">
              <w:t>wykonany ze stali nierdzewnej</w:t>
            </w:r>
            <w:r>
              <w:t>,</w:t>
            </w:r>
            <w:r w:rsidRPr="004439B8">
              <w:t xml:space="preserve"> osadzony na sterylnym jednorazowym aplikatorze</w:t>
            </w:r>
          </w:p>
          <w:p w:rsidR="00C60AA6" w:rsidRDefault="00C60AA6" w:rsidP="00C60AA6">
            <w:pPr>
              <w:pStyle w:val="Opis2pkt"/>
            </w:pPr>
            <w:r w:rsidRPr="004439B8">
              <w:t>długość implantu 2,</w:t>
            </w:r>
            <w:r>
              <w:t xml:space="preserve">64 </w:t>
            </w:r>
            <w:r w:rsidRPr="004439B8">
              <w:t>mm</w:t>
            </w:r>
          </w:p>
          <w:p w:rsidR="00C60AA6" w:rsidRDefault="00C60AA6" w:rsidP="00C60AA6">
            <w:pPr>
              <w:pStyle w:val="Opis2pkt"/>
            </w:pPr>
            <w:r w:rsidRPr="004439B8">
              <w:t>posiadający kanały pomocnicze</w:t>
            </w:r>
          </w:p>
          <w:p w:rsidR="00C60AA6" w:rsidRDefault="00C60AA6" w:rsidP="00C60AA6">
            <w:pPr>
              <w:pStyle w:val="Opis2pkt"/>
            </w:pPr>
            <w:r w:rsidRPr="004439B8">
              <w:t>kształt gwarantujący stabilizację implantu po wszczepie</w:t>
            </w:r>
          </w:p>
          <w:p w:rsidR="00C60AA6" w:rsidRPr="004439B8" w:rsidRDefault="00C60AA6" w:rsidP="00C60AA6">
            <w:pPr>
              <w:pStyle w:val="Opis2pkt"/>
            </w:pPr>
            <w:r>
              <w:t>wewnętrzna średnica światła 50 µm lub 200 µm (do wyboru przez Zamawiającego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A6" w:rsidRPr="008D21FD" w:rsidRDefault="00C60AA6" w:rsidP="00C60AA6">
            <w:pPr>
              <w:pStyle w:val="Tabelanum"/>
            </w:pPr>
          </w:p>
          <w:p w:rsidR="00C60AA6" w:rsidRPr="008D21FD" w:rsidRDefault="00C60AA6" w:rsidP="00C60AA6">
            <w:pPr>
              <w:pStyle w:val="Tabelanum"/>
            </w:pPr>
            <w:r w:rsidRPr="008D21FD">
              <w:t>20</w:t>
            </w:r>
          </w:p>
          <w:p w:rsidR="00C60AA6" w:rsidRPr="00561E3D" w:rsidRDefault="00C60AA6" w:rsidP="00C60AA6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A6" w:rsidRPr="00BD6DE4" w:rsidRDefault="00C60AA6" w:rsidP="00C60AA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A6" w:rsidRPr="00BD6DE4" w:rsidRDefault="00C60AA6" w:rsidP="00C60AA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A6" w:rsidRPr="00BD6DE4" w:rsidRDefault="00C60AA6" w:rsidP="00C60AA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A6" w:rsidRPr="00BD6DE4" w:rsidRDefault="00C60AA6" w:rsidP="00C60AA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A6" w:rsidRPr="00BD6DE4" w:rsidRDefault="00C60AA6" w:rsidP="00C60AA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A6" w:rsidRPr="00BD6DE4" w:rsidRDefault="00C60AA6" w:rsidP="00C60AA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87B2B" w:rsidRPr="004439B8" w:rsidTr="00825831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Default="00B87B2B" w:rsidP="00825831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4B6318" w:rsidRDefault="00B87B2B" w:rsidP="008258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B6318" w:rsidRDefault="00B87B2B" w:rsidP="0082583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B6318" w:rsidRDefault="00B87B2B" w:rsidP="008258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4B6318" w:rsidRDefault="00B87B2B" w:rsidP="008258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4B6318" w:rsidRDefault="00B87B2B" w:rsidP="008258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B" w:rsidRPr="004B6318" w:rsidRDefault="00B87B2B" w:rsidP="008258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B6318" w:rsidRDefault="00B87B2B" w:rsidP="008258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B" w:rsidRPr="004B6318" w:rsidRDefault="00B87B2B" w:rsidP="008258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  <w:proofErr w:type="spellEnd"/>
          </w:p>
        </w:tc>
      </w:tr>
    </w:tbl>
    <w:p w:rsidR="00B87B2B" w:rsidRDefault="00B87B2B" w:rsidP="00B87B2B">
      <w:pPr>
        <w:spacing w:after="0"/>
        <w:rPr>
          <w:rFonts w:ascii="Arial" w:hAnsi="Arial" w:cs="Arial"/>
          <w:sz w:val="20"/>
          <w:szCs w:val="20"/>
        </w:rPr>
      </w:pPr>
    </w:p>
    <w:p w:rsidR="00B87B2B" w:rsidRPr="006E188F" w:rsidRDefault="00B87B2B" w:rsidP="00B87B2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B87B2B" w:rsidRPr="006E188F" w:rsidRDefault="00B87B2B" w:rsidP="00B87B2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B87B2B" w:rsidRPr="006E188F" w:rsidRDefault="00B87B2B" w:rsidP="00B87B2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B87B2B" w:rsidRPr="00B87B2B" w:rsidRDefault="00B87B2B" w:rsidP="00B87B2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B87B2B" w:rsidRPr="00B87B2B" w:rsidRDefault="00B87B2B" w:rsidP="00AE38D8">
      <w:pPr>
        <w:tabs>
          <w:tab w:val="left" w:pos="124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</w:t>
      </w:r>
    </w:p>
    <w:p w:rsidR="00B87B2B" w:rsidRDefault="00B87B2B" w:rsidP="00AE38D8">
      <w:pPr>
        <w:tabs>
          <w:tab w:val="left" w:pos="12420"/>
        </w:tabs>
        <w:rPr>
          <w:b/>
          <w:sz w:val="28"/>
          <w:szCs w:val="28"/>
        </w:rPr>
      </w:pPr>
    </w:p>
    <w:p w:rsidR="00B87B2B" w:rsidRDefault="00B87B2B" w:rsidP="00AE38D8">
      <w:pPr>
        <w:tabs>
          <w:tab w:val="left" w:pos="12420"/>
        </w:tabs>
        <w:rPr>
          <w:b/>
          <w:sz w:val="28"/>
          <w:szCs w:val="28"/>
        </w:rPr>
        <w:sectPr w:rsidR="00B87B2B" w:rsidSect="0048093C">
          <w:type w:val="continuous"/>
          <w:pgSz w:w="16838" w:h="11906" w:orient="landscape"/>
          <w:pgMar w:top="567" w:right="284" w:bottom="1321" w:left="652" w:header="709" w:footer="709" w:gutter="0"/>
          <w:pgNumType w:start="1"/>
          <w:cols w:space="708"/>
          <w:docGrid w:linePitch="326"/>
        </w:sectPr>
      </w:pPr>
    </w:p>
    <w:p w:rsidR="0027207D" w:rsidRDefault="0027207D" w:rsidP="0027207D">
      <w:pPr>
        <w:tabs>
          <w:tab w:val="left" w:pos="12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łącznik nr 2A</w:t>
      </w:r>
    </w:p>
    <w:p w:rsidR="00FE2EEF" w:rsidRPr="0027207D" w:rsidRDefault="005947A9" w:rsidP="0027207D">
      <w:pPr>
        <w:tabs>
          <w:tab w:val="left" w:pos="12420"/>
        </w:tabs>
        <w:spacing w:after="0"/>
        <w:rPr>
          <w:b/>
          <w:sz w:val="28"/>
          <w:szCs w:val="28"/>
        </w:rPr>
      </w:pPr>
      <w:r>
        <w:rPr>
          <w:rFonts w:ascii="Arial" w:eastAsia="SimSun" w:hAnsi="Arial" w:cs="Arial"/>
          <w:b/>
          <w:color w:val="FF0000"/>
          <w:sz w:val="24"/>
          <w:szCs w:val="24"/>
        </w:rPr>
        <w:t>EZP/</w:t>
      </w:r>
      <w:r w:rsidR="00B87B2B">
        <w:rPr>
          <w:rFonts w:ascii="Arial" w:eastAsia="SimSun" w:hAnsi="Arial" w:cs="Arial"/>
          <w:b/>
          <w:color w:val="FF0000"/>
          <w:sz w:val="24"/>
          <w:szCs w:val="24"/>
        </w:rPr>
        <w:t>86</w:t>
      </w:r>
      <w:r w:rsidR="00FE2EEF" w:rsidRPr="00C40BC6">
        <w:rPr>
          <w:rFonts w:ascii="Arial" w:eastAsia="SimSun" w:hAnsi="Arial" w:cs="Arial"/>
          <w:b/>
          <w:color w:val="FF0000"/>
          <w:sz w:val="24"/>
          <w:szCs w:val="24"/>
        </w:rPr>
        <w:t>/</w:t>
      </w:r>
      <w:r w:rsidR="009C4323">
        <w:rPr>
          <w:rFonts w:ascii="Arial" w:eastAsia="SimSun" w:hAnsi="Arial" w:cs="Arial"/>
          <w:b/>
          <w:color w:val="FF0000"/>
          <w:sz w:val="24"/>
          <w:szCs w:val="24"/>
        </w:rPr>
        <w:t>20</w:t>
      </w:r>
      <w:r w:rsidR="00FE2EEF" w:rsidRPr="00C40BC6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="00FE2EEF" w:rsidRPr="00CA318B">
        <w:rPr>
          <w:rFonts w:ascii="Arial" w:eastAsia="SimSun" w:hAnsi="Arial" w:cs="Arial"/>
          <w:b/>
          <w:sz w:val="24"/>
          <w:szCs w:val="24"/>
        </w:rPr>
        <w:t>–</w:t>
      </w:r>
      <w:r w:rsidR="00FE2EEF" w:rsidRPr="001D6E0F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(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 xml:space="preserve">przekazać 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w wersji elektronicznej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 xml:space="preserve"> za pośrednictwem Platformy</w:t>
      </w:r>
      <w:r w:rsidR="007D3072">
        <w:rPr>
          <w:rFonts w:ascii="Arial" w:eastAsia="SimSun" w:hAnsi="Arial" w:cs="Arial"/>
          <w:b/>
          <w:color w:val="00B050"/>
          <w:sz w:val="24"/>
          <w:szCs w:val="24"/>
        </w:rPr>
        <w:t xml:space="preserve"> 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>zakupowej</w:t>
      </w:r>
      <w:r w:rsidR="00FE2EEF">
        <w:rPr>
          <w:rFonts w:ascii="Arial" w:eastAsia="SimSun" w:hAnsi="Arial" w:cs="Arial"/>
          <w:b/>
          <w:color w:val="00B050"/>
          <w:sz w:val="24"/>
          <w:szCs w:val="24"/>
        </w:rPr>
        <w:t xml:space="preserve">. </w:t>
      </w:r>
      <w:r w:rsidR="00FE2EEF">
        <w:rPr>
          <w:rFonts w:ascii="Arial" w:hAnsi="Arial"/>
          <w:b/>
          <w:color w:val="00B050"/>
          <w:szCs w:val="28"/>
          <w:lang w:eastAsia="pl-PL"/>
        </w:rPr>
        <w:t>Wykonawca podpisuje ofertę kwalifikowanym podpisem elektronicznym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)</w:t>
      </w:r>
    </w:p>
    <w:p w:rsidR="00FE2EEF" w:rsidRPr="001D6E0F" w:rsidRDefault="00FE2EEF" w:rsidP="0027207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FE2EEF" w:rsidRPr="00A221D0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zh-CN"/>
        </w:rPr>
      </w:pPr>
      <w:r w:rsidRPr="00A221D0">
        <w:rPr>
          <w:rFonts w:ascii="Arial" w:eastAsia="SimSun" w:hAnsi="Arial" w:cs="Times New Roman"/>
          <w:b/>
          <w:sz w:val="20"/>
          <w:szCs w:val="20"/>
          <w:lang w:eastAsia="zh-CN"/>
        </w:rPr>
        <w:t>Szpital Kliniczny Przemienienia Pańskiego Uniwersytetu Medycznego  im. Karola Marcinkowskiego</w:t>
      </w:r>
    </w:p>
    <w:p w:rsidR="00FE2EEF" w:rsidRPr="00A221D0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zh-CN"/>
        </w:rPr>
      </w:pPr>
      <w:r w:rsidRPr="00A221D0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w Poznaniu, ul. Długa ½, </w:t>
      </w:r>
    </w:p>
    <w:p w:rsidR="00FE2EEF" w:rsidRPr="007D3C5D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</w:p>
    <w:p w:rsidR="00FE2EEF" w:rsidRPr="007D3C5D" w:rsidRDefault="00FE2EEF" w:rsidP="00603E16">
      <w:pPr>
        <w:keepNext/>
        <w:tabs>
          <w:tab w:val="left" w:pos="0"/>
          <w:tab w:val="center" w:pos="6774"/>
          <w:tab w:val="left" w:pos="10095"/>
        </w:tabs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r w:rsidRPr="007D3C5D">
        <w:rPr>
          <w:rFonts w:ascii="Verdana" w:eastAsia="Times New Roman" w:hAnsi="Verdana" w:cs="Times New Roman"/>
          <w:b/>
          <w:bCs/>
          <w:sz w:val="28"/>
          <w:szCs w:val="24"/>
        </w:rPr>
        <w:t>FORMULARZ OFERTOWY</w:t>
      </w:r>
    </w:p>
    <w:p w:rsidR="00FE2EEF" w:rsidRPr="007D3C5D" w:rsidRDefault="00FE2EEF" w:rsidP="00FE2EEF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  <w:r w:rsidRPr="007D3C5D">
        <w:rPr>
          <w:rFonts w:ascii="Times New Roman" w:eastAsia="SimSun" w:hAnsi="Times New Roman" w:cs="Times New Roman"/>
          <w:b/>
          <w:sz w:val="20"/>
          <w:szCs w:val="24"/>
          <w:lang w:eastAsia="zh-CN"/>
        </w:rPr>
        <w:t xml:space="preserve">     </w:t>
      </w:r>
    </w:p>
    <w:p w:rsidR="00FE2EEF" w:rsidRPr="007D3C5D" w:rsidRDefault="00FE2EEF" w:rsidP="00FE2EEF">
      <w:pPr>
        <w:tabs>
          <w:tab w:val="left" w:pos="108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 xml:space="preserve">Postępowanie o udzielenie zamówienia publicznego w trybie: 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  <w:r w:rsidRPr="007D3C5D">
        <w:rPr>
          <w:rFonts w:ascii="Arial" w:eastAsia="SimSun" w:hAnsi="Arial" w:cs="Arial"/>
          <w:b/>
          <w:bCs/>
          <w:i/>
          <w:sz w:val="20"/>
          <w:szCs w:val="20"/>
          <w:lang w:eastAsia="zh-CN"/>
        </w:rPr>
        <w:t>przetarg nieograniczony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</w:p>
    <w:p w:rsidR="00F87F9E" w:rsidRPr="004D4EC1" w:rsidRDefault="00FE2EEF" w:rsidP="00F87F9E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>Przedmiot zamówienia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:</w:t>
      </w:r>
      <w:r>
        <w:rPr>
          <w:rFonts w:ascii="Arial" w:eastAsia="SimSun" w:hAnsi="Arial" w:cs="Arial"/>
          <w:b/>
          <w:bCs/>
          <w:sz w:val="20"/>
          <w:szCs w:val="20"/>
          <w:lang w:eastAsia="ar-SA"/>
        </w:rPr>
        <w:t xml:space="preserve"> </w:t>
      </w:r>
      <w:r w:rsidR="004D4EC1" w:rsidRPr="004D4EC1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zakup (dostawa) wyrobów medycznych jednorazowego użytku -54 pakiety dla Bloku Operacyjnego Okulistyki</w:t>
      </w:r>
    </w:p>
    <w:p w:rsidR="00FE2EEF" w:rsidRPr="004D4EC1" w:rsidRDefault="00FE2EEF" w:rsidP="00F87F9E">
      <w:pPr>
        <w:tabs>
          <w:tab w:val="left" w:pos="9720"/>
        </w:tabs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4D4EC1">
        <w:rPr>
          <w:rFonts w:ascii="Arial" w:eastAsia="SimSun" w:hAnsi="Arial" w:cs="Arial"/>
          <w:sz w:val="20"/>
          <w:szCs w:val="20"/>
          <w:lang w:eastAsia="zh-CN"/>
        </w:rPr>
        <w:t xml:space="preserve"> Termin wykonania zamówienia:</w:t>
      </w:r>
      <w:r w:rsidRPr="004D4EC1">
        <w:rPr>
          <w:rFonts w:ascii="Arial" w:eastAsia="SimSun" w:hAnsi="Arial" w:cs="Arial"/>
          <w:b/>
          <w:sz w:val="20"/>
          <w:szCs w:val="20"/>
          <w:lang w:eastAsia="zh-CN"/>
        </w:rPr>
        <w:t xml:space="preserve">   </w:t>
      </w:r>
      <w:r w:rsidR="009C4323" w:rsidRPr="004D4EC1">
        <w:rPr>
          <w:rFonts w:ascii="Arial" w:eastAsia="SimSun" w:hAnsi="Arial" w:cs="Arial"/>
          <w:b/>
          <w:sz w:val="20"/>
          <w:szCs w:val="20"/>
          <w:lang w:eastAsia="zh-CN"/>
        </w:rPr>
        <w:t>12</w:t>
      </w:r>
      <w:r w:rsidR="005947A9" w:rsidRPr="004D4EC1"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  <w:r w:rsidR="00F854B5" w:rsidRPr="004D4EC1">
        <w:rPr>
          <w:rFonts w:ascii="Arial" w:eastAsia="SimSun" w:hAnsi="Arial" w:cs="Arial"/>
          <w:b/>
          <w:sz w:val="20"/>
          <w:szCs w:val="20"/>
          <w:lang w:eastAsia="zh-CN"/>
        </w:rPr>
        <w:t>miesi</w:t>
      </w:r>
      <w:r w:rsidR="009C4323" w:rsidRPr="004D4EC1">
        <w:rPr>
          <w:rFonts w:ascii="Arial" w:eastAsia="SimSun" w:hAnsi="Arial" w:cs="Arial"/>
          <w:b/>
          <w:sz w:val="20"/>
          <w:szCs w:val="20"/>
          <w:lang w:eastAsia="zh-CN"/>
        </w:rPr>
        <w:t>ęcy</w:t>
      </w:r>
      <w:r w:rsidR="008D74D1" w:rsidRPr="004D4EC1"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</w:p>
    <w:p w:rsidR="00FE2EEF" w:rsidRPr="007D3C5D" w:rsidRDefault="00FE2EEF" w:rsidP="00FE2EEF">
      <w:pPr>
        <w:tabs>
          <w:tab w:val="left" w:pos="284"/>
        </w:tabs>
        <w:spacing w:after="0" w:line="240" w:lineRule="auto"/>
        <w:ind w:left="284"/>
        <w:rPr>
          <w:rFonts w:ascii="Arial" w:eastAsia="SimSun" w:hAnsi="Arial" w:cs="Arial"/>
          <w:b/>
          <w:i/>
          <w:sz w:val="20"/>
          <w:szCs w:val="20"/>
          <w:lang w:eastAsia="zh-CN"/>
        </w:rPr>
      </w:pPr>
    </w:p>
    <w:p w:rsidR="00FE2EEF" w:rsidRPr="007D3C5D" w:rsidRDefault="00FE2EEF" w:rsidP="00FE2EEF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1. Dane Wykonawcy: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nazwa firmy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adres siedziby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województwo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, powiat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</w:p>
    <w:p w:rsidR="00FE2EEF" w:rsidRPr="00130971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  <w:r w:rsidRPr="00CA318B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                             adres e-mail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</w:t>
      </w:r>
      <w:r>
        <w:rPr>
          <w:rFonts w:ascii="Arial" w:eastAsia="SimSun" w:hAnsi="Arial" w:cs="Times New Roman"/>
          <w:color w:val="FF0000"/>
          <w:sz w:val="16"/>
          <w:szCs w:val="16"/>
          <w:lang w:eastAsia="zh-CN"/>
        </w:rPr>
        <w:t>-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 </w:t>
      </w:r>
      <w:r w:rsidRPr="00CA318B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 xml:space="preserve">Niezbędny do porozumiewania się drogą elektroniczną </w:t>
      </w:r>
      <w:r w:rsidRPr="00130971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>(awaria)</w:t>
      </w:r>
    </w:p>
    <w:p w:rsidR="00FE2EEF" w:rsidRPr="00130971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ins w:id="1" w:author="User" w:date="2018-11-29T09:17:00Z"/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</w:p>
    <w:p w:rsidR="00FE2EEF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  <w:proofErr w:type="spellStart"/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Nr</w:t>
      </w:r>
      <w:proofErr w:type="spellEnd"/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 xml:space="preserve"> NIP(</w:t>
      </w:r>
      <w:proofErr w:type="spellStart"/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podać</w:t>
      </w:r>
      <w:proofErr w:type="spellEnd"/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 xml:space="preserve"> </w:t>
      </w:r>
      <w:proofErr w:type="spellStart"/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numer</w:t>
      </w:r>
      <w:proofErr w:type="spellEnd"/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 xml:space="preserve"> </w:t>
      </w:r>
      <w:proofErr w:type="spellStart"/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unijny</w:t>
      </w:r>
      <w:proofErr w:type="spellEnd"/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)…......................................... ....................................................................</w:t>
      </w:r>
    </w:p>
    <w:p w:rsidR="00441175" w:rsidRPr="007D3C5D" w:rsidRDefault="00441175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2.Cena jednostkowa brutto ( należy podać w załączniku  </w:t>
      </w:r>
      <w:r w:rsidR="00441175">
        <w:rPr>
          <w:rFonts w:ascii="Arial" w:eastAsia="SimSun" w:hAnsi="Arial" w:cs="Times New Roman"/>
          <w:b/>
          <w:sz w:val="20"/>
          <w:szCs w:val="24"/>
          <w:lang w:eastAsia="zh-CN"/>
        </w:rPr>
        <w:t>nr 2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do SIWZ).</w:t>
      </w:r>
    </w:p>
    <w:p w:rsidR="00FE2EEF" w:rsidRPr="00F854B5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3. Termin płatności : </w:t>
      </w:r>
      <w:r w:rsidRPr="00F854B5">
        <w:rPr>
          <w:rFonts w:ascii="Arial" w:eastAsia="SimSun" w:hAnsi="Arial" w:cs="Times New Roman"/>
          <w:b/>
          <w:sz w:val="20"/>
          <w:szCs w:val="24"/>
          <w:lang w:eastAsia="zh-CN"/>
        </w:rPr>
        <w:t>60 dni</w:t>
      </w:r>
    </w:p>
    <w:p w:rsidR="00FE2EEF" w:rsidRPr="00F854B5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F854B5">
        <w:rPr>
          <w:rFonts w:ascii="Arial" w:eastAsia="SimSun" w:hAnsi="Arial" w:cs="Times New Roman"/>
          <w:b/>
          <w:sz w:val="20"/>
          <w:szCs w:val="20"/>
          <w:lang w:eastAsia="zh-CN"/>
        </w:rPr>
        <w:t>4. Cena pakietu</w:t>
      </w:r>
      <w:r w:rsidR="005947A9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 nr ……………..</w:t>
      </w:r>
      <w:r w:rsidRPr="00F854B5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 bez podatku VAT i z podatkiem VAT </w:t>
      </w:r>
      <w:r w:rsidRPr="00F854B5">
        <w:rPr>
          <w:rFonts w:ascii="Arial" w:eastAsia="SimSun" w:hAnsi="Arial" w:cs="Times New Roman"/>
          <w:sz w:val="20"/>
          <w:szCs w:val="20"/>
          <w:lang w:eastAsia="zh-CN"/>
        </w:rPr>
        <w:t xml:space="preserve">. 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a) bez VAT 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 zł....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b) z VAT  ...........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..........................................................................................................................</w:t>
      </w:r>
      <w:r w:rsidR="00F854B5">
        <w:rPr>
          <w:rFonts w:ascii="Arial" w:eastAsia="SimSun" w:hAnsi="Arial" w:cs="Times New Roman"/>
          <w:sz w:val="20"/>
          <w:szCs w:val="24"/>
          <w:lang w:eastAsia="zh-CN"/>
        </w:rPr>
        <w:t>............................</w:t>
      </w:r>
    </w:p>
    <w:p w:rsidR="005947A9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c) stawka podatku VAT (%).......................................................................................................................</w:t>
      </w:r>
    </w:p>
    <w:p w:rsidR="005947A9" w:rsidRPr="005947A9" w:rsidRDefault="005947A9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5947A9">
        <w:rPr>
          <w:rFonts w:ascii="Arial" w:eastAsia="SimSun" w:hAnsi="Arial" w:cs="Times New Roman"/>
          <w:b/>
          <w:sz w:val="20"/>
          <w:szCs w:val="24"/>
          <w:lang w:eastAsia="zh-CN"/>
        </w:rPr>
        <w:t>W przypadku złożenia oferty do więcej niż jednego pakietu Wykonawca powiela pkt 4 lub składa odrębne formularze.</w:t>
      </w:r>
    </w:p>
    <w:p w:rsidR="00FE2EEF" w:rsidRDefault="00FE2EEF" w:rsidP="00FE2EEF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  <w:r w:rsidRPr="007D3C5D">
        <w:rPr>
          <w:rFonts w:ascii="Arial" w:eastAsia="SimSun" w:hAnsi="Arial" w:cs="Times New Roman"/>
          <w:i/>
          <w:sz w:val="16"/>
          <w:szCs w:val="16"/>
          <w:lang w:eastAsia="zh-CN"/>
        </w:rPr>
        <w:t xml:space="preserve">Stawka podatku VAT nie obowiązuje z tytułu wewnątrzwspólnotowego nabycia towarów lub Wykonawca nie ma siedziby na terytorium RP, a obowiązek podatkowy ciąży na Zamawiającym (metoda odwrotnego obciążenia – </w:t>
      </w:r>
      <w:proofErr w:type="spellStart"/>
      <w:r w:rsidRPr="007D3C5D">
        <w:rPr>
          <w:rFonts w:ascii="Arial" w:eastAsia="SimSun" w:hAnsi="Arial" w:cs="Times New Roman"/>
          <w:i/>
          <w:sz w:val="16"/>
          <w:szCs w:val="16"/>
          <w:lang w:eastAsia="zh-CN"/>
        </w:rPr>
        <w:t>revers</w:t>
      </w:r>
      <w:proofErr w:type="spellEnd"/>
      <w:r w:rsidRPr="007D3C5D">
        <w:rPr>
          <w:rFonts w:ascii="Arial" w:eastAsia="SimSun" w:hAnsi="Arial" w:cs="Times New Roman"/>
          <w:i/>
          <w:sz w:val="16"/>
          <w:szCs w:val="16"/>
          <w:lang w:eastAsia="zh-CN"/>
        </w:rPr>
        <w:t xml:space="preserve"> chargé) </w:t>
      </w:r>
    </w:p>
    <w:p w:rsidR="00A221D0" w:rsidRPr="003148F2" w:rsidRDefault="00A221D0" w:rsidP="00A221D0">
      <w:pPr>
        <w:tabs>
          <w:tab w:val="left" w:pos="0"/>
        </w:tabs>
        <w:spacing w:after="0"/>
        <w:rPr>
          <w:rFonts w:ascii="Arial" w:eastAsia="Arial" w:hAnsi="Arial" w:cs="Arial"/>
          <w:b/>
          <w:i/>
          <w:sz w:val="16"/>
          <w:szCs w:val="16"/>
        </w:rPr>
      </w:pPr>
      <w:r w:rsidRPr="003148F2">
        <w:rPr>
          <w:rFonts w:ascii="Arial" w:eastAsia="Arial" w:hAnsi="Arial" w:cs="Arial"/>
          <w:b/>
          <w:i/>
          <w:sz w:val="16"/>
          <w:szCs w:val="16"/>
        </w:rPr>
        <w:t xml:space="preserve">Wykonawca potwierdzi ……………………………..(w przypadku braku informacji oznacza, że </w:t>
      </w:r>
      <w:r>
        <w:rPr>
          <w:rFonts w:ascii="Arial" w:eastAsia="Arial" w:hAnsi="Arial" w:cs="Arial"/>
          <w:b/>
          <w:i/>
          <w:sz w:val="16"/>
          <w:szCs w:val="16"/>
        </w:rPr>
        <w:t xml:space="preserve">metoda </w:t>
      </w:r>
      <w:r w:rsidRPr="003148F2">
        <w:rPr>
          <w:rFonts w:ascii="Arial" w:eastAsia="Arial" w:hAnsi="Arial" w:cs="Arial"/>
          <w:b/>
          <w:i/>
          <w:sz w:val="16"/>
          <w:szCs w:val="16"/>
        </w:rPr>
        <w:t>nie ma zastosowania</w:t>
      </w:r>
      <w:r>
        <w:rPr>
          <w:rFonts w:ascii="Arial" w:eastAsia="Arial" w:hAnsi="Arial" w:cs="Arial"/>
          <w:b/>
          <w:i/>
          <w:sz w:val="16"/>
          <w:szCs w:val="16"/>
        </w:rPr>
        <w:t>)</w:t>
      </w:r>
      <w:r w:rsidRPr="003148F2">
        <w:rPr>
          <w:rFonts w:ascii="Arial" w:eastAsia="Arial" w:hAnsi="Arial" w:cs="Arial"/>
          <w:b/>
          <w:i/>
          <w:sz w:val="16"/>
          <w:szCs w:val="16"/>
        </w:rPr>
        <w:t>.</w:t>
      </w:r>
    </w:p>
    <w:p w:rsidR="00441175" w:rsidRPr="007D3C5D" w:rsidRDefault="00441175" w:rsidP="00FE2EEF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</w:p>
    <w:p w:rsidR="00441175" w:rsidRPr="00DF14B0" w:rsidRDefault="00441175" w:rsidP="00441175">
      <w:pPr>
        <w:tabs>
          <w:tab w:val="left" w:pos="0"/>
        </w:tabs>
        <w:spacing w:after="0" w:line="360" w:lineRule="auto"/>
        <w:rPr>
          <w:rFonts w:ascii="Arial" w:hAnsi="Arial"/>
          <w:b/>
          <w:sz w:val="20"/>
        </w:rPr>
      </w:pPr>
      <w:r w:rsidRPr="00DF14B0">
        <w:rPr>
          <w:rFonts w:ascii="Arial" w:hAnsi="Arial"/>
          <w:b/>
          <w:sz w:val="20"/>
        </w:rPr>
        <w:t>5.</w:t>
      </w:r>
      <w:r w:rsidRPr="00DF14B0">
        <w:rPr>
          <w:b/>
          <w:sz w:val="20"/>
        </w:rPr>
        <w:t xml:space="preserve"> </w:t>
      </w:r>
      <w:r w:rsidRPr="00DF14B0">
        <w:rPr>
          <w:rFonts w:ascii="Arial" w:hAnsi="Arial"/>
          <w:b/>
          <w:sz w:val="20"/>
        </w:rPr>
        <w:t>Termin dostawy max - 3 dni</w:t>
      </w:r>
      <w:r w:rsidRPr="00DF14B0">
        <w:rPr>
          <w:rFonts w:ascii="Arial" w:hAnsi="Arial"/>
          <w:sz w:val="20"/>
        </w:rPr>
        <w:t xml:space="preserve">  </w:t>
      </w:r>
      <w:r w:rsidRPr="00DF14B0">
        <w:rPr>
          <w:rFonts w:ascii="Arial" w:hAnsi="Arial"/>
          <w:b/>
          <w:sz w:val="20"/>
        </w:rPr>
        <w:t>robocze</w:t>
      </w:r>
      <w:r w:rsidRPr="00DF14B0">
        <w:rPr>
          <w:rFonts w:ascii="Arial" w:hAnsi="Arial"/>
          <w:sz w:val="20"/>
        </w:rPr>
        <w:t xml:space="preserve"> (wpisać jeżeli będzie krótszy, w przypadku nie podania zamawiający przyjmuje, że termin dostawy wynosi 3 dni, podać w dniach,)…………</w:t>
      </w:r>
      <w:r w:rsidRPr="00DF14B0">
        <w:rPr>
          <w:rFonts w:ascii="Arial" w:hAnsi="Arial"/>
          <w:b/>
          <w:sz w:val="20"/>
        </w:rPr>
        <w:t xml:space="preserve">                             </w:t>
      </w: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6</w:t>
      </w:r>
      <w:r w:rsidR="00FE2EEF"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.</w:t>
      </w:r>
      <w:r w:rsidR="00FE2EEF" w:rsidRPr="000241A4">
        <w:rPr>
          <w:rFonts w:ascii="Arial" w:eastAsia="SimSun" w:hAnsi="Arial" w:cs="Times New Roman"/>
          <w:sz w:val="20"/>
          <w:szCs w:val="24"/>
          <w:lang w:eastAsia="zh-CN"/>
        </w:rPr>
        <w:t xml:space="preserve"> Oświadczamy, że zapoznaliśmy się z treścią specyfikacji istotnych warunków zamówienia (w tym z warunkami umowy i opisem przedmiotu) i nie wnosimy zastrzeżeń oraz przyjmujemy warunki w niej zawarte.</w:t>
      </w: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7</w:t>
      </w:r>
      <w:r w:rsidR="00FE2EEF"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.</w:t>
      </w:r>
      <w:r w:rsidR="00FE2EEF" w:rsidRPr="000241A4">
        <w:rPr>
          <w:rFonts w:ascii="Arial" w:eastAsia="SimSun" w:hAnsi="Arial" w:cs="Times New Roman"/>
          <w:sz w:val="20"/>
          <w:szCs w:val="24"/>
          <w:lang w:eastAsia="zh-CN"/>
        </w:rPr>
        <w:t xml:space="preserve"> W przypadku uznania naszej oferty za najkorzystniejszą zobowiązujemy się do podpisania umowy w terminie i miejscu wskazanym przez Zamawiającego.</w:t>
      </w:r>
    </w:p>
    <w:p w:rsidR="00FE2EEF" w:rsidRPr="000241A4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>
        <w:rPr>
          <w:rFonts w:ascii="Arial" w:eastAsia="SimSun" w:hAnsi="Arial" w:cs="Times New Roman"/>
          <w:b/>
          <w:sz w:val="20"/>
          <w:szCs w:val="24"/>
          <w:lang w:eastAsia="zh-CN"/>
        </w:rPr>
        <w:lastRenderedPageBreak/>
        <w:t>8</w:t>
      </w:r>
      <w:r w:rsidR="00FE2EEF"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>.   Lista załączników:</w:t>
      </w:r>
    </w:p>
    <w:p w:rsidR="00FE2EEF" w:rsidRPr="000241A4" w:rsidRDefault="00FE2EEF" w:rsidP="00615D69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Zał. nr 2 - Wykaz przedmiotu zamówienia</w:t>
      </w:r>
      <w:r w:rsidR="005947A9">
        <w:rPr>
          <w:rFonts w:ascii="Arial" w:hAnsi="Arial"/>
          <w:sz w:val="20"/>
          <w:lang w:eastAsia="zh-CN"/>
        </w:rPr>
        <w:t>,</w:t>
      </w:r>
    </w:p>
    <w:p w:rsidR="00FE2EEF" w:rsidRPr="000241A4" w:rsidRDefault="00773301" w:rsidP="00615D69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 xml:space="preserve">Załącznik nr 6 </w:t>
      </w:r>
      <w:r w:rsidR="00C3398E" w:rsidRPr="000241A4">
        <w:rPr>
          <w:rFonts w:ascii="Arial" w:hAnsi="Arial"/>
          <w:sz w:val="20"/>
          <w:lang w:eastAsia="zh-CN"/>
        </w:rPr>
        <w:t>–</w:t>
      </w:r>
      <w:r w:rsidRPr="000241A4">
        <w:rPr>
          <w:rFonts w:ascii="Arial" w:hAnsi="Arial"/>
          <w:sz w:val="20"/>
          <w:lang w:eastAsia="zh-CN"/>
        </w:rPr>
        <w:t xml:space="preserve"> oświadczenie</w:t>
      </w:r>
      <w:r w:rsidR="00C3398E" w:rsidRPr="000241A4">
        <w:rPr>
          <w:rFonts w:ascii="Arial" w:hAnsi="Arial"/>
          <w:sz w:val="20"/>
          <w:lang w:eastAsia="zh-CN"/>
        </w:rPr>
        <w:t xml:space="preserve"> (dot. RODO)</w:t>
      </w:r>
    </w:p>
    <w:p w:rsidR="00FE2EEF" w:rsidRPr="000241A4" w:rsidRDefault="00773301" w:rsidP="00615D69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Załącznik nr 7 – oświadczenie</w:t>
      </w:r>
      <w:r w:rsidR="00C3398E" w:rsidRPr="000241A4">
        <w:rPr>
          <w:rFonts w:ascii="Arial" w:hAnsi="Arial"/>
          <w:sz w:val="20"/>
          <w:lang w:eastAsia="zh-CN"/>
        </w:rPr>
        <w:t xml:space="preserve"> (dot. dopuszczenia do obrotu)</w:t>
      </w:r>
    </w:p>
    <w:p w:rsidR="00773301" w:rsidRPr="000241A4" w:rsidRDefault="00773301" w:rsidP="00615D69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proofErr w:type="spellStart"/>
      <w:r w:rsidRPr="000241A4">
        <w:rPr>
          <w:rFonts w:ascii="Arial" w:hAnsi="Arial"/>
          <w:sz w:val="20"/>
          <w:lang w:eastAsia="zh-CN"/>
        </w:rPr>
        <w:t>itd</w:t>
      </w:r>
      <w:proofErr w:type="spellEnd"/>
    </w:p>
    <w:p w:rsidR="00FE2EEF" w:rsidRPr="000241A4" w:rsidRDefault="00FE2EEF" w:rsidP="00603E16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Cs w:val="24"/>
          <w:lang w:eastAsia="zh-CN"/>
        </w:rPr>
      </w:pP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  <w:t xml:space="preserve">            </w:t>
      </w:r>
    </w:p>
    <w:p w:rsidR="00FE2EEF" w:rsidRPr="000241A4" w:rsidRDefault="00FE2EEF" w:rsidP="00FE2E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41A4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*Miejsca wykropkowane wypełnia </w:t>
      </w:r>
    </w:p>
    <w:p w:rsidR="00FE2EEF" w:rsidRPr="000241A4" w:rsidRDefault="00FE2EEF" w:rsidP="00FE2E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E4337" w:rsidRPr="00020664" w:rsidRDefault="009E4337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4</w:t>
      </w:r>
    </w:p>
    <w:p w:rsidR="009E4337" w:rsidRDefault="009638E0" w:rsidP="009E4337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4D4EC1">
        <w:rPr>
          <w:rFonts w:ascii="Arial" w:eastAsia="SimSun" w:hAnsi="Arial" w:cs="Arial"/>
          <w:b/>
          <w:color w:val="FF0000"/>
          <w:sz w:val="28"/>
          <w:szCs w:val="24"/>
        </w:rPr>
        <w:t>86</w:t>
      </w:r>
      <w:r w:rsidR="009E4337" w:rsidRPr="000B3662">
        <w:rPr>
          <w:rFonts w:ascii="Arial" w:eastAsia="SimSun" w:hAnsi="Arial" w:cs="Arial"/>
          <w:b/>
          <w:color w:val="FF0000"/>
          <w:sz w:val="28"/>
          <w:szCs w:val="24"/>
        </w:rPr>
        <w:t>/</w:t>
      </w:r>
      <w:r w:rsidR="00E52707">
        <w:rPr>
          <w:rFonts w:ascii="Arial" w:eastAsia="SimSun" w:hAnsi="Arial" w:cs="Arial"/>
          <w:b/>
          <w:color w:val="FF0000"/>
          <w:sz w:val="28"/>
          <w:szCs w:val="24"/>
        </w:rPr>
        <w:t>20</w:t>
      </w:r>
    </w:p>
    <w:p w:rsidR="00504E2F" w:rsidRPr="000B3662" w:rsidRDefault="00504E2F" w:rsidP="009E4337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</w:p>
    <w:p w:rsidR="009E4337" w:rsidRPr="00BE60B8" w:rsidRDefault="009E4337" w:rsidP="009E4337">
      <w:pPr>
        <w:tabs>
          <w:tab w:val="left" w:pos="0"/>
        </w:tabs>
        <w:spacing w:after="0" w:line="240" w:lineRule="auto"/>
        <w:jc w:val="both"/>
        <w:rPr>
          <w:rFonts w:ascii="Arial" w:eastAsia="SimSun" w:hAnsi="Arial" w:cs="Times New Roman"/>
          <w:color w:val="00B050"/>
          <w:sz w:val="20"/>
          <w:szCs w:val="24"/>
          <w:lang w:eastAsia="zh-CN"/>
        </w:rPr>
      </w:pP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Wykonawca </w:t>
      </w:r>
      <w:r w:rsidR="00893E4F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oświadczenie </w:t>
      </w: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dostarczy zamawiającemu </w:t>
      </w:r>
      <w:r w:rsidRPr="00BE60B8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>w terminie 3 dni od dnia przekazania informacji, o której mowa w art. 86 ust. 5, w formie elektronicznej na Platformie zakupowej i opatrzone kwalifikowanym podpisem elektronicznym.</w:t>
      </w:r>
    </w:p>
    <w:p w:rsidR="005430AD" w:rsidRDefault="005430AD" w:rsidP="009E4337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9E4337" w:rsidRPr="005430AD" w:rsidRDefault="005430AD" w:rsidP="009E4337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5430AD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:</w:t>
      </w:r>
    </w:p>
    <w:p w:rsidR="009E4337" w:rsidRPr="00020664" w:rsidRDefault="009E4337" w:rsidP="009E4337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9E4337" w:rsidRPr="006A1D13" w:rsidRDefault="009E4337" w:rsidP="009E4337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    </w:t>
      </w:r>
      <w:r w:rsidR="00504E2F"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</w:t>
      </w:r>
    </w:p>
    <w:p w:rsidR="00CD1E8D" w:rsidRDefault="00CD1E8D" w:rsidP="00CD1E8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CD1E8D" w:rsidRPr="00020664" w:rsidRDefault="00CD1E8D" w:rsidP="00CD1E8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02066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066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data</w:t>
      </w: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1E8D" w:rsidRPr="00020664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Pr="00020664" w:rsidRDefault="00CD1E8D" w:rsidP="00CD1E8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9E4337" w:rsidRPr="00020664" w:rsidRDefault="009E4337" w:rsidP="00CD1E8D">
      <w:pPr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0549B0" w:rsidRDefault="009E4337" w:rsidP="000549B0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otyczy postępowania na:</w:t>
      </w:r>
      <w:r w:rsidRPr="00020664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</w:t>
      </w:r>
      <w:r w:rsidR="004D4EC1" w:rsidRPr="004D4EC1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zakup (dostawa) wyrobów medycznych jednorazowego użytku -54 pakiety dla Bloku Operacyjnego Okulistyki</w:t>
      </w:r>
    </w:p>
    <w:p w:rsidR="004D4EC1" w:rsidRPr="004D4EC1" w:rsidRDefault="004D4EC1" w:rsidP="000549B0">
      <w:pPr>
        <w:tabs>
          <w:tab w:val="left" w:pos="9720"/>
        </w:tabs>
        <w:spacing w:after="0" w:line="240" w:lineRule="auto"/>
        <w:jc w:val="center"/>
        <w:rPr>
          <w:rFonts w:ascii="Arial" w:eastAsia="SimSun" w:hAnsi="Arial" w:cs="Arial"/>
          <w:b/>
          <w:i/>
          <w:sz w:val="20"/>
          <w:szCs w:val="24"/>
          <w:lang w:eastAsia="zh-CN"/>
        </w:rPr>
      </w:pPr>
    </w:p>
    <w:p w:rsidR="001554FD" w:rsidRPr="001554FD" w:rsidRDefault="001554FD" w:rsidP="001554FD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lang w:eastAsia="pl-PL"/>
        </w:rPr>
      </w:pPr>
      <w:r w:rsidRPr="001554FD">
        <w:rPr>
          <w:rFonts w:ascii="Arial" w:eastAsia="SimSun" w:hAnsi="Arial" w:cs="Arial"/>
          <w:b/>
          <w:bCs/>
          <w:lang w:eastAsia="pl-PL"/>
        </w:rPr>
        <w:t>INFORMACJA</w:t>
      </w:r>
    </w:p>
    <w:p w:rsidR="001554FD" w:rsidRPr="001554FD" w:rsidRDefault="001554FD" w:rsidP="001554FD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b/>
          <w:bCs/>
          <w:lang w:eastAsia="pl-PL"/>
        </w:rPr>
      </w:pPr>
      <w:r w:rsidRPr="001554FD">
        <w:rPr>
          <w:rFonts w:ascii="Arial" w:eastAsia="SimSun" w:hAnsi="Arial" w:cs="Arial"/>
          <w:b/>
          <w:bCs/>
          <w:lang w:eastAsia="pl-PL"/>
        </w:rPr>
        <w:t>o przynależności do grupy kapitałowej</w:t>
      </w:r>
    </w:p>
    <w:p w:rsidR="001554FD" w:rsidRPr="001554FD" w:rsidRDefault="001554FD" w:rsidP="001554FD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color w:val="000000"/>
          <w:lang w:eastAsia="pl-PL"/>
        </w:rPr>
      </w:pPr>
      <w:r w:rsidRPr="001554FD">
        <w:rPr>
          <w:rFonts w:ascii="Arial" w:eastAsia="SimSun" w:hAnsi="Arial" w:cs="Arial"/>
          <w:lang w:eastAsia="pl-PL"/>
        </w:rPr>
        <w:t xml:space="preserve">(zgodnie z art. 24 ust. 1 pkt. 23 ustawy </w:t>
      </w:r>
      <w:r w:rsidRPr="001554FD">
        <w:rPr>
          <w:rFonts w:ascii="Arial" w:eastAsia="SimSun" w:hAnsi="Arial" w:cs="Arial"/>
          <w:color w:val="000000"/>
          <w:lang w:eastAsia="pl-PL"/>
        </w:rPr>
        <w:t xml:space="preserve"> </w:t>
      </w:r>
      <w:proofErr w:type="spellStart"/>
      <w:r w:rsidRPr="001554FD">
        <w:rPr>
          <w:rFonts w:ascii="Arial" w:eastAsia="SimSun" w:hAnsi="Arial" w:cs="Arial"/>
          <w:lang w:eastAsia="pl-PL"/>
        </w:rPr>
        <w:t>Pzp</w:t>
      </w:r>
      <w:proofErr w:type="spellEnd"/>
      <w:r w:rsidRPr="001554FD">
        <w:rPr>
          <w:rFonts w:ascii="Arial" w:eastAsia="SimSun" w:hAnsi="Arial" w:cs="Arial"/>
          <w:lang w:eastAsia="pl-PL"/>
        </w:rPr>
        <w:t>)</w:t>
      </w:r>
    </w:p>
    <w:p w:rsidR="001554FD" w:rsidRPr="001554FD" w:rsidRDefault="001554FD" w:rsidP="001554FD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1554FD" w:rsidRPr="001554FD" w:rsidRDefault="001554FD" w:rsidP="001554FD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1554FD" w:rsidRPr="001554FD" w:rsidRDefault="001554FD" w:rsidP="001554FD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  <w:r w:rsidRPr="001554FD">
        <w:rPr>
          <w:rFonts w:ascii="Arial" w:eastAsia="SimSun" w:hAnsi="Arial" w:cs="Arial"/>
          <w:b/>
          <w:bCs/>
          <w:lang w:eastAsia="pl-PL"/>
        </w:rPr>
        <w:t>oświadczam, że Wykonawca:</w:t>
      </w:r>
    </w:p>
    <w:p w:rsidR="001554FD" w:rsidRPr="001554FD" w:rsidRDefault="001554FD" w:rsidP="001554FD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1554FD" w:rsidRPr="001554FD" w:rsidRDefault="001554FD" w:rsidP="001554FD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1554FD" w:rsidRPr="001554FD" w:rsidRDefault="001554FD" w:rsidP="001554FD">
      <w:pPr>
        <w:numPr>
          <w:ilvl w:val="0"/>
          <w:numId w:val="17"/>
        </w:numPr>
        <w:autoSpaceDE w:val="0"/>
        <w:spacing w:before="120" w:after="0" w:line="240" w:lineRule="auto"/>
        <w:contextualSpacing/>
        <w:jc w:val="both"/>
        <w:rPr>
          <w:rFonts w:ascii="Arial" w:eastAsia="SimSun" w:hAnsi="Arial" w:cs="Arial"/>
          <w:b/>
          <w:bCs/>
          <w:lang w:eastAsia="pl-PL"/>
        </w:rPr>
      </w:pPr>
      <w:r w:rsidRPr="001554FD">
        <w:rPr>
          <w:rFonts w:ascii="Arial" w:eastAsia="SimSun" w:hAnsi="Arial" w:cs="Arial"/>
          <w:b/>
          <w:bCs/>
          <w:lang w:eastAsia="pl-PL"/>
        </w:rPr>
        <w:t>nie należy do grupy kapitałowej*</w:t>
      </w:r>
    </w:p>
    <w:p w:rsidR="001554FD" w:rsidRPr="001554FD" w:rsidRDefault="001554FD" w:rsidP="001554FD">
      <w:pPr>
        <w:numPr>
          <w:ilvl w:val="0"/>
          <w:numId w:val="17"/>
        </w:numPr>
        <w:autoSpaceDE w:val="0"/>
        <w:spacing w:before="120" w:after="0" w:line="240" w:lineRule="auto"/>
        <w:contextualSpacing/>
        <w:jc w:val="both"/>
        <w:rPr>
          <w:rFonts w:ascii="Arial" w:eastAsia="SimSun" w:hAnsi="Arial" w:cs="Arial"/>
          <w:lang w:eastAsia="pl-PL"/>
        </w:rPr>
      </w:pPr>
      <w:r w:rsidRPr="001554FD">
        <w:rPr>
          <w:rFonts w:ascii="Arial" w:eastAsia="SimSun" w:hAnsi="Arial" w:cs="Arial"/>
          <w:b/>
          <w:bCs/>
          <w:lang w:eastAsia="pl-PL"/>
        </w:rPr>
        <w:t xml:space="preserve">należy do grupy kapitałowej* </w:t>
      </w:r>
      <w:r w:rsidRPr="001554FD">
        <w:rPr>
          <w:rFonts w:ascii="Arial" w:eastAsia="SimSun" w:hAnsi="Arial" w:cs="Arial"/>
          <w:lang w:eastAsia="pl-PL"/>
        </w:rPr>
        <w:t>(Wykonawca wskażę tylko te podmiotu z tej samej grupy kapitałowej, które złożyły ofertę na ten sam przedmiot zamówienia (w przypadku zamówienia w części na ten sam pakiet), na który złożył swoją ofertę Wykonawca składający niniejszą informację, terminie określonym w SIWZ cz. II, ust 1.</w:t>
      </w:r>
      <w:r w:rsidR="00482CF0">
        <w:rPr>
          <w:rFonts w:ascii="Arial" w:eastAsia="SimSun" w:hAnsi="Arial" w:cs="Arial"/>
          <w:lang w:eastAsia="pl-PL"/>
        </w:rPr>
        <w:t>7</w:t>
      </w:r>
      <w:r w:rsidRPr="001554FD">
        <w:rPr>
          <w:rFonts w:ascii="Arial" w:eastAsia="SimSun" w:hAnsi="Arial" w:cs="Arial"/>
          <w:lang w:eastAsia="pl-PL"/>
        </w:rPr>
        <w:t>.).</w:t>
      </w:r>
    </w:p>
    <w:p w:rsidR="009E4337" w:rsidRPr="00020664" w:rsidRDefault="009E4337" w:rsidP="009E4337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</w:p>
    <w:p w:rsidR="009E4337" w:rsidRPr="00020664" w:rsidRDefault="009E4337" w:rsidP="009E4337">
      <w:pPr>
        <w:tabs>
          <w:tab w:val="left" w:pos="-1418"/>
          <w:tab w:val="left" w:pos="0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 Narrow" w:eastAsia="SimSun" w:hAnsi="Arial Narrow" w:cs="Arial Narrow"/>
          <w:bCs/>
          <w:i/>
          <w:iCs/>
          <w:lang w:eastAsia="pl-PL"/>
        </w:rPr>
        <w:t>*zaznaczyć właściwe</w:t>
      </w:r>
    </w:p>
    <w:p w:rsidR="009E4337" w:rsidRDefault="009E4337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27207D" w:rsidRDefault="0027207D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1554FD" w:rsidRDefault="001554FD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27207D" w:rsidRDefault="0027207D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236DF" w:rsidRDefault="004236DF" w:rsidP="004236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t xml:space="preserve">Załącznik nr </w:t>
      </w:r>
      <w:r w:rsidR="004D4EC1">
        <w:rPr>
          <w:rFonts w:ascii="Arial" w:hAnsi="Arial" w:cs="Arial"/>
          <w:b/>
          <w:bCs/>
          <w:sz w:val="28"/>
          <w:szCs w:val="28"/>
        </w:rPr>
        <w:t>5</w:t>
      </w:r>
      <w:r w:rsidRPr="00020664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236DF" w:rsidRPr="00EA3F96" w:rsidRDefault="004236DF" w:rsidP="004236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</w:rPr>
      </w:pP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 xml:space="preserve">(Wykonawca </w:t>
      </w:r>
      <w:r w:rsidR="0060455E">
        <w:rPr>
          <w:rFonts w:ascii="Arial" w:hAnsi="Arial" w:cs="Arial"/>
          <w:b/>
          <w:bCs/>
          <w:color w:val="00B050"/>
          <w:sz w:val="28"/>
          <w:szCs w:val="28"/>
        </w:rPr>
        <w:t xml:space="preserve">oświadczenie 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dołączy do oferty w formie elektronicznej</w:t>
      </w:r>
      <w:r>
        <w:rPr>
          <w:rFonts w:ascii="Arial" w:hAnsi="Arial" w:cs="Arial"/>
          <w:b/>
          <w:bCs/>
          <w:color w:val="00B050"/>
          <w:sz w:val="28"/>
          <w:szCs w:val="28"/>
        </w:rPr>
        <w:t>, opatrzone kwalifikowanym podpisem elektronicznym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)</w:t>
      </w:r>
    </w:p>
    <w:p w:rsidR="0030142A" w:rsidRDefault="0030142A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4236DF" w:rsidRDefault="00581C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ZP/</w:t>
      </w:r>
      <w:r w:rsidR="004D4EC1">
        <w:rPr>
          <w:rFonts w:ascii="Arial" w:hAnsi="Arial" w:cs="Arial"/>
          <w:b/>
          <w:bCs/>
          <w:color w:val="FF0000"/>
        </w:rPr>
        <w:t>86</w:t>
      </w:r>
      <w:r w:rsidR="004236DF" w:rsidRPr="00CF1ED9">
        <w:rPr>
          <w:rFonts w:ascii="Arial" w:hAnsi="Arial" w:cs="Arial"/>
          <w:b/>
          <w:bCs/>
          <w:color w:val="FF0000"/>
        </w:rPr>
        <w:t>/</w:t>
      </w:r>
      <w:r w:rsidR="00F72065">
        <w:rPr>
          <w:rFonts w:ascii="Arial" w:hAnsi="Arial" w:cs="Arial"/>
          <w:b/>
          <w:bCs/>
          <w:color w:val="FF0000"/>
        </w:rPr>
        <w:t>20</w:t>
      </w:r>
    </w:p>
    <w:p w:rsidR="000B2839" w:rsidRDefault="000B28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0B2839" w:rsidRPr="00CF1ED9" w:rsidRDefault="000B28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A574E5" w:rsidRPr="004D4EC1" w:rsidRDefault="00B820BC" w:rsidP="00A574E5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eastAsia="SimSun" w:hAnsi="Arial" w:cs="Times New Roman"/>
          <w:b/>
          <w:i/>
          <w:sz w:val="20"/>
          <w:szCs w:val="24"/>
          <w:lang w:eastAsia="zh-CN"/>
        </w:rPr>
        <w:t xml:space="preserve">Przedmiot:  </w:t>
      </w:r>
      <w:r w:rsidR="00A574E5">
        <w:rPr>
          <w:rFonts w:ascii="Arial" w:eastAsia="SimSun" w:hAnsi="Arial" w:cs="Arial"/>
          <w:bCs/>
          <w:sz w:val="20"/>
          <w:szCs w:val="20"/>
          <w:lang w:eastAsia="zh-CN"/>
        </w:rPr>
        <w:t>:</w:t>
      </w:r>
      <w:r w:rsidR="00A574E5">
        <w:rPr>
          <w:rFonts w:ascii="Arial" w:eastAsia="SimSun" w:hAnsi="Arial" w:cs="Arial"/>
          <w:b/>
          <w:bCs/>
          <w:sz w:val="20"/>
          <w:szCs w:val="20"/>
          <w:lang w:eastAsia="ar-SA"/>
        </w:rPr>
        <w:t xml:space="preserve"> </w:t>
      </w:r>
      <w:r w:rsidR="004D4EC1" w:rsidRPr="004D4EC1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zakup (dostawa) wyrobów medycznych jednorazowego użytku -54 pakiety dla Bloku Operacyjnego Okulistyki</w:t>
      </w:r>
    </w:p>
    <w:p w:rsidR="004236DF" w:rsidRPr="00020664" w:rsidRDefault="004236DF" w:rsidP="00A574E5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i/>
          <w:u w:val="single"/>
        </w:rPr>
      </w:pPr>
    </w:p>
    <w:p w:rsidR="004236DF" w:rsidRPr="00020664" w:rsidRDefault="004236DF" w:rsidP="00C824D5">
      <w:pPr>
        <w:spacing w:after="0" w:line="240" w:lineRule="auto"/>
        <w:ind w:left="5246" w:firstLine="708"/>
        <w:jc w:val="both"/>
        <w:rPr>
          <w:rFonts w:ascii="Arial" w:hAnsi="Arial" w:cs="Arial"/>
          <w:b/>
          <w:sz w:val="20"/>
          <w:szCs w:val="20"/>
        </w:rPr>
      </w:pPr>
      <w:r w:rsidRPr="00020664">
        <w:rPr>
          <w:rFonts w:ascii="Arial" w:hAnsi="Arial" w:cs="Arial"/>
          <w:b/>
          <w:sz w:val="20"/>
          <w:szCs w:val="20"/>
        </w:rPr>
        <w:t>Zamawiający:</w:t>
      </w:r>
    </w:p>
    <w:p w:rsidR="00C824D5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Szpital Kliniczny Przemienienia 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Pańskiego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Uniwersytetu Medycznego </w:t>
      </w:r>
    </w:p>
    <w:p w:rsidR="00C824D5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im. Karola Marcinkowskiego w 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Poznaniu,</w:t>
      </w:r>
    </w:p>
    <w:p w:rsidR="004236DF" w:rsidRPr="00A760DD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ul. Długa 1/2, 61-848 Poznań</w:t>
      </w:r>
    </w:p>
    <w:p w:rsidR="00C824D5" w:rsidRDefault="00C824D5" w:rsidP="00C824D5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C824D5" w:rsidRPr="005430AD" w:rsidRDefault="00C824D5" w:rsidP="00C824D5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5430AD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:</w:t>
      </w:r>
    </w:p>
    <w:p w:rsidR="00C824D5" w:rsidRPr="00020664" w:rsidRDefault="00C824D5" w:rsidP="00C824D5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C824D5" w:rsidRPr="006A1D13" w:rsidRDefault="00C824D5" w:rsidP="00C824D5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    </w:t>
      </w:r>
      <w:r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</w:t>
      </w:r>
    </w:p>
    <w:p w:rsidR="00C824D5" w:rsidRDefault="00C824D5" w:rsidP="00C824D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C824D5" w:rsidRPr="00020664" w:rsidRDefault="00C824D5" w:rsidP="00C824D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02066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066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data</w:t>
      </w: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824D5" w:rsidRPr="00020664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4236DF" w:rsidRPr="00020664" w:rsidRDefault="00C824D5" w:rsidP="0060455E">
      <w:pPr>
        <w:spacing w:after="0" w:line="240" w:lineRule="auto"/>
        <w:ind w:right="5954"/>
        <w:rPr>
          <w:rFonts w:ascii="Arial" w:hAnsi="Arial" w:cs="Arial"/>
          <w:i/>
          <w:u w:val="single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4236DF" w:rsidRPr="00020664" w:rsidRDefault="004236DF" w:rsidP="004236DF">
      <w:pPr>
        <w:spacing w:after="0" w:line="240" w:lineRule="auto"/>
        <w:rPr>
          <w:rFonts w:ascii="Arial" w:hAnsi="Arial" w:cs="Arial"/>
        </w:rPr>
      </w:pPr>
    </w:p>
    <w:p w:rsidR="004236DF" w:rsidRPr="00020664" w:rsidRDefault="004236DF" w:rsidP="004236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20664">
        <w:rPr>
          <w:rFonts w:ascii="Arial" w:hAnsi="Arial" w:cs="Arial"/>
          <w:b/>
          <w:u w:val="single"/>
        </w:rPr>
        <w:t xml:space="preserve">Oświadczenie wykonawcy </w:t>
      </w:r>
    </w:p>
    <w:p w:rsidR="004236DF" w:rsidRPr="00020664" w:rsidRDefault="004236DF" w:rsidP="004236DF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  <w:r w:rsidRPr="00020664">
        <w:rPr>
          <w:rFonts w:ascii="Arial" w:hAnsi="Arial" w:cs="Arial"/>
          <w:i/>
          <w:u w:val="single"/>
        </w:rPr>
        <w:t xml:space="preserve">w zakresie wypełnienia obowiązków informacyjnych przewidzianych w art. 13 lub art. 14 RODO </w:t>
      </w:r>
    </w:p>
    <w:p w:rsidR="004236DF" w:rsidRPr="00020664" w:rsidRDefault="004236DF" w:rsidP="004236DF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4236DF" w:rsidRPr="00020664" w:rsidRDefault="004236DF" w:rsidP="004236DF">
      <w:pPr>
        <w:spacing w:after="0" w:line="240" w:lineRule="auto"/>
        <w:rPr>
          <w:rFonts w:ascii="Arial" w:eastAsia="SimSun" w:hAnsi="Arial" w:cs="Arial"/>
          <w:color w:val="000000"/>
          <w:lang w:eastAsia="zh-CN"/>
        </w:rPr>
      </w:pPr>
      <w:r w:rsidRPr="00020664">
        <w:rPr>
          <w:rFonts w:ascii="Arial" w:eastAsia="SimSun" w:hAnsi="Arial" w:cs="Arial"/>
          <w:i/>
          <w:u w:val="single"/>
          <w:lang w:eastAsia="zh-CN"/>
        </w:rPr>
        <w:t xml:space="preserve"> </w:t>
      </w:r>
    </w:p>
    <w:p w:rsidR="004236DF" w:rsidRPr="00020664" w:rsidRDefault="004236DF" w:rsidP="004236DF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020664">
        <w:rPr>
          <w:rFonts w:ascii="Arial" w:eastAsia="Times New Roman" w:hAnsi="Arial" w:cs="Arial"/>
          <w:color w:val="000000"/>
          <w:lang w:eastAsia="pl-PL"/>
        </w:rPr>
        <w:lastRenderedPageBreak/>
        <w:t>Oświadczam, że wypełniłem obowiązki informacyjne przewidziane w art. 13 lub art. 14 RODO</w:t>
      </w:r>
      <w:r w:rsidRPr="00020664">
        <w:rPr>
          <w:rFonts w:ascii="Arial" w:eastAsia="Times New Roman" w:hAnsi="Arial" w:cs="Arial"/>
          <w:color w:val="000000"/>
          <w:vertAlign w:val="superscript"/>
          <w:lang w:eastAsia="pl-PL"/>
        </w:rPr>
        <w:t>1)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obec osób fizycznych, </w:t>
      </w:r>
      <w:r w:rsidRPr="00020664">
        <w:rPr>
          <w:rFonts w:ascii="Arial" w:eastAsia="Times New Roman" w:hAnsi="Arial" w:cs="Arial"/>
          <w:lang w:eastAsia="pl-PL"/>
        </w:rPr>
        <w:t>od których dane osobowe bezpośrednio lub pośrednio pozyskałem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020664">
        <w:rPr>
          <w:rFonts w:ascii="Arial" w:eastAsia="Times New Roman" w:hAnsi="Arial" w:cs="Arial"/>
          <w:lang w:eastAsia="pl-PL"/>
        </w:rPr>
        <w:t>.*</w:t>
      </w:r>
    </w:p>
    <w:p w:rsidR="004236DF" w:rsidRPr="00020664" w:rsidRDefault="004236DF" w:rsidP="004236D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</w:t>
      </w:r>
    </w:p>
    <w:p w:rsidR="004236DF" w:rsidRPr="00020664" w:rsidRDefault="004236DF" w:rsidP="006045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</w:t>
      </w:r>
      <w:r w:rsidRPr="00020664">
        <w:rPr>
          <w:rFonts w:ascii="Arial" w:eastAsia="Times New Roman" w:hAnsi="Arial" w:cs="Arial"/>
          <w:color w:val="000000"/>
          <w:lang w:eastAsia="pl-PL"/>
        </w:rPr>
        <w:t>_____________________________</w:t>
      </w:r>
    </w:p>
    <w:p w:rsidR="004236DF" w:rsidRPr="00020664" w:rsidRDefault="004236DF" w:rsidP="004236DF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020664">
        <w:rPr>
          <w:rFonts w:ascii="Arial" w:eastAsia="SimSun" w:hAnsi="Arial" w:cs="Arial"/>
          <w:color w:val="000000"/>
          <w:vertAlign w:val="superscript"/>
          <w:lang w:eastAsia="zh-CN"/>
        </w:rPr>
        <w:t xml:space="preserve">1) </w:t>
      </w:r>
      <w:r w:rsidRPr="00020664">
        <w:rPr>
          <w:rFonts w:ascii="Arial" w:eastAsia="SimSun" w:hAnsi="Arial" w:cs="Arial"/>
          <w:sz w:val="16"/>
          <w:szCs w:val="16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236DF" w:rsidRPr="00020664" w:rsidRDefault="004236DF" w:rsidP="004236DF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4236DF" w:rsidRDefault="004236DF" w:rsidP="004236DF">
      <w:pPr>
        <w:spacing w:before="100" w:beforeAutospacing="1" w:after="100" w:afterAutospacing="1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2066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020664">
        <w:rPr>
          <w:rFonts w:ascii="Arial" w:eastAsia="Times New Roman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4236DF" w:rsidRDefault="004236DF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7A56BB" w:rsidRDefault="007A56BB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B2839" w:rsidRDefault="000B2839" w:rsidP="007A56B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9520A" w:rsidRDefault="007A56BB" w:rsidP="007A56BB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463AD7">
        <w:rPr>
          <w:rFonts w:ascii="Arial" w:hAnsi="Arial" w:cs="Arial"/>
          <w:b/>
          <w:sz w:val="24"/>
          <w:szCs w:val="24"/>
        </w:rPr>
        <w:t xml:space="preserve">Załącznik nr </w:t>
      </w:r>
      <w:r w:rsidR="004D4EC1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0C4146">
        <w:rPr>
          <w:rFonts w:ascii="Arial" w:hAnsi="Arial" w:cs="Arial"/>
          <w:b/>
          <w:color w:val="00B050"/>
          <w:sz w:val="24"/>
          <w:szCs w:val="24"/>
        </w:rPr>
        <w:t xml:space="preserve">oświadczenie </w:t>
      </w:r>
      <w:r w:rsidR="00C9520A">
        <w:rPr>
          <w:rFonts w:ascii="Arial" w:hAnsi="Arial" w:cs="Arial"/>
          <w:b/>
          <w:color w:val="00B050"/>
          <w:sz w:val="24"/>
          <w:szCs w:val="24"/>
        </w:rPr>
        <w:t xml:space="preserve">złożyć wraz z ofertą, w wersji elektronicznej, </w:t>
      </w:r>
    </w:p>
    <w:p w:rsidR="007A56BB" w:rsidRPr="00463AD7" w:rsidRDefault="00C9520A" w:rsidP="007A56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                        opatrzone </w:t>
      </w:r>
      <w:r w:rsidR="007A56BB" w:rsidRPr="000C4146">
        <w:rPr>
          <w:rFonts w:ascii="Arial" w:hAnsi="Arial" w:cs="Arial"/>
          <w:b/>
          <w:color w:val="00B050"/>
          <w:sz w:val="24"/>
          <w:szCs w:val="24"/>
        </w:rPr>
        <w:t>kwalifikowanym podpisem elektronicznym</w:t>
      </w:r>
    </w:p>
    <w:p w:rsidR="00C9520A" w:rsidRDefault="00C9520A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9520A" w:rsidRDefault="00C9520A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56BB" w:rsidRPr="0030142A" w:rsidRDefault="009638E0" w:rsidP="007A56BB">
      <w:pPr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Nr </w:t>
      </w:r>
      <w:proofErr w:type="spellStart"/>
      <w:r>
        <w:rPr>
          <w:rFonts w:ascii="Arial" w:hAnsi="Arial" w:cs="Arial"/>
          <w:b/>
          <w:color w:val="FF0000"/>
        </w:rPr>
        <w:t>spr</w:t>
      </w:r>
      <w:proofErr w:type="spellEnd"/>
      <w:r>
        <w:rPr>
          <w:rFonts w:ascii="Arial" w:hAnsi="Arial" w:cs="Arial"/>
          <w:b/>
          <w:color w:val="FF0000"/>
        </w:rPr>
        <w:t xml:space="preserve"> EZP/</w:t>
      </w:r>
      <w:r w:rsidR="004D4EC1">
        <w:rPr>
          <w:rFonts w:ascii="Arial" w:hAnsi="Arial" w:cs="Arial"/>
          <w:b/>
          <w:color w:val="FF0000"/>
        </w:rPr>
        <w:t>86</w:t>
      </w:r>
      <w:r w:rsidR="00C9520A" w:rsidRPr="0030142A">
        <w:rPr>
          <w:rFonts w:ascii="Arial" w:hAnsi="Arial" w:cs="Arial"/>
          <w:b/>
          <w:color w:val="FF0000"/>
        </w:rPr>
        <w:t>/</w:t>
      </w:r>
      <w:r w:rsidR="00E0538A">
        <w:rPr>
          <w:rFonts w:ascii="Arial" w:hAnsi="Arial" w:cs="Arial"/>
          <w:b/>
          <w:color w:val="FF0000"/>
        </w:rPr>
        <w:t>20</w:t>
      </w:r>
    </w:p>
    <w:p w:rsidR="006C768C" w:rsidRDefault="006C768C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549B0" w:rsidRPr="004D4EC1" w:rsidRDefault="00B820BC" w:rsidP="00A574E5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eastAsia="SimSun" w:hAnsi="Arial" w:cs="Times New Roman"/>
          <w:b/>
          <w:i/>
          <w:sz w:val="20"/>
          <w:szCs w:val="24"/>
          <w:lang w:eastAsia="zh-CN"/>
        </w:rPr>
        <w:t>Przedmiot</w:t>
      </w:r>
      <w:r w:rsidR="0030142A" w:rsidRPr="00301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="00301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:   </w:t>
      </w:r>
      <w:r w:rsidR="00A574E5">
        <w:rPr>
          <w:rFonts w:ascii="Arial" w:eastAsia="SimSun" w:hAnsi="Arial" w:cs="Arial"/>
          <w:bCs/>
          <w:sz w:val="20"/>
          <w:szCs w:val="20"/>
          <w:lang w:eastAsia="zh-CN"/>
        </w:rPr>
        <w:t>:</w:t>
      </w:r>
      <w:r w:rsidR="00A574E5">
        <w:rPr>
          <w:rFonts w:ascii="Arial" w:eastAsia="SimSun" w:hAnsi="Arial" w:cs="Arial"/>
          <w:b/>
          <w:bCs/>
          <w:sz w:val="20"/>
          <w:szCs w:val="20"/>
          <w:lang w:eastAsia="ar-SA"/>
        </w:rPr>
        <w:t xml:space="preserve"> </w:t>
      </w:r>
      <w:r w:rsidR="004D4EC1" w:rsidRPr="004D4EC1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zakup (dostawa) wyrobów medycznych jednorazowego użytku -54 pakiety dla Bloku Operacyjnego Okulistyki</w:t>
      </w:r>
    </w:p>
    <w:p w:rsidR="000549B0" w:rsidRDefault="000549B0" w:rsidP="007A56BB">
      <w:pPr>
        <w:rPr>
          <w:rFonts w:ascii="Arial" w:hAnsi="Arial" w:cs="Arial"/>
          <w:b/>
          <w:bCs/>
        </w:rPr>
      </w:pPr>
    </w:p>
    <w:p w:rsidR="007A56BB" w:rsidRDefault="007A56BB" w:rsidP="007A56BB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………………………..                                                                  ………………………..</w:t>
      </w:r>
    </w:p>
    <w:p w:rsidR="007A56BB" w:rsidRDefault="007A56BB" w:rsidP="007A56BB">
      <w:pPr>
        <w:rPr>
          <w:b/>
          <w:bCs/>
        </w:rPr>
      </w:pPr>
      <w:r w:rsidRPr="000236DE">
        <w:rPr>
          <w:rFonts w:ascii="Arial" w:hAnsi="Arial" w:cs="Arial"/>
          <w:bCs/>
          <w:sz w:val="20"/>
          <w:szCs w:val="20"/>
        </w:rPr>
        <w:t xml:space="preserve">Nazwa Wykonawcy                                                      </w:t>
      </w:r>
      <w:r w:rsidR="000236DE">
        <w:rPr>
          <w:rFonts w:ascii="Arial" w:hAnsi="Arial" w:cs="Arial"/>
          <w:bCs/>
          <w:sz w:val="20"/>
          <w:szCs w:val="20"/>
        </w:rPr>
        <w:t xml:space="preserve">            </w:t>
      </w:r>
      <w:r w:rsidRPr="000236DE">
        <w:rPr>
          <w:rFonts w:ascii="Arial" w:hAnsi="Arial" w:cs="Arial"/>
          <w:bCs/>
          <w:sz w:val="20"/>
          <w:szCs w:val="20"/>
        </w:rPr>
        <w:t xml:space="preserve">                         </w:t>
      </w:r>
      <w:r>
        <w:rPr>
          <w:rFonts w:ascii="Arial" w:hAnsi="Arial" w:cs="Arial"/>
          <w:bCs/>
        </w:rPr>
        <w:t>data</w:t>
      </w: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right"/>
        <w:rPr>
          <w:b/>
          <w:bCs/>
        </w:rPr>
      </w:pP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</w:rPr>
      </w:pP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</w:rPr>
      </w:pPr>
      <w:r>
        <w:rPr>
          <w:b/>
          <w:bCs/>
        </w:rPr>
        <w:t>OŚWIADCZENIE</w:t>
      </w: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rPr>
          <w:b/>
          <w:bCs/>
        </w:rPr>
      </w:pPr>
    </w:p>
    <w:p w:rsidR="007A56BB" w:rsidRPr="00C9520A" w:rsidRDefault="007A56BB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  <w:r w:rsidRPr="00C9520A">
        <w:rPr>
          <w:rStyle w:val="Domylnaczcionkaakapitu1"/>
          <w:rFonts w:ascii="Arial" w:hAnsi="Arial" w:cs="Arial"/>
          <w:bCs/>
        </w:rPr>
        <w:lastRenderedPageBreak/>
        <w:t xml:space="preserve">            Oświadczam, że posiadam aktualne dokumenty dopuszczające</w:t>
      </w:r>
      <w:r w:rsidR="00C9520A" w:rsidRPr="00C9520A">
        <w:rPr>
          <w:rStyle w:val="Domylnaczcionkaakapitu1"/>
          <w:rFonts w:ascii="Arial" w:hAnsi="Arial" w:cs="Arial"/>
          <w:bCs/>
        </w:rPr>
        <w:t xml:space="preserve"> zaproponowany </w:t>
      </w:r>
      <w:r w:rsidRPr="00C9520A">
        <w:rPr>
          <w:rStyle w:val="Domylnaczcionkaakapitu1"/>
          <w:rFonts w:ascii="Arial" w:hAnsi="Arial" w:cs="Arial"/>
          <w:bCs/>
        </w:rPr>
        <w:t xml:space="preserve"> </w:t>
      </w:r>
      <w:r w:rsidR="00C9520A" w:rsidRPr="00C9520A">
        <w:rPr>
          <w:rStyle w:val="Domylnaczcionkaakapitu1"/>
          <w:rFonts w:ascii="Arial" w:hAnsi="Arial" w:cs="Arial"/>
          <w:bCs/>
        </w:rPr>
        <w:t xml:space="preserve">przedmiot zamówienia </w:t>
      </w:r>
      <w:r w:rsidRPr="00C9520A">
        <w:rPr>
          <w:rStyle w:val="Domylnaczcionkaakapitu1"/>
          <w:rFonts w:ascii="Arial" w:hAnsi="Arial" w:cs="Arial"/>
          <w:bCs/>
        </w:rPr>
        <w:t>do obrotu</w:t>
      </w:r>
      <w:r w:rsidR="00C9520A" w:rsidRPr="00C9520A">
        <w:rPr>
          <w:rStyle w:val="Domylnaczcionkaakapitu1"/>
          <w:rFonts w:ascii="Arial" w:hAnsi="Arial" w:cs="Arial"/>
          <w:bCs/>
        </w:rPr>
        <w:t>,</w:t>
      </w:r>
      <w:r w:rsidRPr="00C9520A">
        <w:rPr>
          <w:rStyle w:val="Domylnaczcionkaakapitu1"/>
          <w:rFonts w:ascii="Arial" w:hAnsi="Arial" w:cs="Arial"/>
          <w:bCs/>
        </w:rPr>
        <w:t xml:space="preserve"> zgodnie z obowiązującym przepisami prawa w tym zakresie,</w:t>
      </w:r>
      <w:r w:rsidRPr="00C9520A">
        <w:rPr>
          <w:rFonts w:ascii="Arial" w:hAnsi="Arial" w:cs="Arial"/>
          <w:sz w:val="20"/>
        </w:rPr>
        <w:t xml:space="preserve"> </w:t>
      </w:r>
      <w:r w:rsidRPr="00C9520A">
        <w:rPr>
          <w:rFonts w:ascii="Arial" w:hAnsi="Arial" w:cs="Arial"/>
        </w:rPr>
        <w:t xml:space="preserve">np. </w:t>
      </w:r>
      <w:r w:rsidRPr="00C9520A">
        <w:rPr>
          <w:rFonts w:ascii="Arial" w:hAnsi="Arial" w:cs="Arial"/>
          <w:b/>
        </w:rPr>
        <w:t xml:space="preserve">CE lub zgłoszenie do rejestru wyrobów medycznych oznakowane CE dla którego wystawiono deklarację zgodności </w:t>
      </w:r>
      <w:r w:rsidRPr="00C9520A">
        <w:rPr>
          <w:rFonts w:ascii="Arial" w:hAnsi="Arial" w:cs="Arial"/>
          <w:sz w:val="20"/>
        </w:rPr>
        <w:t>(jeżeli ocena zgodności była przeprowadzona z  udziałem jednostki  notyfikowanej, obok znaku CE umieszcza się  jej numer seryjny)</w:t>
      </w:r>
      <w:r w:rsidR="00C9520A" w:rsidRPr="00C9520A">
        <w:rPr>
          <w:rFonts w:ascii="Arial" w:hAnsi="Arial" w:cs="Arial"/>
          <w:b/>
        </w:rPr>
        <w:t xml:space="preserve"> oraz, że </w:t>
      </w:r>
      <w:r w:rsidRPr="00C9520A">
        <w:rPr>
          <w:rFonts w:ascii="Arial" w:hAnsi="Arial" w:cs="Arial"/>
          <w:b/>
        </w:rPr>
        <w:t xml:space="preserve"> dostarczę przedmiotowe dokumenty na żądanie Zamawiającego</w:t>
      </w:r>
      <w:r w:rsidR="00C9520A" w:rsidRPr="00C9520A">
        <w:rPr>
          <w:rFonts w:ascii="Arial" w:hAnsi="Arial" w:cs="Arial"/>
          <w:b/>
        </w:rPr>
        <w:t>.</w:t>
      </w:r>
    </w:p>
    <w:p w:rsidR="00C9520A" w:rsidRDefault="00C9520A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C9520A" w:rsidRDefault="00C9520A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317CA" w:rsidRDefault="008317CA" w:rsidP="008317C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2657F4" w:rsidRPr="00E431BA" w:rsidRDefault="002657F4" w:rsidP="0027207D">
      <w:pPr>
        <w:rPr>
          <w:b/>
          <w:color w:val="FF0000"/>
          <w:sz w:val="28"/>
          <w:szCs w:val="28"/>
        </w:rPr>
      </w:pPr>
      <w:bookmarkStart w:id="2" w:name="_GoBack"/>
      <w:bookmarkEnd w:id="2"/>
    </w:p>
    <w:sectPr w:rsidR="002657F4" w:rsidRPr="00E431BA" w:rsidSect="00733378">
      <w:footerReference w:type="default" r:id="rId12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657" w:rsidRDefault="00E17657" w:rsidP="00E431BA">
      <w:pPr>
        <w:spacing w:after="0" w:line="240" w:lineRule="auto"/>
      </w:pPr>
      <w:r>
        <w:separator/>
      </w:r>
    </w:p>
  </w:endnote>
  <w:endnote w:type="continuationSeparator" w:id="0">
    <w:p w:rsidR="00E17657" w:rsidRDefault="00E17657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63564"/>
      <w:docPartObj>
        <w:docPartGallery w:val="Page Numbers (Bottom of Page)"/>
        <w:docPartUnique/>
      </w:docPartObj>
    </w:sdtPr>
    <w:sdtEndPr/>
    <w:sdtContent>
      <w:p w:rsidR="0006617A" w:rsidRDefault="000661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0AF">
          <w:rPr>
            <w:noProof/>
          </w:rPr>
          <w:t>29</w:t>
        </w:r>
        <w:r>
          <w:fldChar w:fldCharType="end"/>
        </w:r>
      </w:p>
    </w:sdtContent>
  </w:sdt>
  <w:p w:rsidR="0006617A" w:rsidRDefault="000661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17A" w:rsidRPr="00E431BA" w:rsidRDefault="0006617A" w:rsidP="00E431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657" w:rsidRDefault="00E17657" w:rsidP="00E431BA">
      <w:pPr>
        <w:spacing w:after="0" w:line="240" w:lineRule="auto"/>
      </w:pPr>
      <w:r>
        <w:separator/>
      </w:r>
    </w:p>
  </w:footnote>
  <w:footnote w:type="continuationSeparator" w:id="0">
    <w:p w:rsidR="00E17657" w:rsidRDefault="00E17657" w:rsidP="00E43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i/>
        <w:sz w:val="20"/>
      </w:rPr>
    </w:lvl>
  </w:abstractNum>
  <w:abstractNum w:abstractNumId="2" w15:restartNumberingAfterBreak="0">
    <w:nsid w:val="009A3B78"/>
    <w:multiLevelType w:val="multilevel"/>
    <w:tmpl w:val="3A08C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26D55"/>
    <w:multiLevelType w:val="hybridMultilevel"/>
    <w:tmpl w:val="F02A2A3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52863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43A28DC"/>
    <w:multiLevelType w:val="hybridMultilevel"/>
    <w:tmpl w:val="BBD8DC64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DA4DD7"/>
    <w:multiLevelType w:val="hybridMultilevel"/>
    <w:tmpl w:val="E4808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C5083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F4923"/>
    <w:multiLevelType w:val="multilevel"/>
    <w:tmpl w:val="2F68FD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A0D2C"/>
    <w:multiLevelType w:val="hybridMultilevel"/>
    <w:tmpl w:val="C5B43C64"/>
    <w:lvl w:ilvl="0" w:tplc="5970842E">
      <w:start w:val="1"/>
      <w:numFmt w:val="decimal"/>
      <w:pStyle w:val="S2NUM"/>
      <w:lvlText w:val="%1.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637DB"/>
    <w:multiLevelType w:val="multilevel"/>
    <w:tmpl w:val="11345F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85103"/>
    <w:multiLevelType w:val="hybridMultilevel"/>
    <w:tmpl w:val="26E81B7A"/>
    <w:lvl w:ilvl="0" w:tplc="63624104">
      <w:start w:val="1"/>
      <w:numFmt w:val="bullet"/>
      <w:pStyle w:val="S2PK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D6CD5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A5BD8"/>
    <w:multiLevelType w:val="multilevel"/>
    <w:tmpl w:val="78B062BC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947CFE"/>
    <w:multiLevelType w:val="hybridMultilevel"/>
    <w:tmpl w:val="065EB1F0"/>
    <w:lvl w:ilvl="0" w:tplc="961C30DE">
      <w:start w:val="1"/>
      <w:numFmt w:val="decimal"/>
      <w:pStyle w:val="Styl2num"/>
      <w:lvlText w:val="%1."/>
      <w:lvlJc w:val="left"/>
      <w:pPr>
        <w:ind w:left="340" w:hanging="340"/>
      </w:pPr>
      <w:rPr>
        <w:rFonts w:hint="default"/>
      </w:rPr>
    </w:lvl>
    <w:lvl w:ilvl="1" w:tplc="FB709282">
      <w:start w:val="1"/>
      <w:numFmt w:val="bullet"/>
      <w:pStyle w:val="Styl3p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51319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932DB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E7192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3C341DB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34F0A"/>
    <w:multiLevelType w:val="multilevel"/>
    <w:tmpl w:val="E54673E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47600359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28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D6DEF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00D6A"/>
    <w:multiLevelType w:val="multilevel"/>
    <w:tmpl w:val="7AB26346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74" w:hanging="147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773405"/>
    <w:multiLevelType w:val="multilevel"/>
    <w:tmpl w:val="D03639BC"/>
    <w:lvl w:ilvl="0">
      <w:start w:val="1"/>
      <w:numFmt w:val="decimal"/>
      <w:lvlText w:val="%1."/>
      <w:lvlJc w:val="left"/>
      <w:pPr>
        <w:ind w:left="1800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62A1A"/>
    <w:multiLevelType w:val="multilevel"/>
    <w:tmpl w:val="BF6888E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9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44165"/>
    <w:multiLevelType w:val="multilevel"/>
    <w:tmpl w:val="E46A5F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545E6E47"/>
    <w:multiLevelType w:val="multilevel"/>
    <w:tmpl w:val="D95E6C9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58172CBD"/>
    <w:multiLevelType w:val="hybridMultilevel"/>
    <w:tmpl w:val="F4481D38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FF3ADE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87934"/>
    <w:multiLevelType w:val="hybridMultilevel"/>
    <w:tmpl w:val="0810B6E8"/>
    <w:lvl w:ilvl="0" w:tplc="F5125C1C">
      <w:start w:val="1"/>
      <w:numFmt w:val="bullet"/>
      <w:pStyle w:val="Opis2pkt"/>
      <w:lvlText w:val=""/>
      <w:lvlJc w:val="left"/>
      <w:pPr>
        <w:ind w:left="340" w:hanging="340"/>
      </w:pPr>
      <w:rPr>
        <w:rFonts w:ascii="Symbol" w:hAnsi="Symbol" w:hint="default"/>
        <w:b w:val="0"/>
      </w:rPr>
    </w:lvl>
    <w:lvl w:ilvl="1" w:tplc="17F6B266">
      <w:start w:val="1"/>
      <w:numFmt w:val="bullet"/>
      <w:pStyle w:val="Opis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5F3540CA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0" w15:restartNumberingAfterBreak="0">
    <w:nsid w:val="635926CC"/>
    <w:multiLevelType w:val="multilevel"/>
    <w:tmpl w:val="44503632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1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C31708B"/>
    <w:multiLevelType w:val="multilevel"/>
    <w:tmpl w:val="C136E7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4" w15:restartNumberingAfterBreak="0">
    <w:nsid w:val="710C2102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5971D0"/>
    <w:multiLevelType w:val="hybridMultilevel"/>
    <w:tmpl w:val="1A467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71789C"/>
    <w:multiLevelType w:val="multilevel"/>
    <w:tmpl w:val="88FCB44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3A37228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D10E87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CD2433"/>
    <w:multiLevelType w:val="multilevel"/>
    <w:tmpl w:val="F006B65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1" w15:restartNumberingAfterBreak="0">
    <w:nsid w:val="79DB1C3B"/>
    <w:multiLevelType w:val="hybridMultilevel"/>
    <w:tmpl w:val="121C0908"/>
    <w:lvl w:ilvl="0" w:tplc="B3A8B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9ED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C407B4"/>
    <w:multiLevelType w:val="hybridMultilevel"/>
    <w:tmpl w:val="EC1A2C10"/>
    <w:lvl w:ilvl="0" w:tplc="B000A30A">
      <w:start w:val="1"/>
      <w:numFmt w:val="decimal"/>
      <w:pStyle w:val="Opis2num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C50F72"/>
    <w:multiLevelType w:val="hybridMultilevel"/>
    <w:tmpl w:val="72269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FA70B6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6"/>
    <w:lvlOverride w:ilvl="0">
      <w:startOverride w:val="1"/>
    </w:lvlOverride>
  </w:num>
  <w:num w:numId="3">
    <w:abstractNumId w:val="29"/>
    <w:lvlOverride w:ilvl="0">
      <w:startOverride w:val="1"/>
    </w:lvlOverride>
  </w:num>
  <w:num w:numId="4">
    <w:abstractNumId w:val="17"/>
  </w:num>
  <w:num w:numId="5">
    <w:abstractNumId w:val="46"/>
  </w:num>
  <w:num w:numId="6">
    <w:abstractNumId w:val="2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8"/>
  </w:num>
  <w:num w:numId="10">
    <w:abstractNumId w:val="38"/>
  </w:num>
  <w:num w:numId="11">
    <w:abstractNumId w:val="63"/>
  </w:num>
  <w:num w:numId="12">
    <w:abstractNumId w:val="35"/>
  </w:num>
  <w:num w:numId="13">
    <w:abstractNumId w:val="4"/>
  </w:num>
  <w:num w:numId="14">
    <w:abstractNumId w:val="59"/>
  </w:num>
  <w:num w:numId="15">
    <w:abstractNumId w:val="14"/>
  </w:num>
  <w:num w:numId="16">
    <w:abstractNumId w:val="9"/>
  </w:num>
  <w:num w:numId="17">
    <w:abstractNumId w:val="53"/>
  </w:num>
  <w:num w:numId="18">
    <w:abstractNumId w:val="36"/>
  </w:num>
  <w:num w:numId="19">
    <w:abstractNumId w:val="18"/>
  </w:num>
  <w:num w:numId="20">
    <w:abstractNumId w:val="10"/>
  </w:num>
  <w:num w:numId="21">
    <w:abstractNumId w:val="24"/>
  </w:num>
  <w:num w:numId="22">
    <w:abstractNumId w:val="6"/>
  </w:num>
  <w:num w:numId="23">
    <w:abstractNumId w:val="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</w:num>
  <w:num w:numId="28">
    <w:abstractNumId w:val="20"/>
  </w:num>
  <w:num w:numId="29">
    <w:abstractNumId w:val="15"/>
  </w:num>
  <w:num w:numId="30">
    <w:abstractNumId w:val="41"/>
  </w:num>
  <w:num w:numId="31">
    <w:abstractNumId w:val="31"/>
  </w:num>
  <w:num w:numId="32">
    <w:abstractNumId w:val="42"/>
  </w:num>
  <w:num w:numId="33">
    <w:abstractNumId w:val="60"/>
  </w:num>
  <w:num w:numId="34">
    <w:abstractNumId w:val="50"/>
  </w:num>
  <w:num w:numId="35">
    <w:abstractNumId w:val="34"/>
  </w:num>
  <w:num w:numId="36">
    <w:abstractNumId w:val="56"/>
  </w:num>
  <w:num w:numId="37">
    <w:abstractNumId w:val="39"/>
  </w:num>
  <w:num w:numId="38">
    <w:abstractNumId w:val="52"/>
  </w:num>
  <w:num w:numId="39">
    <w:abstractNumId w:val="22"/>
  </w:num>
  <w:num w:numId="40">
    <w:abstractNumId w:val="16"/>
  </w:num>
  <w:num w:numId="41">
    <w:abstractNumId w:val="2"/>
  </w:num>
  <w:num w:numId="42">
    <w:abstractNumId w:val="40"/>
  </w:num>
  <w:num w:numId="43">
    <w:abstractNumId w:val="45"/>
  </w:num>
  <w:num w:numId="44">
    <w:abstractNumId w:val="62"/>
  </w:num>
  <w:num w:numId="45">
    <w:abstractNumId w:val="1"/>
  </w:num>
  <w:num w:numId="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  <w:num w:numId="50">
    <w:abstractNumId w:val="12"/>
  </w:num>
  <w:num w:numId="51">
    <w:abstractNumId w:val="30"/>
  </w:num>
  <w:num w:numId="52">
    <w:abstractNumId w:val="28"/>
  </w:num>
  <w:num w:numId="53">
    <w:abstractNumId w:val="25"/>
  </w:num>
  <w:num w:numId="54">
    <w:abstractNumId w:val="27"/>
  </w:num>
  <w:num w:numId="55">
    <w:abstractNumId w:val="44"/>
  </w:num>
  <w:num w:numId="56">
    <w:abstractNumId w:val="65"/>
  </w:num>
  <w:num w:numId="57">
    <w:abstractNumId w:val="62"/>
    <w:lvlOverride w:ilvl="0">
      <w:startOverride w:val="1"/>
    </w:lvlOverride>
  </w:num>
  <w:num w:numId="58">
    <w:abstractNumId w:val="13"/>
  </w:num>
  <w:num w:numId="59">
    <w:abstractNumId w:val="55"/>
  </w:num>
  <w:num w:numId="60">
    <w:abstractNumId w:val="26"/>
  </w:num>
  <w:num w:numId="61">
    <w:abstractNumId w:val="5"/>
  </w:num>
  <w:num w:numId="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7"/>
  </w:num>
  <w:num w:numId="64">
    <w:abstractNumId w:val="21"/>
  </w:num>
  <w:num w:numId="65">
    <w:abstractNumId w:val="47"/>
  </w:num>
  <w:num w:numId="66">
    <w:abstractNumId w:val="33"/>
  </w:num>
  <w:num w:numId="67">
    <w:abstractNumId w:val="58"/>
  </w:num>
  <w:num w:numId="68">
    <w:abstractNumId w:val="32"/>
  </w:num>
  <w:num w:numId="69">
    <w:abstractNumId w:val="54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05830"/>
    <w:rsid w:val="0001635C"/>
    <w:rsid w:val="00016718"/>
    <w:rsid w:val="00016807"/>
    <w:rsid w:val="000236DE"/>
    <w:rsid w:val="000241A4"/>
    <w:rsid w:val="00024464"/>
    <w:rsid w:val="000246D2"/>
    <w:rsid w:val="00032478"/>
    <w:rsid w:val="000363F5"/>
    <w:rsid w:val="000549B0"/>
    <w:rsid w:val="00054EFB"/>
    <w:rsid w:val="00062065"/>
    <w:rsid w:val="000636F2"/>
    <w:rsid w:val="00063E72"/>
    <w:rsid w:val="00064539"/>
    <w:rsid w:val="0006617A"/>
    <w:rsid w:val="0008343B"/>
    <w:rsid w:val="0009167A"/>
    <w:rsid w:val="000948F7"/>
    <w:rsid w:val="00097721"/>
    <w:rsid w:val="00097D0E"/>
    <w:rsid w:val="000A19C0"/>
    <w:rsid w:val="000A3EE2"/>
    <w:rsid w:val="000B2839"/>
    <w:rsid w:val="000C405B"/>
    <w:rsid w:val="000D3459"/>
    <w:rsid w:val="000D650B"/>
    <w:rsid w:val="000E3B72"/>
    <w:rsid w:val="000E4AD8"/>
    <w:rsid w:val="000E4C72"/>
    <w:rsid w:val="000E6CA2"/>
    <w:rsid w:val="000F2C99"/>
    <w:rsid w:val="000F5AC2"/>
    <w:rsid w:val="000F7E7F"/>
    <w:rsid w:val="00104314"/>
    <w:rsid w:val="00112877"/>
    <w:rsid w:val="00124E7F"/>
    <w:rsid w:val="00124F0D"/>
    <w:rsid w:val="0012732A"/>
    <w:rsid w:val="00132B83"/>
    <w:rsid w:val="001332C3"/>
    <w:rsid w:val="00136700"/>
    <w:rsid w:val="00145A83"/>
    <w:rsid w:val="00154B60"/>
    <w:rsid w:val="001554FD"/>
    <w:rsid w:val="00156EF1"/>
    <w:rsid w:val="00166E45"/>
    <w:rsid w:val="00170DFC"/>
    <w:rsid w:val="001743D8"/>
    <w:rsid w:val="0017521B"/>
    <w:rsid w:val="001755D1"/>
    <w:rsid w:val="0018340E"/>
    <w:rsid w:val="00183C66"/>
    <w:rsid w:val="001865CF"/>
    <w:rsid w:val="001A20AF"/>
    <w:rsid w:val="001A4EC4"/>
    <w:rsid w:val="001B115F"/>
    <w:rsid w:val="001B1C7B"/>
    <w:rsid w:val="001C1EB0"/>
    <w:rsid w:val="001C545F"/>
    <w:rsid w:val="001C5BD2"/>
    <w:rsid w:val="001C6D84"/>
    <w:rsid w:val="001E24E8"/>
    <w:rsid w:val="00201C2F"/>
    <w:rsid w:val="0020268D"/>
    <w:rsid w:val="00221562"/>
    <w:rsid w:val="00222755"/>
    <w:rsid w:val="00224803"/>
    <w:rsid w:val="002251F9"/>
    <w:rsid w:val="00225404"/>
    <w:rsid w:val="0023271A"/>
    <w:rsid w:val="0023329C"/>
    <w:rsid w:val="00233B90"/>
    <w:rsid w:val="00234144"/>
    <w:rsid w:val="0023481C"/>
    <w:rsid w:val="00236B7E"/>
    <w:rsid w:val="002466C7"/>
    <w:rsid w:val="00250210"/>
    <w:rsid w:val="00251D4D"/>
    <w:rsid w:val="00252740"/>
    <w:rsid w:val="00255CAC"/>
    <w:rsid w:val="002657F4"/>
    <w:rsid w:val="00271779"/>
    <w:rsid w:val="0027207D"/>
    <w:rsid w:val="0029525C"/>
    <w:rsid w:val="00297850"/>
    <w:rsid w:val="002A3E52"/>
    <w:rsid w:val="002A7E50"/>
    <w:rsid w:val="002B08C8"/>
    <w:rsid w:val="002B11B7"/>
    <w:rsid w:val="002B1909"/>
    <w:rsid w:val="002B39F1"/>
    <w:rsid w:val="002B3F1C"/>
    <w:rsid w:val="002C038C"/>
    <w:rsid w:val="002C224D"/>
    <w:rsid w:val="002D446A"/>
    <w:rsid w:val="002D769A"/>
    <w:rsid w:val="002E2571"/>
    <w:rsid w:val="002E2A6B"/>
    <w:rsid w:val="002E3491"/>
    <w:rsid w:val="002F0C57"/>
    <w:rsid w:val="002F6ECE"/>
    <w:rsid w:val="0030142A"/>
    <w:rsid w:val="00310919"/>
    <w:rsid w:val="00311BEC"/>
    <w:rsid w:val="00312607"/>
    <w:rsid w:val="00320CB4"/>
    <w:rsid w:val="0032145B"/>
    <w:rsid w:val="003233BE"/>
    <w:rsid w:val="00323827"/>
    <w:rsid w:val="003249E0"/>
    <w:rsid w:val="003266BB"/>
    <w:rsid w:val="0033086C"/>
    <w:rsid w:val="00333E16"/>
    <w:rsid w:val="00335F2B"/>
    <w:rsid w:val="003362C6"/>
    <w:rsid w:val="0033633A"/>
    <w:rsid w:val="00341112"/>
    <w:rsid w:val="00344C37"/>
    <w:rsid w:val="00344CFD"/>
    <w:rsid w:val="003509F9"/>
    <w:rsid w:val="0035383C"/>
    <w:rsid w:val="00356E59"/>
    <w:rsid w:val="00361922"/>
    <w:rsid w:val="00361C5D"/>
    <w:rsid w:val="00361F7B"/>
    <w:rsid w:val="00362C05"/>
    <w:rsid w:val="0036308C"/>
    <w:rsid w:val="00363C18"/>
    <w:rsid w:val="0036574E"/>
    <w:rsid w:val="00372974"/>
    <w:rsid w:val="00375A64"/>
    <w:rsid w:val="00377AED"/>
    <w:rsid w:val="003809BC"/>
    <w:rsid w:val="00383126"/>
    <w:rsid w:val="00386EA5"/>
    <w:rsid w:val="003876BD"/>
    <w:rsid w:val="00392A23"/>
    <w:rsid w:val="00395094"/>
    <w:rsid w:val="003A0591"/>
    <w:rsid w:val="003A7201"/>
    <w:rsid w:val="003B1635"/>
    <w:rsid w:val="003B18C2"/>
    <w:rsid w:val="003B2088"/>
    <w:rsid w:val="003B5801"/>
    <w:rsid w:val="003C287D"/>
    <w:rsid w:val="003C37C0"/>
    <w:rsid w:val="003C5C61"/>
    <w:rsid w:val="003C654A"/>
    <w:rsid w:val="003D08C7"/>
    <w:rsid w:val="003D411E"/>
    <w:rsid w:val="003D5BFB"/>
    <w:rsid w:val="003D65EB"/>
    <w:rsid w:val="003D6F81"/>
    <w:rsid w:val="003E137E"/>
    <w:rsid w:val="003E3227"/>
    <w:rsid w:val="003E7B48"/>
    <w:rsid w:val="003F2A2B"/>
    <w:rsid w:val="003F4991"/>
    <w:rsid w:val="003F4F87"/>
    <w:rsid w:val="003F53E2"/>
    <w:rsid w:val="003F6631"/>
    <w:rsid w:val="003F7EE9"/>
    <w:rsid w:val="004039A8"/>
    <w:rsid w:val="00405D98"/>
    <w:rsid w:val="00417493"/>
    <w:rsid w:val="004236DF"/>
    <w:rsid w:val="00430EDD"/>
    <w:rsid w:val="00432845"/>
    <w:rsid w:val="00437EB4"/>
    <w:rsid w:val="00441175"/>
    <w:rsid w:val="00442DF3"/>
    <w:rsid w:val="00445743"/>
    <w:rsid w:val="00454AAD"/>
    <w:rsid w:val="0045786A"/>
    <w:rsid w:val="00462066"/>
    <w:rsid w:val="004667D3"/>
    <w:rsid w:val="00466B08"/>
    <w:rsid w:val="00477FB9"/>
    <w:rsid w:val="00480801"/>
    <w:rsid w:val="00480868"/>
    <w:rsid w:val="0048093C"/>
    <w:rsid w:val="00482CF0"/>
    <w:rsid w:val="00485AF7"/>
    <w:rsid w:val="00487949"/>
    <w:rsid w:val="004909FF"/>
    <w:rsid w:val="00493D15"/>
    <w:rsid w:val="00497BAB"/>
    <w:rsid w:val="004A1BFE"/>
    <w:rsid w:val="004B0131"/>
    <w:rsid w:val="004B4751"/>
    <w:rsid w:val="004B6318"/>
    <w:rsid w:val="004B6342"/>
    <w:rsid w:val="004C5A9C"/>
    <w:rsid w:val="004D0843"/>
    <w:rsid w:val="004D2CDE"/>
    <w:rsid w:val="004D4EC1"/>
    <w:rsid w:val="004F43C0"/>
    <w:rsid w:val="004F57B8"/>
    <w:rsid w:val="00502A71"/>
    <w:rsid w:val="00504E2F"/>
    <w:rsid w:val="00504E87"/>
    <w:rsid w:val="005061BF"/>
    <w:rsid w:val="005064E8"/>
    <w:rsid w:val="00507D48"/>
    <w:rsid w:val="005133F4"/>
    <w:rsid w:val="00515B8A"/>
    <w:rsid w:val="00517866"/>
    <w:rsid w:val="005242E3"/>
    <w:rsid w:val="00525BE2"/>
    <w:rsid w:val="00540380"/>
    <w:rsid w:val="005430AD"/>
    <w:rsid w:val="00543F13"/>
    <w:rsid w:val="0055129F"/>
    <w:rsid w:val="0055142C"/>
    <w:rsid w:val="00553825"/>
    <w:rsid w:val="005542C5"/>
    <w:rsid w:val="00560AF8"/>
    <w:rsid w:val="00563486"/>
    <w:rsid w:val="00567CE4"/>
    <w:rsid w:val="00574965"/>
    <w:rsid w:val="00580F7E"/>
    <w:rsid w:val="00581C39"/>
    <w:rsid w:val="005822E0"/>
    <w:rsid w:val="00583DD2"/>
    <w:rsid w:val="0059339E"/>
    <w:rsid w:val="005939AA"/>
    <w:rsid w:val="005947A9"/>
    <w:rsid w:val="00596240"/>
    <w:rsid w:val="00596C2B"/>
    <w:rsid w:val="005A1185"/>
    <w:rsid w:val="005A3326"/>
    <w:rsid w:val="005C19C5"/>
    <w:rsid w:val="005C1CA8"/>
    <w:rsid w:val="005C27D7"/>
    <w:rsid w:val="005C5B62"/>
    <w:rsid w:val="005D416D"/>
    <w:rsid w:val="005D6731"/>
    <w:rsid w:val="005E01E6"/>
    <w:rsid w:val="005E6524"/>
    <w:rsid w:val="005E6927"/>
    <w:rsid w:val="005F1529"/>
    <w:rsid w:val="005F461E"/>
    <w:rsid w:val="005F6378"/>
    <w:rsid w:val="005F6418"/>
    <w:rsid w:val="00603E16"/>
    <w:rsid w:val="0060455E"/>
    <w:rsid w:val="00610CC5"/>
    <w:rsid w:val="00612191"/>
    <w:rsid w:val="006125A2"/>
    <w:rsid w:val="00615D69"/>
    <w:rsid w:val="00621562"/>
    <w:rsid w:val="00622CE8"/>
    <w:rsid w:val="006245DA"/>
    <w:rsid w:val="006329B0"/>
    <w:rsid w:val="0064289B"/>
    <w:rsid w:val="00660208"/>
    <w:rsid w:val="00670409"/>
    <w:rsid w:val="00674F94"/>
    <w:rsid w:val="00676939"/>
    <w:rsid w:val="006800DC"/>
    <w:rsid w:val="00690EE1"/>
    <w:rsid w:val="006912F4"/>
    <w:rsid w:val="00692034"/>
    <w:rsid w:val="006A1A92"/>
    <w:rsid w:val="006A3B6D"/>
    <w:rsid w:val="006A5D24"/>
    <w:rsid w:val="006B2827"/>
    <w:rsid w:val="006B3498"/>
    <w:rsid w:val="006C0062"/>
    <w:rsid w:val="006C46DD"/>
    <w:rsid w:val="006C6FA7"/>
    <w:rsid w:val="006C768C"/>
    <w:rsid w:val="006D533B"/>
    <w:rsid w:val="006D5669"/>
    <w:rsid w:val="006E188F"/>
    <w:rsid w:val="006E31EF"/>
    <w:rsid w:val="006E4B5B"/>
    <w:rsid w:val="006E5472"/>
    <w:rsid w:val="006F0C20"/>
    <w:rsid w:val="006F412A"/>
    <w:rsid w:val="00701D35"/>
    <w:rsid w:val="007059EE"/>
    <w:rsid w:val="0071129A"/>
    <w:rsid w:val="00713BA7"/>
    <w:rsid w:val="00713C8A"/>
    <w:rsid w:val="00720EEA"/>
    <w:rsid w:val="00721AD6"/>
    <w:rsid w:val="00727B8C"/>
    <w:rsid w:val="00733378"/>
    <w:rsid w:val="00736BEA"/>
    <w:rsid w:val="00741941"/>
    <w:rsid w:val="00741CA3"/>
    <w:rsid w:val="0074391A"/>
    <w:rsid w:val="00744E9B"/>
    <w:rsid w:val="00746D71"/>
    <w:rsid w:val="00753D55"/>
    <w:rsid w:val="00755963"/>
    <w:rsid w:val="00770772"/>
    <w:rsid w:val="00773301"/>
    <w:rsid w:val="00775DD9"/>
    <w:rsid w:val="00775EC6"/>
    <w:rsid w:val="007765DA"/>
    <w:rsid w:val="00782424"/>
    <w:rsid w:val="00785293"/>
    <w:rsid w:val="00791CF4"/>
    <w:rsid w:val="00795166"/>
    <w:rsid w:val="00796638"/>
    <w:rsid w:val="007A0A6E"/>
    <w:rsid w:val="007A11F8"/>
    <w:rsid w:val="007A47F7"/>
    <w:rsid w:val="007A56BB"/>
    <w:rsid w:val="007B4F36"/>
    <w:rsid w:val="007B58B6"/>
    <w:rsid w:val="007B6ED7"/>
    <w:rsid w:val="007C201D"/>
    <w:rsid w:val="007D3072"/>
    <w:rsid w:val="007D6131"/>
    <w:rsid w:val="007E1815"/>
    <w:rsid w:val="007E1F38"/>
    <w:rsid w:val="007E3BD4"/>
    <w:rsid w:val="007E6E2B"/>
    <w:rsid w:val="007F27F7"/>
    <w:rsid w:val="007F2D94"/>
    <w:rsid w:val="007F4D00"/>
    <w:rsid w:val="00800F4B"/>
    <w:rsid w:val="008011F0"/>
    <w:rsid w:val="00806334"/>
    <w:rsid w:val="00813B97"/>
    <w:rsid w:val="00816F19"/>
    <w:rsid w:val="00817E9C"/>
    <w:rsid w:val="00821AC1"/>
    <w:rsid w:val="008231B4"/>
    <w:rsid w:val="00825566"/>
    <w:rsid w:val="00825615"/>
    <w:rsid w:val="00830612"/>
    <w:rsid w:val="008317CA"/>
    <w:rsid w:val="00832F70"/>
    <w:rsid w:val="008351B4"/>
    <w:rsid w:val="00836CC9"/>
    <w:rsid w:val="00840CDF"/>
    <w:rsid w:val="00841327"/>
    <w:rsid w:val="0086320A"/>
    <w:rsid w:val="0086427D"/>
    <w:rsid w:val="00875B44"/>
    <w:rsid w:val="00876899"/>
    <w:rsid w:val="0087730D"/>
    <w:rsid w:val="008852C5"/>
    <w:rsid w:val="008905EF"/>
    <w:rsid w:val="00891C96"/>
    <w:rsid w:val="00893E4F"/>
    <w:rsid w:val="008A00FA"/>
    <w:rsid w:val="008A0924"/>
    <w:rsid w:val="008A0B06"/>
    <w:rsid w:val="008A191A"/>
    <w:rsid w:val="008A1D58"/>
    <w:rsid w:val="008A20FE"/>
    <w:rsid w:val="008B5E5D"/>
    <w:rsid w:val="008C7181"/>
    <w:rsid w:val="008D0D00"/>
    <w:rsid w:val="008D74D1"/>
    <w:rsid w:val="008D7541"/>
    <w:rsid w:val="008F185C"/>
    <w:rsid w:val="008F518B"/>
    <w:rsid w:val="008F5D88"/>
    <w:rsid w:val="009011FD"/>
    <w:rsid w:val="00905F1F"/>
    <w:rsid w:val="00910B7A"/>
    <w:rsid w:val="00917B17"/>
    <w:rsid w:val="00922B64"/>
    <w:rsid w:val="0092411A"/>
    <w:rsid w:val="00933EE8"/>
    <w:rsid w:val="009356C5"/>
    <w:rsid w:val="0093637E"/>
    <w:rsid w:val="00941BB6"/>
    <w:rsid w:val="009448B9"/>
    <w:rsid w:val="00955610"/>
    <w:rsid w:val="00962F8C"/>
    <w:rsid w:val="009638E0"/>
    <w:rsid w:val="0096572C"/>
    <w:rsid w:val="00965B3B"/>
    <w:rsid w:val="00981C3D"/>
    <w:rsid w:val="00983302"/>
    <w:rsid w:val="009865FF"/>
    <w:rsid w:val="0099054B"/>
    <w:rsid w:val="00990DB9"/>
    <w:rsid w:val="00990FC8"/>
    <w:rsid w:val="009936C1"/>
    <w:rsid w:val="009967A1"/>
    <w:rsid w:val="009A20D7"/>
    <w:rsid w:val="009A5BC6"/>
    <w:rsid w:val="009B4BD0"/>
    <w:rsid w:val="009C4323"/>
    <w:rsid w:val="009C449D"/>
    <w:rsid w:val="009D16ED"/>
    <w:rsid w:val="009D4033"/>
    <w:rsid w:val="009E4231"/>
    <w:rsid w:val="009E4337"/>
    <w:rsid w:val="009F5E75"/>
    <w:rsid w:val="009F7963"/>
    <w:rsid w:val="009F7D40"/>
    <w:rsid w:val="00A0145E"/>
    <w:rsid w:val="00A02640"/>
    <w:rsid w:val="00A06CE5"/>
    <w:rsid w:val="00A071E0"/>
    <w:rsid w:val="00A12BB8"/>
    <w:rsid w:val="00A166C5"/>
    <w:rsid w:val="00A203A8"/>
    <w:rsid w:val="00A221D0"/>
    <w:rsid w:val="00A331BE"/>
    <w:rsid w:val="00A34D06"/>
    <w:rsid w:val="00A36BDE"/>
    <w:rsid w:val="00A36DAC"/>
    <w:rsid w:val="00A574E5"/>
    <w:rsid w:val="00A60EB6"/>
    <w:rsid w:val="00A65C98"/>
    <w:rsid w:val="00A66973"/>
    <w:rsid w:val="00A67239"/>
    <w:rsid w:val="00A71244"/>
    <w:rsid w:val="00A7195A"/>
    <w:rsid w:val="00A71C0F"/>
    <w:rsid w:val="00A77FB2"/>
    <w:rsid w:val="00A84F4F"/>
    <w:rsid w:val="00A85527"/>
    <w:rsid w:val="00A96E0D"/>
    <w:rsid w:val="00AA0C24"/>
    <w:rsid w:val="00AA4E3A"/>
    <w:rsid w:val="00AB4EB8"/>
    <w:rsid w:val="00AC2C01"/>
    <w:rsid w:val="00AC2D1B"/>
    <w:rsid w:val="00AC2FD0"/>
    <w:rsid w:val="00AC3E7F"/>
    <w:rsid w:val="00AD62F4"/>
    <w:rsid w:val="00AD7D32"/>
    <w:rsid w:val="00AE0BDB"/>
    <w:rsid w:val="00AE0E66"/>
    <w:rsid w:val="00AE38D8"/>
    <w:rsid w:val="00AE6DDE"/>
    <w:rsid w:val="00AE704E"/>
    <w:rsid w:val="00AF1F5B"/>
    <w:rsid w:val="00AF232F"/>
    <w:rsid w:val="00AF3D18"/>
    <w:rsid w:val="00AF5A64"/>
    <w:rsid w:val="00AF5EAB"/>
    <w:rsid w:val="00B10486"/>
    <w:rsid w:val="00B108CA"/>
    <w:rsid w:val="00B13B13"/>
    <w:rsid w:val="00B13E99"/>
    <w:rsid w:val="00B14EA8"/>
    <w:rsid w:val="00B21DD6"/>
    <w:rsid w:val="00B3025B"/>
    <w:rsid w:val="00B31ADF"/>
    <w:rsid w:val="00B35B34"/>
    <w:rsid w:val="00B3698D"/>
    <w:rsid w:val="00B46301"/>
    <w:rsid w:val="00B766B5"/>
    <w:rsid w:val="00B80940"/>
    <w:rsid w:val="00B820BC"/>
    <w:rsid w:val="00B87B2B"/>
    <w:rsid w:val="00B930DF"/>
    <w:rsid w:val="00B935B2"/>
    <w:rsid w:val="00BA0259"/>
    <w:rsid w:val="00BA4BF6"/>
    <w:rsid w:val="00BA6AFE"/>
    <w:rsid w:val="00BA7A40"/>
    <w:rsid w:val="00BC4E40"/>
    <w:rsid w:val="00BC786B"/>
    <w:rsid w:val="00BD1F68"/>
    <w:rsid w:val="00BD34C7"/>
    <w:rsid w:val="00BD359B"/>
    <w:rsid w:val="00BD5115"/>
    <w:rsid w:val="00BD70BD"/>
    <w:rsid w:val="00BD7CBD"/>
    <w:rsid w:val="00BE66DF"/>
    <w:rsid w:val="00BF4F80"/>
    <w:rsid w:val="00BF5ECE"/>
    <w:rsid w:val="00BF7856"/>
    <w:rsid w:val="00C07EE7"/>
    <w:rsid w:val="00C1025A"/>
    <w:rsid w:val="00C12583"/>
    <w:rsid w:val="00C15CAE"/>
    <w:rsid w:val="00C1706D"/>
    <w:rsid w:val="00C228A1"/>
    <w:rsid w:val="00C232EC"/>
    <w:rsid w:val="00C2796E"/>
    <w:rsid w:val="00C3398E"/>
    <w:rsid w:val="00C36562"/>
    <w:rsid w:val="00C36EC5"/>
    <w:rsid w:val="00C37FA9"/>
    <w:rsid w:val="00C52BC6"/>
    <w:rsid w:val="00C536AC"/>
    <w:rsid w:val="00C54301"/>
    <w:rsid w:val="00C56C1B"/>
    <w:rsid w:val="00C57610"/>
    <w:rsid w:val="00C60AA6"/>
    <w:rsid w:val="00C648BE"/>
    <w:rsid w:val="00C6692F"/>
    <w:rsid w:val="00C677C9"/>
    <w:rsid w:val="00C679AD"/>
    <w:rsid w:val="00C7066D"/>
    <w:rsid w:val="00C71C97"/>
    <w:rsid w:val="00C73AC6"/>
    <w:rsid w:val="00C7424D"/>
    <w:rsid w:val="00C74899"/>
    <w:rsid w:val="00C748F9"/>
    <w:rsid w:val="00C824D5"/>
    <w:rsid w:val="00C8258D"/>
    <w:rsid w:val="00C871A7"/>
    <w:rsid w:val="00C87A51"/>
    <w:rsid w:val="00C937BC"/>
    <w:rsid w:val="00C9520A"/>
    <w:rsid w:val="00CA04AD"/>
    <w:rsid w:val="00CA07C9"/>
    <w:rsid w:val="00CA1E9F"/>
    <w:rsid w:val="00CA445E"/>
    <w:rsid w:val="00CA59FA"/>
    <w:rsid w:val="00CB793D"/>
    <w:rsid w:val="00CD1E8D"/>
    <w:rsid w:val="00CD3D66"/>
    <w:rsid w:val="00CF193A"/>
    <w:rsid w:val="00D00EE1"/>
    <w:rsid w:val="00D058CB"/>
    <w:rsid w:val="00D103E1"/>
    <w:rsid w:val="00D12F68"/>
    <w:rsid w:val="00D13EA2"/>
    <w:rsid w:val="00D2686C"/>
    <w:rsid w:val="00D31490"/>
    <w:rsid w:val="00D35AF6"/>
    <w:rsid w:val="00D375F7"/>
    <w:rsid w:val="00D423D6"/>
    <w:rsid w:val="00D4387A"/>
    <w:rsid w:val="00D448A2"/>
    <w:rsid w:val="00D503E8"/>
    <w:rsid w:val="00D51380"/>
    <w:rsid w:val="00D52E4F"/>
    <w:rsid w:val="00D63694"/>
    <w:rsid w:val="00D647E0"/>
    <w:rsid w:val="00D65748"/>
    <w:rsid w:val="00D66248"/>
    <w:rsid w:val="00D73DA1"/>
    <w:rsid w:val="00D80AA3"/>
    <w:rsid w:val="00D81382"/>
    <w:rsid w:val="00D8274C"/>
    <w:rsid w:val="00D85BA6"/>
    <w:rsid w:val="00D87EED"/>
    <w:rsid w:val="00D9158A"/>
    <w:rsid w:val="00DA2080"/>
    <w:rsid w:val="00DA218E"/>
    <w:rsid w:val="00DA4343"/>
    <w:rsid w:val="00DA6DCD"/>
    <w:rsid w:val="00DB1D73"/>
    <w:rsid w:val="00DC2070"/>
    <w:rsid w:val="00DC4EEA"/>
    <w:rsid w:val="00DD3476"/>
    <w:rsid w:val="00DE3344"/>
    <w:rsid w:val="00DE4B41"/>
    <w:rsid w:val="00DE4C4A"/>
    <w:rsid w:val="00DF22F5"/>
    <w:rsid w:val="00DF28DF"/>
    <w:rsid w:val="00DF7772"/>
    <w:rsid w:val="00E00607"/>
    <w:rsid w:val="00E04C12"/>
    <w:rsid w:val="00E0538A"/>
    <w:rsid w:val="00E17657"/>
    <w:rsid w:val="00E1785B"/>
    <w:rsid w:val="00E207DD"/>
    <w:rsid w:val="00E321C9"/>
    <w:rsid w:val="00E41D17"/>
    <w:rsid w:val="00E431BA"/>
    <w:rsid w:val="00E51F22"/>
    <w:rsid w:val="00E52707"/>
    <w:rsid w:val="00E548C7"/>
    <w:rsid w:val="00E606EE"/>
    <w:rsid w:val="00E62536"/>
    <w:rsid w:val="00E628FB"/>
    <w:rsid w:val="00E679C5"/>
    <w:rsid w:val="00E70C0C"/>
    <w:rsid w:val="00E82993"/>
    <w:rsid w:val="00E91182"/>
    <w:rsid w:val="00E92425"/>
    <w:rsid w:val="00E92F0E"/>
    <w:rsid w:val="00E9389B"/>
    <w:rsid w:val="00EA01F7"/>
    <w:rsid w:val="00EA2B8C"/>
    <w:rsid w:val="00EA538C"/>
    <w:rsid w:val="00EA6209"/>
    <w:rsid w:val="00EB057A"/>
    <w:rsid w:val="00EB13FB"/>
    <w:rsid w:val="00EB149C"/>
    <w:rsid w:val="00EB4FE8"/>
    <w:rsid w:val="00EC059B"/>
    <w:rsid w:val="00EC06AD"/>
    <w:rsid w:val="00EC1695"/>
    <w:rsid w:val="00EC3BEB"/>
    <w:rsid w:val="00EC67C1"/>
    <w:rsid w:val="00EC7A9A"/>
    <w:rsid w:val="00ED3063"/>
    <w:rsid w:val="00EE456E"/>
    <w:rsid w:val="00EE569F"/>
    <w:rsid w:val="00EF413E"/>
    <w:rsid w:val="00EF5B7F"/>
    <w:rsid w:val="00F02D67"/>
    <w:rsid w:val="00F03001"/>
    <w:rsid w:val="00F07981"/>
    <w:rsid w:val="00F13A37"/>
    <w:rsid w:val="00F14EE7"/>
    <w:rsid w:val="00F17576"/>
    <w:rsid w:val="00F2202D"/>
    <w:rsid w:val="00F2506D"/>
    <w:rsid w:val="00F268AD"/>
    <w:rsid w:val="00F276CD"/>
    <w:rsid w:val="00F328D4"/>
    <w:rsid w:val="00F360D4"/>
    <w:rsid w:val="00F36535"/>
    <w:rsid w:val="00F51AB2"/>
    <w:rsid w:val="00F55594"/>
    <w:rsid w:val="00F601DD"/>
    <w:rsid w:val="00F644C4"/>
    <w:rsid w:val="00F6607D"/>
    <w:rsid w:val="00F7129F"/>
    <w:rsid w:val="00F72065"/>
    <w:rsid w:val="00F76D18"/>
    <w:rsid w:val="00F828B8"/>
    <w:rsid w:val="00F854B5"/>
    <w:rsid w:val="00F87294"/>
    <w:rsid w:val="00F87F9E"/>
    <w:rsid w:val="00F93500"/>
    <w:rsid w:val="00F939B4"/>
    <w:rsid w:val="00F97088"/>
    <w:rsid w:val="00F97A2C"/>
    <w:rsid w:val="00FA1383"/>
    <w:rsid w:val="00FA5B5A"/>
    <w:rsid w:val="00FA6DEB"/>
    <w:rsid w:val="00FA6F99"/>
    <w:rsid w:val="00FB2A44"/>
    <w:rsid w:val="00FB5EBD"/>
    <w:rsid w:val="00FC3799"/>
    <w:rsid w:val="00FC3967"/>
    <w:rsid w:val="00FC4B67"/>
    <w:rsid w:val="00FC7317"/>
    <w:rsid w:val="00FD1F78"/>
    <w:rsid w:val="00FD4DC6"/>
    <w:rsid w:val="00FD6541"/>
    <w:rsid w:val="00FD67E9"/>
    <w:rsid w:val="00FD6DFB"/>
    <w:rsid w:val="00FE04FA"/>
    <w:rsid w:val="00FE2EEF"/>
    <w:rsid w:val="00FE38CD"/>
    <w:rsid w:val="00FE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D58C43-E565-4C31-891A-0947243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uiPriority w:val="9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222755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222755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"/>
    <w:basedOn w:val="Normalny"/>
    <w:link w:val="AkapitzlistZnak"/>
    <w:uiPriority w:val="34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1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5129F"/>
  </w:style>
  <w:style w:type="paragraph" w:styleId="Stopka">
    <w:name w:val="footer"/>
    <w:basedOn w:val="Normalny"/>
    <w:link w:val="Stopka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9F"/>
  </w:style>
  <w:style w:type="paragraph" w:styleId="Bezodstpw">
    <w:name w:val="No Spacing"/>
    <w:uiPriority w:val="1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17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27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A71C0F"/>
  </w:style>
  <w:style w:type="character" w:customStyle="1" w:styleId="oj">
    <w:name w:val="oj"/>
    <w:basedOn w:val="Domylnaczcionkaakapitu"/>
    <w:rsid w:val="00A71C0F"/>
  </w:style>
  <w:style w:type="character" w:customStyle="1" w:styleId="heading">
    <w:name w:val="heading"/>
    <w:basedOn w:val="Domylnaczcionkaakapitu"/>
    <w:rsid w:val="00A71C0F"/>
  </w:style>
  <w:style w:type="character" w:styleId="UyteHipercze">
    <w:name w:val="FollowedHyperlink"/>
    <w:basedOn w:val="Domylnaczcionkaakapitu"/>
    <w:uiPriority w:val="99"/>
    <w:semiHidden/>
    <w:unhideWhenUsed/>
    <w:rsid w:val="00A71C0F"/>
    <w:rPr>
      <w:color w:val="800080"/>
      <w:u w:val="single"/>
    </w:rPr>
  </w:style>
  <w:style w:type="paragraph" w:customStyle="1" w:styleId="tigrseq">
    <w:name w:val="tigrseq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A71C0F"/>
  </w:style>
  <w:style w:type="character" w:customStyle="1" w:styleId="timark">
    <w:name w:val="timark"/>
    <w:basedOn w:val="Domylnaczcionkaakapitu"/>
    <w:rsid w:val="00A71C0F"/>
  </w:style>
  <w:style w:type="character" w:customStyle="1" w:styleId="nutscode">
    <w:name w:val="nutscode"/>
    <w:basedOn w:val="Domylnaczcionkaakapitu"/>
    <w:rsid w:val="00A71C0F"/>
  </w:style>
  <w:style w:type="paragraph" w:customStyle="1" w:styleId="p">
    <w:name w:val="p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A71C0F"/>
  </w:style>
  <w:style w:type="paragraph" w:customStyle="1" w:styleId="Tekstpodstawowy21">
    <w:name w:val="Tekst podstawowy 21"/>
    <w:basedOn w:val="Normalny"/>
    <w:rsid w:val="001C545F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4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egenda">
    <w:name w:val="caption"/>
    <w:basedOn w:val="Normalny"/>
    <w:next w:val="Normalny"/>
    <w:unhideWhenUsed/>
    <w:qFormat/>
    <w:rsid w:val="00B13B1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86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8F5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">
    <w:name w:val="S1"/>
    <w:basedOn w:val="Normalny"/>
    <w:link w:val="S1Znak"/>
    <w:qFormat/>
    <w:rsid w:val="004F57B8"/>
    <w:pPr>
      <w:suppressAutoHyphens/>
      <w:spacing w:after="60" w:line="256" w:lineRule="auto"/>
      <w:jc w:val="both"/>
    </w:pPr>
    <w:rPr>
      <w:rFonts w:ascii="Arial" w:eastAsia="Times New Roman" w:hAnsi="Arial" w:cs="Arial"/>
      <w:b/>
      <w:sz w:val="20"/>
      <w:szCs w:val="18"/>
    </w:rPr>
  </w:style>
  <w:style w:type="character" w:customStyle="1" w:styleId="S1Znak">
    <w:name w:val="S1 Znak"/>
    <w:basedOn w:val="Domylnaczcionkaakapitu"/>
    <w:link w:val="S1"/>
    <w:rsid w:val="004F57B8"/>
    <w:rPr>
      <w:rFonts w:ascii="Arial" w:eastAsia="Times New Roman" w:hAnsi="Arial" w:cs="Arial"/>
      <w:b/>
      <w:sz w:val="20"/>
      <w:szCs w:val="18"/>
    </w:rPr>
  </w:style>
  <w:style w:type="paragraph" w:customStyle="1" w:styleId="S2PKT">
    <w:name w:val="S2 PKT"/>
    <w:basedOn w:val="Akapitzlist"/>
    <w:link w:val="S2PKTZnak"/>
    <w:qFormat/>
    <w:rsid w:val="004F57B8"/>
    <w:pPr>
      <w:numPr>
        <w:numId w:val="28"/>
      </w:numPr>
      <w:suppressAutoHyphens/>
      <w:spacing w:after="20" w:line="257" w:lineRule="auto"/>
      <w:ind w:left="374" w:hanging="374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KTZnak">
    <w:name w:val="S2 PKT Znak"/>
    <w:basedOn w:val="AkapitzlistZnak"/>
    <w:link w:val="S2PKT"/>
    <w:rsid w:val="004F57B8"/>
    <w:rPr>
      <w:rFonts w:ascii="Arial" w:eastAsia="Times New Roman" w:hAnsi="Arial" w:cs="Arial"/>
      <w:sz w:val="20"/>
      <w:szCs w:val="18"/>
    </w:rPr>
  </w:style>
  <w:style w:type="paragraph" w:customStyle="1" w:styleId="Tabela">
    <w:name w:val="Tabela"/>
    <w:basedOn w:val="Normalny"/>
    <w:link w:val="TabelaZnak"/>
    <w:qFormat/>
    <w:rsid w:val="004F57B8"/>
    <w:pPr>
      <w:suppressAutoHyphens/>
      <w:spacing w:after="0" w:line="256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">
    <w:name w:val="Tabela Znak"/>
    <w:basedOn w:val="Domylnaczcionkaakapitu"/>
    <w:link w:val="Tabela"/>
    <w:rsid w:val="004F57B8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NUM">
    <w:name w:val="S2 NUM"/>
    <w:basedOn w:val="Akapitzlist"/>
    <w:link w:val="S2NUMZnak"/>
    <w:qFormat/>
    <w:rsid w:val="00BA4BF6"/>
    <w:pPr>
      <w:numPr>
        <w:numId w:val="29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NUMZnak">
    <w:name w:val="S2 NUM Znak"/>
    <w:basedOn w:val="AkapitzlistZnak"/>
    <w:link w:val="S2NUM"/>
    <w:rsid w:val="00BA4BF6"/>
    <w:rPr>
      <w:rFonts w:ascii="Arial" w:eastAsia="Times New Roman" w:hAnsi="Arial" w:cs="Arial"/>
      <w:sz w:val="20"/>
      <w:szCs w:val="18"/>
    </w:rPr>
  </w:style>
  <w:style w:type="character" w:customStyle="1" w:styleId="Nagwek3Znak">
    <w:name w:val="Nagłówek 3 Znak"/>
    <w:basedOn w:val="Domylnaczcionkaakapitu"/>
    <w:link w:val="Nagwek3"/>
    <w:rsid w:val="0022275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22275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22275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22275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rsid w:val="00222755"/>
    <w:rPr>
      <w:rFonts w:ascii="Calibri" w:eastAsia="Calibri" w:hAnsi="Calibri" w:cs="Calibri"/>
      <w:b/>
      <w:sz w:val="72"/>
      <w:szCs w:val="7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75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755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755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customStyle="1" w:styleId="Domylnie">
    <w:name w:val="Domy?lnie"/>
    <w:rsid w:val="00222755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rsid w:val="002227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22275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Tabelanum">
    <w:name w:val="Tabela num"/>
    <w:basedOn w:val="Normalny"/>
    <w:link w:val="TabelanumZnak"/>
    <w:qFormat/>
    <w:rsid w:val="0032145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numZnak">
    <w:name w:val="Tabela num Znak"/>
    <w:link w:val="Tabelanum"/>
    <w:rsid w:val="0032145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Opis1">
    <w:name w:val="Opis1"/>
    <w:basedOn w:val="NormalnyWeb"/>
    <w:link w:val="Opis1Znak"/>
    <w:qFormat/>
    <w:rsid w:val="0032145B"/>
    <w:pPr>
      <w:suppressAutoHyphens/>
      <w:autoSpaceDN w:val="0"/>
      <w:spacing w:before="0" w:beforeAutospacing="0" w:after="60" w:afterAutospacing="0"/>
      <w:jc w:val="both"/>
      <w:textAlignment w:val="baseline"/>
    </w:pPr>
    <w:rPr>
      <w:rFonts w:ascii="Arial" w:eastAsia="Times New Roman" w:hAnsi="Arial" w:cs="Arial"/>
      <w:b/>
      <w:kern w:val="3"/>
      <w:sz w:val="20"/>
      <w:szCs w:val="20"/>
    </w:rPr>
  </w:style>
  <w:style w:type="paragraph" w:customStyle="1" w:styleId="Opis2num">
    <w:name w:val="Opis2 num"/>
    <w:basedOn w:val="Akapitzlist"/>
    <w:link w:val="Opis2numZnak"/>
    <w:qFormat/>
    <w:rsid w:val="0032145B"/>
    <w:pPr>
      <w:numPr>
        <w:numId w:val="44"/>
      </w:numPr>
      <w:spacing w:after="60" w:line="257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Opis1Znak">
    <w:name w:val="Opis1 Znak"/>
    <w:link w:val="Opis1"/>
    <w:rsid w:val="0032145B"/>
    <w:rPr>
      <w:rFonts w:ascii="Arial" w:eastAsia="Times New Roman" w:hAnsi="Arial" w:cs="Arial"/>
      <w:b/>
      <w:kern w:val="3"/>
      <w:sz w:val="20"/>
      <w:szCs w:val="20"/>
      <w:lang w:eastAsia="zh-CN"/>
    </w:rPr>
  </w:style>
  <w:style w:type="paragraph" w:customStyle="1" w:styleId="Opis2pkt">
    <w:name w:val="Opis2 pkt"/>
    <w:basedOn w:val="Akapitzlist"/>
    <w:link w:val="Opis2pktZnak"/>
    <w:qFormat/>
    <w:rsid w:val="0032145B"/>
    <w:pPr>
      <w:numPr>
        <w:numId w:val="43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Opis2numZnak">
    <w:name w:val="Opis2 num Znak"/>
    <w:link w:val="Opis2num"/>
    <w:rsid w:val="0032145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Opis3">
    <w:name w:val="Opis3"/>
    <w:basedOn w:val="Akapitzlist"/>
    <w:link w:val="Opis3Znak"/>
    <w:qFormat/>
    <w:rsid w:val="0032145B"/>
    <w:pPr>
      <w:numPr>
        <w:ilvl w:val="1"/>
        <w:numId w:val="43"/>
      </w:numPr>
      <w:suppressAutoHyphens/>
      <w:spacing w:after="60" w:line="256" w:lineRule="auto"/>
      <w:ind w:left="585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Opis2pktZnak">
    <w:name w:val="Opis2 pkt Znak"/>
    <w:link w:val="Opis2pkt"/>
    <w:rsid w:val="0032145B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2">
    <w:name w:val="Font Style12"/>
    <w:uiPriority w:val="99"/>
    <w:rsid w:val="007F4D00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">
    <w:name w:val="Style2"/>
    <w:basedOn w:val="Normalny"/>
    <w:uiPriority w:val="99"/>
    <w:rsid w:val="007F4D0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7F4D00"/>
    <w:pPr>
      <w:widowControl w:val="0"/>
      <w:suppressAutoHyphens/>
      <w:autoSpaceDE w:val="0"/>
      <w:spacing w:after="0" w:line="209" w:lineRule="exact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7F4D0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7F4D00"/>
    <w:rPr>
      <w:rFonts w:ascii="Arial" w:hAnsi="Arial" w:cs="Arial" w:hint="default"/>
      <w:color w:val="000000"/>
      <w:sz w:val="22"/>
      <w:szCs w:val="22"/>
    </w:rPr>
  </w:style>
  <w:style w:type="paragraph" w:customStyle="1" w:styleId="tabela0">
    <w:name w:val="tabela"/>
    <w:basedOn w:val="Normalny"/>
    <w:link w:val="tabelaZnak0"/>
    <w:qFormat/>
    <w:rsid w:val="00BD359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0">
    <w:name w:val="tabela Znak"/>
    <w:basedOn w:val="Domylnaczcionkaakapitu"/>
    <w:link w:val="tabela0"/>
    <w:rsid w:val="00BD359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punkt">
    <w:name w:val="S2 punkt"/>
    <w:basedOn w:val="Akapitzlist"/>
    <w:link w:val="S2punktZnak"/>
    <w:qFormat/>
    <w:rsid w:val="00BD359B"/>
    <w:pPr>
      <w:suppressAutoHyphens/>
      <w:spacing w:after="60" w:line="256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3pkt">
    <w:name w:val="S3 pkt"/>
    <w:basedOn w:val="Akapitzlist"/>
    <w:link w:val="S3pktZnak"/>
    <w:qFormat/>
    <w:rsid w:val="00BD359B"/>
    <w:pPr>
      <w:suppressAutoHyphens/>
      <w:spacing w:after="60" w:line="256" w:lineRule="auto"/>
      <w:ind w:left="585" w:hanging="360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unktZnak">
    <w:name w:val="S2 punkt Znak"/>
    <w:basedOn w:val="AkapitzlistZnak"/>
    <w:link w:val="S2punkt"/>
    <w:rsid w:val="00BD359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2numer">
    <w:name w:val="S2 numer"/>
    <w:basedOn w:val="Akapitzlist"/>
    <w:link w:val="S2numerZnak"/>
    <w:qFormat/>
    <w:rsid w:val="006F0C20"/>
    <w:pPr>
      <w:spacing w:after="60" w:line="257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S2numerZnak">
    <w:name w:val="S2 numer Znak"/>
    <w:basedOn w:val="AkapitzlistZnak"/>
    <w:link w:val="S2numer"/>
    <w:rsid w:val="006F0C2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3pktZnak">
    <w:name w:val="S3 pkt Znak"/>
    <w:basedOn w:val="AkapitzlistZnak"/>
    <w:link w:val="S3pkt"/>
    <w:rsid w:val="000F5AC2"/>
    <w:rPr>
      <w:rFonts w:ascii="Arial" w:eastAsia="Times New Roman" w:hAnsi="Arial" w:cs="Arial"/>
      <w:sz w:val="20"/>
      <w:szCs w:val="18"/>
    </w:rPr>
  </w:style>
  <w:style w:type="paragraph" w:customStyle="1" w:styleId="Textbody">
    <w:name w:val="Text body"/>
    <w:basedOn w:val="Normalny"/>
    <w:rsid w:val="005E652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Opis3Znak">
    <w:name w:val="Opis3 Znak"/>
    <w:link w:val="Opis3"/>
    <w:rsid w:val="00CA59FA"/>
    <w:rPr>
      <w:rFonts w:ascii="Arial" w:eastAsia="Times New Roman" w:hAnsi="Arial" w:cs="Arial"/>
      <w:sz w:val="20"/>
      <w:szCs w:val="18"/>
    </w:rPr>
  </w:style>
  <w:style w:type="paragraph" w:customStyle="1" w:styleId="Styl1">
    <w:name w:val="Styl1"/>
    <w:basedOn w:val="Normalny"/>
    <w:link w:val="Styl1Znak"/>
    <w:rsid w:val="008A191A"/>
    <w:pPr>
      <w:suppressAutoHyphens/>
      <w:spacing w:after="60" w:line="256" w:lineRule="auto"/>
      <w:jc w:val="both"/>
    </w:pPr>
    <w:rPr>
      <w:rFonts w:ascii="Arial" w:eastAsia="Times New Roman" w:hAnsi="Arial" w:cs="Arial"/>
      <w:b/>
      <w:bCs/>
      <w:sz w:val="20"/>
      <w:szCs w:val="18"/>
    </w:rPr>
  </w:style>
  <w:style w:type="character" w:customStyle="1" w:styleId="Styl1Znak">
    <w:name w:val="Styl1 Znak"/>
    <w:link w:val="Styl1"/>
    <w:rsid w:val="008A191A"/>
    <w:rPr>
      <w:rFonts w:ascii="Arial" w:eastAsia="Times New Roman" w:hAnsi="Arial" w:cs="Arial"/>
      <w:b/>
      <w:bCs/>
      <w:sz w:val="20"/>
      <w:szCs w:val="18"/>
    </w:rPr>
  </w:style>
  <w:style w:type="paragraph" w:customStyle="1" w:styleId="Styl2num">
    <w:name w:val="Styl2 num"/>
    <w:basedOn w:val="Akapitzlist"/>
    <w:link w:val="Styl2numZnak"/>
    <w:rsid w:val="008A191A"/>
    <w:pPr>
      <w:numPr>
        <w:numId w:val="53"/>
      </w:numPr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tyl2numZnak">
    <w:name w:val="Styl2 num Znak"/>
    <w:link w:val="Styl2num"/>
    <w:rsid w:val="008A191A"/>
    <w:rPr>
      <w:rFonts w:ascii="Arial" w:eastAsia="Times New Roman" w:hAnsi="Arial" w:cs="Arial"/>
      <w:sz w:val="20"/>
      <w:szCs w:val="18"/>
    </w:rPr>
  </w:style>
  <w:style w:type="paragraph" w:customStyle="1" w:styleId="Styl3pkt">
    <w:name w:val="Styl3 pkt"/>
    <w:basedOn w:val="Akapitzlist"/>
    <w:rsid w:val="008A191A"/>
    <w:pPr>
      <w:numPr>
        <w:ilvl w:val="1"/>
        <w:numId w:val="53"/>
      </w:numPr>
      <w:tabs>
        <w:tab w:val="num" w:pos="360"/>
      </w:tabs>
      <w:suppressAutoHyphens/>
      <w:spacing w:after="60" w:line="257" w:lineRule="auto"/>
      <w:ind w:left="584" w:hanging="357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paragraph" w:customStyle="1" w:styleId="Styl2pkt">
    <w:name w:val="Styl2 pkt"/>
    <w:basedOn w:val="Akapitzlist"/>
    <w:link w:val="Styl2pktZnak"/>
    <w:rsid w:val="00D375F7"/>
    <w:pPr>
      <w:suppressAutoHyphens/>
      <w:spacing w:after="60" w:line="256" w:lineRule="auto"/>
      <w:ind w:left="376" w:hanging="376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Styl2pktZnak">
    <w:name w:val="Styl2 pkt Znak"/>
    <w:basedOn w:val="Domylnaczcionkaakapitu"/>
    <w:link w:val="Styl2pkt"/>
    <w:rsid w:val="00D375F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object">
    <w:name w:val="object"/>
    <w:basedOn w:val="Domylnaczcionkaakapitu"/>
    <w:rsid w:val="009011FD"/>
  </w:style>
  <w:style w:type="paragraph" w:customStyle="1" w:styleId="BBormalny">
    <w:name w:val="BBormalny"/>
    <w:basedOn w:val="Normalny"/>
    <w:link w:val="BBormalnyZnak"/>
    <w:qFormat/>
    <w:rsid w:val="009011FD"/>
    <w:pPr>
      <w:tabs>
        <w:tab w:val="left" w:pos="4962"/>
      </w:tabs>
      <w:suppressAutoHyphens/>
      <w:spacing w:before="120" w:after="240" w:line="240" w:lineRule="auto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BBormalnyZnak">
    <w:name w:val="BBormalny Znak"/>
    <w:link w:val="BBormalny"/>
    <w:rsid w:val="009011FD"/>
    <w:rPr>
      <w:rFonts w:ascii="Arial" w:eastAsia="Times New Roman" w:hAnsi="Arial" w:cs="Arial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k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kp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04D9-9445-493A-A2F0-651FFCDD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3490</Words>
  <Characters>80945</Characters>
  <Application>Microsoft Office Word</Application>
  <DocSecurity>0</DocSecurity>
  <Lines>674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7-02T10:18:00Z</cp:lastPrinted>
  <dcterms:created xsi:type="dcterms:W3CDTF">2020-07-07T06:47:00Z</dcterms:created>
  <dcterms:modified xsi:type="dcterms:W3CDTF">2020-07-07T06:49:00Z</dcterms:modified>
</cp:coreProperties>
</file>